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E4" w:rsidRPr="00F95133" w:rsidRDefault="00515F0F" w:rsidP="00F2717B">
      <w:pPr>
        <w:jc w:val="center"/>
        <w:rPr>
          <w:b/>
          <w:sz w:val="28"/>
          <w:szCs w:val="28"/>
          <w:lang w:val="en-US"/>
        </w:rPr>
      </w:pPr>
      <w:r w:rsidRPr="00F95133">
        <w:rPr>
          <w:b/>
          <w:noProof/>
          <w:sz w:val="28"/>
          <w:szCs w:val="28"/>
        </w:rPr>
        <w:drawing>
          <wp:inline distT="0" distB="0" distL="0" distR="0">
            <wp:extent cx="694690" cy="70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E4" w:rsidRPr="00F95133" w:rsidRDefault="00987CE4" w:rsidP="00F2717B">
      <w:pPr>
        <w:jc w:val="center"/>
        <w:rPr>
          <w:sz w:val="28"/>
          <w:szCs w:val="28"/>
        </w:rPr>
      </w:pPr>
      <w:r w:rsidRPr="00F95133">
        <w:rPr>
          <w:sz w:val="28"/>
          <w:szCs w:val="28"/>
        </w:rPr>
        <w:t>МИНИСТЕРСТВО ФИНАНСОВ РЕСПУБЛИКИ АДЫГЕЯ</w:t>
      </w:r>
    </w:p>
    <w:p w:rsidR="00B043F2" w:rsidRPr="00F95133" w:rsidRDefault="00B043F2" w:rsidP="00F2717B">
      <w:pPr>
        <w:jc w:val="center"/>
        <w:rPr>
          <w:sz w:val="28"/>
          <w:szCs w:val="28"/>
        </w:rPr>
      </w:pPr>
    </w:p>
    <w:p w:rsidR="00987CE4" w:rsidRPr="00F95133" w:rsidRDefault="00987CE4" w:rsidP="00F2717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51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5133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987CE4" w:rsidRPr="00F95133" w:rsidRDefault="00987CE4" w:rsidP="00F2717B">
      <w:pPr>
        <w:jc w:val="center"/>
        <w:rPr>
          <w:b/>
          <w:sz w:val="28"/>
          <w:szCs w:val="28"/>
        </w:rPr>
      </w:pPr>
    </w:p>
    <w:p w:rsidR="00987CE4" w:rsidRPr="00F95133" w:rsidRDefault="00987CE4" w:rsidP="00F2717B">
      <w:pPr>
        <w:rPr>
          <w:sz w:val="28"/>
          <w:szCs w:val="28"/>
        </w:rPr>
      </w:pPr>
      <w:r w:rsidRPr="00F95133">
        <w:rPr>
          <w:sz w:val="28"/>
          <w:szCs w:val="28"/>
        </w:rPr>
        <w:t xml:space="preserve">   от  _____________                                               </w:t>
      </w:r>
      <w:r w:rsidR="00C701C7" w:rsidRPr="00F95133">
        <w:rPr>
          <w:sz w:val="28"/>
          <w:szCs w:val="28"/>
        </w:rPr>
        <w:t xml:space="preserve"> </w:t>
      </w:r>
      <w:r w:rsidRPr="00F95133">
        <w:rPr>
          <w:sz w:val="28"/>
          <w:szCs w:val="28"/>
        </w:rPr>
        <w:t xml:space="preserve">                            № _______</w:t>
      </w:r>
    </w:p>
    <w:p w:rsidR="00987CE4" w:rsidRPr="00F95133" w:rsidRDefault="00987CE4" w:rsidP="00F2717B">
      <w:pPr>
        <w:spacing w:line="276" w:lineRule="auto"/>
        <w:jc w:val="center"/>
        <w:rPr>
          <w:sz w:val="28"/>
          <w:szCs w:val="28"/>
        </w:rPr>
      </w:pPr>
      <w:r w:rsidRPr="00F95133">
        <w:rPr>
          <w:sz w:val="28"/>
          <w:szCs w:val="28"/>
        </w:rPr>
        <w:t>г. Майкоп</w:t>
      </w:r>
    </w:p>
    <w:p w:rsidR="00C236C2" w:rsidRPr="00F95133" w:rsidRDefault="00C236C2" w:rsidP="00F2717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C236C2" w:rsidRPr="00F95133" w:rsidTr="00176927">
        <w:trPr>
          <w:trHeight w:val="1990"/>
        </w:trPr>
        <w:tc>
          <w:tcPr>
            <w:tcW w:w="4982" w:type="dxa"/>
          </w:tcPr>
          <w:p w:rsidR="00C236C2" w:rsidRPr="00F95133" w:rsidRDefault="001C6C9D" w:rsidP="000655D2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F95133">
              <w:rPr>
                <w:rFonts w:ascii="Times New Roman" w:hAnsi="Times New Roman"/>
                <w:b w:val="0"/>
                <w:color w:val="auto"/>
              </w:rPr>
              <w:t xml:space="preserve">О внесении изменений в приказ Министерства финансов Республики Адыгея 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от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31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мая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202</w:t>
            </w:r>
            <w:r w:rsidR="000655D2" w:rsidRPr="00F95133">
              <w:rPr>
                <w:rFonts w:ascii="Times New Roman" w:hAnsi="Times New Roman"/>
                <w:b w:val="0"/>
                <w:color w:val="auto"/>
              </w:rPr>
              <w:t>4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г</w:t>
            </w:r>
            <w:r w:rsidR="00C92045" w:rsidRPr="00F95133">
              <w:rPr>
                <w:rFonts w:ascii="Times New Roman" w:hAnsi="Times New Roman"/>
                <w:b w:val="0"/>
                <w:color w:val="auto"/>
              </w:rPr>
              <w:t>ода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 № </w:t>
            </w:r>
            <w:r w:rsidR="006C1C18" w:rsidRPr="00F95133">
              <w:rPr>
                <w:rFonts w:ascii="Times New Roman" w:hAnsi="Times New Roman"/>
                <w:b w:val="0"/>
                <w:color w:val="auto"/>
              </w:rPr>
              <w:t>6</w:t>
            </w:r>
            <w:r w:rsidR="000655D2" w:rsidRPr="00F95133">
              <w:rPr>
                <w:rFonts w:ascii="Times New Roman" w:hAnsi="Times New Roman"/>
                <w:b w:val="0"/>
                <w:color w:val="auto"/>
              </w:rPr>
              <w:t>2</w:t>
            </w:r>
            <w:r w:rsidR="00FC3D78" w:rsidRPr="00F95133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F95133">
              <w:rPr>
                <w:rFonts w:ascii="Times New Roman" w:hAnsi="Times New Roman"/>
                <w:b w:val="0"/>
                <w:color w:val="auto"/>
              </w:rPr>
      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«</w:t>
            </w:r>
            <w:r w:rsidR="006328C6" w:rsidRPr="00F95133">
              <w:rPr>
                <w:rFonts w:ascii="Times New Roman" w:hAnsi="Times New Roman"/>
                <w:b w:val="0"/>
                <w:color w:val="auto"/>
              </w:rPr>
              <w:t>Централизованная бухгалтерия</w:t>
            </w:r>
            <w:r w:rsidR="00DB2E86" w:rsidRPr="00F95133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4197" w:type="dxa"/>
          </w:tcPr>
          <w:p w:rsidR="00C236C2" w:rsidRPr="00F95133" w:rsidRDefault="00C236C2" w:rsidP="00F271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819A9" w:rsidRPr="00F95133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9819A9" w:rsidRPr="00F95133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E254B8" w:rsidRPr="00F95133" w:rsidRDefault="00C236C2" w:rsidP="00F271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95133">
        <w:rPr>
          <w:sz w:val="28"/>
          <w:szCs w:val="28"/>
        </w:rPr>
        <w:tab/>
      </w:r>
      <w:r w:rsidR="001C6C9D" w:rsidRPr="00F95133">
        <w:rPr>
          <w:sz w:val="28"/>
          <w:szCs w:val="28"/>
        </w:rPr>
        <w:t>В</w:t>
      </w:r>
      <w:r w:rsidR="00E254B8" w:rsidRPr="00F95133">
        <w:rPr>
          <w:sz w:val="28"/>
          <w:szCs w:val="28"/>
        </w:rPr>
        <w:t xml:space="preserve"> </w:t>
      </w:r>
      <w:r w:rsidR="001C6C9D" w:rsidRPr="00F95133">
        <w:rPr>
          <w:sz w:val="28"/>
          <w:szCs w:val="28"/>
        </w:rPr>
        <w:t xml:space="preserve"> </w:t>
      </w:r>
      <w:proofErr w:type="gramStart"/>
      <w:r w:rsidR="001C6C9D" w:rsidRPr="00F95133">
        <w:rPr>
          <w:sz w:val="28"/>
          <w:szCs w:val="28"/>
        </w:rPr>
        <w:t>соответствии</w:t>
      </w:r>
      <w:proofErr w:type="gramEnd"/>
      <w:r w:rsidR="00CB7B1B" w:rsidRPr="00F95133">
        <w:rPr>
          <w:sz w:val="28"/>
          <w:szCs w:val="28"/>
        </w:rPr>
        <w:t xml:space="preserve"> </w:t>
      </w:r>
      <w:r w:rsidR="00E254B8" w:rsidRPr="00F95133">
        <w:rPr>
          <w:sz w:val="28"/>
          <w:szCs w:val="28"/>
        </w:rPr>
        <w:t xml:space="preserve"> </w:t>
      </w:r>
      <w:r w:rsidR="001C6C9D" w:rsidRPr="00F95133">
        <w:rPr>
          <w:sz w:val="28"/>
          <w:szCs w:val="28"/>
        </w:rPr>
        <w:t xml:space="preserve"> с </w:t>
      </w:r>
      <w:r w:rsidR="00E254B8" w:rsidRPr="00F95133">
        <w:rPr>
          <w:sz w:val="28"/>
          <w:szCs w:val="28"/>
        </w:rPr>
        <w:t xml:space="preserve"> </w:t>
      </w:r>
      <w:r w:rsidR="00CB7B1B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>Федеральным</w:t>
      </w:r>
      <w:r w:rsidR="00E254B8" w:rsidRPr="00F95133">
        <w:rPr>
          <w:sz w:val="28"/>
          <w:szCs w:val="28"/>
        </w:rPr>
        <w:t xml:space="preserve"> </w:t>
      </w:r>
      <w:r w:rsidR="00CB7B1B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 xml:space="preserve"> законом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 xml:space="preserve"> от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 xml:space="preserve"> 5</w:t>
      </w:r>
      <w:r w:rsidR="00DC38E5" w:rsidRPr="00F95133">
        <w:rPr>
          <w:sz w:val="28"/>
          <w:szCs w:val="28"/>
        </w:rPr>
        <w:t xml:space="preserve"> </w:t>
      </w:r>
      <w:r w:rsidR="00E254B8" w:rsidRPr="00F95133">
        <w:rPr>
          <w:sz w:val="28"/>
          <w:szCs w:val="28"/>
        </w:rPr>
        <w:t xml:space="preserve"> </w:t>
      </w:r>
      <w:r w:rsidR="00DC38E5" w:rsidRPr="00F95133">
        <w:rPr>
          <w:sz w:val="28"/>
          <w:szCs w:val="28"/>
        </w:rPr>
        <w:t xml:space="preserve">апреля </w:t>
      </w:r>
      <w:r w:rsidR="00E254B8" w:rsidRPr="00F95133">
        <w:rPr>
          <w:sz w:val="28"/>
          <w:szCs w:val="28"/>
        </w:rPr>
        <w:t xml:space="preserve"> </w:t>
      </w:r>
      <w:r w:rsidR="004F3874" w:rsidRPr="00F95133">
        <w:rPr>
          <w:sz w:val="28"/>
          <w:szCs w:val="28"/>
        </w:rPr>
        <w:t>2013</w:t>
      </w:r>
      <w:r w:rsidR="00DC38E5" w:rsidRPr="00F95133">
        <w:rPr>
          <w:sz w:val="28"/>
          <w:szCs w:val="28"/>
        </w:rPr>
        <w:t xml:space="preserve"> </w:t>
      </w:r>
      <w:r w:rsidR="00CB7B1B" w:rsidRPr="00F95133">
        <w:rPr>
          <w:sz w:val="28"/>
          <w:szCs w:val="28"/>
        </w:rPr>
        <w:t xml:space="preserve"> </w:t>
      </w:r>
      <w:r w:rsidR="00E254B8" w:rsidRPr="00F95133">
        <w:rPr>
          <w:sz w:val="28"/>
          <w:szCs w:val="28"/>
        </w:rPr>
        <w:t xml:space="preserve"> </w:t>
      </w:r>
      <w:r w:rsidR="00DC38E5" w:rsidRPr="00F95133">
        <w:rPr>
          <w:sz w:val="28"/>
          <w:szCs w:val="28"/>
        </w:rPr>
        <w:t>г</w:t>
      </w:r>
      <w:r w:rsidR="00C92045" w:rsidRPr="00F95133">
        <w:rPr>
          <w:sz w:val="28"/>
          <w:szCs w:val="28"/>
        </w:rPr>
        <w:t>ода</w:t>
      </w:r>
      <w:r w:rsidR="004F3874" w:rsidRPr="00F95133">
        <w:rPr>
          <w:sz w:val="28"/>
          <w:szCs w:val="28"/>
        </w:rPr>
        <w:t xml:space="preserve"> </w:t>
      </w:r>
    </w:p>
    <w:p w:rsidR="001C6C9D" w:rsidRPr="00F95133" w:rsidRDefault="004F3874" w:rsidP="00432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5133">
        <w:rPr>
          <w:sz w:val="28"/>
          <w:szCs w:val="28"/>
        </w:rPr>
        <w:t xml:space="preserve">№ 44-ФЗ </w:t>
      </w:r>
      <w:r w:rsidR="00DB2E86" w:rsidRPr="00F95133">
        <w:rPr>
          <w:sz w:val="28"/>
          <w:szCs w:val="28"/>
        </w:rPr>
        <w:t>«</w:t>
      </w:r>
      <w:r w:rsidRPr="00F9513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2E86" w:rsidRPr="00F95133">
        <w:rPr>
          <w:sz w:val="28"/>
          <w:szCs w:val="28"/>
        </w:rPr>
        <w:t>»</w:t>
      </w:r>
    </w:p>
    <w:p w:rsidR="00C236C2" w:rsidRPr="00F95133" w:rsidRDefault="00C236C2" w:rsidP="00432191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C236C2" w:rsidRPr="00F95133" w:rsidRDefault="00C236C2" w:rsidP="00432191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95133">
        <w:rPr>
          <w:b/>
          <w:sz w:val="28"/>
          <w:szCs w:val="28"/>
        </w:rPr>
        <w:t>п</w:t>
      </w:r>
      <w:proofErr w:type="spellEnd"/>
      <w:proofErr w:type="gramEnd"/>
      <w:r w:rsidRPr="00F95133">
        <w:rPr>
          <w:b/>
          <w:sz w:val="28"/>
          <w:szCs w:val="28"/>
        </w:rPr>
        <w:t xml:space="preserve"> </w:t>
      </w:r>
      <w:proofErr w:type="spellStart"/>
      <w:r w:rsidRPr="00F95133">
        <w:rPr>
          <w:b/>
          <w:sz w:val="28"/>
          <w:szCs w:val="28"/>
        </w:rPr>
        <w:t>р</w:t>
      </w:r>
      <w:proofErr w:type="spellEnd"/>
      <w:r w:rsidRPr="00F95133">
        <w:rPr>
          <w:b/>
          <w:sz w:val="28"/>
          <w:szCs w:val="28"/>
        </w:rPr>
        <w:t xml:space="preserve"> и к а </w:t>
      </w:r>
      <w:proofErr w:type="spellStart"/>
      <w:r w:rsidRPr="00F95133">
        <w:rPr>
          <w:b/>
          <w:sz w:val="28"/>
          <w:szCs w:val="28"/>
        </w:rPr>
        <w:t>з</w:t>
      </w:r>
      <w:proofErr w:type="spellEnd"/>
      <w:r w:rsidRPr="00F95133">
        <w:rPr>
          <w:b/>
          <w:sz w:val="28"/>
          <w:szCs w:val="28"/>
        </w:rPr>
        <w:t xml:space="preserve"> </w:t>
      </w:r>
      <w:proofErr w:type="spellStart"/>
      <w:r w:rsidRPr="00F95133">
        <w:rPr>
          <w:b/>
          <w:sz w:val="28"/>
          <w:szCs w:val="28"/>
        </w:rPr>
        <w:t>ы</w:t>
      </w:r>
      <w:proofErr w:type="spellEnd"/>
      <w:r w:rsidRPr="00F95133">
        <w:rPr>
          <w:b/>
          <w:sz w:val="28"/>
          <w:szCs w:val="28"/>
        </w:rPr>
        <w:t xml:space="preserve"> в а ю:</w:t>
      </w:r>
    </w:p>
    <w:p w:rsidR="007A4253" w:rsidRPr="00F95133" w:rsidRDefault="007A4253" w:rsidP="00432191">
      <w:pPr>
        <w:ind w:firstLine="709"/>
        <w:jc w:val="center"/>
        <w:rPr>
          <w:b/>
          <w:sz w:val="28"/>
          <w:szCs w:val="28"/>
        </w:rPr>
      </w:pPr>
    </w:p>
    <w:p w:rsidR="00190479" w:rsidRPr="00B27228" w:rsidRDefault="00190479" w:rsidP="001673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7228">
        <w:rPr>
          <w:rFonts w:eastAsia="Calibri"/>
          <w:sz w:val="28"/>
          <w:szCs w:val="28"/>
        </w:rPr>
        <w:t>1. Внести</w:t>
      </w:r>
      <w:r w:rsidR="00B27228" w:rsidRPr="00B27228">
        <w:rPr>
          <w:rFonts w:eastAsia="Calibri"/>
          <w:sz w:val="28"/>
          <w:szCs w:val="28"/>
        </w:rPr>
        <w:t xml:space="preserve"> в раздел </w:t>
      </w:r>
      <w:r w:rsidR="00B27228" w:rsidRPr="00B27228">
        <w:rPr>
          <w:rFonts w:eastAsia="Calibri"/>
          <w:sz w:val="28"/>
          <w:szCs w:val="28"/>
          <w:lang w:val="en-US"/>
        </w:rPr>
        <w:t>I</w:t>
      </w:r>
      <w:r w:rsidR="00B27228" w:rsidRPr="00B27228">
        <w:rPr>
          <w:rFonts w:eastAsia="Calibri"/>
          <w:sz w:val="28"/>
          <w:szCs w:val="28"/>
        </w:rPr>
        <w:t xml:space="preserve"> Приложения № 1 </w:t>
      </w:r>
      <w:proofErr w:type="gramStart"/>
      <w:r w:rsidR="00B27228" w:rsidRPr="00B27228">
        <w:rPr>
          <w:rFonts w:eastAsia="Calibri"/>
          <w:sz w:val="28"/>
          <w:szCs w:val="28"/>
        </w:rPr>
        <w:t>к</w:t>
      </w:r>
      <w:proofErr w:type="gramEnd"/>
      <w:r w:rsidR="00B27228" w:rsidRPr="00B27228">
        <w:rPr>
          <w:rFonts w:eastAsia="Calibri"/>
          <w:sz w:val="28"/>
          <w:szCs w:val="28"/>
        </w:rPr>
        <w:t xml:space="preserve"> </w:t>
      </w:r>
      <w:hyperlink r:id="rId9" w:history="1">
        <w:r w:rsidRPr="00B27228">
          <w:rPr>
            <w:rFonts w:eastAsia="Calibri"/>
            <w:sz w:val="28"/>
            <w:szCs w:val="28"/>
          </w:rPr>
          <w:t>приказ</w:t>
        </w:r>
      </w:hyperlink>
      <w:r w:rsidR="008261A8" w:rsidRPr="008261A8">
        <w:rPr>
          <w:sz w:val="28"/>
          <w:szCs w:val="28"/>
        </w:rPr>
        <w:t>у</w:t>
      </w:r>
      <w:r w:rsidRPr="00B27228">
        <w:rPr>
          <w:rFonts w:eastAsia="Calibri"/>
          <w:sz w:val="28"/>
          <w:szCs w:val="28"/>
        </w:rPr>
        <w:t xml:space="preserve"> Министерства </w:t>
      </w:r>
      <w:r w:rsidR="00781A80" w:rsidRPr="00B27228">
        <w:rPr>
          <w:rFonts w:eastAsia="Calibri"/>
          <w:sz w:val="28"/>
          <w:szCs w:val="28"/>
        </w:rPr>
        <w:t xml:space="preserve"> </w:t>
      </w:r>
      <w:r w:rsidRPr="00B27228">
        <w:rPr>
          <w:rFonts w:eastAsia="Calibri"/>
          <w:sz w:val="28"/>
          <w:szCs w:val="28"/>
        </w:rPr>
        <w:t xml:space="preserve">финансов </w:t>
      </w:r>
      <w:r w:rsidR="006E1D90" w:rsidRPr="00B27228">
        <w:rPr>
          <w:rFonts w:eastAsia="Calibri"/>
          <w:sz w:val="28"/>
          <w:szCs w:val="28"/>
        </w:rPr>
        <w:t xml:space="preserve"> </w:t>
      </w:r>
      <w:r w:rsidRPr="00B27228">
        <w:rPr>
          <w:rFonts w:eastAsia="Calibri"/>
          <w:sz w:val="28"/>
          <w:szCs w:val="28"/>
        </w:rPr>
        <w:t xml:space="preserve">Республики </w:t>
      </w:r>
      <w:r w:rsidR="00781A80" w:rsidRPr="00B27228">
        <w:rPr>
          <w:rFonts w:eastAsia="Calibri"/>
          <w:sz w:val="28"/>
          <w:szCs w:val="28"/>
        </w:rPr>
        <w:t xml:space="preserve"> </w:t>
      </w:r>
      <w:r w:rsidR="006E1D90" w:rsidRPr="00B27228">
        <w:rPr>
          <w:rFonts w:eastAsia="Calibri"/>
          <w:sz w:val="28"/>
          <w:szCs w:val="28"/>
        </w:rPr>
        <w:t xml:space="preserve"> </w:t>
      </w:r>
      <w:r w:rsidRPr="00B27228">
        <w:rPr>
          <w:rFonts w:eastAsia="Calibri"/>
          <w:sz w:val="28"/>
          <w:szCs w:val="28"/>
        </w:rPr>
        <w:t xml:space="preserve">Адыгея </w:t>
      </w:r>
      <w:r w:rsidR="00781A80" w:rsidRPr="00B27228">
        <w:rPr>
          <w:rFonts w:eastAsia="Calibri"/>
          <w:sz w:val="28"/>
          <w:szCs w:val="28"/>
        </w:rPr>
        <w:t xml:space="preserve"> </w:t>
      </w:r>
      <w:r w:rsidRPr="00B27228">
        <w:rPr>
          <w:rFonts w:eastAsia="Calibri"/>
          <w:sz w:val="28"/>
          <w:szCs w:val="28"/>
        </w:rPr>
        <w:t xml:space="preserve">от </w:t>
      </w:r>
      <w:r w:rsidR="00781A80" w:rsidRPr="00B27228">
        <w:rPr>
          <w:rFonts w:eastAsia="Calibri"/>
          <w:sz w:val="28"/>
          <w:szCs w:val="28"/>
        </w:rPr>
        <w:t>31</w:t>
      </w:r>
      <w:r w:rsidRPr="00B27228">
        <w:rPr>
          <w:rFonts w:eastAsia="Calibri"/>
          <w:sz w:val="28"/>
          <w:szCs w:val="28"/>
        </w:rPr>
        <w:t xml:space="preserve"> </w:t>
      </w:r>
      <w:r w:rsidR="00781A80" w:rsidRPr="00B27228">
        <w:rPr>
          <w:rFonts w:eastAsia="Calibri"/>
          <w:sz w:val="28"/>
          <w:szCs w:val="28"/>
        </w:rPr>
        <w:t>мая</w:t>
      </w:r>
      <w:r w:rsidRPr="00B27228">
        <w:rPr>
          <w:rFonts w:eastAsia="Calibri"/>
          <w:sz w:val="28"/>
          <w:szCs w:val="28"/>
        </w:rPr>
        <w:t xml:space="preserve"> 202</w:t>
      </w:r>
      <w:r w:rsidR="00546EC6" w:rsidRPr="00B27228">
        <w:rPr>
          <w:rFonts w:eastAsia="Calibri"/>
          <w:sz w:val="28"/>
          <w:szCs w:val="28"/>
        </w:rPr>
        <w:t>4</w:t>
      </w:r>
      <w:r w:rsidRPr="00B27228">
        <w:rPr>
          <w:rFonts w:eastAsia="Calibri"/>
          <w:sz w:val="28"/>
          <w:szCs w:val="28"/>
        </w:rPr>
        <w:t xml:space="preserve"> года № </w:t>
      </w:r>
      <w:r w:rsidR="00781A80" w:rsidRPr="00B27228">
        <w:rPr>
          <w:rFonts w:eastAsia="Calibri"/>
          <w:sz w:val="28"/>
          <w:szCs w:val="28"/>
        </w:rPr>
        <w:t>6</w:t>
      </w:r>
      <w:r w:rsidR="00546EC6" w:rsidRPr="00B27228">
        <w:rPr>
          <w:rFonts w:eastAsia="Calibri"/>
          <w:sz w:val="28"/>
          <w:szCs w:val="28"/>
        </w:rPr>
        <w:t>2</w:t>
      </w:r>
      <w:r w:rsidRPr="00B27228">
        <w:rPr>
          <w:rFonts w:eastAsia="Calibri"/>
          <w:sz w:val="28"/>
          <w:szCs w:val="28"/>
        </w:rPr>
        <w:t xml:space="preserve">-А </w:t>
      </w:r>
      <w:r w:rsidR="00DB2E86" w:rsidRPr="00B27228">
        <w:rPr>
          <w:rFonts w:eastAsia="Calibri"/>
          <w:sz w:val="28"/>
          <w:szCs w:val="28"/>
        </w:rPr>
        <w:t>«</w:t>
      </w:r>
      <w:r w:rsidRPr="00B27228">
        <w:rPr>
          <w:rFonts w:eastAsia="Calibri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 w:rsidR="00DB2E86" w:rsidRPr="00B27228">
        <w:rPr>
          <w:rFonts w:eastAsia="Calibri"/>
          <w:sz w:val="28"/>
          <w:szCs w:val="28"/>
        </w:rPr>
        <w:t>«</w:t>
      </w:r>
      <w:r w:rsidRPr="00B27228">
        <w:rPr>
          <w:rFonts w:eastAsia="Calibri"/>
          <w:sz w:val="28"/>
          <w:szCs w:val="28"/>
        </w:rPr>
        <w:t>Централизованная бухгалтерия</w:t>
      </w:r>
      <w:r w:rsidR="00DB2E86" w:rsidRPr="00B27228">
        <w:rPr>
          <w:rFonts w:eastAsia="Calibri"/>
          <w:sz w:val="28"/>
          <w:szCs w:val="28"/>
        </w:rPr>
        <w:t>»</w:t>
      </w:r>
      <w:r w:rsidRPr="00B27228">
        <w:rPr>
          <w:rFonts w:eastAsia="Calibri"/>
          <w:sz w:val="28"/>
          <w:szCs w:val="28"/>
        </w:rPr>
        <w:t xml:space="preserve"> следующ</w:t>
      </w:r>
      <w:r w:rsidR="0016735F">
        <w:rPr>
          <w:rFonts w:eastAsia="Calibri"/>
          <w:sz w:val="28"/>
          <w:szCs w:val="28"/>
        </w:rPr>
        <w:t>е</w:t>
      </w:r>
      <w:r w:rsidRPr="00B27228">
        <w:rPr>
          <w:rFonts w:eastAsia="Calibri"/>
          <w:sz w:val="28"/>
          <w:szCs w:val="28"/>
        </w:rPr>
        <w:t>е изменени</w:t>
      </w:r>
      <w:r w:rsidR="0016735F">
        <w:rPr>
          <w:rFonts w:eastAsia="Calibri"/>
          <w:sz w:val="28"/>
          <w:szCs w:val="28"/>
        </w:rPr>
        <w:t>е</w:t>
      </w:r>
      <w:r w:rsidRPr="00B27228">
        <w:rPr>
          <w:rFonts w:eastAsia="Calibri"/>
          <w:sz w:val="28"/>
          <w:szCs w:val="28"/>
        </w:rPr>
        <w:t>:</w:t>
      </w:r>
    </w:p>
    <w:p w:rsidR="0016735F" w:rsidRDefault="0016735F" w:rsidP="002C473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35F">
        <w:rPr>
          <w:sz w:val="28"/>
          <w:szCs w:val="28"/>
        </w:rPr>
        <w:t>Нормативы количества и цены услуг почтовой связи</w:t>
      </w:r>
      <w:r w:rsidR="00A42318">
        <w:rPr>
          <w:sz w:val="28"/>
          <w:szCs w:val="28"/>
        </w:rPr>
        <w:t xml:space="preserve"> изложить в следующей редакции:</w:t>
      </w:r>
    </w:p>
    <w:p w:rsidR="00A42318" w:rsidRPr="0016735F" w:rsidRDefault="00A42318" w:rsidP="0016735F">
      <w:pPr>
        <w:pStyle w:val="s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8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3162"/>
        <w:gridCol w:w="1991"/>
        <w:gridCol w:w="1847"/>
        <w:gridCol w:w="1569"/>
      </w:tblGrid>
      <w:tr w:rsidR="0016735F" w:rsidRPr="0016735F" w:rsidTr="00A4231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16735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6735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16735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735F">
              <w:rPr>
                <w:sz w:val="28"/>
                <w:szCs w:val="28"/>
              </w:rPr>
              <w:t>/</w:t>
            </w:r>
            <w:proofErr w:type="spellStart"/>
            <w:r w:rsidRPr="0016735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16735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16735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t>Планируемое количество почтовых отправлений в год, шт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16735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t>Цена 1 почтового отправления, руб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16735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t>Наименование должности</w:t>
            </w:r>
          </w:p>
        </w:tc>
      </w:tr>
      <w:tr w:rsidR="0016735F" w:rsidRPr="0016735F" w:rsidTr="00A42318">
        <w:tc>
          <w:tcPr>
            <w:tcW w:w="9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</w:tr>
      <w:tr w:rsidR="0016735F" w:rsidRPr="0016735F" w:rsidTr="00A42318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A4231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t>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A42318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t>Пересылка уведомления о вручении почтового отправления (простое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A4231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t>5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53E29" w:rsidP="00153E2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6735F" w:rsidRPr="001673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35F" w:rsidRPr="0016735F" w:rsidRDefault="0016735F" w:rsidP="00A4231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735F">
              <w:rPr>
                <w:sz w:val="28"/>
                <w:szCs w:val="28"/>
              </w:rPr>
              <w:t>Все категории должностей</w:t>
            </w:r>
          </w:p>
        </w:tc>
      </w:tr>
    </w:tbl>
    <w:p w:rsidR="0016735F" w:rsidRPr="0016735F" w:rsidRDefault="0016735F" w:rsidP="00A42318">
      <w:pPr>
        <w:pStyle w:val="empty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 w:rsidRPr="0016735F">
        <w:rPr>
          <w:color w:val="22272F"/>
          <w:sz w:val="28"/>
          <w:szCs w:val="28"/>
        </w:rPr>
        <w:t> </w:t>
      </w:r>
      <w:r w:rsidR="00A42318">
        <w:rPr>
          <w:sz w:val="28"/>
          <w:szCs w:val="28"/>
        </w:rPr>
        <w:t>».</w:t>
      </w:r>
    </w:p>
    <w:p w:rsidR="00FC2286" w:rsidRPr="00F95133" w:rsidRDefault="007A5156" w:rsidP="00432191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F95133">
        <w:rPr>
          <w:rFonts w:eastAsia="Calibri"/>
          <w:bCs/>
          <w:sz w:val="28"/>
          <w:szCs w:val="28"/>
        </w:rPr>
        <w:t>2</w:t>
      </w:r>
      <w:r w:rsidR="00F56444" w:rsidRPr="00F95133">
        <w:rPr>
          <w:rFonts w:eastAsia="Calibri"/>
          <w:bCs/>
          <w:sz w:val="28"/>
          <w:szCs w:val="28"/>
        </w:rPr>
        <w:t>.</w:t>
      </w:r>
      <w:r w:rsidR="0069123E" w:rsidRPr="00F95133">
        <w:rPr>
          <w:rFonts w:eastAsia="Calibri"/>
          <w:bCs/>
          <w:sz w:val="28"/>
          <w:szCs w:val="28"/>
        </w:rPr>
        <w:t xml:space="preserve"> </w:t>
      </w:r>
      <w:r w:rsidR="00FC2286" w:rsidRPr="00F95133">
        <w:rPr>
          <w:rFonts w:eastAsia="Calibri"/>
          <w:bCs/>
          <w:sz w:val="28"/>
          <w:szCs w:val="28"/>
        </w:rPr>
        <w:t xml:space="preserve">Отделу системно-технического и материального обеспечения </w:t>
      </w:r>
      <w:proofErr w:type="gramStart"/>
      <w:r w:rsidR="00FC2286" w:rsidRPr="00F95133">
        <w:rPr>
          <w:sz w:val="28"/>
          <w:szCs w:val="28"/>
        </w:rPr>
        <w:t>разместить</w:t>
      </w:r>
      <w:proofErr w:type="gramEnd"/>
      <w:r w:rsidR="00FC2286" w:rsidRPr="00F95133">
        <w:rPr>
          <w:sz w:val="28"/>
          <w:szCs w:val="28"/>
        </w:rPr>
        <w:t xml:space="preserve"> настоящий приказ </w:t>
      </w:r>
      <w:r w:rsidR="000C1674" w:rsidRPr="00F95133">
        <w:rPr>
          <w:sz w:val="28"/>
          <w:szCs w:val="28"/>
        </w:rPr>
        <w:t>на официальном сайте Е</w:t>
      </w:r>
      <w:r w:rsidR="00FC2286" w:rsidRPr="00F95133">
        <w:rPr>
          <w:sz w:val="28"/>
          <w:szCs w:val="28"/>
        </w:rPr>
        <w:t>диной информационной систем</w:t>
      </w:r>
      <w:r w:rsidR="001C1E32" w:rsidRPr="00F95133">
        <w:rPr>
          <w:sz w:val="28"/>
          <w:szCs w:val="28"/>
        </w:rPr>
        <w:t>ы</w:t>
      </w:r>
      <w:r w:rsidR="00FC2286" w:rsidRPr="00F95133">
        <w:rPr>
          <w:sz w:val="28"/>
          <w:szCs w:val="28"/>
        </w:rPr>
        <w:t xml:space="preserve"> в сфере закупок.</w:t>
      </w:r>
    </w:p>
    <w:p w:rsidR="00FC2286" w:rsidRPr="00F95133" w:rsidRDefault="007A5156" w:rsidP="0043219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3</w:t>
      </w:r>
      <w:r w:rsidR="00560D25" w:rsidRPr="00F95133">
        <w:rPr>
          <w:sz w:val="28"/>
          <w:szCs w:val="28"/>
        </w:rPr>
        <w:t xml:space="preserve">. </w:t>
      </w:r>
      <w:r w:rsidR="00FC2286" w:rsidRPr="00F95133">
        <w:rPr>
          <w:sz w:val="28"/>
          <w:szCs w:val="28"/>
        </w:rPr>
        <w:t xml:space="preserve">Настоящий приказ вступает в силу с момента </w:t>
      </w:r>
      <w:r w:rsidR="007B12E7" w:rsidRPr="00F95133">
        <w:rPr>
          <w:sz w:val="28"/>
          <w:szCs w:val="28"/>
        </w:rPr>
        <w:t xml:space="preserve">его </w:t>
      </w:r>
      <w:r w:rsidR="00FC2286" w:rsidRPr="00F95133">
        <w:rPr>
          <w:sz w:val="28"/>
          <w:szCs w:val="28"/>
        </w:rPr>
        <w:t>подписания.</w:t>
      </w:r>
    </w:p>
    <w:p w:rsidR="00FC2286" w:rsidRPr="00F95133" w:rsidRDefault="007A5156" w:rsidP="0043219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4</w:t>
      </w:r>
      <w:r w:rsidR="00560D25" w:rsidRPr="00F95133">
        <w:rPr>
          <w:sz w:val="28"/>
          <w:szCs w:val="28"/>
        </w:rPr>
        <w:t xml:space="preserve">. </w:t>
      </w:r>
      <w:proofErr w:type="gramStart"/>
      <w:r w:rsidR="00FC2286" w:rsidRPr="00F95133">
        <w:rPr>
          <w:sz w:val="28"/>
          <w:szCs w:val="28"/>
        </w:rPr>
        <w:t>Контроль за</w:t>
      </w:r>
      <w:proofErr w:type="gramEnd"/>
      <w:r w:rsidR="00FC2286" w:rsidRPr="00F95133">
        <w:rPr>
          <w:sz w:val="28"/>
          <w:szCs w:val="28"/>
        </w:rPr>
        <w:t xml:space="preserve"> исполнением настоящего приказа оставляю за собой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536"/>
      </w:tblGrid>
      <w:tr w:rsidR="00914F41" w:rsidRPr="00F95133" w:rsidTr="00914F41">
        <w:tc>
          <w:tcPr>
            <w:tcW w:w="0" w:type="auto"/>
            <w:vAlign w:val="center"/>
            <w:hideMark/>
          </w:tcPr>
          <w:p w:rsidR="00914F41" w:rsidRPr="00F95133" w:rsidRDefault="00914F41" w:rsidP="004321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4F41" w:rsidRPr="00F95133" w:rsidRDefault="00914F41" w:rsidP="00432191">
            <w:pPr>
              <w:rPr>
                <w:sz w:val="28"/>
                <w:szCs w:val="28"/>
              </w:rPr>
            </w:pPr>
          </w:p>
        </w:tc>
      </w:tr>
    </w:tbl>
    <w:p w:rsidR="004862C0" w:rsidRDefault="004862C0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97171B" w:rsidRDefault="0097171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97171B" w:rsidRPr="00F95133" w:rsidRDefault="0097171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21260F" w:rsidRPr="00F95133" w:rsidRDefault="0021260F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1260F" w:rsidRPr="00F95133" w:rsidRDefault="0021260F" w:rsidP="002126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Адыгея – </w:t>
      </w:r>
    </w:p>
    <w:p w:rsidR="00AF5A0E" w:rsidRDefault="0021260F" w:rsidP="00291D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 xml:space="preserve">Министр финансов Республики Адыгея </w:t>
      </w:r>
      <w:r w:rsidR="003C3E76" w:rsidRPr="00F95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67F2" w:rsidRPr="00F951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C267F2" w:rsidRPr="00F95133">
        <w:rPr>
          <w:rFonts w:ascii="Times New Roman" w:hAnsi="Times New Roman" w:cs="Times New Roman"/>
          <w:sz w:val="28"/>
          <w:szCs w:val="28"/>
        </w:rPr>
        <w:t xml:space="preserve"> </w:t>
      </w:r>
      <w:r w:rsidR="00D10BC6" w:rsidRPr="00F951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E76" w:rsidRPr="00F95133">
        <w:rPr>
          <w:rFonts w:ascii="Times New Roman" w:hAnsi="Times New Roman" w:cs="Times New Roman"/>
          <w:sz w:val="28"/>
          <w:szCs w:val="28"/>
        </w:rPr>
        <w:t xml:space="preserve">  </w:t>
      </w:r>
      <w:r w:rsidR="00D10BC6" w:rsidRPr="00F95133">
        <w:rPr>
          <w:rFonts w:ascii="Times New Roman" w:hAnsi="Times New Roman" w:cs="Times New Roman"/>
          <w:sz w:val="28"/>
          <w:szCs w:val="28"/>
        </w:rPr>
        <w:t>В.Н. Орлов</w:t>
      </w:r>
    </w:p>
    <w:p w:rsidR="0070036C" w:rsidRDefault="0070036C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p w:rsidR="004E3A35" w:rsidRDefault="004E3A35" w:rsidP="005E2BE3">
      <w:pPr>
        <w:jc w:val="center"/>
        <w:rPr>
          <w:sz w:val="28"/>
          <w:szCs w:val="28"/>
        </w:rPr>
      </w:pPr>
    </w:p>
    <w:sectPr w:rsidR="004E3A35" w:rsidSect="00E97C2E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FD" w:rsidRDefault="00CA4FFD" w:rsidP="00A25929">
      <w:r>
        <w:separator/>
      </w:r>
    </w:p>
  </w:endnote>
  <w:endnote w:type="continuationSeparator" w:id="0">
    <w:p w:rsidR="00CA4FFD" w:rsidRDefault="00CA4FFD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D" w:rsidRDefault="00CA4FFD">
    <w:pPr>
      <w:pStyle w:val="a8"/>
      <w:jc w:val="right"/>
    </w:pPr>
  </w:p>
  <w:p w:rsidR="00CA4FFD" w:rsidRDefault="00CA4F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FD" w:rsidRDefault="00CA4FFD" w:rsidP="00A25929">
      <w:r>
        <w:separator/>
      </w:r>
    </w:p>
  </w:footnote>
  <w:footnote w:type="continuationSeparator" w:id="0">
    <w:p w:rsidR="00CA4FFD" w:rsidRDefault="00CA4FFD" w:rsidP="00A2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D" w:rsidRDefault="00CA4FFD" w:rsidP="00BA621F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572188"/>
      <w:docPartObj>
        <w:docPartGallery w:val="Page Numbers (Top of Page)"/>
        <w:docPartUnique/>
      </w:docPartObj>
    </w:sdtPr>
    <w:sdtContent>
      <w:p w:rsidR="004E3A35" w:rsidRDefault="00BA3BB3">
        <w:pPr>
          <w:pStyle w:val="a6"/>
          <w:jc w:val="center"/>
        </w:pPr>
        <w:fldSimple w:instr=" PAGE   \* MERGEFORMAT ">
          <w:r w:rsidR="00623E13">
            <w:rPr>
              <w:noProof/>
            </w:rPr>
            <w:t>2</w:t>
          </w:r>
        </w:fldSimple>
      </w:p>
    </w:sdtContent>
  </w:sdt>
  <w:p w:rsidR="004E3A35" w:rsidRDefault="004E3A3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D" w:rsidRPr="000D4716" w:rsidRDefault="00CA4FFD" w:rsidP="000D4716">
    <w:pPr>
      <w:pStyle w:val="a6"/>
      <w:jc w:val="right"/>
    </w:pPr>
    <w:r>
      <w:t>Проект</w:t>
    </w:r>
  </w:p>
  <w:p w:rsidR="00CA4FFD" w:rsidRDefault="00CA4FFD" w:rsidP="005F380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4.4pt;visibility:visible" o:bullet="t">
        <v:imagedata r:id="rId1" o:title=""/>
      </v:shape>
    </w:pict>
  </w:numPicBullet>
  <w:abstractNum w:abstractNumId="0">
    <w:nsid w:val="143B3E4B"/>
    <w:multiLevelType w:val="multilevel"/>
    <w:tmpl w:val="095E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6768E1"/>
    <w:multiLevelType w:val="hybridMultilevel"/>
    <w:tmpl w:val="05B43E90"/>
    <w:lvl w:ilvl="0" w:tplc="2DDEE5B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32CCA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72121"/>
    <w:multiLevelType w:val="multilevel"/>
    <w:tmpl w:val="5C18665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>
    <w:nsid w:val="4E0F663B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0A7EF8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8A0745"/>
    <w:multiLevelType w:val="multilevel"/>
    <w:tmpl w:val="4182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4826BB3"/>
    <w:multiLevelType w:val="hybridMultilevel"/>
    <w:tmpl w:val="0D38963E"/>
    <w:lvl w:ilvl="0" w:tplc="09AC7B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209F"/>
    <w:rsid w:val="00000174"/>
    <w:rsid w:val="00000387"/>
    <w:rsid w:val="000004B7"/>
    <w:rsid w:val="0000079C"/>
    <w:rsid w:val="000007DE"/>
    <w:rsid w:val="000008FF"/>
    <w:rsid w:val="00000AED"/>
    <w:rsid w:val="00000B77"/>
    <w:rsid w:val="0000121B"/>
    <w:rsid w:val="0000123F"/>
    <w:rsid w:val="00001916"/>
    <w:rsid w:val="00001B89"/>
    <w:rsid w:val="00001CDC"/>
    <w:rsid w:val="00001F11"/>
    <w:rsid w:val="00001FBD"/>
    <w:rsid w:val="0000232F"/>
    <w:rsid w:val="0000253A"/>
    <w:rsid w:val="00002628"/>
    <w:rsid w:val="00002678"/>
    <w:rsid w:val="00002714"/>
    <w:rsid w:val="00002A9C"/>
    <w:rsid w:val="00002BDB"/>
    <w:rsid w:val="00002CAB"/>
    <w:rsid w:val="00002E48"/>
    <w:rsid w:val="00002F75"/>
    <w:rsid w:val="00003A49"/>
    <w:rsid w:val="00004072"/>
    <w:rsid w:val="00004282"/>
    <w:rsid w:val="0000475E"/>
    <w:rsid w:val="00004774"/>
    <w:rsid w:val="00004A79"/>
    <w:rsid w:val="00004AAA"/>
    <w:rsid w:val="00004EA0"/>
    <w:rsid w:val="00005342"/>
    <w:rsid w:val="000053B1"/>
    <w:rsid w:val="0000546A"/>
    <w:rsid w:val="0000566E"/>
    <w:rsid w:val="00005AFA"/>
    <w:rsid w:val="00005B13"/>
    <w:rsid w:val="00005DA3"/>
    <w:rsid w:val="00005F97"/>
    <w:rsid w:val="00006147"/>
    <w:rsid w:val="0000623B"/>
    <w:rsid w:val="0000664F"/>
    <w:rsid w:val="00006782"/>
    <w:rsid w:val="000068E4"/>
    <w:rsid w:val="00006CAD"/>
    <w:rsid w:val="00006CCE"/>
    <w:rsid w:val="00006D5E"/>
    <w:rsid w:val="00006FBF"/>
    <w:rsid w:val="000074C3"/>
    <w:rsid w:val="000076AA"/>
    <w:rsid w:val="00007934"/>
    <w:rsid w:val="00007DB8"/>
    <w:rsid w:val="00007DC5"/>
    <w:rsid w:val="00007FF8"/>
    <w:rsid w:val="000104B9"/>
    <w:rsid w:val="0001077E"/>
    <w:rsid w:val="000107B1"/>
    <w:rsid w:val="00010FDE"/>
    <w:rsid w:val="00011302"/>
    <w:rsid w:val="00011390"/>
    <w:rsid w:val="000116BB"/>
    <w:rsid w:val="000118D7"/>
    <w:rsid w:val="00011EB9"/>
    <w:rsid w:val="00012190"/>
    <w:rsid w:val="000129B2"/>
    <w:rsid w:val="00012EAE"/>
    <w:rsid w:val="00012F90"/>
    <w:rsid w:val="000134E2"/>
    <w:rsid w:val="000137F6"/>
    <w:rsid w:val="00013AA9"/>
    <w:rsid w:val="00013B3B"/>
    <w:rsid w:val="00013B50"/>
    <w:rsid w:val="00013B64"/>
    <w:rsid w:val="00013C22"/>
    <w:rsid w:val="00014132"/>
    <w:rsid w:val="0001432B"/>
    <w:rsid w:val="0001448B"/>
    <w:rsid w:val="000144E1"/>
    <w:rsid w:val="00014CAE"/>
    <w:rsid w:val="00015146"/>
    <w:rsid w:val="0001534D"/>
    <w:rsid w:val="00015487"/>
    <w:rsid w:val="000154CE"/>
    <w:rsid w:val="0001550A"/>
    <w:rsid w:val="0001558F"/>
    <w:rsid w:val="00015AE4"/>
    <w:rsid w:val="00015C55"/>
    <w:rsid w:val="00015EB0"/>
    <w:rsid w:val="00015F59"/>
    <w:rsid w:val="000161A4"/>
    <w:rsid w:val="00016328"/>
    <w:rsid w:val="00016986"/>
    <w:rsid w:val="00016A20"/>
    <w:rsid w:val="00016E86"/>
    <w:rsid w:val="0001753A"/>
    <w:rsid w:val="000176A9"/>
    <w:rsid w:val="00017773"/>
    <w:rsid w:val="00017F04"/>
    <w:rsid w:val="00017F7C"/>
    <w:rsid w:val="0002017E"/>
    <w:rsid w:val="00020432"/>
    <w:rsid w:val="00020582"/>
    <w:rsid w:val="00020735"/>
    <w:rsid w:val="00020C92"/>
    <w:rsid w:val="00020FA2"/>
    <w:rsid w:val="0002102E"/>
    <w:rsid w:val="000212CF"/>
    <w:rsid w:val="00021327"/>
    <w:rsid w:val="000214E1"/>
    <w:rsid w:val="00021529"/>
    <w:rsid w:val="00021723"/>
    <w:rsid w:val="000217E8"/>
    <w:rsid w:val="0002185E"/>
    <w:rsid w:val="00021896"/>
    <w:rsid w:val="000218AB"/>
    <w:rsid w:val="000218F6"/>
    <w:rsid w:val="00021CCA"/>
    <w:rsid w:val="00021DB8"/>
    <w:rsid w:val="00021E75"/>
    <w:rsid w:val="0002204C"/>
    <w:rsid w:val="000225CE"/>
    <w:rsid w:val="000225DD"/>
    <w:rsid w:val="00022622"/>
    <w:rsid w:val="0002266B"/>
    <w:rsid w:val="000226E0"/>
    <w:rsid w:val="0002277F"/>
    <w:rsid w:val="00022900"/>
    <w:rsid w:val="00022922"/>
    <w:rsid w:val="00022A91"/>
    <w:rsid w:val="0002335C"/>
    <w:rsid w:val="000233BA"/>
    <w:rsid w:val="00023DCD"/>
    <w:rsid w:val="00023DD0"/>
    <w:rsid w:val="00024831"/>
    <w:rsid w:val="00024864"/>
    <w:rsid w:val="000249F1"/>
    <w:rsid w:val="00024A29"/>
    <w:rsid w:val="00024A4E"/>
    <w:rsid w:val="00024CB4"/>
    <w:rsid w:val="00024D84"/>
    <w:rsid w:val="00024E29"/>
    <w:rsid w:val="00024EB4"/>
    <w:rsid w:val="00024F46"/>
    <w:rsid w:val="000251EB"/>
    <w:rsid w:val="000251F2"/>
    <w:rsid w:val="00025200"/>
    <w:rsid w:val="00025807"/>
    <w:rsid w:val="00025A06"/>
    <w:rsid w:val="00025D9C"/>
    <w:rsid w:val="000260BD"/>
    <w:rsid w:val="0002627A"/>
    <w:rsid w:val="00026602"/>
    <w:rsid w:val="00026797"/>
    <w:rsid w:val="00026CB7"/>
    <w:rsid w:val="00027127"/>
    <w:rsid w:val="00027389"/>
    <w:rsid w:val="000276A0"/>
    <w:rsid w:val="000276A1"/>
    <w:rsid w:val="000277A7"/>
    <w:rsid w:val="0003040D"/>
    <w:rsid w:val="00030927"/>
    <w:rsid w:val="00030AAA"/>
    <w:rsid w:val="00030FD6"/>
    <w:rsid w:val="000310A7"/>
    <w:rsid w:val="00031169"/>
    <w:rsid w:val="000311CD"/>
    <w:rsid w:val="0003132A"/>
    <w:rsid w:val="0003152D"/>
    <w:rsid w:val="000315A6"/>
    <w:rsid w:val="000315C0"/>
    <w:rsid w:val="000316AC"/>
    <w:rsid w:val="00031799"/>
    <w:rsid w:val="000317B4"/>
    <w:rsid w:val="000317E5"/>
    <w:rsid w:val="000318AF"/>
    <w:rsid w:val="000318D3"/>
    <w:rsid w:val="000319DD"/>
    <w:rsid w:val="00031C74"/>
    <w:rsid w:val="00032122"/>
    <w:rsid w:val="000322F4"/>
    <w:rsid w:val="00032771"/>
    <w:rsid w:val="000327D5"/>
    <w:rsid w:val="00032978"/>
    <w:rsid w:val="00032A18"/>
    <w:rsid w:val="00032BE6"/>
    <w:rsid w:val="000334D9"/>
    <w:rsid w:val="000335CC"/>
    <w:rsid w:val="0003397D"/>
    <w:rsid w:val="00033BDF"/>
    <w:rsid w:val="00034027"/>
    <w:rsid w:val="00034143"/>
    <w:rsid w:val="0003454F"/>
    <w:rsid w:val="0003485C"/>
    <w:rsid w:val="00034AA6"/>
    <w:rsid w:val="00034B59"/>
    <w:rsid w:val="00034C0C"/>
    <w:rsid w:val="00035341"/>
    <w:rsid w:val="00035994"/>
    <w:rsid w:val="00035B35"/>
    <w:rsid w:val="00035CA0"/>
    <w:rsid w:val="00035DB0"/>
    <w:rsid w:val="00035DD1"/>
    <w:rsid w:val="000361C8"/>
    <w:rsid w:val="00036260"/>
    <w:rsid w:val="00036344"/>
    <w:rsid w:val="00036364"/>
    <w:rsid w:val="0003644F"/>
    <w:rsid w:val="000364CE"/>
    <w:rsid w:val="0003653A"/>
    <w:rsid w:val="00036880"/>
    <w:rsid w:val="00036A2D"/>
    <w:rsid w:val="00036AAC"/>
    <w:rsid w:val="00036B3C"/>
    <w:rsid w:val="00037491"/>
    <w:rsid w:val="000374BE"/>
    <w:rsid w:val="0003751D"/>
    <w:rsid w:val="000375F0"/>
    <w:rsid w:val="00037751"/>
    <w:rsid w:val="00037C1E"/>
    <w:rsid w:val="00037E51"/>
    <w:rsid w:val="00037FE6"/>
    <w:rsid w:val="00040301"/>
    <w:rsid w:val="0004030D"/>
    <w:rsid w:val="00040359"/>
    <w:rsid w:val="00040376"/>
    <w:rsid w:val="00040490"/>
    <w:rsid w:val="00040519"/>
    <w:rsid w:val="00040577"/>
    <w:rsid w:val="0004098A"/>
    <w:rsid w:val="00040B64"/>
    <w:rsid w:val="00040EEA"/>
    <w:rsid w:val="00041342"/>
    <w:rsid w:val="000418A4"/>
    <w:rsid w:val="0004197D"/>
    <w:rsid w:val="00041A38"/>
    <w:rsid w:val="00041EA6"/>
    <w:rsid w:val="000421B0"/>
    <w:rsid w:val="00042AB6"/>
    <w:rsid w:val="00042E6A"/>
    <w:rsid w:val="00042E6B"/>
    <w:rsid w:val="00042ED6"/>
    <w:rsid w:val="00042EF7"/>
    <w:rsid w:val="00043613"/>
    <w:rsid w:val="00043B4D"/>
    <w:rsid w:val="00043B94"/>
    <w:rsid w:val="00043BF9"/>
    <w:rsid w:val="00043CA3"/>
    <w:rsid w:val="00043E67"/>
    <w:rsid w:val="000441F1"/>
    <w:rsid w:val="00044291"/>
    <w:rsid w:val="000442D2"/>
    <w:rsid w:val="00044382"/>
    <w:rsid w:val="00044494"/>
    <w:rsid w:val="000449EC"/>
    <w:rsid w:val="00044F10"/>
    <w:rsid w:val="000455D1"/>
    <w:rsid w:val="00045615"/>
    <w:rsid w:val="00045842"/>
    <w:rsid w:val="00045882"/>
    <w:rsid w:val="00045A4B"/>
    <w:rsid w:val="00045E55"/>
    <w:rsid w:val="00045F41"/>
    <w:rsid w:val="000460C0"/>
    <w:rsid w:val="000464C3"/>
    <w:rsid w:val="000464D2"/>
    <w:rsid w:val="000464D8"/>
    <w:rsid w:val="000466D3"/>
    <w:rsid w:val="00046814"/>
    <w:rsid w:val="00046A62"/>
    <w:rsid w:val="00046ACD"/>
    <w:rsid w:val="00046B10"/>
    <w:rsid w:val="00046E55"/>
    <w:rsid w:val="0004731C"/>
    <w:rsid w:val="000476D4"/>
    <w:rsid w:val="00047788"/>
    <w:rsid w:val="000477C4"/>
    <w:rsid w:val="00047A2E"/>
    <w:rsid w:val="00047F3D"/>
    <w:rsid w:val="0005022C"/>
    <w:rsid w:val="00050455"/>
    <w:rsid w:val="00050527"/>
    <w:rsid w:val="0005057D"/>
    <w:rsid w:val="00050A99"/>
    <w:rsid w:val="00050B54"/>
    <w:rsid w:val="00050C3A"/>
    <w:rsid w:val="00051BE1"/>
    <w:rsid w:val="00051FD0"/>
    <w:rsid w:val="00052057"/>
    <w:rsid w:val="00052084"/>
    <w:rsid w:val="000521EC"/>
    <w:rsid w:val="00052233"/>
    <w:rsid w:val="00052257"/>
    <w:rsid w:val="00052EDD"/>
    <w:rsid w:val="000534FE"/>
    <w:rsid w:val="0005352F"/>
    <w:rsid w:val="000535BF"/>
    <w:rsid w:val="00053988"/>
    <w:rsid w:val="00053A14"/>
    <w:rsid w:val="0005400D"/>
    <w:rsid w:val="0005414C"/>
    <w:rsid w:val="00054A86"/>
    <w:rsid w:val="00054AD8"/>
    <w:rsid w:val="00054CDD"/>
    <w:rsid w:val="00054D20"/>
    <w:rsid w:val="00054D4C"/>
    <w:rsid w:val="00054FB2"/>
    <w:rsid w:val="0005517B"/>
    <w:rsid w:val="00055330"/>
    <w:rsid w:val="00055360"/>
    <w:rsid w:val="00055587"/>
    <w:rsid w:val="00055891"/>
    <w:rsid w:val="00055DBA"/>
    <w:rsid w:val="000562DF"/>
    <w:rsid w:val="00056560"/>
    <w:rsid w:val="00056898"/>
    <w:rsid w:val="00056B4F"/>
    <w:rsid w:val="00056BC6"/>
    <w:rsid w:val="00056C46"/>
    <w:rsid w:val="00056CFB"/>
    <w:rsid w:val="00057085"/>
    <w:rsid w:val="000572E4"/>
    <w:rsid w:val="000573EC"/>
    <w:rsid w:val="000575FE"/>
    <w:rsid w:val="000576B5"/>
    <w:rsid w:val="0005770F"/>
    <w:rsid w:val="000579C7"/>
    <w:rsid w:val="00057C45"/>
    <w:rsid w:val="00060204"/>
    <w:rsid w:val="000602C4"/>
    <w:rsid w:val="0006034B"/>
    <w:rsid w:val="000605CF"/>
    <w:rsid w:val="00060794"/>
    <w:rsid w:val="00060C39"/>
    <w:rsid w:val="00060F37"/>
    <w:rsid w:val="000611CE"/>
    <w:rsid w:val="000612B1"/>
    <w:rsid w:val="0006147B"/>
    <w:rsid w:val="000614A4"/>
    <w:rsid w:val="00061560"/>
    <w:rsid w:val="00061CE8"/>
    <w:rsid w:val="00061D2F"/>
    <w:rsid w:val="00061D98"/>
    <w:rsid w:val="00062193"/>
    <w:rsid w:val="000621DE"/>
    <w:rsid w:val="000623DB"/>
    <w:rsid w:val="000623E3"/>
    <w:rsid w:val="00062465"/>
    <w:rsid w:val="0006257F"/>
    <w:rsid w:val="0006269B"/>
    <w:rsid w:val="00062772"/>
    <w:rsid w:val="000627F2"/>
    <w:rsid w:val="00062FC3"/>
    <w:rsid w:val="00063067"/>
    <w:rsid w:val="00063071"/>
    <w:rsid w:val="0006333C"/>
    <w:rsid w:val="000639E4"/>
    <w:rsid w:val="00063E71"/>
    <w:rsid w:val="00063EFA"/>
    <w:rsid w:val="0006436A"/>
    <w:rsid w:val="000646D9"/>
    <w:rsid w:val="0006479D"/>
    <w:rsid w:val="0006484B"/>
    <w:rsid w:val="000648A2"/>
    <w:rsid w:val="00064DD9"/>
    <w:rsid w:val="00064EB8"/>
    <w:rsid w:val="00064F89"/>
    <w:rsid w:val="000653DF"/>
    <w:rsid w:val="000655D2"/>
    <w:rsid w:val="0006585B"/>
    <w:rsid w:val="00065B2A"/>
    <w:rsid w:val="00065D6F"/>
    <w:rsid w:val="00065F78"/>
    <w:rsid w:val="00065FFA"/>
    <w:rsid w:val="00066296"/>
    <w:rsid w:val="000665B3"/>
    <w:rsid w:val="0006666E"/>
    <w:rsid w:val="0006681C"/>
    <w:rsid w:val="00066A1A"/>
    <w:rsid w:val="00066F6C"/>
    <w:rsid w:val="00067181"/>
    <w:rsid w:val="0006748D"/>
    <w:rsid w:val="0006784F"/>
    <w:rsid w:val="00067F38"/>
    <w:rsid w:val="00067F77"/>
    <w:rsid w:val="00067FCD"/>
    <w:rsid w:val="00070282"/>
    <w:rsid w:val="000702F3"/>
    <w:rsid w:val="00070A10"/>
    <w:rsid w:val="00070B6B"/>
    <w:rsid w:val="00070D48"/>
    <w:rsid w:val="00070FAE"/>
    <w:rsid w:val="000712B1"/>
    <w:rsid w:val="00071315"/>
    <w:rsid w:val="00071396"/>
    <w:rsid w:val="000713FA"/>
    <w:rsid w:val="000716F6"/>
    <w:rsid w:val="00071D04"/>
    <w:rsid w:val="00071D85"/>
    <w:rsid w:val="00071EEA"/>
    <w:rsid w:val="00071FC4"/>
    <w:rsid w:val="00072030"/>
    <w:rsid w:val="000720B4"/>
    <w:rsid w:val="000720DD"/>
    <w:rsid w:val="000720E4"/>
    <w:rsid w:val="000723FF"/>
    <w:rsid w:val="00072497"/>
    <w:rsid w:val="000725F9"/>
    <w:rsid w:val="000726C0"/>
    <w:rsid w:val="000729EE"/>
    <w:rsid w:val="00072A17"/>
    <w:rsid w:val="00072B84"/>
    <w:rsid w:val="00072C25"/>
    <w:rsid w:val="00072C8F"/>
    <w:rsid w:val="00072CF5"/>
    <w:rsid w:val="00072E06"/>
    <w:rsid w:val="00072E34"/>
    <w:rsid w:val="00072E87"/>
    <w:rsid w:val="00073123"/>
    <w:rsid w:val="0007312C"/>
    <w:rsid w:val="00073417"/>
    <w:rsid w:val="00073690"/>
    <w:rsid w:val="0007379D"/>
    <w:rsid w:val="000739AA"/>
    <w:rsid w:val="000739F1"/>
    <w:rsid w:val="00073A18"/>
    <w:rsid w:val="0007417C"/>
    <w:rsid w:val="000742B5"/>
    <w:rsid w:val="000746F0"/>
    <w:rsid w:val="00074937"/>
    <w:rsid w:val="00074A86"/>
    <w:rsid w:val="00074AD1"/>
    <w:rsid w:val="00074C76"/>
    <w:rsid w:val="00074D41"/>
    <w:rsid w:val="00074F00"/>
    <w:rsid w:val="00074FD7"/>
    <w:rsid w:val="000753AB"/>
    <w:rsid w:val="000756CA"/>
    <w:rsid w:val="000756E7"/>
    <w:rsid w:val="00075AB3"/>
    <w:rsid w:val="00075AD4"/>
    <w:rsid w:val="00075CE5"/>
    <w:rsid w:val="00075DFA"/>
    <w:rsid w:val="00076705"/>
    <w:rsid w:val="000769B4"/>
    <w:rsid w:val="00076C33"/>
    <w:rsid w:val="0007700B"/>
    <w:rsid w:val="0007704F"/>
    <w:rsid w:val="00077063"/>
    <w:rsid w:val="0007724B"/>
    <w:rsid w:val="0007734E"/>
    <w:rsid w:val="000775D5"/>
    <w:rsid w:val="000779DB"/>
    <w:rsid w:val="00077AF0"/>
    <w:rsid w:val="00077BDA"/>
    <w:rsid w:val="00077CC0"/>
    <w:rsid w:val="000800A3"/>
    <w:rsid w:val="000800DD"/>
    <w:rsid w:val="000805DA"/>
    <w:rsid w:val="000807E2"/>
    <w:rsid w:val="00080891"/>
    <w:rsid w:val="00080C0D"/>
    <w:rsid w:val="00080E57"/>
    <w:rsid w:val="00080FA5"/>
    <w:rsid w:val="00080FD1"/>
    <w:rsid w:val="00081124"/>
    <w:rsid w:val="000814CF"/>
    <w:rsid w:val="00081674"/>
    <w:rsid w:val="0008168E"/>
    <w:rsid w:val="00081972"/>
    <w:rsid w:val="00081A31"/>
    <w:rsid w:val="00081B37"/>
    <w:rsid w:val="00081BF0"/>
    <w:rsid w:val="00081D10"/>
    <w:rsid w:val="00081D36"/>
    <w:rsid w:val="000820A9"/>
    <w:rsid w:val="00082504"/>
    <w:rsid w:val="000825E5"/>
    <w:rsid w:val="00082DCF"/>
    <w:rsid w:val="000831CB"/>
    <w:rsid w:val="000834B5"/>
    <w:rsid w:val="0008398A"/>
    <w:rsid w:val="00083E50"/>
    <w:rsid w:val="00083F20"/>
    <w:rsid w:val="00083F2F"/>
    <w:rsid w:val="00084226"/>
    <w:rsid w:val="00084818"/>
    <w:rsid w:val="00084CEE"/>
    <w:rsid w:val="00084D1F"/>
    <w:rsid w:val="00084DF3"/>
    <w:rsid w:val="00084E63"/>
    <w:rsid w:val="0008529C"/>
    <w:rsid w:val="000854A1"/>
    <w:rsid w:val="00085543"/>
    <w:rsid w:val="000855B8"/>
    <w:rsid w:val="0008563B"/>
    <w:rsid w:val="0008571C"/>
    <w:rsid w:val="0008593A"/>
    <w:rsid w:val="00085AA5"/>
    <w:rsid w:val="00085D71"/>
    <w:rsid w:val="00085DAB"/>
    <w:rsid w:val="00085F33"/>
    <w:rsid w:val="00086296"/>
    <w:rsid w:val="000862EE"/>
    <w:rsid w:val="00086582"/>
    <w:rsid w:val="0008690A"/>
    <w:rsid w:val="00086A4A"/>
    <w:rsid w:val="00086A6F"/>
    <w:rsid w:val="00086F49"/>
    <w:rsid w:val="00087266"/>
    <w:rsid w:val="00087668"/>
    <w:rsid w:val="00087A75"/>
    <w:rsid w:val="00087C06"/>
    <w:rsid w:val="00087E87"/>
    <w:rsid w:val="00090367"/>
    <w:rsid w:val="00090485"/>
    <w:rsid w:val="00090679"/>
    <w:rsid w:val="000907EC"/>
    <w:rsid w:val="000909D1"/>
    <w:rsid w:val="00090B77"/>
    <w:rsid w:val="00090BD9"/>
    <w:rsid w:val="00090E19"/>
    <w:rsid w:val="00090F53"/>
    <w:rsid w:val="00090FFA"/>
    <w:rsid w:val="0009125F"/>
    <w:rsid w:val="000914A3"/>
    <w:rsid w:val="00091710"/>
    <w:rsid w:val="0009182A"/>
    <w:rsid w:val="00091C8E"/>
    <w:rsid w:val="00091C9E"/>
    <w:rsid w:val="00091DAF"/>
    <w:rsid w:val="000921B5"/>
    <w:rsid w:val="000922A4"/>
    <w:rsid w:val="000922E7"/>
    <w:rsid w:val="000923AA"/>
    <w:rsid w:val="000925B1"/>
    <w:rsid w:val="000926C2"/>
    <w:rsid w:val="000927FF"/>
    <w:rsid w:val="00092997"/>
    <w:rsid w:val="00092DA4"/>
    <w:rsid w:val="00092E19"/>
    <w:rsid w:val="00092F37"/>
    <w:rsid w:val="000931F0"/>
    <w:rsid w:val="0009351A"/>
    <w:rsid w:val="000939DF"/>
    <w:rsid w:val="00093AF2"/>
    <w:rsid w:val="00093B3E"/>
    <w:rsid w:val="00093EC2"/>
    <w:rsid w:val="000942AB"/>
    <w:rsid w:val="00094475"/>
    <w:rsid w:val="0009448D"/>
    <w:rsid w:val="0009463A"/>
    <w:rsid w:val="00094FBF"/>
    <w:rsid w:val="0009509B"/>
    <w:rsid w:val="000953A8"/>
    <w:rsid w:val="0009588C"/>
    <w:rsid w:val="00095FB6"/>
    <w:rsid w:val="000962F9"/>
    <w:rsid w:val="00096A3C"/>
    <w:rsid w:val="00096CFF"/>
    <w:rsid w:val="00096E8C"/>
    <w:rsid w:val="00096EF0"/>
    <w:rsid w:val="00097052"/>
    <w:rsid w:val="000971B0"/>
    <w:rsid w:val="0009737E"/>
    <w:rsid w:val="0009747B"/>
    <w:rsid w:val="00097548"/>
    <w:rsid w:val="00097801"/>
    <w:rsid w:val="0009789D"/>
    <w:rsid w:val="00097CD7"/>
    <w:rsid w:val="00097D9A"/>
    <w:rsid w:val="00097EBB"/>
    <w:rsid w:val="00097F35"/>
    <w:rsid w:val="00097F89"/>
    <w:rsid w:val="000A006B"/>
    <w:rsid w:val="000A03DB"/>
    <w:rsid w:val="000A04AF"/>
    <w:rsid w:val="000A0501"/>
    <w:rsid w:val="000A07E8"/>
    <w:rsid w:val="000A0ADD"/>
    <w:rsid w:val="000A0AFA"/>
    <w:rsid w:val="000A0B3A"/>
    <w:rsid w:val="000A1191"/>
    <w:rsid w:val="000A1282"/>
    <w:rsid w:val="000A148E"/>
    <w:rsid w:val="000A1522"/>
    <w:rsid w:val="000A16AA"/>
    <w:rsid w:val="000A194A"/>
    <w:rsid w:val="000A1A6D"/>
    <w:rsid w:val="000A1D74"/>
    <w:rsid w:val="000A213E"/>
    <w:rsid w:val="000A222A"/>
    <w:rsid w:val="000A2606"/>
    <w:rsid w:val="000A28C9"/>
    <w:rsid w:val="000A29D0"/>
    <w:rsid w:val="000A2CE3"/>
    <w:rsid w:val="000A3154"/>
    <w:rsid w:val="000A35D0"/>
    <w:rsid w:val="000A3795"/>
    <w:rsid w:val="000A3A41"/>
    <w:rsid w:val="000A3D79"/>
    <w:rsid w:val="000A3DDF"/>
    <w:rsid w:val="000A3DE2"/>
    <w:rsid w:val="000A3ED8"/>
    <w:rsid w:val="000A3F07"/>
    <w:rsid w:val="000A3FEF"/>
    <w:rsid w:val="000A3FFD"/>
    <w:rsid w:val="000A4270"/>
    <w:rsid w:val="000A441C"/>
    <w:rsid w:val="000A449E"/>
    <w:rsid w:val="000A4622"/>
    <w:rsid w:val="000A4C33"/>
    <w:rsid w:val="000A4C6B"/>
    <w:rsid w:val="000A4D2E"/>
    <w:rsid w:val="000A4E7E"/>
    <w:rsid w:val="000A50A9"/>
    <w:rsid w:val="000A50D6"/>
    <w:rsid w:val="000A51DC"/>
    <w:rsid w:val="000A53E9"/>
    <w:rsid w:val="000A5424"/>
    <w:rsid w:val="000A5A4A"/>
    <w:rsid w:val="000A5E9F"/>
    <w:rsid w:val="000A60A2"/>
    <w:rsid w:val="000A6167"/>
    <w:rsid w:val="000A6243"/>
    <w:rsid w:val="000A641E"/>
    <w:rsid w:val="000A6AAE"/>
    <w:rsid w:val="000A6B90"/>
    <w:rsid w:val="000A6D40"/>
    <w:rsid w:val="000A6E81"/>
    <w:rsid w:val="000A6F30"/>
    <w:rsid w:val="000A7135"/>
    <w:rsid w:val="000A733D"/>
    <w:rsid w:val="000A73F6"/>
    <w:rsid w:val="000A771A"/>
    <w:rsid w:val="000A7A14"/>
    <w:rsid w:val="000A7ACD"/>
    <w:rsid w:val="000A7AF6"/>
    <w:rsid w:val="000A7B1F"/>
    <w:rsid w:val="000A7D1E"/>
    <w:rsid w:val="000B04A5"/>
    <w:rsid w:val="000B076A"/>
    <w:rsid w:val="000B0DE9"/>
    <w:rsid w:val="000B1152"/>
    <w:rsid w:val="000B118E"/>
    <w:rsid w:val="000B145D"/>
    <w:rsid w:val="000B191C"/>
    <w:rsid w:val="000B1C3B"/>
    <w:rsid w:val="000B1D2F"/>
    <w:rsid w:val="000B21B3"/>
    <w:rsid w:val="000B2618"/>
    <w:rsid w:val="000B26B1"/>
    <w:rsid w:val="000B281E"/>
    <w:rsid w:val="000B281F"/>
    <w:rsid w:val="000B29B3"/>
    <w:rsid w:val="000B2FED"/>
    <w:rsid w:val="000B314C"/>
    <w:rsid w:val="000B36B5"/>
    <w:rsid w:val="000B3AEE"/>
    <w:rsid w:val="000B4089"/>
    <w:rsid w:val="000B41DF"/>
    <w:rsid w:val="000B44C8"/>
    <w:rsid w:val="000B46B0"/>
    <w:rsid w:val="000B46FE"/>
    <w:rsid w:val="000B4732"/>
    <w:rsid w:val="000B4A8A"/>
    <w:rsid w:val="000B4A9C"/>
    <w:rsid w:val="000B4E75"/>
    <w:rsid w:val="000B4E8A"/>
    <w:rsid w:val="000B4EFE"/>
    <w:rsid w:val="000B50AA"/>
    <w:rsid w:val="000B50E2"/>
    <w:rsid w:val="000B53B2"/>
    <w:rsid w:val="000B5879"/>
    <w:rsid w:val="000B5A6E"/>
    <w:rsid w:val="000B5B20"/>
    <w:rsid w:val="000B5B8D"/>
    <w:rsid w:val="000B5CC9"/>
    <w:rsid w:val="000B63C3"/>
    <w:rsid w:val="000B649B"/>
    <w:rsid w:val="000B673F"/>
    <w:rsid w:val="000B68FB"/>
    <w:rsid w:val="000B6D7B"/>
    <w:rsid w:val="000B7A3E"/>
    <w:rsid w:val="000B7A77"/>
    <w:rsid w:val="000B7CCB"/>
    <w:rsid w:val="000C0036"/>
    <w:rsid w:val="000C0174"/>
    <w:rsid w:val="000C01D5"/>
    <w:rsid w:val="000C031E"/>
    <w:rsid w:val="000C03E1"/>
    <w:rsid w:val="000C0509"/>
    <w:rsid w:val="000C066C"/>
    <w:rsid w:val="000C088F"/>
    <w:rsid w:val="000C08AD"/>
    <w:rsid w:val="000C0A06"/>
    <w:rsid w:val="000C0A68"/>
    <w:rsid w:val="000C0D31"/>
    <w:rsid w:val="000C162F"/>
    <w:rsid w:val="000C1674"/>
    <w:rsid w:val="000C16FC"/>
    <w:rsid w:val="000C1A92"/>
    <w:rsid w:val="000C1BBD"/>
    <w:rsid w:val="000C1C2E"/>
    <w:rsid w:val="000C20C4"/>
    <w:rsid w:val="000C22F7"/>
    <w:rsid w:val="000C2314"/>
    <w:rsid w:val="000C27A5"/>
    <w:rsid w:val="000C29F6"/>
    <w:rsid w:val="000C2BCF"/>
    <w:rsid w:val="000C2CA0"/>
    <w:rsid w:val="000C2E03"/>
    <w:rsid w:val="000C2FA3"/>
    <w:rsid w:val="000C3222"/>
    <w:rsid w:val="000C35C5"/>
    <w:rsid w:val="000C3652"/>
    <w:rsid w:val="000C373E"/>
    <w:rsid w:val="000C3A3F"/>
    <w:rsid w:val="000C3A9A"/>
    <w:rsid w:val="000C3BA6"/>
    <w:rsid w:val="000C3DC2"/>
    <w:rsid w:val="000C4008"/>
    <w:rsid w:val="000C4089"/>
    <w:rsid w:val="000C4295"/>
    <w:rsid w:val="000C445B"/>
    <w:rsid w:val="000C4587"/>
    <w:rsid w:val="000C4765"/>
    <w:rsid w:val="000C486A"/>
    <w:rsid w:val="000C49ED"/>
    <w:rsid w:val="000C4D2F"/>
    <w:rsid w:val="000C4E3C"/>
    <w:rsid w:val="000C505F"/>
    <w:rsid w:val="000C5292"/>
    <w:rsid w:val="000C5295"/>
    <w:rsid w:val="000C547F"/>
    <w:rsid w:val="000C55A1"/>
    <w:rsid w:val="000C55AC"/>
    <w:rsid w:val="000C55CE"/>
    <w:rsid w:val="000C574C"/>
    <w:rsid w:val="000C5802"/>
    <w:rsid w:val="000C5AA6"/>
    <w:rsid w:val="000C5B67"/>
    <w:rsid w:val="000C5CD6"/>
    <w:rsid w:val="000C5ED6"/>
    <w:rsid w:val="000C5F23"/>
    <w:rsid w:val="000C613D"/>
    <w:rsid w:val="000C63A6"/>
    <w:rsid w:val="000C6581"/>
    <w:rsid w:val="000C6611"/>
    <w:rsid w:val="000C683D"/>
    <w:rsid w:val="000C696B"/>
    <w:rsid w:val="000C6A36"/>
    <w:rsid w:val="000C6B69"/>
    <w:rsid w:val="000C6FEA"/>
    <w:rsid w:val="000C7086"/>
    <w:rsid w:val="000C749B"/>
    <w:rsid w:val="000C7566"/>
    <w:rsid w:val="000C75C7"/>
    <w:rsid w:val="000C75CA"/>
    <w:rsid w:val="000C7633"/>
    <w:rsid w:val="000C7C16"/>
    <w:rsid w:val="000C7F0E"/>
    <w:rsid w:val="000D0058"/>
    <w:rsid w:val="000D0173"/>
    <w:rsid w:val="000D039A"/>
    <w:rsid w:val="000D09EE"/>
    <w:rsid w:val="000D14C4"/>
    <w:rsid w:val="000D1BCF"/>
    <w:rsid w:val="000D1D34"/>
    <w:rsid w:val="000D2414"/>
    <w:rsid w:val="000D2832"/>
    <w:rsid w:val="000D2927"/>
    <w:rsid w:val="000D2AA2"/>
    <w:rsid w:val="000D2BAB"/>
    <w:rsid w:val="000D2F3B"/>
    <w:rsid w:val="000D316B"/>
    <w:rsid w:val="000D3172"/>
    <w:rsid w:val="000D3282"/>
    <w:rsid w:val="000D33AE"/>
    <w:rsid w:val="000D359E"/>
    <w:rsid w:val="000D3803"/>
    <w:rsid w:val="000D389C"/>
    <w:rsid w:val="000D395C"/>
    <w:rsid w:val="000D3C54"/>
    <w:rsid w:val="000D3CD9"/>
    <w:rsid w:val="000D3EA7"/>
    <w:rsid w:val="000D4643"/>
    <w:rsid w:val="000D4716"/>
    <w:rsid w:val="000D49C4"/>
    <w:rsid w:val="000D4A14"/>
    <w:rsid w:val="000D4A88"/>
    <w:rsid w:val="000D4ADC"/>
    <w:rsid w:val="000D4CC9"/>
    <w:rsid w:val="000D517A"/>
    <w:rsid w:val="000D5196"/>
    <w:rsid w:val="000D51B6"/>
    <w:rsid w:val="000D55CD"/>
    <w:rsid w:val="000D5800"/>
    <w:rsid w:val="000D591B"/>
    <w:rsid w:val="000D5EBB"/>
    <w:rsid w:val="000D6112"/>
    <w:rsid w:val="000D6688"/>
    <w:rsid w:val="000D6923"/>
    <w:rsid w:val="000D6C09"/>
    <w:rsid w:val="000D6F73"/>
    <w:rsid w:val="000D701A"/>
    <w:rsid w:val="000D73BA"/>
    <w:rsid w:val="000D75CA"/>
    <w:rsid w:val="000D79D1"/>
    <w:rsid w:val="000D7A06"/>
    <w:rsid w:val="000E014E"/>
    <w:rsid w:val="000E02CD"/>
    <w:rsid w:val="000E04FC"/>
    <w:rsid w:val="000E057D"/>
    <w:rsid w:val="000E0E6B"/>
    <w:rsid w:val="000E1054"/>
    <w:rsid w:val="000E119D"/>
    <w:rsid w:val="000E12F9"/>
    <w:rsid w:val="000E1881"/>
    <w:rsid w:val="000E1964"/>
    <w:rsid w:val="000E1BC7"/>
    <w:rsid w:val="000E1C1F"/>
    <w:rsid w:val="000E1D08"/>
    <w:rsid w:val="000E1D86"/>
    <w:rsid w:val="000E1DDE"/>
    <w:rsid w:val="000E1E0A"/>
    <w:rsid w:val="000E1E14"/>
    <w:rsid w:val="000E237D"/>
    <w:rsid w:val="000E2565"/>
    <w:rsid w:val="000E2AD5"/>
    <w:rsid w:val="000E2CC1"/>
    <w:rsid w:val="000E2D88"/>
    <w:rsid w:val="000E2F6D"/>
    <w:rsid w:val="000E2F95"/>
    <w:rsid w:val="000E3422"/>
    <w:rsid w:val="000E346A"/>
    <w:rsid w:val="000E37E2"/>
    <w:rsid w:val="000E388E"/>
    <w:rsid w:val="000E3995"/>
    <w:rsid w:val="000E39FD"/>
    <w:rsid w:val="000E3AF0"/>
    <w:rsid w:val="000E416F"/>
    <w:rsid w:val="000E4645"/>
    <w:rsid w:val="000E46F5"/>
    <w:rsid w:val="000E47CD"/>
    <w:rsid w:val="000E4894"/>
    <w:rsid w:val="000E492C"/>
    <w:rsid w:val="000E4CAE"/>
    <w:rsid w:val="000E51CB"/>
    <w:rsid w:val="000E53B9"/>
    <w:rsid w:val="000E57DD"/>
    <w:rsid w:val="000E5BB2"/>
    <w:rsid w:val="000E5BF2"/>
    <w:rsid w:val="000E5D8B"/>
    <w:rsid w:val="000E5E8E"/>
    <w:rsid w:val="000E6147"/>
    <w:rsid w:val="000E626F"/>
    <w:rsid w:val="000E6524"/>
    <w:rsid w:val="000E6531"/>
    <w:rsid w:val="000E66D3"/>
    <w:rsid w:val="000E6767"/>
    <w:rsid w:val="000E691D"/>
    <w:rsid w:val="000E6B97"/>
    <w:rsid w:val="000E6BE3"/>
    <w:rsid w:val="000E6C6B"/>
    <w:rsid w:val="000E6D56"/>
    <w:rsid w:val="000E740D"/>
    <w:rsid w:val="000E762D"/>
    <w:rsid w:val="000E7696"/>
    <w:rsid w:val="000E7890"/>
    <w:rsid w:val="000F0064"/>
    <w:rsid w:val="000F01F0"/>
    <w:rsid w:val="000F02D1"/>
    <w:rsid w:val="000F07F6"/>
    <w:rsid w:val="000F0EBF"/>
    <w:rsid w:val="000F0EDD"/>
    <w:rsid w:val="000F12A6"/>
    <w:rsid w:val="000F130B"/>
    <w:rsid w:val="000F13E2"/>
    <w:rsid w:val="000F161F"/>
    <w:rsid w:val="000F16D6"/>
    <w:rsid w:val="000F1AA6"/>
    <w:rsid w:val="000F1CA7"/>
    <w:rsid w:val="000F200C"/>
    <w:rsid w:val="000F210E"/>
    <w:rsid w:val="000F2126"/>
    <w:rsid w:val="000F2622"/>
    <w:rsid w:val="000F268F"/>
    <w:rsid w:val="000F29CE"/>
    <w:rsid w:val="000F29F7"/>
    <w:rsid w:val="000F2D7E"/>
    <w:rsid w:val="000F323B"/>
    <w:rsid w:val="000F3375"/>
    <w:rsid w:val="000F3E22"/>
    <w:rsid w:val="000F3FF4"/>
    <w:rsid w:val="000F4020"/>
    <w:rsid w:val="000F42C0"/>
    <w:rsid w:val="000F44E2"/>
    <w:rsid w:val="000F462F"/>
    <w:rsid w:val="000F470A"/>
    <w:rsid w:val="000F4B9E"/>
    <w:rsid w:val="000F4C94"/>
    <w:rsid w:val="000F5217"/>
    <w:rsid w:val="000F538F"/>
    <w:rsid w:val="000F5453"/>
    <w:rsid w:val="000F583C"/>
    <w:rsid w:val="000F5C4E"/>
    <w:rsid w:val="000F5CEF"/>
    <w:rsid w:val="000F5D0A"/>
    <w:rsid w:val="000F5F52"/>
    <w:rsid w:val="000F6195"/>
    <w:rsid w:val="000F63DB"/>
    <w:rsid w:val="000F6592"/>
    <w:rsid w:val="000F6610"/>
    <w:rsid w:val="000F711B"/>
    <w:rsid w:val="000F7C94"/>
    <w:rsid w:val="000F7E16"/>
    <w:rsid w:val="000F7F8C"/>
    <w:rsid w:val="00100140"/>
    <w:rsid w:val="00100328"/>
    <w:rsid w:val="0010036A"/>
    <w:rsid w:val="00100730"/>
    <w:rsid w:val="00100BFD"/>
    <w:rsid w:val="00100EC1"/>
    <w:rsid w:val="00101398"/>
    <w:rsid w:val="0010148D"/>
    <w:rsid w:val="00101667"/>
    <w:rsid w:val="00101695"/>
    <w:rsid w:val="001019A6"/>
    <w:rsid w:val="00101AA1"/>
    <w:rsid w:val="00101C04"/>
    <w:rsid w:val="00101CEA"/>
    <w:rsid w:val="001020DC"/>
    <w:rsid w:val="00102281"/>
    <w:rsid w:val="00102959"/>
    <w:rsid w:val="00102B47"/>
    <w:rsid w:val="00102EE8"/>
    <w:rsid w:val="00102EF2"/>
    <w:rsid w:val="00103246"/>
    <w:rsid w:val="001034B8"/>
    <w:rsid w:val="0010355A"/>
    <w:rsid w:val="00103686"/>
    <w:rsid w:val="00103F58"/>
    <w:rsid w:val="0010424D"/>
    <w:rsid w:val="00104301"/>
    <w:rsid w:val="00104399"/>
    <w:rsid w:val="001043E6"/>
    <w:rsid w:val="0010442A"/>
    <w:rsid w:val="001046E7"/>
    <w:rsid w:val="00104790"/>
    <w:rsid w:val="00104823"/>
    <w:rsid w:val="00104D34"/>
    <w:rsid w:val="00104E19"/>
    <w:rsid w:val="00104F5A"/>
    <w:rsid w:val="00105177"/>
    <w:rsid w:val="001051DA"/>
    <w:rsid w:val="00105295"/>
    <w:rsid w:val="001052AF"/>
    <w:rsid w:val="001052E9"/>
    <w:rsid w:val="00105610"/>
    <w:rsid w:val="001058E2"/>
    <w:rsid w:val="00105D97"/>
    <w:rsid w:val="00105EA8"/>
    <w:rsid w:val="00105F10"/>
    <w:rsid w:val="00105F68"/>
    <w:rsid w:val="00106281"/>
    <w:rsid w:val="001067F8"/>
    <w:rsid w:val="00106A98"/>
    <w:rsid w:val="00106ADB"/>
    <w:rsid w:val="00106C02"/>
    <w:rsid w:val="00106C26"/>
    <w:rsid w:val="00106EFA"/>
    <w:rsid w:val="00106F47"/>
    <w:rsid w:val="00107105"/>
    <w:rsid w:val="00107175"/>
    <w:rsid w:val="001074EF"/>
    <w:rsid w:val="001103E5"/>
    <w:rsid w:val="001106D9"/>
    <w:rsid w:val="00110DDA"/>
    <w:rsid w:val="00110F0A"/>
    <w:rsid w:val="001110ED"/>
    <w:rsid w:val="0011122E"/>
    <w:rsid w:val="00111774"/>
    <w:rsid w:val="001118E4"/>
    <w:rsid w:val="00111AD2"/>
    <w:rsid w:val="00111D1E"/>
    <w:rsid w:val="00112362"/>
    <w:rsid w:val="00112472"/>
    <w:rsid w:val="0011264B"/>
    <w:rsid w:val="00112D1F"/>
    <w:rsid w:val="0011344F"/>
    <w:rsid w:val="00113731"/>
    <w:rsid w:val="001137B1"/>
    <w:rsid w:val="001138D9"/>
    <w:rsid w:val="00113B2C"/>
    <w:rsid w:val="00113B41"/>
    <w:rsid w:val="00113EBA"/>
    <w:rsid w:val="00114018"/>
    <w:rsid w:val="00114099"/>
    <w:rsid w:val="00114615"/>
    <w:rsid w:val="00114947"/>
    <w:rsid w:val="001149E2"/>
    <w:rsid w:val="00114B57"/>
    <w:rsid w:val="00114C59"/>
    <w:rsid w:val="00115098"/>
    <w:rsid w:val="001152C7"/>
    <w:rsid w:val="00115553"/>
    <w:rsid w:val="00115645"/>
    <w:rsid w:val="00115AD4"/>
    <w:rsid w:val="00115DF4"/>
    <w:rsid w:val="00115EBD"/>
    <w:rsid w:val="00115F87"/>
    <w:rsid w:val="001166BC"/>
    <w:rsid w:val="00116752"/>
    <w:rsid w:val="0011677B"/>
    <w:rsid w:val="00116886"/>
    <w:rsid w:val="001169BC"/>
    <w:rsid w:val="00116CD8"/>
    <w:rsid w:val="00116D4F"/>
    <w:rsid w:val="0011730E"/>
    <w:rsid w:val="00117682"/>
    <w:rsid w:val="0011772A"/>
    <w:rsid w:val="001177B8"/>
    <w:rsid w:val="001177C8"/>
    <w:rsid w:val="00117DB4"/>
    <w:rsid w:val="00120220"/>
    <w:rsid w:val="0012053F"/>
    <w:rsid w:val="00120550"/>
    <w:rsid w:val="001207E6"/>
    <w:rsid w:val="00120888"/>
    <w:rsid w:val="00120D26"/>
    <w:rsid w:val="00120E3B"/>
    <w:rsid w:val="00120EB2"/>
    <w:rsid w:val="001210A6"/>
    <w:rsid w:val="001211A6"/>
    <w:rsid w:val="001212A7"/>
    <w:rsid w:val="00121338"/>
    <w:rsid w:val="00121389"/>
    <w:rsid w:val="0012142B"/>
    <w:rsid w:val="00121447"/>
    <w:rsid w:val="00121697"/>
    <w:rsid w:val="00121772"/>
    <w:rsid w:val="001217E2"/>
    <w:rsid w:val="0012182A"/>
    <w:rsid w:val="00121902"/>
    <w:rsid w:val="00121AC1"/>
    <w:rsid w:val="00121E71"/>
    <w:rsid w:val="001220B1"/>
    <w:rsid w:val="0012216B"/>
    <w:rsid w:val="001221E5"/>
    <w:rsid w:val="001221E7"/>
    <w:rsid w:val="00122499"/>
    <w:rsid w:val="00122541"/>
    <w:rsid w:val="00122E08"/>
    <w:rsid w:val="00122EAB"/>
    <w:rsid w:val="0012307A"/>
    <w:rsid w:val="0012320D"/>
    <w:rsid w:val="00123973"/>
    <w:rsid w:val="00123C3B"/>
    <w:rsid w:val="00123C5F"/>
    <w:rsid w:val="001240F0"/>
    <w:rsid w:val="001242E6"/>
    <w:rsid w:val="00124634"/>
    <w:rsid w:val="0012474B"/>
    <w:rsid w:val="001247BB"/>
    <w:rsid w:val="0012480B"/>
    <w:rsid w:val="00124928"/>
    <w:rsid w:val="00124D48"/>
    <w:rsid w:val="00124F11"/>
    <w:rsid w:val="001250E9"/>
    <w:rsid w:val="00125AFC"/>
    <w:rsid w:val="00125C65"/>
    <w:rsid w:val="00125CD4"/>
    <w:rsid w:val="00125D66"/>
    <w:rsid w:val="001261C6"/>
    <w:rsid w:val="0012629D"/>
    <w:rsid w:val="00126423"/>
    <w:rsid w:val="001265EA"/>
    <w:rsid w:val="0012665F"/>
    <w:rsid w:val="00126961"/>
    <w:rsid w:val="001269E5"/>
    <w:rsid w:val="00126A87"/>
    <w:rsid w:val="00126A97"/>
    <w:rsid w:val="00126ACA"/>
    <w:rsid w:val="00126FA2"/>
    <w:rsid w:val="0012730A"/>
    <w:rsid w:val="00127481"/>
    <w:rsid w:val="00127C15"/>
    <w:rsid w:val="00127D4E"/>
    <w:rsid w:val="00127E8B"/>
    <w:rsid w:val="001302A7"/>
    <w:rsid w:val="0013031A"/>
    <w:rsid w:val="0013072D"/>
    <w:rsid w:val="001308DD"/>
    <w:rsid w:val="001309E2"/>
    <w:rsid w:val="00130A4E"/>
    <w:rsid w:val="00130C9B"/>
    <w:rsid w:val="00130DA7"/>
    <w:rsid w:val="00130EE9"/>
    <w:rsid w:val="00130F08"/>
    <w:rsid w:val="00130F60"/>
    <w:rsid w:val="00131095"/>
    <w:rsid w:val="001310BA"/>
    <w:rsid w:val="001310C0"/>
    <w:rsid w:val="00131222"/>
    <w:rsid w:val="001312D9"/>
    <w:rsid w:val="0013135B"/>
    <w:rsid w:val="00131447"/>
    <w:rsid w:val="001318E3"/>
    <w:rsid w:val="00131D5C"/>
    <w:rsid w:val="00131DCF"/>
    <w:rsid w:val="00131DE0"/>
    <w:rsid w:val="001321C0"/>
    <w:rsid w:val="0013280D"/>
    <w:rsid w:val="00132838"/>
    <w:rsid w:val="00132AC8"/>
    <w:rsid w:val="00132B22"/>
    <w:rsid w:val="00132B42"/>
    <w:rsid w:val="00132E41"/>
    <w:rsid w:val="00133B3D"/>
    <w:rsid w:val="00133E1A"/>
    <w:rsid w:val="00133EC0"/>
    <w:rsid w:val="00133FCD"/>
    <w:rsid w:val="00134165"/>
    <w:rsid w:val="001343B9"/>
    <w:rsid w:val="001346D3"/>
    <w:rsid w:val="00134845"/>
    <w:rsid w:val="00134955"/>
    <w:rsid w:val="00134C83"/>
    <w:rsid w:val="00134C92"/>
    <w:rsid w:val="00134FB0"/>
    <w:rsid w:val="0013576B"/>
    <w:rsid w:val="00135848"/>
    <w:rsid w:val="00135A10"/>
    <w:rsid w:val="00135C7A"/>
    <w:rsid w:val="001361C8"/>
    <w:rsid w:val="001370FD"/>
    <w:rsid w:val="00137305"/>
    <w:rsid w:val="00137E8D"/>
    <w:rsid w:val="00137F48"/>
    <w:rsid w:val="00137FDC"/>
    <w:rsid w:val="001401C6"/>
    <w:rsid w:val="00140757"/>
    <w:rsid w:val="00140886"/>
    <w:rsid w:val="0014095F"/>
    <w:rsid w:val="001409C9"/>
    <w:rsid w:val="00140A96"/>
    <w:rsid w:val="00140AB8"/>
    <w:rsid w:val="00140AEA"/>
    <w:rsid w:val="00140C68"/>
    <w:rsid w:val="00140E1F"/>
    <w:rsid w:val="001410CD"/>
    <w:rsid w:val="00141397"/>
    <w:rsid w:val="001419B6"/>
    <w:rsid w:val="00141FF1"/>
    <w:rsid w:val="00142269"/>
    <w:rsid w:val="0014261F"/>
    <w:rsid w:val="00142691"/>
    <w:rsid w:val="00142743"/>
    <w:rsid w:val="00142A1B"/>
    <w:rsid w:val="00142DF4"/>
    <w:rsid w:val="00142E64"/>
    <w:rsid w:val="0014333C"/>
    <w:rsid w:val="00143424"/>
    <w:rsid w:val="00143470"/>
    <w:rsid w:val="001439CA"/>
    <w:rsid w:val="00143CA9"/>
    <w:rsid w:val="00143D33"/>
    <w:rsid w:val="00144522"/>
    <w:rsid w:val="00144A5E"/>
    <w:rsid w:val="00144B14"/>
    <w:rsid w:val="00144B71"/>
    <w:rsid w:val="00144E64"/>
    <w:rsid w:val="00145583"/>
    <w:rsid w:val="001456EC"/>
    <w:rsid w:val="001459FC"/>
    <w:rsid w:val="00145D5F"/>
    <w:rsid w:val="00146417"/>
    <w:rsid w:val="0014654E"/>
    <w:rsid w:val="00146564"/>
    <w:rsid w:val="001467A0"/>
    <w:rsid w:val="00146898"/>
    <w:rsid w:val="001468D4"/>
    <w:rsid w:val="00146A6F"/>
    <w:rsid w:val="00146C5A"/>
    <w:rsid w:val="00146CFF"/>
    <w:rsid w:val="00146D23"/>
    <w:rsid w:val="00147605"/>
    <w:rsid w:val="00147EC9"/>
    <w:rsid w:val="001500D9"/>
    <w:rsid w:val="0015043C"/>
    <w:rsid w:val="00150681"/>
    <w:rsid w:val="0015072E"/>
    <w:rsid w:val="001507FD"/>
    <w:rsid w:val="00150A23"/>
    <w:rsid w:val="00150B7E"/>
    <w:rsid w:val="00150E27"/>
    <w:rsid w:val="001513E2"/>
    <w:rsid w:val="0015143B"/>
    <w:rsid w:val="00151479"/>
    <w:rsid w:val="0015158C"/>
    <w:rsid w:val="00151AB9"/>
    <w:rsid w:val="00151B25"/>
    <w:rsid w:val="00151B63"/>
    <w:rsid w:val="00151BB3"/>
    <w:rsid w:val="00151C4E"/>
    <w:rsid w:val="00152380"/>
    <w:rsid w:val="00152495"/>
    <w:rsid w:val="001527FF"/>
    <w:rsid w:val="00152D4E"/>
    <w:rsid w:val="00153123"/>
    <w:rsid w:val="00153A89"/>
    <w:rsid w:val="00153C0B"/>
    <w:rsid w:val="00153DAC"/>
    <w:rsid w:val="00153DE1"/>
    <w:rsid w:val="00153E29"/>
    <w:rsid w:val="00153FBC"/>
    <w:rsid w:val="00154483"/>
    <w:rsid w:val="001544F1"/>
    <w:rsid w:val="00154724"/>
    <w:rsid w:val="00154C9C"/>
    <w:rsid w:val="001554DB"/>
    <w:rsid w:val="00155579"/>
    <w:rsid w:val="00155A4D"/>
    <w:rsid w:val="00155BB9"/>
    <w:rsid w:val="001562B3"/>
    <w:rsid w:val="0015657B"/>
    <w:rsid w:val="00156845"/>
    <w:rsid w:val="001568A8"/>
    <w:rsid w:val="001568D9"/>
    <w:rsid w:val="0015698A"/>
    <w:rsid w:val="00156A47"/>
    <w:rsid w:val="00156DAB"/>
    <w:rsid w:val="00156F1C"/>
    <w:rsid w:val="00157118"/>
    <w:rsid w:val="00157190"/>
    <w:rsid w:val="001573E9"/>
    <w:rsid w:val="00157B4E"/>
    <w:rsid w:val="00157D57"/>
    <w:rsid w:val="00157D75"/>
    <w:rsid w:val="00157F69"/>
    <w:rsid w:val="00160264"/>
    <w:rsid w:val="0016036B"/>
    <w:rsid w:val="00160420"/>
    <w:rsid w:val="0016061A"/>
    <w:rsid w:val="00160915"/>
    <w:rsid w:val="00160C41"/>
    <w:rsid w:val="00160C86"/>
    <w:rsid w:val="00160D8D"/>
    <w:rsid w:val="0016112D"/>
    <w:rsid w:val="00161271"/>
    <w:rsid w:val="00161522"/>
    <w:rsid w:val="00161944"/>
    <w:rsid w:val="00161BEF"/>
    <w:rsid w:val="00161CA0"/>
    <w:rsid w:val="00161E94"/>
    <w:rsid w:val="00161F13"/>
    <w:rsid w:val="0016211F"/>
    <w:rsid w:val="001626AB"/>
    <w:rsid w:val="00162813"/>
    <w:rsid w:val="00162AB0"/>
    <w:rsid w:val="001634ED"/>
    <w:rsid w:val="0016378A"/>
    <w:rsid w:val="0016393C"/>
    <w:rsid w:val="00163AC9"/>
    <w:rsid w:val="00163C65"/>
    <w:rsid w:val="00163CF4"/>
    <w:rsid w:val="00164063"/>
    <w:rsid w:val="0016424E"/>
    <w:rsid w:val="001643F0"/>
    <w:rsid w:val="00164451"/>
    <w:rsid w:val="00164528"/>
    <w:rsid w:val="001645BC"/>
    <w:rsid w:val="00164683"/>
    <w:rsid w:val="001649AF"/>
    <w:rsid w:val="00164B9A"/>
    <w:rsid w:val="00164DB9"/>
    <w:rsid w:val="00164EC2"/>
    <w:rsid w:val="0016502E"/>
    <w:rsid w:val="00165230"/>
    <w:rsid w:val="00165352"/>
    <w:rsid w:val="001659C1"/>
    <w:rsid w:val="00165A43"/>
    <w:rsid w:val="00165E72"/>
    <w:rsid w:val="00165F72"/>
    <w:rsid w:val="0016656C"/>
    <w:rsid w:val="00166738"/>
    <w:rsid w:val="00166B05"/>
    <w:rsid w:val="00166B19"/>
    <w:rsid w:val="00166EE2"/>
    <w:rsid w:val="0016705D"/>
    <w:rsid w:val="0016735F"/>
    <w:rsid w:val="0016774E"/>
    <w:rsid w:val="001677E1"/>
    <w:rsid w:val="00167967"/>
    <w:rsid w:val="00167C11"/>
    <w:rsid w:val="00167DCA"/>
    <w:rsid w:val="00167F57"/>
    <w:rsid w:val="00170052"/>
    <w:rsid w:val="00170412"/>
    <w:rsid w:val="0017078F"/>
    <w:rsid w:val="00170B5D"/>
    <w:rsid w:val="00170CE6"/>
    <w:rsid w:val="00170D31"/>
    <w:rsid w:val="0017103E"/>
    <w:rsid w:val="00171120"/>
    <w:rsid w:val="001713BB"/>
    <w:rsid w:val="00171435"/>
    <w:rsid w:val="0017156F"/>
    <w:rsid w:val="00171604"/>
    <w:rsid w:val="00171B12"/>
    <w:rsid w:val="00172070"/>
    <w:rsid w:val="00172224"/>
    <w:rsid w:val="00172471"/>
    <w:rsid w:val="001727F7"/>
    <w:rsid w:val="00172954"/>
    <w:rsid w:val="00172B8C"/>
    <w:rsid w:val="00172BD5"/>
    <w:rsid w:val="00172D39"/>
    <w:rsid w:val="00173131"/>
    <w:rsid w:val="00173410"/>
    <w:rsid w:val="0017374D"/>
    <w:rsid w:val="001738CC"/>
    <w:rsid w:val="00173C3B"/>
    <w:rsid w:val="00173C7A"/>
    <w:rsid w:val="00173D92"/>
    <w:rsid w:val="00173E49"/>
    <w:rsid w:val="00173E98"/>
    <w:rsid w:val="00174112"/>
    <w:rsid w:val="001742D4"/>
    <w:rsid w:val="00174345"/>
    <w:rsid w:val="0017462D"/>
    <w:rsid w:val="00174AE5"/>
    <w:rsid w:val="00174C24"/>
    <w:rsid w:val="00174CCD"/>
    <w:rsid w:val="00174ED7"/>
    <w:rsid w:val="00175322"/>
    <w:rsid w:val="001758AB"/>
    <w:rsid w:val="001758BC"/>
    <w:rsid w:val="00175B32"/>
    <w:rsid w:val="00175D36"/>
    <w:rsid w:val="00175E70"/>
    <w:rsid w:val="00175F95"/>
    <w:rsid w:val="00176008"/>
    <w:rsid w:val="00176108"/>
    <w:rsid w:val="00176117"/>
    <w:rsid w:val="001761AD"/>
    <w:rsid w:val="0017640A"/>
    <w:rsid w:val="00176532"/>
    <w:rsid w:val="00176547"/>
    <w:rsid w:val="0017660A"/>
    <w:rsid w:val="001766DC"/>
    <w:rsid w:val="00176927"/>
    <w:rsid w:val="00176937"/>
    <w:rsid w:val="00176A69"/>
    <w:rsid w:val="00176C6C"/>
    <w:rsid w:val="00176CF3"/>
    <w:rsid w:val="00177062"/>
    <w:rsid w:val="00177152"/>
    <w:rsid w:val="0017731D"/>
    <w:rsid w:val="00177542"/>
    <w:rsid w:val="0017770F"/>
    <w:rsid w:val="00177883"/>
    <w:rsid w:val="001779D6"/>
    <w:rsid w:val="00177EAD"/>
    <w:rsid w:val="00177F6A"/>
    <w:rsid w:val="00180250"/>
    <w:rsid w:val="001802B2"/>
    <w:rsid w:val="00180328"/>
    <w:rsid w:val="001809E1"/>
    <w:rsid w:val="00180AB5"/>
    <w:rsid w:val="00180D3C"/>
    <w:rsid w:val="0018112C"/>
    <w:rsid w:val="001815B8"/>
    <w:rsid w:val="00181AE4"/>
    <w:rsid w:val="00181D3D"/>
    <w:rsid w:val="00182102"/>
    <w:rsid w:val="00182173"/>
    <w:rsid w:val="001825CA"/>
    <w:rsid w:val="001825D1"/>
    <w:rsid w:val="0018270A"/>
    <w:rsid w:val="00182786"/>
    <w:rsid w:val="001827F6"/>
    <w:rsid w:val="00182949"/>
    <w:rsid w:val="00182A95"/>
    <w:rsid w:val="00182C6D"/>
    <w:rsid w:val="00183029"/>
    <w:rsid w:val="00183273"/>
    <w:rsid w:val="001836D4"/>
    <w:rsid w:val="00183871"/>
    <w:rsid w:val="00183CB1"/>
    <w:rsid w:val="00183DEC"/>
    <w:rsid w:val="00183FDD"/>
    <w:rsid w:val="00184079"/>
    <w:rsid w:val="00184164"/>
    <w:rsid w:val="00184226"/>
    <w:rsid w:val="0018426E"/>
    <w:rsid w:val="0018437E"/>
    <w:rsid w:val="00184739"/>
    <w:rsid w:val="00184DBC"/>
    <w:rsid w:val="00184DD8"/>
    <w:rsid w:val="00184E96"/>
    <w:rsid w:val="00185280"/>
    <w:rsid w:val="001852C3"/>
    <w:rsid w:val="00185494"/>
    <w:rsid w:val="001856B8"/>
    <w:rsid w:val="0018632E"/>
    <w:rsid w:val="00186610"/>
    <w:rsid w:val="001866F4"/>
    <w:rsid w:val="00186A48"/>
    <w:rsid w:val="00186AAC"/>
    <w:rsid w:val="00186CDC"/>
    <w:rsid w:val="00186DC8"/>
    <w:rsid w:val="00187005"/>
    <w:rsid w:val="00187355"/>
    <w:rsid w:val="00187490"/>
    <w:rsid w:val="0018761F"/>
    <w:rsid w:val="001900B2"/>
    <w:rsid w:val="00190127"/>
    <w:rsid w:val="00190479"/>
    <w:rsid w:val="00190C7C"/>
    <w:rsid w:val="00190CAB"/>
    <w:rsid w:val="00190E33"/>
    <w:rsid w:val="00190E52"/>
    <w:rsid w:val="00190F6B"/>
    <w:rsid w:val="00191069"/>
    <w:rsid w:val="00191101"/>
    <w:rsid w:val="001911E4"/>
    <w:rsid w:val="00191366"/>
    <w:rsid w:val="001914B4"/>
    <w:rsid w:val="00191796"/>
    <w:rsid w:val="00191896"/>
    <w:rsid w:val="001919F5"/>
    <w:rsid w:val="00191D20"/>
    <w:rsid w:val="001924D8"/>
    <w:rsid w:val="001925E0"/>
    <w:rsid w:val="00192766"/>
    <w:rsid w:val="0019293E"/>
    <w:rsid w:val="001929C1"/>
    <w:rsid w:val="00192FD8"/>
    <w:rsid w:val="00193300"/>
    <w:rsid w:val="00193351"/>
    <w:rsid w:val="0019383E"/>
    <w:rsid w:val="0019383F"/>
    <w:rsid w:val="00193871"/>
    <w:rsid w:val="001939AD"/>
    <w:rsid w:val="00193AB5"/>
    <w:rsid w:val="00193DAE"/>
    <w:rsid w:val="00194350"/>
    <w:rsid w:val="001944FE"/>
    <w:rsid w:val="0019499C"/>
    <w:rsid w:val="001954B0"/>
    <w:rsid w:val="00195694"/>
    <w:rsid w:val="001958D8"/>
    <w:rsid w:val="001958EF"/>
    <w:rsid w:val="00195985"/>
    <w:rsid w:val="00195A70"/>
    <w:rsid w:val="00195AC0"/>
    <w:rsid w:val="00195AF3"/>
    <w:rsid w:val="00195E80"/>
    <w:rsid w:val="001961D8"/>
    <w:rsid w:val="001964F2"/>
    <w:rsid w:val="0019659D"/>
    <w:rsid w:val="00196791"/>
    <w:rsid w:val="00196C0A"/>
    <w:rsid w:val="00196C39"/>
    <w:rsid w:val="001970A3"/>
    <w:rsid w:val="001974AC"/>
    <w:rsid w:val="0019793E"/>
    <w:rsid w:val="00197A24"/>
    <w:rsid w:val="00197C6E"/>
    <w:rsid w:val="00197D25"/>
    <w:rsid w:val="00197E46"/>
    <w:rsid w:val="001A00E5"/>
    <w:rsid w:val="001A01A5"/>
    <w:rsid w:val="001A024A"/>
    <w:rsid w:val="001A0523"/>
    <w:rsid w:val="001A06D6"/>
    <w:rsid w:val="001A074A"/>
    <w:rsid w:val="001A078F"/>
    <w:rsid w:val="001A0864"/>
    <w:rsid w:val="001A0D27"/>
    <w:rsid w:val="001A1013"/>
    <w:rsid w:val="001A138F"/>
    <w:rsid w:val="001A1C7E"/>
    <w:rsid w:val="001A1FDA"/>
    <w:rsid w:val="001A2016"/>
    <w:rsid w:val="001A2152"/>
    <w:rsid w:val="001A21A2"/>
    <w:rsid w:val="001A22B9"/>
    <w:rsid w:val="001A273A"/>
    <w:rsid w:val="001A2F0D"/>
    <w:rsid w:val="001A2F3F"/>
    <w:rsid w:val="001A3344"/>
    <w:rsid w:val="001A355F"/>
    <w:rsid w:val="001A35C9"/>
    <w:rsid w:val="001A360A"/>
    <w:rsid w:val="001A37E5"/>
    <w:rsid w:val="001A3A15"/>
    <w:rsid w:val="001A3AB4"/>
    <w:rsid w:val="001A3C99"/>
    <w:rsid w:val="001A3DA3"/>
    <w:rsid w:val="001A3FFB"/>
    <w:rsid w:val="001A4030"/>
    <w:rsid w:val="001A40E4"/>
    <w:rsid w:val="001A4102"/>
    <w:rsid w:val="001A4288"/>
    <w:rsid w:val="001A4339"/>
    <w:rsid w:val="001A4392"/>
    <w:rsid w:val="001A43F2"/>
    <w:rsid w:val="001A4717"/>
    <w:rsid w:val="001A4BF7"/>
    <w:rsid w:val="001A4C51"/>
    <w:rsid w:val="001A4FC7"/>
    <w:rsid w:val="001A5181"/>
    <w:rsid w:val="001A529C"/>
    <w:rsid w:val="001A52C1"/>
    <w:rsid w:val="001A54A0"/>
    <w:rsid w:val="001A599E"/>
    <w:rsid w:val="001A5C9E"/>
    <w:rsid w:val="001A6386"/>
    <w:rsid w:val="001A6616"/>
    <w:rsid w:val="001A6824"/>
    <w:rsid w:val="001A6901"/>
    <w:rsid w:val="001A6A48"/>
    <w:rsid w:val="001A6C19"/>
    <w:rsid w:val="001A6D50"/>
    <w:rsid w:val="001A6DC7"/>
    <w:rsid w:val="001A6DCF"/>
    <w:rsid w:val="001A760C"/>
    <w:rsid w:val="001A7A2E"/>
    <w:rsid w:val="001A7DDA"/>
    <w:rsid w:val="001A7F22"/>
    <w:rsid w:val="001B0173"/>
    <w:rsid w:val="001B0265"/>
    <w:rsid w:val="001B05C3"/>
    <w:rsid w:val="001B05EA"/>
    <w:rsid w:val="001B070C"/>
    <w:rsid w:val="001B0819"/>
    <w:rsid w:val="001B0B03"/>
    <w:rsid w:val="001B0B55"/>
    <w:rsid w:val="001B0BA4"/>
    <w:rsid w:val="001B0F1B"/>
    <w:rsid w:val="001B1053"/>
    <w:rsid w:val="001B1090"/>
    <w:rsid w:val="001B12DC"/>
    <w:rsid w:val="001B1358"/>
    <w:rsid w:val="001B151B"/>
    <w:rsid w:val="001B15B7"/>
    <w:rsid w:val="001B1611"/>
    <w:rsid w:val="001B1628"/>
    <w:rsid w:val="001B1670"/>
    <w:rsid w:val="001B1684"/>
    <w:rsid w:val="001B18DD"/>
    <w:rsid w:val="001B1A72"/>
    <w:rsid w:val="001B1B5F"/>
    <w:rsid w:val="001B1DCD"/>
    <w:rsid w:val="001B1DE0"/>
    <w:rsid w:val="001B1E2A"/>
    <w:rsid w:val="001B2347"/>
    <w:rsid w:val="001B2533"/>
    <w:rsid w:val="001B25D1"/>
    <w:rsid w:val="001B25E5"/>
    <w:rsid w:val="001B2E6D"/>
    <w:rsid w:val="001B305F"/>
    <w:rsid w:val="001B30FB"/>
    <w:rsid w:val="001B3279"/>
    <w:rsid w:val="001B32CB"/>
    <w:rsid w:val="001B3388"/>
    <w:rsid w:val="001B3969"/>
    <w:rsid w:val="001B3DD6"/>
    <w:rsid w:val="001B3E22"/>
    <w:rsid w:val="001B3E34"/>
    <w:rsid w:val="001B41C8"/>
    <w:rsid w:val="001B41D6"/>
    <w:rsid w:val="001B42D3"/>
    <w:rsid w:val="001B469E"/>
    <w:rsid w:val="001B4AB3"/>
    <w:rsid w:val="001B4E05"/>
    <w:rsid w:val="001B51B7"/>
    <w:rsid w:val="001B5670"/>
    <w:rsid w:val="001B56BE"/>
    <w:rsid w:val="001B57B6"/>
    <w:rsid w:val="001B57BB"/>
    <w:rsid w:val="001B5932"/>
    <w:rsid w:val="001B5EB1"/>
    <w:rsid w:val="001B5F87"/>
    <w:rsid w:val="001B5F89"/>
    <w:rsid w:val="001B617E"/>
    <w:rsid w:val="001B64A6"/>
    <w:rsid w:val="001B653E"/>
    <w:rsid w:val="001B656E"/>
    <w:rsid w:val="001B6795"/>
    <w:rsid w:val="001B67D2"/>
    <w:rsid w:val="001B6A93"/>
    <w:rsid w:val="001B6D7B"/>
    <w:rsid w:val="001B6D92"/>
    <w:rsid w:val="001B7129"/>
    <w:rsid w:val="001B7339"/>
    <w:rsid w:val="001B7385"/>
    <w:rsid w:val="001B743C"/>
    <w:rsid w:val="001B7581"/>
    <w:rsid w:val="001B78DE"/>
    <w:rsid w:val="001B7978"/>
    <w:rsid w:val="001B799E"/>
    <w:rsid w:val="001B7AB9"/>
    <w:rsid w:val="001B7BF7"/>
    <w:rsid w:val="001C05CC"/>
    <w:rsid w:val="001C0892"/>
    <w:rsid w:val="001C0A7B"/>
    <w:rsid w:val="001C0CC9"/>
    <w:rsid w:val="001C0DAF"/>
    <w:rsid w:val="001C10B2"/>
    <w:rsid w:val="001C1144"/>
    <w:rsid w:val="001C150C"/>
    <w:rsid w:val="001C152B"/>
    <w:rsid w:val="001C155D"/>
    <w:rsid w:val="001C1634"/>
    <w:rsid w:val="001C1CC4"/>
    <w:rsid w:val="001C1E32"/>
    <w:rsid w:val="001C1E5E"/>
    <w:rsid w:val="001C2012"/>
    <w:rsid w:val="001C266B"/>
    <w:rsid w:val="001C26A4"/>
    <w:rsid w:val="001C289B"/>
    <w:rsid w:val="001C29A7"/>
    <w:rsid w:val="001C2B81"/>
    <w:rsid w:val="001C2C9A"/>
    <w:rsid w:val="001C2E7B"/>
    <w:rsid w:val="001C319A"/>
    <w:rsid w:val="001C336F"/>
    <w:rsid w:val="001C3555"/>
    <w:rsid w:val="001C35B8"/>
    <w:rsid w:val="001C36A7"/>
    <w:rsid w:val="001C3805"/>
    <w:rsid w:val="001C3812"/>
    <w:rsid w:val="001C392C"/>
    <w:rsid w:val="001C3ACA"/>
    <w:rsid w:val="001C3D64"/>
    <w:rsid w:val="001C423B"/>
    <w:rsid w:val="001C4576"/>
    <w:rsid w:val="001C47AD"/>
    <w:rsid w:val="001C4876"/>
    <w:rsid w:val="001C4877"/>
    <w:rsid w:val="001C49C6"/>
    <w:rsid w:val="001C4AFF"/>
    <w:rsid w:val="001C4C7E"/>
    <w:rsid w:val="001C52D8"/>
    <w:rsid w:val="001C544D"/>
    <w:rsid w:val="001C58BF"/>
    <w:rsid w:val="001C5C17"/>
    <w:rsid w:val="001C5FEA"/>
    <w:rsid w:val="001C6241"/>
    <w:rsid w:val="001C6407"/>
    <w:rsid w:val="001C687E"/>
    <w:rsid w:val="001C6C9D"/>
    <w:rsid w:val="001C6CE3"/>
    <w:rsid w:val="001C6D6D"/>
    <w:rsid w:val="001C6E73"/>
    <w:rsid w:val="001C7256"/>
    <w:rsid w:val="001C730D"/>
    <w:rsid w:val="001C77A5"/>
    <w:rsid w:val="001C7A43"/>
    <w:rsid w:val="001C7B2D"/>
    <w:rsid w:val="001C7CFE"/>
    <w:rsid w:val="001C7DE3"/>
    <w:rsid w:val="001D013E"/>
    <w:rsid w:val="001D02CC"/>
    <w:rsid w:val="001D0454"/>
    <w:rsid w:val="001D04F7"/>
    <w:rsid w:val="001D0729"/>
    <w:rsid w:val="001D0786"/>
    <w:rsid w:val="001D08E2"/>
    <w:rsid w:val="001D0AB4"/>
    <w:rsid w:val="001D0D85"/>
    <w:rsid w:val="001D0F6E"/>
    <w:rsid w:val="001D10D7"/>
    <w:rsid w:val="001D1121"/>
    <w:rsid w:val="001D1204"/>
    <w:rsid w:val="001D1AE4"/>
    <w:rsid w:val="001D1EC5"/>
    <w:rsid w:val="001D21CA"/>
    <w:rsid w:val="001D238A"/>
    <w:rsid w:val="001D24A8"/>
    <w:rsid w:val="001D2860"/>
    <w:rsid w:val="001D290E"/>
    <w:rsid w:val="001D2B14"/>
    <w:rsid w:val="001D2CA7"/>
    <w:rsid w:val="001D2E77"/>
    <w:rsid w:val="001D3044"/>
    <w:rsid w:val="001D31E1"/>
    <w:rsid w:val="001D352C"/>
    <w:rsid w:val="001D374D"/>
    <w:rsid w:val="001D387B"/>
    <w:rsid w:val="001D3BB6"/>
    <w:rsid w:val="001D3F59"/>
    <w:rsid w:val="001D3F65"/>
    <w:rsid w:val="001D4194"/>
    <w:rsid w:val="001D421D"/>
    <w:rsid w:val="001D4505"/>
    <w:rsid w:val="001D452A"/>
    <w:rsid w:val="001D4541"/>
    <w:rsid w:val="001D491F"/>
    <w:rsid w:val="001D49B2"/>
    <w:rsid w:val="001D4AD3"/>
    <w:rsid w:val="001D4AE8"/>
    <w:rsid w:val="001D525F"/>
    <w:rsid w:val="001D527F"/>
    <w:rsid w:val="001D536C"/>
    <w:rsid w:val="001D548C"/>
    <w:rsid w:val="001D55F1"/>
    <w:rsid w:val="001D572C"/>
    <w:rsid w:val="001D59BB"/>
    <w:rsid w:val="001D5A83"/>
    <w:rsid w:val="001D5B3B"/>
    <w:rsid w:val="001D5C4E"/>
    <w:rsid w:val="001D5CCE"/>
    <w:rsid w:val="001D6953"/>
    <w:rsid w:val="001D6A2E"/>
    <w:rsid w:val="001D6AB7"/>
    <w:rsid w:val="001D6C13"/>
    <w:rsid w:val="001D6C7C"/>
    <w:rsid w:val="001D6FF5"/>
    <w:rsid w:val="001D7002"/>
    <w:rsid w:val="001D7068"/>
    <w:rsid w:val="001D7483"/>
    <w:rsid w:val="001D78AF"/>
    <w:rsid w:val="001D7ADD"/>
    <w:rsid w:val="001D7B47"/>
    <w:rsid w:val="001D7D0C"/>
    <w:rsid w:val="001D7E65"/>
    <w:rsid w:val="001D7EF3"/>
    <w:rsid w:val="001E0065"/>
    <w:rsid w:val="001E07F3"/>
    <w:rsid w:val="001E0984"/>
    <w:rsid w:val="001E0BFE"/>
    <w:rsid w:val="001E0D8E"/>
    <w:rsid w:val="001E0D9D"/>
    <w:rsid w:val="001E0E19"/>
    <w:rsid w:val="001E129A"/>
    <w:rsid w:val="001E1336"/>
    <w:rsid w:val="001E13DF"/>
    <w:rsid w:val="001E155F"/>
    <w:rsid w:val="001E1634"/>
    <w:rsid w:val="001E19A2"/>
    <w:rsid w:val="001E1A75"/>
    <w:rsid w:val="001E233A"/>
    <w:rsid w:val="001E2344"/>
    <w:rsid w:val="001E282E"/>
    <w:rsid w:val="001E2BEE"/>
    <w:rsid w:val="001E3086"/>
    <w:rsid w:val="001E30A0"/>
    <w:rsid w:val="001E30DA"/>
    <w:rsid w:val="001E3159"/>
    <w:rsid w:val="001E363E"/>
    <w:rsid w:val="001E3703"/>
    <w:rsid w:val="001E380A"/>
    <w:rsid w:val="001E3D6C"/>
    <w:rsid w:val="001E3DDE"/>
    <w:rsid w:val="001E447F"/>
    <w:rsid w:val="001E44B4"/>
    <w:rsid w:val="001E45CF"/>
    <w:rsid w:val="001E482C"/>
    <w:rsid w:val="001E4989"/>
    <w:rsid w:val="001E4A6C"/>
    <w:rsid w:val="001E4AAD"/>
    <w:rsid w:val="001E4BB9"/>
    <w:rsid w:val="001E4BF9"/>
    <w:rsid w:val="001E52F5"/>
    <w:rsid w:val="001E55C3"/>
    <w:rsid w:val="001E57B1"/>
    <w:rsid w:val="001E585E"/>
    <w:rsid w:val="001E5A64"/>
    <w:rsid w:val="001E5D9B"/>
    <w:rsid w:val="001E6030"/>
    <w:rsid w:val="001E6156"/>
    <w:rsid w:val="001E61C5"/>
    <w:rsid w:val="001E620B"/>
    <w:rsid w:val="001E6731"/>
    <w:rsid w:val="001E683E"/>
    <w:rsid w:val="001E6D63"/>
    <w:rsid w:val="001E6EF1"/>
    <w:rsid w:val="001E6F56"/>
    <w:rsid w:val="001E729E"/>
    <w:rsid w:val="001E73FF"/>
    <w:rsid w:val="001E7526"/>
    <w:rsid w:val="001E7859"/>
    <w:rsid w:val="001E7CEB"/>
    <w:rsid w:val="001E7E44"/>
    <w:rsid w:val="001E7E8C"/>
    <w:rsid w:val="001E7EEE"/>
    <w:rsid w:val="001E7F4D"/>
    <w:rsid w:val="001F0326"/>
    <w:rsid w:val="001F0370"/>
    <w:rsid w:val="001F04BA"/>
    <w:rsid w:val="001F04E8"/>
    <w:rsid w:val="001F0782"/>
    <w:rsid w:val="001F07E8"/>
    <w:rsid w:val="001F0978"/>
    <w:rsid w:val="001F0A23"/>
    <w:rsid w:val="001F0B38"/>
    <w:rsid w:val="001F0E59"/>
    <w:rsid w:val="001F0E7D"/>
    <w:rsid w:val="001F1052"/>
    <w:rsid w:val="001F1136"/>
    <w:rsid w:val="001F1140"/>
    <w:rsid w:val="001F121B"/>
    <w:rsid w:val="001F1227"/>
    <w:rsid w:val="001F1751"/>
    <w:rsid w:val="001F191E"/>
    <w:rsid w:val="001F19B1"/>
    <w:rsid w:val="001F1C1D"/>
    <w:rsid w:val="001F1CD4"/>
    <w:rsid w:val="001F1D52"/>
    <w:rsid w:val="001F1F50"/>
    <w:rsid w:val="001F1F7F"/>
    <w:rsid w:val="001F2064"/>
    <w:rsid w:val="001F229C"/>
    <w:rsid w:val="001F22CB"/>
    <w:rsid w:val="001F244E"/>
    <w:rsid w:val="001F24DB"/>
    <w:rsid w:val="001F25C9"/>
    <w:rsid w:val="001F28AD"/>
    <w:rsid w:val="001F2A8F"/>
    <w:rsid w:val="001F2B38"/>
    <w:rsid w:val="001F2CB9"/>
    <w:rsid w:val="001F2EDD"/>
    <w:rsid w:val="001F2F21"/>
    <w:rsid w:val="001F3337"/>
    <w:rsid w:val="001F33A0"/>
    <w:rsid w:val="001F3BFB"/>
    <w:rsid w:val="001F3F86"/>
    <w:rsid w:val="001F4310"/>
    <w:rsid w:val="001F450C"/>
    <w:rsid w:val="001F46C1"/>
    <w:rsid w:val="001F4825"/>
    <w:rsid w:val="001F4B23"/>
    <w:rsid w:val="001F4D23"/>
    <w:rsid w:val="001F4E4C"/>
    <w:rsid w:val="001F50A3"/>
    <w:rsid w:val="001F52C4"/>
    <w:rsid w:val="001F54DB"/>
    <w:rsid w:val="001F571D"/>
    <w:rsid w:val="001F5911"/>
    <w:rsid w:val="001F5A4A"/>
    <w:rsid w:val="001F5A4B"/>
    <w:rsid w:val="001F5D6E"/>
    <w:rsid w:val="001F61FC"/>
    <w:rsid w:val="001F63DD"/>
    <w:rsid w:val="001F69D7"/>
    <w:rsid w:val="001F6BF3"/>
    <w:rsid w:val="001F6F53"/>
    <w:rsid w:val="001F6FD4"/>
    <w:rsid w:val="001F709A"/>
    <w:rsid w:val="001F70C1"/>
    <w:rsid w:val="001F7241"/>
    <w:rsid w:val="001F78BE"/>
    <w:rsid w:val="001F79A8"/>
    <w:rsid w:val="001F7C1D"/>
    <w:rsid w:val="001F7D6A"/>
    <w:rsid w:val="001F7FB1"/>
    <w:rsid w:val="00200192"/>
    <w:rsid w:val="002001ED"/>
    <w:rsid w:val="0020039D"/>
    <w:rsid w:val="00200482"/>
    <w:rsid w:val="00200620"/>
    <w:rsid w:val="0020075F"/>
    <w:rsid w:val="00200929"/>
    <w:rsid w:val="002009FC"/>
    <w:rsid w:val="00200C84"/>
    <w:rsid w:val="00200E83"/>
    <w:rsid w:val="00201050"/>
    <w:rsid w:val="002013DD"/>
    <w:rsid w:val="00201563"/>
    <w:rsid w:val="0020168C"/>
    <w:rsid w:val="002016C8"/>
    <w:rsid w:val="0020181B"/>
    <w:rsid w:val="00201879"/>
    <w:rsid w:val="00201AD9"/>
    <w:rsid w:val="00201C55"/>
    <w:rsid w:val="00201E0C"/>
    <w:rsid w:val="00201EFF"/>
    <w:rsid w:val="002023BD"/>
    <w:rsid w:val="002023ED"/>
    <w:rsid w:val="0020269D"/>
    <w:rsid w:val="00202754"/>
    <w:rsid w:val="00202768"/>
    <w:rsid w:val="00202875"/>
    <w:rsid w:val="002030C1"/>
    <w:rsid w:val="00203192"/>
    <w:rsid w:val="00203493"/>
    <w:rsid w:val="00203B13"/>
    <w:rsid w:val="00203B82"/>
    <w:rsid w:val="00203BD0"/>
    <w:rsid w:val="00203CDC"/>
    <w:rsid w:val="0020411E"/>
    <w:rsid w:val="00204318"/>
    <w:rsid w:val="00204631"/>
    <w:rsid w:val="0020466F"/>
    <w:rsid w:val="00204A4B"/>
    <w:rsid w:val="00204C9B"/>
    <w:rsid w:val="00204F67"/>
    <w:rsid w:val="002051C2"/>
    <w:rsid w:val="002052F3"/>
    <w:rsid w:val="0020542C"/>
    <w:rsid w:val="0020548D"/>
    <w:rsid w:val="00205824"/>
    <w:rsid w:val="00205A86"/>
    <w:rsid w:val="00206059"/>
    <w:rsid w:val="002064E8"/>
    <w:rsid w:val="00206983"/>
    <w:rsid w:val="00206B39"/>
    <w:rsid w:val="002076D2"/>
    <w:rsid w:val="00207C3F"/>
    <w:rsid w:val="00207ED6"/>
    <w:rsid w:val="002100ED"/>
    <w:rsid w:val="00210152"/>
    <w:rsid w:val="002102CE"/>
    <w:rsid w:val="00210759"/>
    <w:rsid w:val="002109D1"/>
    <w:rsid w:val="00210D15"/>
    <w:rsid w:val="00210E2D"/>
    <w:rsid w:val="00210E4A"/>
    <w:rsid w:val="00210ECE"/>
    <w:rsid w:val="002111F1"/>
    <w:rsid w:val="002111FA"/>
    <w:rsid w:val="0021123B"/>
    <w:rsid w:val="0021124F"/>
    <w:rsid w:val="0021138F"/>
    <w:rsid w:val="00211402"/>
    <w:rsid w:val="00211C16"/>
    <w:rsid w:val="00211C2A"/>
    <w:rsid w:val="00211CB8"/>
    <w:rsid w:val="00211D99"/>
    <w:rsid w:val="00211F45"/>
    <w:rsid w:val="00211F94"/>
    <w:rsid w:val="00212125"/>
    <w:rsid w:val="0021260F"/>
    <w:rsid w:val="00212660"/>
    <w:rsid w:val="002127E3"/>
    <w:rsid w:val="00212906"/>
    <w:rsid w:val="002129B1"/>
    <w:rsid w:val="00212B52"/>
    <w:rsid w:val="00212F72"/>
    <w:rsid w:val="002131D0"/>
    <w:rsid w:val="002135CE"/>
    <w:rsid w:val="00213734"/>
    <w:rsid w:val="0021399E"/>
    <w:rsid w:val="00213A28"/>
    <w:rsid w:val="00213AB7"/>
    <w:rsid w:val="00213C0E"/>
    <w:rsid w:val="00213C72"/>
    <w:rsid w:val="00213CB9"/>
    <w:rsid w:val="00213DE7"/>
    <w:rsid w:val="00213EE7"/>
    <w:rsid w:val="00214127"/>
    <w:rsid w:val="002143A4"/>
    <w:rsid w:val="00214440"/>
    <w:rsid w:val="00214A13"/>
    <w:rsid w:val="00214D3E"/>
    <w:rsid w:val="00215281"/>
    <w:rsid w:val="002152C8"/>
    <w:rsid w:val="002152D9"/>
    <w:rsid w:val="002153A3"/>
    <w:rsid w:val="002159E9"/>
    <w:rsid w:val="00215D0A"/>
    <w:rsid w:val="00215E04"/>
    <w:rsid w:val="00215E14"/>
    <w:rsid w:val="00216417"/>
    <w:rsid w:val="00216421"/>
    <w:rsid w:val="0021684F"/>
    <w:rsid w:val="002168A8"/>
    <w:rsid w:val="002168AD"/>
    <w:rsid w:val="00216AB7"/>
    <w:rsid w:val="00216CBA"/>
    <w:rsid w:val="00216D85"/>
    <w:rsid w:val="00216F3C"/>
    <w:rsid w:val="00217414"/>
    <w:rsid w:val="00217684"/>
    <w:rsid w:val="002177EB"/>
    <w:rsid w:val="002178B5"/>
    <w:rsid w:val="00217F0E"/>
    <w:rsid w:val="002200A7"/>
    <w:rsid w:val="0022033A"/>
    <w:rsid w:val="002203E8"/>
    <w:rsid w:val="002207C6"/>
    <w:rsid w:val="00220DA5"/>
    <w:rsid w:val="0022115E"/>
    <w:rsid w:val="00221712"/>
    <w:rsid w:val="002218CA"/>
    <w:rsid w:val="00221B6F"/>
    <w:rsid w:val="00221E61"/>
    <w:rsid w:val="00221F92"/>
    <w:rsid w:val="00222287"/>
    <w:rsid w:val="00222832"/>
    <w:rsid w:val="002229AB"/>
    <w:rsid w:val="0022325C"/>
    <w:rsid w:val="002234CD"/>
    <w:rsid w:val="00223727"/>
    <w:rsid w:val="0022383B"/>
    <w:rsid w:val="0022398E"/>
    <w:rsid w:val="00223C12"/>
    <w:rsid w:val="00223C1F"/>
    <w:rsid w:val="00223C54"/>
    <w:rsid w:val="00223D15"/>
    <w:rsid w:val="00223E33"/>
    <w:rsid w:val="002245F0"/>
    <w:rsid w:val="00224C52"/>
    <w:rsid w:val="00224DE0"/>
    <w:rsid w:val="00224FB0"/>
    <w:rsid w:val="00224FD5"/>
    <w:rsid w:val="00225430"/>
    <w:rsid w:val="00225474"/>
    <w:rsid w:val="00225829"/>
    <w:rsid w:val="00225AC4"/>
    <w:rsid w:val="00225C2D"/>
    <w:rsid w:val="002261FC"/>
    <w:rsid w:val="002265A7"/>
    <w:rsid w:val="002266F4"/>
    <w:rsid w:val="002267CE"/>
    <w:rsid w:val="002268F0"/>
    <w:rsid w:val="00226AA2"/>
    <w:rsid w:val="00226BA3"/>
    <w:rsid w:val="00226D80"/>
    <w:rsid w:val="002270C0"/>
    <w:rsid w:val="00227831"/>
    <w:rsid w:val="00227877"/>
    <w:rsid w:val="002279F6"/>
    <w:rsid w:val="00227BE2"/>
    <w:rsid w:val="00227C65"/>
    <w:rsid w:val="00227CA7"/>
    <w:rsid w:val="00227EBA"/>
    <w:rsid w:val="00227EF1"/>
    <w:rsid w:val="002305C8"/>
    <w:rsid w:val="002305EB"/>
    <w:rsid w:val="00230845"/>
    <w:rsid w:val="00230A11"/>
    <w:rsid w:val="00230A45"/>
    <w:rsid w:val="00230EE7"/>
    <w:rsid w:val="0023103F"/>
    <w:rsid w:val="002313EA"/>
    <w:rsid w:val="0023166D"/>
    <w:rsid w:val="002317F9"/>
    <w:rsid w:val="00231AE9"/>
    <w:rsid w:val="00231DA9"/>
    <w:rsid w:val="00231E6B"/>
    <w:rsid w:val="00231F35"/>
    <w:rsid w:val="002321F0"/>
    <w:rsid w:val="0023223D"/>
    <w:rsid w:val="0023270A"/>
    <w:rsid w:val="00232724"/>
    <w:rsid w:val="0023328E"/>
    <w:rsid w:val="002336DE"/>
    <w:rsid w:val="0023380F"/>
    <w:rsid w:val="002339B1"/>
    <w:rsid w:val="00233ABE"/>
    <w:rsid w:val="00233C9D"/>
    <w:rsid w:val="00233D23"/>
    <w:rsid w:val="00233D93"/>
    <w:rsid w:val="00233F4A"/>
    <w:rsid w:val="00234023"/>
    <w:rsid w:val="002340ED"/>
    <w:rsid w:val="00234221"/>
    <w:rsid w:val="002342FD"/>
    <w:rsid w:val="00234486"/>
    <w:rsid w:val="002345D5"/>
    <w:rsid w:val="002346F1"/>
    <w:rsid w:val="002347B7"/>
    <w:rsid w:val="00234A3A"/>
    <w:rsid w:val="00234B3D"/>
    <w:rsid w:val="00234D7B"/>
    <w:rsid w:val="00234F31"/>
    <w:rsid w:val="00235146"/>
    <w:rsid w:val="002352BF"/>
    <w:rsid w:val="00235561"/>
    <w:rsid w:val="00235807"/>
    <w:rsid w:val="0023582C"/>
    <w:rsid w:val="00235883"/>
    <w:rsid w:val="00235AF9"/>
    <w:rsid w:val="00235E49"/>
    <w:rsid w:val="00235EEE"/>
    <w:rsid w:val="00235F04"/>
    <w:rsid w:val="00235FC7"/>
    <w:rsid w:val="0023603E"/>
    <w:rsid w:val="002369B8"/>
    <w:rsid w:val="00236A20"/>
    <w:rsid w:val="00236BD2"/>
    <w:rsid w:val="00236DEE"/>
    <w:rsid w:val="00236E19"/>
    <w:rsid w:val="0023779E"/>
    <w:rsid w:val="002377DF"/>
    <w:rsid w:val="00237915"/>
    <w:rsid w:val="00237BBC"/>
    <w:rsid w:val="00237E71"/>
    <w:rsid w:val="00237EB0"/>
    <w:rsid w:val="00237F4B"/>
    <w:rsid w:val="00240548"/>
    <w:rsid w:val="00240581"/>
    <w:rsid w:val="002406CA"/>
    <w:rsid w:val="00240702"/>
    <w:rsid w:val="0024086E"/>
    <w:rsid w:val="00240BED"/>
    <w:rsid w:val="00240C01"/>
    <w:rsid w:val="00240D18"/>
    <w:rsid w:val="0024112C"/>
    <w:rsid w:val="00241447"/>
    <w:rsid w:val="002414E6"/>
    <w:rsid w:val="00241512"/>
    <w:rsid w:val="002418A4"/>
    <w:rsid w:val="00241957"/>
    <w:rsid w:val="00241ABC"/>
    <w:rsid w:val="00241B11"/>
    <w:rsid w:val="00241B2A"/>
    <w:rsid w:val="00241C3A"/>
    <w:rsid w:val="00241CAE"/>
    <w:rsid w:val="00241E0F"/>
    <w:rsid w:val="002420EA"/>
    <w:rsid w:val="002421C3"/>
    <w:rsid w:val="002427CE"/>
    <w:rsid w:val="002427D9"/>
    <w:rsid w:val="002428A7"/>
    <w:rsid w:val="00242CC7"/>
    <w:rsid w:val="00242D33"/>
    <w:rsid w:val="00242D53"/>
    <w:rsid w:val="00242E8D"/>
    <w:rsid w:val="002430B1"/>
    <w:rsid w:val="002431A1"/>
    <w:rsid w:val="00243332"/>
    <w:rsid w:val="002433A0"/>
    <w:rsid w:val="002433E3"/>
    <w:rsid w:val="002433F1"/>
    <w:rsid w:val="0024355D"/>
    <w:rsid w:val="002436C4"/>
    <w:rsid w:val="00243FC9"/>
    <w:rsid w:val="00243FDE"/>
    <w:rsid w:val="002446C5"/>
    <w:rsid w:val="002448A4"/>
    <w:rsid w:val="00244E10"/>
    <w:rsid w:val="002452FA"/>
    <w:rsid w:val="00245632"/>
    <w:rsid w:val="00245676"/>
    <w:rsid w:val="00245FD7"/>
    <w:rsid w:val="00246138"/>
    <w:rsid w:val="002463F1"/>
    <w:rsid w:val="00246474"/>
    <w:rsid w:val="002467F1"/>
    <w:rsid w:val="002469E2"/>
    <w:rsid w:val="00246C93"/>
    <w:rsid w:val="00246FB6"/>
    <w:rsid w:val="002471C3"/>
    <w:rsid w:val="00247471"/>
    <w:rsid w:val="0024761C"/>
    <w:rsid w:val="0024782F"/>
    <w:rsid w:val="0024787B"/>
    <w:rsid w:val="00247906"/>
    <w:rsid w:val="0025045D"/>
    <w:rsid w:val="00250627"/>
    <w:rsid w:val="00250A80"/>
    <w:rsid w:val="00250F8B"/>
    <w:rsid w:val="00250FAE"/>
    <w:rsid w:val="002512A2"/>
    <w:rsid w:val="0025147E"/>
    <w:rsid w:val="002514A1"/>
    <w:rsid w:val="00251674"/>
    <w:rsid w:val="002516B9"/>
    <w:rsid w:val="00251744"/>
    <w:rsid w:val="00251857"/>
    <w:rsid w:val="0025198A"/>
    <w:rsid w:val="00251A4C"/>
    <w:rsid w:val="00251B0C"/>
    <w:rsid w:val="00251CBF"/>
    <w:rsid w:val="002520B4"/>
    <w:rsid w:val="002522D0"/>
    <w:rsid w:val="00252571"/>
    <w:rsid w:val="0025288E"/>
    <w:rsid w:val="00252991"/>
    <w:rsid w:val="00252B76"/>
    <w:rsid w:val="00252B8D"/>
    <w:rsid w:val="00252D7D"/>
    <w:rsid w:val="00253324"/>
    <w:rsid w:val="00253B90"/>
    <w:rsid w:val="00253FDB"/>
    <w:rsid w:val="002540BE"/>
    <w:rsid w:val="002541C9"/>
    <w:rsid w:val="002543E1"/>
    <w:rsid w:val="0025449B"/>
    <w:rsid w:val="002545DD"/>
    <w:rsid w:val="002546E1"/>
    <w:rsid w:val="002547F9"/>
    <w:rsid w:val="00254BAC"/>
    <w:rsid w:val="00254C01"/>
    <w:rsid w:val="00254E41"/>
    <w:rsid w:val="002551C1"/>
    <w:rsid w:val="00255364"/>
    <w:rsid w:val="0025554F"/>
    <w:rsid w:val="00255A56"/>
    <w:rsid w:val="00255A93"/>
    <w:rsid w:val="00255AE7"/>
    <w:rsid w:val="00255C4F"/>
    <w:rsid w:val="00255DCD"/>
    <w:rsid w:val="00256292"/>
    <w:rsid w:val="00256638"/>
    <w:rsid w:val="00256A8B"/>
    <w:rsid w:val="00256AE9"/>
    <w:rsid w:val="00256BAB"/>
    <w:rsid w:val="00257068"/>
    <w:rsid w:val="00257270"/>
    <w:rsid w:val="00257543"/>
    <w:rsid w:val="002576F6"/>
    <w:rsid w:val="002577DF"/>
    <w:rsid w:val="00257880"/>
    <w:rsid w:val="00257BD9"/>
    <w:rsid w:val="00260125"/>
    <w:rsid w:val="002606A8"/>
    <w:rsid w:val="00260811"/>
    <w:rsid w:val="00260983"/>
    <w:rsid w:val="002609B6"/>
    <w:rsid w:val="002609F8"/>
    <w:rsid w:val="00260A0B"/>
    <w:rsid w:val="00260ABA"/>
    <w:rsid w:val="00260CA5"/>
    <w:rsid w:val="0026101E"/>
    <w:rsid w:val="002610B5"/>
    <w:rsid w:val="0026132A"/>
    <w:rsid w:val="0026168D"/>
    <w:rsid w:val="002619DB"/>
    <w:rsid w:val="00261AB7"/>
    <w:rsid w:val="00261B01"/>
    <w:rsid w:val="00261B02"/>
    <w:rsid w:val="00261D7C"/>
    <w:rsid w:val="00261E00"/>
    <w:rsid w:val="00261F95"/>
    <w:rsid w:val="00262265"/>
    <w:rsid w:val="0026263C"/>
    <w:rsid w:val="002626AA"/>
    <w:rsid w:val="00262703"/>
    <w:rsid w:val="00262B55"/>
    <w:rsid w:val="0026328D"/>
    <w:rsid w:val="0026376F"/>
    <w:rsid w:val="00263D6D"/>
    <w:rsid w:val="00263DA1"/>
    <w:rsid w:val="00263E46"/>
    <w:rsid w:val="00263F09"/>
    <w:rsid w:val="002643A2"/>
    <w:rsid w:val="00264575"/>
    <w:rsid w:val="00264758"/>
    <w:rsid w:val="00264B6D"/>
    <w:rsid w:val="00264C40"/>
    <w:rsid w:val="0026500A"/>
    <w:rsid w:val="0026536D"/>
    <w:rsid w:val="002656A4"/>
    <w:rsid w:val="002657B9"/>
    <w:rsid w:val="00265B8B"/>
    <w:rsid w:val="00265F38"/>
    <w:rsid w:val="00266188"/>
    <w:rsid w:val="002661D5"/>
    <w:rsid w:val="00266411"/>
    <w:rsid w:val="00266578"/>
    <w:rsid w:val="002665F4"/>
    <w:rsid w:val="002666C4"/>
    <w:rsid w:val="00266766"/>
    <w:rsid w:val="0026685E"/>
    <w:rsid w:val="00266C33"/>
    <w:rsid w:val="00266EFD"/>
    <w:rsid w:val="00266F06"/>
    <w:rsid w:val="002670B0"/>
    <w:rsid w:val="002673E0"/>
    <w:rsid w:val="0026741D"/>
    <w:rsid w:val="002677BA"/>
    <w:rsid w:val="002678C2"/>
    <w:rsid w:val="00267BA1"/>
    <w:rsid w:val="00267E08"/>
    <w:rsid w:val="0027020E"/>
    <w:rsid w:val="00270695"/>
    <w:rsid w:val="002706C8"/>
    <w:rsid w:val="00270932"/>
    <w:rsid w:val="002709C8"/>
    <w:rsid w:val="00270A3F"/>
    <w:rsid w:val="00270C0A"/>
    <w:rsid w:val="00271014"/>
    <w:rsid w:val="002710C2"/>
    <w:rsid w:val="002712B9"/>
    <w:rsid w:val="00271472"/>
    <w:rsid w:val="00271B43"/>
    <w:rsid w:val="00271B73"/>
    <w:rsid w:val="00271D2B"/>
    <w:rsid w:val="00271E35"/>
    <w:rsid w:val="00272174"/>
    <w:rsid w:val="002721F2"/>
    <w:rsid w:val="002723AE"/>
    <w:rsid w:val="002723C7"/>
    <w:rsid w:val="002725AF"/>
    <w:rsid w:val="002726FB"/>
    <w:rsid w:val="00272736"/>
    <w:rsid w:val="00272DB1"/>
    <w:rsid w:val="00272E6C"/>
    <w:rsid w:val="00273116"/>
    <w:rsid w:val="002734C7"/>
    <w:rsid w:val="002734F0"/>
    <w:rsid w:val="00273542"/>
    <w:rsid w:val="002737CA"/>
    <w:rsid w:val="00273810"/>
    <w:rsid w:val="00273882"/>
    <w:rsid w:val="0027393B"/>
    <w:rsid w:val="00273B55"/>
    <w:rsid w:val="00273C05"/>
    <w:rsid w:val="002741C3"/>
    <w:rsid w:val="002743EA"/>
    <w:rsid w:val="002743F3"/>
    <w:rsid w:val="00274790"/>
    <w:rsid w:val="002747B9"/>
    <w:rsid w:val="00274A5A"/>
    <w:rsid w:val="00274A79"/>
    <w:rsid w:val="00274DBF"/>
    <w:rsid w:val="002753F0"/>
    <w:rsid w:val="0027550A"/>
    <w:rsid w:val="00275782"/>
    <w:rsid w:val="002758CB"/>
    <w:rsid w:val="002758FE"/>
    <w:rsid w:val="00275DD8"/>
    <w:rsid w:val="00275ED9"/>
    <w:rsid w:val="0027600A"/>
    <w:rsid w:val="002760D6"/>
    <w:rsid w:val="00276624"/>
    <w:rsid w:val="0027677D"/>
    <w:rsid w:val="00276CDD"/>
    <w:rsid w:val="002773AE"/>
    <w:rsid w:val="002775C2"/>
    <w:rsid w:val="0027763F"/>
    <w:rsid w:val="0027769B"/>
    <w:rsid w:val="00277767"/>
    <w:rsid w:val="00277A0D"/>
    <w:rsid w:val="00277AAD"/>
    <w:rsid w:val="00277B0C"/>
    <w:rsid w:val="00277B58"/>
    <w:rsid w:val="00277BEB"/>
    <w:rsid w:val="00277C24"/>
    <w:rsid w:val="00277C7A"/>
    <w:rsid w:val="00277CC6"/>
    <w:rsid w:val="00277E04"/>
    <w:rsid w:val="00280283"/>
    <w:rsid w:val="00280315"/>
    <w:rsid w:val="00280474"/>
    <w:rsid w:val="00280888"/>
    <w:rsid w:val="00280CDE"/>
    <w:rsid w:val="0028125F"/>
    <w:rsid w:val="002813C0"/>
    <w:rsid w:val="00281489"/>
    <w:rsid w:val="00281A54"/>
    <w:rsid w:val="00281AAD"/>
    <w:rsid w:val="00281D42"/>
    <w:rsid w:val="00282085"/>
    <w:rsid w:val="002820B9"/>
    <w:rsid w:val="0028235B"/>
    <w:rsid w:val="0028240F"/>
    <w:rsid w:val="00282436"/>
    <w:rsid w:val="00282648"/>
    <w:rsid w:val="00282D97"/>
    <w:rsid w:val="002830EC"/>
    <w:rsid w:val="00283295"/>
    <w:rsid w:val="00283457"/>
    <w:rsid w:val="00283540"/>
    <w:rsid w:val="00283677"/>
    <w:rsid w:val="00283C4C"/>
    <w:rsid w:val="00283C7E"/>
    <w:rsid w:val="00283DCC"/>
    <w:rsid w:val="0028455C"/>
    <w:rsid w:val="002849D7"/>
    <w:rsid w:val="00284BF1"/>
    <w:rsid w:val="00284E9A"/>
    <w:rsid w:val="00284EBA"/>
    <w:rsid w:val="00284F01"/>
    <w:rsid w:val="00284FA6"/>
    <w:rsid w:val="002851BF"/>
    <w:rsid w:val="00285556"/>
    <w:rsid w:val="00285B07"/>
    <w:rsid w:val="00285B3F"/>
    <w:rsid w:val="00285B70"/>
    <w:rsid w:val="00285DF2"/>
    <w:rsid w:val="002865F8"/>
    <w:rsid w:val="00286624"/>
    <w:rsid w:val="00286791"/>
    <w:rsid w:val="00286E01"/>
    <w:rsid w:val="00286E3D"/>
    <w:rsid w:val="00286E59"/>
    <w:rsid w:val="00286EF6"/>
    <w:rsid w:val="00286F13"/>
    <w:rsid w:val="002870AB"/>
    <w:rsid w:val="00287263"/>
    <w:rsid w:val="002874C0"/>
    <w:rsid w:val="002877D1"/>
    <w:rsid w:val="0028795E"/>
    <w:rsid w:val="00287A52"/>
    <w:rsid w:val="00287ECF"/>
    <w:rsid w:val="00287FE8"/>
    <w:rsid w:val="002904FF"/>
    <w:rsid w:val="002908B8"/>
    <w:rsid w:val="0029130E"/>
    <w:rsid w:val="00291533"/>
    <w:rsid w:val="002915DC"/>
    <w:rsid w:val="00291983"/>
    <w:rsid w:val="002919BB"/>
    <w:rsid w:val="00291A25"/>
    <w:rsid w:val="00291D99"/>
    <w:rsid w:val="00291E1B"/>
    <w:rsid w:val="00291FBD"/>
    <w:rsid w:val="0029219F"/>
    <w:rsid w:val="00292259"/>
    <w:rsid w:val="0029255E"/>
    <w:rsid w:val="00292ADE"/>
    <w:rsid w:val="00292D97"/>
    <w:rsid w:val="00293646"/>
    <w:rsid w:val="0029394A"/>
    <w:rsid w:val="00293A0D"/>
    <w:rsid w:val="00293C74"/>
    <w:rsid w:val="00293DC6"/>
    <w:rsid w:val="00293EB3"/>
    <w:rsid w:val="00293F75"/>
    <w:rsid w:val="0029419F"/>
    <w:rsid w:val="002947A5"/>
    <w:rsid w:val="0029480D"/>
    <w:rsid w:val="00294BDC"/>
    <w:rsid w:val="00294F57"/>
    <w:rsid w:val="00295273"/>
    <w:rsid w:val="00295363"/>
    <w:rsid w:val="0029537D"/>
    <w:rsid w:val="00295435"/>
    <w:rsid w:val="00295687"/>
    <w:rsid w:val="00295C14"/>
    <w:rsid w:val="00295C79"/>
    <w:rsid w:val="00295D12"/>
    <w:rsid w:val="00295D2D"/>
    <w:rsid w:val="00295F7A"/>
    <w:rsid w:val="00296300"/>
    <w:rsid w:val="0029651F"/>
    <w:rsid w:val="00296526"/>
    <w:rsid w:val="0029676C"/>
    <w:rsid w:val="00296A23"/>
    <w:rsid w:val="0029702B"/>
    <w:rsid w:val="00297922"/>
    <w:rsid w:val="002A03FD"/>
    <w:rsid w:val="002A06D8"/>
    <w:rsid w:val="002A08A9"/>
    <w:rsid w:val="002A08D3"/>
    <w:rsid w:val="002A08DD"/>
    <w:rsid w:val="002A0CBF"/>
    <w:rsid w:val="002A0D4E"/>
    <w:rsid w:val="002A0DFA"/>
    <w:rsid w:val="002A0E9C"/>
    <w:rsid w:val="002A0FDF"/>
    <w:rsid w:val="002A115A"/>
    <w:rsid w:val="002A149E"/>
    <w:rsid w:val="002A15BD"/>
    <w:rsid w:val="002A167A"/>
    <w:rsid w:val="002A199C"/>
    <w:rsid w:val="002A1A39"/>
    <w:rsid w:val="002A1D2B"/>
    <w:rsid w:val="002A28DE"/>
    <w:rsid w:val="002A2BCC"/>
    <w:rsid w:val="002A2CE3"/>
    <w:rsid w:val="002A2D13"/>
    <w:rsid w:val="002A2DB0"/>
    <w:rsid w:val="002A2E24"/>
    <w:rsid w:val="002A3213"/>
    <w:rsid w:val="002A322A"/>
    <w:rsid w:val="002A3395"/>
    <w:rsid w:val="002A35F0"/>
    <w:rsid w:val="002A3879"/>
    <w:rsid w:val="002A3B60"/>
    <w:rsid w:val="002A3C46"/>
    <w:rsid w:val="002A3CAD"/>
    <w:rsid w:val="002A3D89"/>
    <w:rsid w:val="002A3DB9"/>
    <w:rsid w:val="002A413B"/>
    <w:rsid w:val="002A4272"/>
    <w:rsid w:val="002A42DA"/>
    <w:rsid w:val="002A48EE"/>
    <w:rsid w:val="002A4922"/>
    <w:rsid w:val="002A4A59"/>
    <w:rsid w:val="002A4CF5"/>
    <w:rsid w:val="002A4F34"/>
    <w:rsid w:val="002A4F36"/>
    <w:rsid w:val="002A4F4D"/>
    <w:rsid w:val="002A51DD"/>
    <w:rsid w:val="002A5277"/>
    <w:rsid w:val="002A53D9"/>
    <w:rsid w:val="002A54FA"/>
    <w:rsid w:val="002A57E4"/>
    <w:rsid w:val="002A58A9"/>
    <w:rsid w:val="002A5AB0"/>
    <w:rsid w:val="002A5B98"/>
    <w:rsid w:val="002A6087"/>
    <w:rsid w:val="002A60F3"/>
    <w:rsid w:val="002A634D"/>
    <w:rsid w:val="002A6451"/>
    <w:rsid w:val="002A685D"/>
    <w:rsid w:val="002A6A17"/>
    <w:rsid w:val="002A6B73"/>
    <w:rsid w:val="002A7091"/>
    <w:rsid w:val="002A74C4"/>
    <w:rsid w:val="002A75F3"/>
    <w:rsid w:val="002A760A"/>
    <w:rsid w:val="002A760D"/>
    <w:rsid w:val="002A765A"/>
    <w:rsid w:val="002A77BA"/>
    <w:rsid w:val="002A7BC4"/>
    <w:rsid w:val="002A7EE1"/>
    <w:rsid w:val="002B00B9"/>
    <w:rsid w:val="002B01AE"/>
    <w:rsid w:val="002B0241"/>
    <w:rsid w:val="002B0299"/>
    <w:rsid w:val="002B02FD"/>
    <w:rsid w:val="002B0348"/>
    <w:rsid w:val="002B0368"/>
    <w:rsid w:val="002B0505"/>
    <w:rsid w:val="002B072C"/>
    <w:rsid w:val="002B0CA1"/>
    <w:rsid w:val="002B0CDE"/>
    <w:rsid w:val="002B0E4D"/>
    <w:rsid w:val="002B0F4B"/>
    <w:rsid w:val="002B0F58"/>
    <w:rsid w:val="002B13FA"/>
    <w:rsid w:val="002B1900"/>
    <w:rsid w:val="002B1B73"/>
    <w:rsid w:val="002B229A"/>
    <w:rsid w:val="002B22F7"/>
    <w:rsid w:val="002B23A1"/>
    <w:rsid w:val="002B2AE5"/>
    <w:rsid w:val="002B338A"/>
    <w:rsid w:val="002B3557"/>
    <w:rsid w:val="002B3625"/>
    <w:rsid w:val="002B3AAF"/>
    <w:rsid w:val="002B3AE5"/>
    <w:rsid w:val="002B3B6F"/>
    <w:rsid w:val="002B3E53"/>
    <w:rsid w:val="002B3F7A"/>
    <w:rsid w:val="002B4025"/>
    <w:rsid w:val="002B40B9"/>
    <w:rsid w:val="002B4208"/>
    <w:rsid w:val="002B4289"/>
    <w:rsid w:val="002B45A5"/>
    <w:rsid w:val="002B462E"/>
    <w:rsid w:val="002B492A"/>
    <w:rsid w:val="002B49F5"/>
    <w:rsid w:val="002B4A8B"/>
    <w:rsid w:val="002B4F0E"/>
    <w:rsid w:val="002B52AB"/>
    <w:rsid w:val="002B5CA3"/>
    <w:rsid w:val="002B5EFC"/>
    <w:rsid w:val="002B60A5"/>
    <w:rsid w:val="002B6205"/>
    <w:rsid w:val="002B6255"/>
    <w:rsid w:val="002B631D"/>
    <w:rsid w:val="002B6563"/>
    <w:rsid w:val="002B6737"/>
    <w:rsid w:val="002B6751"/>
    <w:rsid w:val="002B68CD"/>
    <w:rsid w:val="002B6B92"/>
    <w:rsid w:val="002B6BC9"/>
    <w:rsid w:val="002B7059"/>
    <w:rsid w:val="002B7336"/>
    <w:rsid w:val="002B7687"/>
    <w:rsid w:val="002B7A6E"/>
    <w:rsid w:val="002B7B2C"/>
    <w:rsid w:val="002B7C1F"/>
    <w:rsid w:val="002B7D28"/>
    <w:rsid w:val="002C0166"/>
    <w:rsid w:val="002C02FC"/>
    <w:rsid w:val="002C0448"/>
    <w:rsid w:val="002C04F6"/>
    <w:rsid w:val="002C06B3"/>
    <w:rsid w:val="002C09A6"/>
    <w:rsid w:val="002C0DC9"/>
    <w:rsid w:val="002C1242"/>
    <w:rsid w:val="002C1395"/>
    <w:rsid w:val="002C177A"/>
    <w:rsid w:val="002C1CE8"/>
    <w:rsid w:val="002C1DAC"/>
    <w:rsid w:val="002C1E5D"/>
    <w:rsid w:val="002C205D"/>
    <w:rsid w:val="002C236F"/>
    <w:rsid w:val="002C2392"/>
    <w:rsid w:val="002C2ABD"/>
    <w:rsid w:val="002C2E21"/>
    <w:rsid w:val="002C2F8C"/>
    <w:rsid w:val="002C307B"/>
    <w:rsid w:val="002C3147"/>
    <w:rsid w:val="002C3447"/>
    <w:rsid w:val="002C3632"/>
    <w:rsid w:val="002C376C"/>
    <w:rsid w:val="002C387A"/>
    <w:rsid w:val="002C3B25"/>
    <w:rsid w:val="002C3CD8"/>
    <w:rsid w:val="002C3DC1"/>
    <w:rsid w:val="002C405C"/>
    <w:rsid w:val="002C4076"/>
    <w:rsid w:val="002C44D5"/>
    <w:rsid w:val="002C45BE"/>
    <w:rsid w:val="002C4630"/>
    <w:rsid w:val="002C4734"/>
    <w:rsid w:val="002C4768"/>
    <w:rsid w:val="002C483F"/>
    <w:rsid w:val="002C525C"/>
    <w:rsid w:val="002C525F"/>
    <w:rsid w:val="002C532B"/>
    <w:rsid w:val="002C54DA"/>
    <w:rsid w:val="002C5608"/>
    <w:rsid w:val="002C5817"/>
    <w:rsid w:val="002C58A0"/>
    <w:rsid w:val="002C59C2"/>
    <w:rsid w:val="002C5B27"/>
    <w:rsid w:val="002C5BC1"/>
    <w:rsid w:val="002C5CEB"/>
    <w:rsid w:val="002C5FAF"/>
    <w:rsid w:val="002C6512"/>
    <w:rsid w:val="002C69A5"/>
    <w:rsid w:val="002C6A72"/>
    <w:rsid w:val="002C6E44"/>
    <w:rsid w:val="002C6ED8"/>
    <w:rsid w:val="002C71E9"/>
    <w:rsid w:val="002C755E"/>
    <w:rsid w:val="002C7656"/>
    <w:rsid w:val="002C77F8"/>
    <w:rsid w:val="002C7D1E"/>
    <w:rsid w:val="002D0074"/>
    <w:rsid w:val="002D01BC"/>
    <w:rsid w:val="002D01C3"/>
    <w:rsid w:val="002D063F"/>
    <w:rsid w:val="002D0692"/>
    <w:rsid w:val="002D071B"/>
    <w:rsid w:val="002D0AF9"/>
    <w:rsid w:val="002D0CB5"/>
    <w:rsid w:val="002D0D0A"/>
    <w:rsid w:val="002D0DCE"/>
    <w:rsid w:val="002D0F6D"/>
    <w:rsid w:val="002D0F7B"/>
    <w:rsid w:val="002D1015"/>
    <w:rsid w:val="002D13C8"/>
    <w:rsid w:val="002D1445"/>
    <w:rsid w:val="002D171E"/>
    <w:rsid w:val="002D1ADC"/>
    <w:rsid w:val="002D1DC0"/>
    <w:rsid w:val="002D1E7A"/>
    <w:rsid w:val="002D2664"/>
    <w:rsid w:val="002D266C"/>
    <w:rsid w:val="002D2731"/>
    <w:rsid w:val="002D279D"/>
    <w:rsid w:val="002D2929"/>
    <w:rsid w:val="002D2DF1"/>
    <w:rsid w:val="002D2E4A"/>
    <w:rsid w:val="002D2F6A"/>
    <w:rsid w:val="002D30A0"/>
    <w:rsid w:val="002D3671"/>
    <w:rsid w:val="002D36BC"/>
    <w:rsid w:val="002D3BC9"/>
    <w:rsid w:val="002D3C33"/>
    <w:rsid w:val="002D3E14"/>
    <w:rsid w:val="002D4349"/>
    <w:rsid w:val="002D453F"/>
    <w:rsid w:val="002D4681"/>
    <w:rsid w:val="002D483E"/>
    <w:rsid w:val="002D4DCF"/>
    <w:rsid w:val="002D4F7B"/>
    <w:rsid w:val="002D52C3"/>
    <w:rsid w:val="002D5345"/>
    <w:rsid w:val="002D5646"/>
    <w:rsid w:val="002D5670"/>
    <w:rsid w:val="002D595F"/>
    <w:rsid w:val="002D5D4C"/>
    <w:rsid w:val="002D6021"/>
    <w:rsid w:val="002D61E9"/>
    <w:rsid w:val="002D63F8"/>
    <w:rsid w:val="002D6503"/>
    <w:rsid w:val="002D65AA"/>
    <w:rsid w:val="002D6968"/>
    <w:rsid w:val="002D6B8D"/>
    <w:rsid w:val="002D6E26"/>
    <w:rsid w:val="002D6FEF"/>
    <w:rsid w:val="002D70D6"/>
    <w:rsid w:val="002D70F9"/>
    <w:rsid w:val="002D758C"/>
    <w:rsid w:val="002D7746"/>
    <w:rsid w:val="002D7846"/>
    <w:rsid w:val="002D790D"/>
    <w:rsid w:val="002D7A03"/>
    <w:rsid w:val="002D7B6E"/>
    <w:rsid w:val="002D7C6C"/>
    <w:rsid w:val="002D7E9B"/>
    <w:rsid w:val="002D7EE0"/>
    <w:rsid w:val="002E004B"/>
    <w:rsid w:val="002E0271"/>
    <w:rsid w:val="002E07B9"/>
    <w:rsid w:val="002E0BCB"/>
    <w:rsid w:val="002E0C0B"/>
    <w:rsid w:val="002E0D9A"/>
    <w:rsid w:val="002E0E70"/>
    <w:rsid w:val="002E10D3"/>
    <w:rsid w:val="002E14A7"/>
    <w:rsid w:val="002E17A1"/>
    <w:rsid w:val="002E1816"/>
    <w:rsid w:val="002E1D39"/>
    <w:rsid w:val="002E20F4"/>
    <w:rsid w:val="002E2150"/>
    <w:rsid w:val="002E2172"/>
    <w:rsid w:val="002E2219"/>
    <w:rsid w:val="002E22BA"/>
    <w:rsid w:val="002E2784"/>
    <w:rsid w:val="002E281F"/>
    <w:rsid w:val="002E29F2"/>
    <w:rsid w:val="002E2B53"/>
    <w:rsid w:val="002E2DDE"/>
    <w:rsid w:val="002E2EE3"/>
    <w:rsid w:val="002E2FBA"/>
    <w:rsid w:val="002E3260"/>
    <w:rsid w:val="002E3277"/>
    <w:rsid w:val="002E32F9"/>
    <w:rsid w:val="002E355A"/>
    <w:rsid w:val="002E36F9"/>
    <w:rsid w:val="002E38F6"/>
    <w:rsid w:val="002E399A"/>
    <w:rsid w:val="002E39C4"/>
    <w:rsid w:val="002E3B4D"/>
    <w:rsid w:val="002E3D90"/>
    <w:rsid w:val="002E42CB"/>
    <w:rsid w:val="002E4542"/>
    <w:rsid w:val="002E4608"/>
    <w:rsid w:val="002E472B"/>
    <w:rsid w:val="002E4749"/>
    <w:rsid w:val="002E48AE"/>
    <w:rsid w:val="002E4A2B"/>
    <w:rsid w:val="002E4AA0"/>
    <w:rsid w:val="002E4D03"/>
    <w:rsid w:val="002E4DA4"/>
    <w:rsid w:val="002E4EA5"/>
    <w:rsid w:val="002E52B1"/>
    <w:rsid w:val="002E54A2"/>
    <w:rsid w:val="002E5500"/>
    <w:rsid w:val="002E5A75"/>
    <w:rsid w:val="002E607A"/>
    <w:rsid w:val="002E61A1"/>
    <w:rsid w:val="002E6338"/>
    <w:rsid w:val="002E63AB"/>
    <w:rsid w:val="002E67F0"/>
    <w:rsid w:val="002E6902"/>
    <w:rsid w:val="002E6C6C"/>
    <w:rsid w:val="002E6F75"/>
    <w:rsid w:val="002E6F9C"/>
    <w:rsid w:val="002E7579"/>
    <w:rsid w:val="002E76D9"/>
    <w:rsid w:val="002E7866"/>
    <w:rsid w:val="002E7A6E"/>
    <w:rsid w:val="002E7E68"/>
    <w:rsid w:val="002E7FBA"/>
    <w:rsid w:val="002F027C"/>
    <w:rsid w:val="002F08EB"/>
    <w:rsid w:val="002F0A52"/>
    <w:rsid w:val="002F0B8D"/>
    <w:rsid w:val="002F106D"/>
    <w:rsid w:val="002F10FC"/>
    <w:rsid w:val="002F11DB"/>
    <w:rsid w:val="002F1311"/>
    <w:rsid w:val="002F1318"/>
    <w:rsid w:val="002F16B5"/>
    <w:rsid w:val="002F18EE"/>
    <w:rsid w:val="002F1957"/>
    <w:rsid w:val="002F1AA0"/>
    <w:rsid w:val="002F1AFE"/>
    <w:rsid w:val="002F1B3A"/>
    <w:rsid w:val="002F1DE8"/>
    <w:rsid w:val="002F1E77"/>
    <w:rsid w:val="002F20A0"/>
    <w:rsid w:val="002F2355"/>
    <w:rsid w:val="002F257B"/>
    <w:rsid w:val="002F25AF"/>
    <w:rsid w:val="002F297E"/>
    <w:rsid w:val="002F2AC7"/>
    <w:rsid w:val="002F2B6F"/>
    <w:rsid w:val="002F318B"/>
    <w:rsid w:val="002F3234"/>
    <w:rsid w:val="002F385C"/>
    <w:rsid w:val="002F39A4"/>
    <w:rsid w:val="002F3C08"/>
    <w:rsid w:val="002F3D73"/>
    <w:rsid w:val="002F3F32"/>
    <w:rsid w:val="002F40B6"/>
    <w:rsid w:val="002F411C"/>
    <w:rsid w:val="002F424C"/>
    <w:rsid w:val="002F4495"/>
    <w:rsid w:val="002F463B"/>
    <w:rsid w:val="002F4673"/>
    <w:rsid w:val="002F47F8"/>
    <w:rsid w:val="002F47FA"/>
    <w:rsid w:val="002F5008"/>
    <w:rsid w:val="002F5155"/>
    <w:rsid w:val="002F5425"/>
    <w:rsid w:val="002F549B"/>
    <w:rsid w:val="002F5632"/>
    <w:rsid w:val="002F5936"/>
    <w:rsid w:val="002F5A70"/>
    <w:rsid w:val="002F5A80"/>
    <w:rsid w:val="002F5B1E"/>
    <w:rsid w:val="002F5C2F"/>
    <w:rsid w:val="002F5FA9"/>
    <w:rsid w:val="002F6356"/>
    <w:rsid w:val="002F6478"/>
    <w:rsid w:val="002F64C0"/>
    <w:rsid w:val="002F68C3"/>
    <w:rsid w:val="002F68D6"/>
    <w:rsid w:val="002F69B2"/>
    <w:rsid w:val="002F6B2E"/>
    <w:rsid w:val="002F6B9C"/>
    <w:rsid w:val="002F6DE8"/>
    <w:rsid w:val="002F7119"/>
    <w:rsid w:val="002F71A6"/>
    <w:rsid w:val="002F7695"/>
    <w:rsid w:val="002F7850"/>
    <w:rsid w:val="002F7B1F"/>
    <w:rsid w:val="002F7F1B"/>
    <w:rsid w:val="003003BF"/>
    <w:rsid w:val="00300709"/>
    <w:rsid w:val="00300883"/>
    <w:rsid w:val="00300CCA"/>
    <w:rsid w:val="00300CDC"/>
    <w:rsid w:val="003010C1"/>
    <w:rsid w:val="003011FF"/>
    <w:rsid w:val="0030120C"/>
    <w:rsid w:val="003014EE"/>
    <w:rsid w:val="00301579"/>
    <w:rsid w:val="0030162C"/>
    <w:rsid w:val="00301727"/>
    <w:rsid w:val="00301748"/>
    <w:rsid w:val="003017A7"/>
    <w:rsid w:val="003019CC"/>
    <w:rsid w:val="00301B0B"/>
    <w:rsid w:val="00301E2A"/>
    <w:rsid w:val="00301FF2"/>
    <w:rsid w:val="00302018"/>
    <w:rsid w:val="00302321"/>
    <w:rsid w:val="0030232E"/>
    <w:rsid w:val="00302CE6"/>
    <w:rsid w:val="0030304B"/>
    <w:rsid w:val="003033A8"/>
    <w:rsid w:val="003034A2"/>
    <w:rsid w:val="0030365F"/>
    <w:rsid w:val="003039D2"/>
    <w:rsid w:val="00303AE8"/>
    <w:rsid w:val="00303FF0"/>
    <w:rsid w:val="00304005"/>
    <w:rsid w:val="003040BC"/>
    <w:rsid w:val="0030434C"/>
    <w:rsid w:val="00304453"/>
    <w:rsid w:val="003044A9"/>
    <w:rsid w:val="003044F6"/>
    <w:rsid w:val="003046AA"/>
    <w:rsid w:val="003047E9"/>
    <w:rsid w:val="00304B08"/>
    <w:rsid w:val="00304C4B"/>
    <w:rsid w:val="00304C71"/>
    <w:rsid w:val="00304D43"/>
    <w:rsid w:val="00304F9B"/>
    <w:rsid w:val="00305377"/>
    <w:rsid w:val="00305566"/>
    <w:rsid w:val="003059E8"/>
    <w:rsid w:val="00305AF8"/>
    <w:rsid w:val="00305D5B"/>
    <w:rsid w:val="00306E4B"/>
    <w:rsid w:val="00306F53"/>
    <w:rsid w:val="003073B8"/>
    <w:rsid w:val="003073DA"/>
    <w:rsid w:val="00307A44"/>
    <w:rsid w:val="00307CB6"/>
    <w:rsid w:val="003101EF"/>
    <w:rsid w:val="00310B66"/>
    <w:rsid w:val="00310CD7"/>
    <w:rsid w:val="0031106C"/>
    <w:rsid w:val="003111E0"/>
    <w:rsid w:val="00311285"/>
    <w:rsid w:val="003112E8"/>
    <w:rsid w:val="003115AC"/>
    <w:rsid w:val="003117AC"/>
    <w:rsid w:val="003119F6"/>
    <w:rsid w:val="00311B3A"/>
    <w:rsid w:val="00311F49"/>
    <w:rsid w:val="003123E0"/>
    <w:rsid w:val="00312516"/>
    <w:rsid w:val="003125E8"/>
    <w:rsid w:val="003125FB"/>
    <w:rsid w:val="0031297C"/>
    <w:rsid w:val="003129A6"/>
    <w:rsid w:val="00312C1C"/>
    <w:rsid w:val="00312DED"/>
    <w:rsid w:val="00312E2A"/>
    <w:rsid w:val="003130FE"/>
    <w:rsid w:val="0031337C"/>
    <w:rsid w:val="00313446"/>
    <w:rsid w:val="003134AA"/>
    <w:rsid w:val="0031363B"/>
    <w:rsid w:val="00313CCC"/>
    <w:rsid w:val="00313CCD"/>
    <w:rsid w:val="00313E0B"/>
    <w:rsid w:val="00313F20"/>
    <w:rsid w:val="00314437"/>
    <w:rsid w:val="003144FB"/>
    <w:rsid w:val="00314503"/>
    <w:rsid w:val="00314661"/>
    <w:rsid w:val="00314B5B"/>
    <w:rsid w:val="00314C0A"/>
    <w:rsid w:val="00314C76"/>
    <w:rsid w:val="00314DA6"/>
    <w:rsid w:val="00315731"/>
    <w:rsid w:val="003157A2"/>
    <w:rsid w:val="0031584A"/>
    <w:rsid w:val="003158E3"/>
    <w:rsid w:val="00315910"/>
    <w:rsid w:val="00315939"/>
    <w:rsid w:val="00315CC4"/>
    <w:rsid w:val="00315D41"/>
    <w:rsid w:val="00315D6B"/>
    <w:rsid w:val="00316263"/>
    <w:rsid w:val="00316532"/>
    <w:rsid w:val="00316704"/>
    <w:rsid w:val="00316FD4"/>
    <w:rsid w:val="003171D3"/>
    <w:rsid w:val="00317207"/>
    <w:rsid w:val="0031736F"/>
    <w:rsid w:val="0031793B"/>
    <w:rsid w:val="0031798B"/>
    <w:rsid w:val="00317A12"/>
    <w:rsid w:val="00317C52"/>
    <w:rsid w:val="00317CD5"/>
    <w:rsid w:val="003200F4"/>
    <w:rsid w:val="0032010A"/>
    <w:rsid w:val="003203A1"/>
    <w:rsid w:val="003204E3"/>
    <w:rsid w:val="00320EC5"/>
    <w:rsid w:val="00321485"/>
    <w:rsid w:val="00321497"/>
    <w:rsid w:val="00321803"/>
    <w:rsid w:val="0032187C"/>
    <w:rsid w:val="003219EB"/>
    <w:rsid w:val="00321ACD"/>
    <w:rsid w:val="00321C2A"/>
    <w:rsid w:val="00322682"/>
    <w:rsid w:val="003226CE"/>
    <w:rsid w:val="00322759"/>
    <w:rsid w:val="00322BB0"/>
    <w:rsid w:val="00322BED"/>
    <w:rsid w:val="00322DC7"/>
    <w:rsid w:val="00323164"/>
    <w:rsid w:val="00323584"/>
    <w:rsid w:val="003236DD"/>
    <w:rsid w:val="00323A90"/>
    <w:rsid w:val="00323B99"/>
    <w:rsid w:val="00323F8B"/>
    <w:rsid w:val="003242DB"/>
    <w:rsid w:val="0032474D"/>
    <w:rsid w:val="00324758"/>
    <w:rsid w:val="0032498E"/>
    <w:rsid w:val="003249BA"/>
    <w:rsid w:val="00324B3B"/>
    <w:rsid w:val="00324E22"/>
    <w:rsid w:val="003252F3"/>
    <w:rsid w:val="0032542C"/>
    <w:rsid w:val="00325939"/>
    <w:rsid w:val="00326041"/>
    <w:rsid w:val="00326159"/>
    <w:rsid w:val="0032699A"/>
    <w:rsid w:val="00326A00"/>
    <w:rsid w:val="00326A1F"/>
    <w:rsid w:val="00326B0D"/>
    <w:rsid w:val="00326CDB"/>
    <w:rsid w:val="00326F57"/>
    <w:rsid w:val="00327309"/>
    <w:rsid w:val="00327384"/>
    <w:rsid w:val="00327650"/>
    <w:rsid w:val="003276D9"/>
    <w:rsid w:val="0032772E"/>
    <w:rsid w:val="003277EA"/>
    <w:rsid w:val="003278A5"/>
    <w:rsid w:val="00327A56"/>
    <w:rsid w:val="00327A87"/>
    <w:rsid w:val="00327E49"/>
    <w:rsid w:val="003300B7"/>
    <w:rsid w:val="0033050C"/>
    <w:rsid w:val="0033055E"/>
    <w:rsid w:val="00330624"/>
    <w:rsid w:val="003307E0"/>
    <w:rsid w:val="003308BA"/>
    <w:rsid w:val="00330A01"/>
    <w:rsid w:val="00330A19"/>
    <w:rsid w:val="00330A1E"/>
    <w:rsid w:val="00330B2B"/>
    <w:rsid w:val="00330C8E"/>
    <w:rsid w:val="00331295"/>
    <w:rsid w:val="00331323"/>
    <w:rsid w:val="00331555"/>
    <w:rsid w:val="00331653"/>
    <w:rsid w:val="0033183C"/>
    <w:rsid w:val="00331B93"/>
    <w:rsid w:val="00331E7C"/>
    <w:rsid w:val="00331EF6"/>
    <w:rsid w:val="00331F4A"/>
    <w:rsid w:val="00332166"/>
    <w:rsid w:val="00332176"/>
    <w:rsid w:val="003322B0"/>
    <w:rsid w:val="003326FE"/>
    <w:rsid w:val="003327A2"/>
    <w:rsid w:val="0033286D"/>
    <w:rsid w:val="00332A8E"/>
    <w:rsid w:val="00332C0E"/>
    <w:rsid w:val="00332D91"/>
    <w:rsid w:val="0033311C"/>
    <w:rsid w:val="00333435"/>
    <w:rsid w:val="003334BF"/>
    <w:rsid w:val="003334F8"/>
    <w:rsid w:val="00333598"/>
    <w:rsid w:val="003336B3"/>
    <w:rsid w:val="003338F5"/>
    <w:rsid w:val="00333E96"/>
    <w:rsid w:val="00333FA9"/>
    <w:rsid w:val="00334640"/>
    <w:rsid w:val="00334719"/>
    <w:rsid w:val="003348AF"/>
    <w:rsid w:val="00334B48"/>
    <w:rsid w:val="00334C1D"/>
    <w:rsid w:val="00334F80"/>
    <w:rsid w:val="00335232"/>
    <w:rsid w:val="0033525E"/>
    <w:rsid w:val="003353B2"/>
    <w:rsid w:val="00335491"/>
    <w:rsid w:val="003354C8"/>
    <w:rsid w:val="003354CC"/>
    <w:rsid w:val="0033564C"/>
    <w:rsid w:val="00335922"/>
    <w:rsid w:val="00335B9D"/>
    <w:rsid w:val="00335CBD"/>
    <w:rsid w:val="00335DAB"/>
    <w:rsid w:val="00335F31"/>
    <w:rsid w:val="003364CA"/>
    <w:rsid w:val="0033654B"/>
    <w:rsid w:val="00336690"/>
    <w:rsid w:val="00336D50"/>
    <w:rsid w:val="00336FF4"/>
    <w:rsid w:val="00337610"/>
    <w:rsid w:val="003379E9"/>
    <w:rsid w:val="00337A9E"/>
    <w:rsid w:val="00337E7C"/>
    <w:rsid w:val="00340290"/>
    <w:rsid w:val="003404D2"/>
    <w:rsid w:val="00340794"/>
    <w:rsid w:val="003409B0"/>
    <w:rsid w:val="00340B50"/>
    <w:rsid w:val="00340C81"/>
    <w:rsid w:val="00340FE4"/>
    <w:rsid w:val="003410E2"/>
    <w:rsid w:val="003412D9"/>
    <w:rsid w:val="00341715"/>
    <w:rsid w:val="0034182F"/>
    <w:rsid w:val="00341954"/>
    <w:rsid w:val="003419D7"/>
    <w:rsid w:val="00341A3F"/>
    <w:rsid w:val="00341B65"/>
    <w:rsid w:val="00341F4A"/>
    <w:rsid w:val="00342131"/>
    <w:rsid w:val="0034220E"/>
    <w:rsid w:val="003422F3"/>
    <w:rsid w:val="003424D2"/>
    <w:rsid w:val="00342625"/>
    <w:rsid w:val="00342783"/>
    <w:rsid w:val="003427F1"/>
    <w:rsid w:val="00342834"/>
    <w:rsid w:val="00342BAD"/>
    <w:rsid w:val="00342F8E"/>
    <w:rsid w:val="00343195"/>
    <w:rsid w:val="0034334B"/>
    <w:rsid w:val="00343396"/>
    <w:rsid w:val="00343949"/>
    <w:rsid w:val="00343D14"/>
    <w:rsid w:val="00343EDD"/>
    <w:rsid w:val="00344276"/>
    <w:rsid w:val="00344290"/>
    <w:rsid w:val="0034452E"/>
    <w:rsid w:val="0034455E"/>
    <w:rsid w:val="00344590"/>
    <w:rsid w:val="00344693"/>
    <w:rsid w:val="00344819"/>
    <w:rsid w:val="0034519F"/>
    <w:rsid w:val="003451C2"/>
    <w:rsid w:val="003453E5"/>
    <w:rsid w:val="00345467"/>
    <w:rsid w:val="00345721"/>
    <w:rsid w:val="00345A5E"/>
    <w:rsid w:val="00345D1C"/>
    <w:rsid w:val="0034625B"/>
    <w:rsid w:val="00346623"/>
    <w:rsid w:val="00346B5C"/>
    <w:rsid w:val="003470E4"/>
    <w:rsid w:val="003472B1"/>
    <w:rsid w:val="00347316"/>
    <w:rsid w:val="0034762D"/>
    <w:rsid w:val="003478C4"/>
    <w:rsid w:val="0034799D"/>
    <w:rsid w:val="00347BE1"/>
    <w:rsid w:val="00347DE7"/>
    <w:rsid w:val="00347FEC"/>
    <w:rsid w:val="003504F4"/>
    <w:rsid w:val="003504FB"/>
    <w:rsid w:val="003508DA"/>
    <w:rsid w:val="00350A6F"/>
    <w:rsid w:val="00350D09"/>
    <w:rsid w:val="00351158"/>
    <w:rsid w:val="0035135F"/>
    <w:rsid w:val="003515FB"/>
    <w:rsid w:val="003517F9"/>
    <w:rsid w:val="00351ACB"/>
    <w:rsid w:val="00351AFE"/>
    <w:rsid w:val="00351B89"/>
    <w:rsid w:val="00351D4C"/>
    <w:rsid w:val="00352064"/>
    <w:rsid w:val="00352930"/>
    <w:rsid w:val="00352A13"/>
    <w:rsid w:val="00352A90"/>
    <w:rsid w:val="00352B96"/>
    <w:rsid w:val="00352D60"/>
    <w:rsid w:val="003530B3"/>
    <w:rsid w:val="00353182"/>
    <w:rsid w:val="00353261"/>
    <w:rsid w:val="00353468"/>
    <w:rsid w:val="00353829"/>
    <w:rsid w:val="00353B93"/>
    <w:rsid w:val="00353CB2"/>
    <w:rsid w:val="00353D8C"/>
    <w:rsid w:val="00353FE7"/>
    <w:rsid w:val="003549CB"/>
    <w:rsid w:val="003549F3"/>
    <w:rsid w:val="00354A28"/>
    <w:rsid w:val="00355182"/>
    <w:rsid w:val="003551FE"/>
    <w:rsid w:val="00355761"/>
    <w:rsid w:val="00355A59"/>
    <w:rsid w:val="00356181"/>
    <w:rsid w:val="003562F1"/>
    <w:rsid w:val="0035647D"/>
    <w:rsid w:val="0035656A"/>
    <w:rsid w:val="003566B2"/>
    <w:rsid w:val="003571A2"/>
    <w:rsid w:val="0035743F"/>
    <w:rsid w:val="0035786F"/>
    <w:rsid w:val="00357966"/>
    <w:rsid w:val="0036057C"/>
    <w:rsid w:val="0036092D"/>
    <w:rsid w:val="0036163C"/>
    <w:rsid w:val="003619FE"/>
    <w:rsid w:val="00361AB1"/>
    <w:rsid w:val="00362354"/>
    <w:rsid w:val="003624AE"/>
    <w:rsid w:val="00362867"/>
    <w:rsid w:val="00362C38"/>
    <w:rsid w:val="00362D00"/>
    <w:rsid w:val="00363214"/>
    <w:rsid w:val="00363296"/>
    <w:rsid w:val="003632FB"/>
    <w:rsid w:val="00363750"/>
    <w:rsid w:val="0036379C"/>
    <w:rsid w:val="0036383C"/>
    <w:rsid w:val="00363928"/>
    <w:rsid w:val="003639E2"/>
    <w:rsid w:val="00363A40"/>
    <w:rsid w:val="00363C7E"/>
    <w:rsid w:val="00363CCE"/>
    <w:rsid w:val="00363CD2"/>
    <w:rsid w:val="00363EDD"/>
    <w:rsid w:val="00363F98"/>
    <w:rsid w:val="003640BC"/>
    <w:rsid w:val="00364122"/>
    <w:rsid w:val="003641DB"/>
    <w:rsid w:val="003647F0"/>
    <w:rsid w:val="00364963"/>
    <w:rsid w:val="003649D5"/>
    <w:rsid w:val="00364B22"/>
    <w:rsid w:val="00364C90"/>
    <w:rsid w:val="00364DD5"/>
    <w:rsid w:val="00364E2D"/>
    <w:rsid w:val="00364E51"/>
    <w:rsid w:val="00364FE6"/>
    <w:rsid w:val="003650F3"/>
    <w:rsid w:val="003651F6"/>
    <w:rsid w:val="003654BD"/>
    <w:rsid w:val="00365712"/>
    <w:rsid w:val="0036583D"/>
    <w:rsid w:val="00365B3D"/>
    <w:rsid w:val="00365C38"/>
    <w:rsid w:val="00365D18"/>
    <w:rsid w:val="00365D4C"/>
    <w:rsid w:val="00365E92"/>
    <w:rsid w:val="00365EF1"/>
    <w:rsid w:val="0036647B"/>
    <w:rsid w:val="003664F0"/>
    <w:rsid w:val="00366803"/>
    <w:rsid w:val="00366AA9"/>
    <w:rsid w:val="00366E0A"/>
    <w:rsid w:val="00366E39"/>
    <w:rsid w:val="00366EA5"/>
    <w:rsid w:val="003670D9"/>
    <w:rsid w:val="0036767E"/>
    <w:rsid w:val="003679D3"/>
    <w:rsid w:val="00367B1D"/>
    <w:rsid w:val="003701E6"/>
    <w:rsid w:val="003704A3"/>
    <w:rsid w:val="003706A9"/>
    <w:rsid w:val="00370895"/>
    <w:rsid w:val="003709ED"/>
    <w:rsid w:val="00370A2B"/>
    <w:rsid w:val="00370E83"/>
    <w:rsid w:val="00370FD7"/>
    <w:rsid w:val="00371213"/>
    <w:rsid w:val="003715D9"/>
    <w:rsid w:val="00371A85"/>
    <w:rsid w:val="00371B5B"/>
    <w:rsid w:val="00371CF6"/>
    <w:rsid w:val="00371E26"/>
    <w:rsid w:val="00371ECC"/>
    <w:rsid w:val="00372242"/>
    <w:rsid w:val="00372433"/>
    <w:rsid w:val="0037248E"/>
    <w:rsid w:val="0037270E"/>
    <w:rsid w:val="00372F3A"/>
    <w:rsid w:val="00373084"/>
    <w:rsid w:val="00373365"/>
    <w:rsid w:val="003735E1"/>
    <w:rsid w:val="0037363C"/>
    <w:rsid w:val="00373A65"/>
    <w:rsid w:val="00373D42"/>
    <w:rsid w:val="00373EF7"/>
    <w:rsid w:val="00374135"/>
    <w:rsid w:val="003742A4"/>
    <w:rsid w:val="003749B8"/>
    <w:rsid w:val="003749C9"/>
    <w:rsid w:val="00374A92"/>
    <w:rsid w:val="00374AC7"/>
    <w:rsid w:val="00374ACD"/>
    <w:rsid w:val="00374C7D"/>
    <w:rsid w:val="00374E68"/>
    <w:rsid w:val="00374E71"/>
    <w:rsid w:val="00375020"/>
    <w:rsid w:val="003751D4"/>
    <w:rsid w:val="0037535B"/>
    <w:rsid w:val="003753C2"/>
    <w:rsid w:val="00375433"/>
    <w:rsid w:val="0037568A"/>
    <w:rsid w:val="0037584E"/>
    <w:rsid w:val="00375996"/>
    <w:rsid w:val="00375C62"/>
    <w:rsid w:val="00375C73"/>
    <w:rsid w:val="00375E2B"/>
    <w:rsid w:val="00375E43"/>
    <w:rsid w:val="00375F0D"/>
    <w:rsid w:val="00376249"/>
    <w:rsid w:val="003765A2"/>
    <w:rsid w:val="00376641"/>
    <w:rsid w:val="003766D5"/>
    <w:rsid w:val="00376824"/>
    <w:rsid w:val="0037692E"/>
    <w:rsid w:val="00376BD8"/>
    <w:rsid w:val="00376C9F"/>
    <w:rsid w:val="00376D47"/>
    <w:rsid w:val="00376E98"/>
    <w:rsid w:val="00376EB9"/>
    <w:rsid w:val="00376FA0"/>
    <w:rsid w:val="00377314"/>
    <w:rsid w:val="00377357"/>
    <w:rsid w:val="00377623"/>
    <w:rsid w:val="00377698"/>
    <w:rsid w:val="0037770E"/>
    <w:rsid w:val="00377767"/>
    <w:rsid w:val="00377776"/>
    <w:rsid w:val="00377B8E"/>
    <w:rsid w:val="00377D62"/>
    <w:rsid w:val="00377D8D"/>
    <w:rsid w:val="00377E38"/>
    <w:rsid w:val="00380348"/>
    <w:rsid w:val="003805DF"/>
    <w:rsid w:val="003807B9"/>
    <w:rsid w:val="003808A6"/>
    <w:rsid w:val="00380A43"/>
    <w:rsid w:val="00380BAA"/>
    <w:rsid w:val="00380E33"/>
    <w:rsid w:val="00381554"/>
    <w:rsid w:val="0038155F"/>
    <w:rsid w:val="00381688"/>
    <w:rsid w:val="00381A73"/>
    <w:rsid w:val="00381D8A"/>
    <w:rsid w:val="00382138"/>
    <w:rsid w:val="0038256E"/>
    <w:rsid w:val="003826D1"/>
    <w:rsid w:val="00382716"/>
    <w:rsid w:val="0038278F"/>
    <w:rsid w:val="003828F3"/>
    <w:rsid w:val="00382992"/>
    <w:rsid w:val="00382A15"/>
    <w:rsid w:val="00382D43"/>
    <w:rsid w:val="00382DBE"/>
    <w:rsid w:val="003831F1"/>
    <w:rsid w:val="003834E7"/>
    <w:rsid w:val="00383765"/>
    <w:rsid w:val="003839A5"/>
    <w:rsid w:val="00383EE0"/>
    <w:rsid w:val="00384425"/>
    <w:rsid w:val="00384567"/>
    <w:rsid w:val="0038457C"/>
    <w:rsid w:val="00384C42"/>
    <w:rsid w:val="003850C4"/>
    <w:rsid w:val="0038532A"/>
    <w:rsid w:val="00385571"/>
    <w:rsid w:val="00385C62"/>
    <w:rsid w:val="00385CFA"/>
    <w:rsid w:val="00385F8E"/>
    <w:rsid w:val="003863A1"/>
    <w:rsid w:val="003863C6"/>
    <w:rsid w:val="003864B3"/>
    <w:rsid w:val="00386890"/>
    <w:rsid w:val="003868CA"/>
    <w:rsid w:val="00386BD4"/>
    <w:rsid w:val="00386CB2"/>
    <w:rsid w:val="00386D30"/>
    <w:rsid w:val="00386E2A"/>
    <w:rsid w:val="00386FAE"/>
    <w:rsid w:val="00387432"/>
    <w:rsid w:val="003874F3"/>
    <w:rsid w:val="003876F3"/>
    <w:rsid w:val="00387925"/>
    <w:rsid w:val="00387950"/>
    <w:rsid w:val="00387E9E"/>
    <w:rsid w:val="003903E2"/>
    <w:rsid w:val="003905CA"/>
    <w:rsid w:val="003905E3"/>
    <w:rsid w:val="003905EE"/>
    <w:rsid w:val="00390680"/>
    <w:rsid w:val="00390988"/>
    <w:rsid w:val="00390AE0"/>
    <w:rsid w:val="00390B57"/>
    <w:rsid w:val="00390D73"/>
    <w:rsid w:val="00390D98"/>
    <w:rsid w:val="00390DD1"/>
    <w:rsid w:val="00391347"/>
    <w:rsid w:val="003914C3"/>
    <w:rsid w:val="00391725"/>
    <w:rsid w:val="00391C78"/>
    <w:rsid w:val="00391E56"/>
    <w:rsid w:val="0039209F"/>
    <w:rsid w:val="003920A2"/>
    <w:rsid w:val="003923F8"/>
    <w:rsid w:val="00392410"/>
    <w:rsid w:val="00392889"/>
    <w:rsid w:val="00392A0A"/>
    <w:rsid w:val="00392A41"/>
    <w:rsid w:val="00392A4C"/>
    <w:rsid w:val="00392E59"/>
    <w:rsid w:val="00392ED7"/>
    <w:rsid w:val="00392EF7"/>
    <w:rsid w:val="00393251"/>
    <w:rsid w:val="003934C1"/>
    <w:rsid w:val="00393609"/>
    <w:rsid w:val="00393D38"/>
    <w:rsid w:val="0039407A"/>
    <w:rsid w:val="003940B9"/>
    <w:rsid w:val="0039424D"/>
    <w:rsid w:val="00394488"/>
    <w:rsid w:val="00394550"/>
    <w:rsid w:val="003947B3"/>
    <w:rsid w:val="003947FF"/>
    <w:rsid w:val="00394A70"/>
    <w:rsid w:val="00394CE7"/>
    <w:rsid w:val="00394DF6"/>
    <w:rsid w:val="0039538B"/>
    <w:rsid w:val="003954A0"/>
    <w:rsid w:val="0039561D"/>
    <w:rsid w:val="0039571F"/>
    <w:rsid w:val="003957F5"/>
    <w:rsid w:val="003958CE"/>
    <w:rsid w:val="00395984"/>
    <w:rsid w:val="003959A8"/>
    <w:rsid w:val="00395B28"/>
    <w:rsid w:val="00395C50"/>
    <w:rsid w:val="00395E37"/>
    <w:rsid w:val="0039626D"/>
    <w:rsid w:val="003962A5"/>
    <w:rsid w:val="00396553"/>
    <w:rsid w:val="00396613"/>
    <w:rsid w:val="00396695"/>
    <w:rsid w:val="00396832"/>
    <w:rsid w:val="00396887"/>
    <w:rsid w:val="00396B6F"/>
    <w:rsid w:val="00396E63"/>
    <w:rsid w:val="00396FEC"/>
    <w:rsid w:val="00397111"/>
    <w:rsid w:val="00397381"/>
    <w:rsid w:val="003973D8"/>
    <w:rsid w:val="00397617"/>
    <w:rsid w:val="00397629"/>
    <w:rsid w:val="00397879"/>
    <w:rsid w:val="00397941"/>
    <w:rsid w:val="00397AF2"/>
    <w:rsid w:val="00397C41"/>
    <w:rsid w:val="00397CE2"/>
    <w:rsid w:val="003A09FC"/>
    <w:rsid w:val="003A0A31"/>
    <w:rsid w:val="003A0A36"/>
    <w:rsid w:val="003A0A56"/>
    <w:rsid w:val="003A0E21"/>
    <w:rsid w:val="003A1004"/>
    <w:rsid w:val="003A12E6"/>
    <w:rsid w:val="003A150A"/>
    <w:rsid w:val="003A1B4C"/>
    <w:rsid w:val="003A1BA4"/>
    <w:rsid w:val="003A1C56"/>
    <w:rsid w:val="003A1D43"/>
    <w:rsid w:val="003A2158"/>
    <w:rsid w:val="003A2498"/>
    <w:rsid w:val="003A264D"/>
    <w:rsid w:val="003A2750"/>
    <w:rsid w:val="003A28F1"/>
    <w:rsid w:val="003A2990"/>
    <w:rsid w:val="003A2A08"/>
    <w:rsid w:val="003A2EB0"/>
    <w:rsid w:val="003A3019"/>
    <w:rsid w:val="003A32EC"/>
    <w:rsid w:val="003A3A95"/>
    <w:rsid w:val="003A3D50"/>
    <w:rsid w:val="003A3E44"/>
    <w:rsid w:val="003A4332"/>
    <w:rsid w:val="003A4967"/>
    <w:rsid w:val="003A49BC"/>
    <w:rsid w:val="003A4F89"/>
    <w:rsid w:val="003A5552"/>
    <w:rsid w:val="003A56E0"/>
    <w:rsid w:val="003A5862"/>
    <w:rsid w:val="003A593F"/>
    <w:rsid w:val="003A5BE3"/>
    <w:rsid w:val="003A5F3F"/>
    <w:rsid w:val="003A64BA"/>
    <w:rsid w:val="003A6641"/>
    <w:rsid w:val="003A68A4"/>
    <w:rsid w:val="003A6F9C"/>
    <w:rsid w:val="003A72B1"/>
    <w:rsid w:val="003A7545"/>
    <w:rsid w:val="003A7633"/>
    <w:rsid w:val="003A7AE9"/>
    <w:rsid w:val="003A7CDC"/>
    <w:rsid w:val="003A7DF7"/>
    <w:rsid w:val="003A7E64"/>
    <w:rsid w:val="003A7EBA"/>
    <w:rsid w:val="003A7F96"/>
    <w:rsid w:val="003A7FB5"/>
    <w:rsid w:val="003A7FB7"/>
    <w:rsid w:val="003B005D"/>
    <w:rsid w:val="003B05B5"/>
    <w:rsid w:val="003B0AE6"/>
    <w:rsid w:val="003B0B8A"/>
    <w:rsid w:val="003B0F72"/>
    <w:rsid w:val="003B1150"/>
    <w:rsid w:val="003B1167"/>
    <w:rsid w:val="003B1173"/>
    <w:rsid w:val="003B134B"/>
    <w:rsid w:val="003B13CE"/>
    <w:rsid w:val="003B164E"/>
    <w:rsid w:val="003B16FB"/>
    <w:rsid w:val="003B1B02"/>
    <w:rsid w:val="003B1DB7"/>
    <w:rsid w:val="003B1F50"/>
    <w:rsid w:val="003B2380"/>
    <w:rsid w:val="003B25B1"/>
    <w:rsid w:val="003B2972"/>
    <w:rsid w:val="003B2A7D"/>
    <w:rsid w:val="003B348F"/>
    <w:rsid w:val="003B3719"/>
    <w:rsid w:val="003B37D3"/>
    <w:rsid w:val="003B385E"/>
    <w:rsid w:val="003B3871"/>
    <w:rsid w:val="003B3877"/>
    <w:rsid w:val="003B387B"/>
    <w:rsid w:val="003B3E22"/>
    <w:rsid w:val="003B41EF"/>
    <w:rsid w:val="003B4336"/>
    <w:rsid w:val="003B43A0"/>
    <w:rsid w:val="003B4452"/>
    <w:rsid w:val="003B5184"/>
    <w:rsid w:val="003B526F"/>
    <w:rsid w:val="003B5307"/>
    <w:rsid w:val="003B5479"/>
    <w:rsid w:val="003B55A0"/>
    <w:rsid w:val="003B562D"/>
    <w:rsid w:val="003B5C63"/>
    <w:rsid w:val="003B5E4D"/>
    <w:rsid w:val="003B5E63"/>
    <w:rsid w:val="003B5E69"/>
    <w:rsid w:val="003B5F80"/>
    <w:rsid w:val="003B5FF0"/>
    <w:rsid w:val="003B61E0"/>
    <w:rsid w:val="003B6233"/>
    <w:rsid w:val="003B654B"/>
    <w:rsid w:val="003B6675"/>
    <w:rsid w:val="003B69CC"/>
    <w:rsid w:val="003B6ABE"/>
    <w:rsid w:val="003B6E0D"/>
    <w:rsid w:val="003B78DA"/>
    <w:rsid w:val="003B7CA6"/>
    <w:rsid w:val="003B7FC2"/>
    <w:rsid w:val="003C0023"/>
    <w:rsid w:val="003C01DA"/>
    <w:rsid w:val="003C023B"/>
    <w:rsid w:val="003C0806"/>
    <w:rsid w:val="003C0857"/>
    <w:rsid w:val="003C0A67"/>
    <w:rsid w:val="003C0BBA"/>
    <w:rsid w:val="003C0C20"/>
    <w:rsid w:val="003C0D31"/>
    <w:rsid w:val="003C1105"/>
    <w:rsid w:val="003C1162"/>
    <w:rsid w:val="003C12C1"/>
    <w:rsid w:val="003C145A"/>
    <w:rsid w:val="003C1929"/>
    <w:rsid w:val="003C1B78"/>
    <w:rsid w:val="003C1D25"/>
    <w:rsid w:val="003C1F4F"/>
    <w:rsid w:val="003C1FEC"/>
    <w:rsid w:val="003C200B"/>
    <w:rsid w:val="003C261F"/>
    <w:rsid w:val="003C2864"/>
    <w:rsid w:val="003C2976"/>
    <w:rsid w:val="003C2A6D"/>
    <w:rsid w:val="003C2DF6"/>
    <w:rsid w:val="003C3097"/>
    <w:rsid w:val="003C30E9"/>
    <w:rsid w:val="003C31F3"/>
    <w:rsid w:val="003C345C"/>
    <w:rsid w:val="003C34DC"/>
    <w:rsid w:val="003C36E8"/>
    <w:rsid w:val="003C393B"/>
    <w:rsid w:val="003C3A20"/>
    <w:rsid w:val="003C3BDD"/>
    <w:rsid w:val="003C3E76"/>
    <w:rsid w:val="003C3EF9"/>
    <w:rsid w:val="003C401F"/>
    <w:rsid w:val="003C413B"/>
    <w:rsid w:val="003C42A3"/>
    <w:rsid w:val="003C44B1"/>
    <w:rsid w:val="003C44DA"/>
    <w:rsid w:val="003C45B0"/>
    <w:rsid w:val="003C461F"/>
    <w:rsid w:val="003C4689"/>
    <w:rsid w:val="003C49AA"/>
    <w:rsid w:val="003C4B04"/>
    <w:rsid w:val="003C4E28"/>
    <w:rsid w:val="003C568F"/>
    <w:rsid w:val="003C5696"/>
    <w:rsid w:val="003C5792"/>
    <w:rsid w:val="003C57CA"/>
    <w:rsid w:val="003C5BA9"/>
    <w:rsid w:val="003C6601"/>
    <w:rsid w:val="003C6910"/>
    <w:rsid w:val="003C6A9C"/>
    <w:rsid w:val="003C6FDE"/>
    <w:rsid w:val="003C77E4"/>
    <w:rsid w:val="003C7C59"/>
    <w:rsid w:val="003C7EDA"/>
    <w:rsid w:val="003D02CA"/>
    <w:rsid w:val="003D086D"/>
    <w:rsid w:val="003D0ADC"/>
    <w:rsid w:val="003D0BE7"/>
    <w:rsid w:val="003D0DAB"/>
    <w:rsid w:val="003D1172"/>
    <w:rsid w:val="003D1712"/>
    <w:rsid w:val="003D1837"/>
    <w:rsid w:val="003D1D86"/>
    <w:rsid w:val="003D1E60"/>
    <w:rsid w:val="003D1F18"/>
    <w:rsid w:val="003D21F9"/>
    <w:rsid w:val="003D2531"/>
    <w:rsid w:val="003D262F"/>
    <w:rsid w:val="003D28F5"/>
    <w:rsid w:val="003D2D92"/>
    <w:rsid w:val="003D30F3"/>
    <w:rsid w:val="003D37A5"/>
    <w:rsid w:val="003D391D"/>
    <w:rsid w:val="003D3984"/>
    <w:rsid w:val="003D3A5E"/>
    <w:rsid w:val="003D3B13"/>
    <w:rsid w:val="003D3BAB"/>
    <w:rsid w:val="003D3E9A"/>
    <w:rsid w:val="003D42FA"/>
    <w:rsid w:val="003D43D5"/>
    <w:rsid w:val="003D4626"/>
    <w:rsid w:val="003D4976"/>
    <w:rsid w:val="003D52C0"/>
    <w:rsid w:val="003D5A7A"/>
    <w:rsid w:val="003D5C84"/>
    <w:rsid w:val="003D5D22"/>
    <w:rsid w:val="003D5F96"/>
    <w:rsid w:val="003D62C5"/>
    <w:rsid w:val="003D6475"/>
    <w:rsid w:val="003D6BEF"/>
    <w:rsid w:val="003D6C76"/>
    <w:rsid w:val="003D708F"/>
    <w:rsid w:val="003D728C"/>
    <w:rsid w:val="003D73E4"/>
    <w:rsid w:val="003D74CD"/>
    <w:rsid w:val="003D75D3"/>
    <w:rsid w:val="003D773D"/>
    <w:rsid w:val="003D7882"/>
    <w:rsid w:val="003D7A52"/>
    <w:rsid w:val="003D7A94"/>
    <w:rsid w:val="003D7B7A"/>
    <w:rsid w:val="003D7BDD"/>
    <w:rsid w:val="003D7E4E"/>
    <w:rsid w:val="003D7EB4"/>
    <w:rsid w:val="003E025D"/>
    <w:rsid w:val="003E03DE"/>
    <w:rsid w:val="003E04CE"/>
    <w:rsid w:val="003E07CA"/>
    <w:rsid w:val="003E07DB"/>
    <w:rsid w:val="003E0ADC"/>
    <w:rsid w:val="003E0B35"/>
    <w:rsid w:val="003E0E80"/>
    <w:rsid w:val="003E0F1D"/>
    <w:rsid w:val="003E1377"/>
    <w:rsid w:val="003E162E"/>
    <w:rsid w:val="003E166A"/>
    <w:rsid w:val="003E18E1"/>
    <w:rsid w:val="003E19FD"/>
    <w:rsid w:val="003E1A50"/>
    <w:rsid w:val="003E1B19"/>
    <w:rsid w:val="003E1E18"/>
    <w:rsid w:val="003E201A"/>
    <w:rsid w:val="003E2180"/>
    <w:rsid w:val="003E2252"/>
    <w:rsid w:val="003E2384"/>
    <w:rsid w:val="003E23CB"/>
    <w:rsid w:val="003E276B"/>
    <w:rsid w:val="003E2A61"/>
    <w:rsid w:val="003E2AAC"/>
    <w:rsid w:val="003E2E80"/>
    <w:rsid w:val="003E30A3"/>
    <w:rsid w:val="003E30D8"/>
    <w:rsid w:val="003E313A"/>
    <w:rsid w:val="003E331A"/>
    <w:rsid w:val="003E334A"/>
    <w:rsid w:val="003E33A8"/>
    <w:rsid w:val="003E33D3"/>
    <w:rsid w:val="003E33E1"/>
    <w:rsid w:val="003E3476"/>
    <w:rsid w:val="003E3F4D"/>
    <w:rsid w:val="003E4086"/>
    <w:rsid w:val="003E40C9"/>
    <w:rsid w:val="003E48DC"/>
    <w:rsid w:val="003E50CA"/>
    <w:rsid w:val="003E57B4"/>
    <w:rsid w:val="003E58C5"/>
    <w:rsid w:val="003E5920"/>
    <w:rsid w:val="003E5ABA"/>
    <w:rsid w:val="003E5E14"/>
    <w:rsid w:val="003E6121"/>
    <w:rsid w:val="003E6147"/>
    <w:rsid w:val="003E615D"/>
    <w:rsid w:val="003E628F"/>
    <w:rsid w:val="003E63BB"/>
    <w:rsid w:val="003E65B9"/>
    <w:rsid w:val="003E6789"/>
    <w:rsid w:val="003E67BB"/>
    <w:rsid w:val="003E67EE"/>
    <w:rsid w:val="003E6938"/>
    <w:rsid w:val="003E6DD2"/>
    <w:rsid w:val="003E71E9"/>
    <w:rsid w:val="003E7350"/>
    <w:rsid w:val="003E7386"/>
    <w:rsid w:val="003E772F"/>
    <w:rsid w:val="003E7778"/>
    <w:rsid w:val="003E7D1F"/>
    <w:rsid w:val="003E7D74"/>
    <w:rsid w:val="003E7FAD"/>
    <w:rsid w:val="003E7FBB"/>
    <w:rsid w:val="003F01A3"/>
    <w:rsid w:val="003F01C8"/>
    <w:rsid w:val="003F0355"/>
    <w:rsid w:val="003F0467"/>
    <w:rsid w:val="003F0490"/>
    <w:rsid w:val="003F054F"/>
    <w:rsid w:val="003F058E"/>
    <w:rsid w:val="003F08BF"/>
    <w:rsid w:val="003F0930"/>
    <w:rsid w:val="003F09F6"/>
    <w:rsid w:val="003F0DA8"/>
    <w:rsid w:val="003F0DB8"/>
    <w:rsid w:val="003F0EFA"/>
    <w:rsid w:val="003F1189"/>
    <w:rsid w:val="003F12C6"/>
    <w:rsid w:val="003F12CC"/>
    <w:rsid w:val="003F14BB"/>
    <w:rsid w:val="003F1730"/>
    <w:rsid w:val="003F1A3F"/>
    <w:rsid w:val="003F1C01"/>
    <w:rsid w:val="003F1E35"/>
    <w:rsid w:val="003F1FD6"/>
    <w:rsid w:val="003F2091"/>
    <w:rsid w:val="003F20C7"/>
    <w:rsid w:val="003F216C"/>
    <w:rsid w:val="003F2226"/>
    <w:rsid w:val="003F22E1"/>
    <w:rsid w:val="003F237D"/>
    <w:rsid w:val="003F24FE"/>
    <w:rsid w:val="003F258B"/>
    <w:rsid w:val="003F2605"/>
    <w:rsid w:val="003F260C"/>
    <w:rsid w:val="003F27D4"/>
    <w:rsid w:val="003F2939"/>
    <w:rsid w:val="003F29CC"/>
    <w:rsid w:val="003F2A33"/>
    <w:rsid w:val="003F2CFE"/>
    <w:rsid w:val="003F2DD5"/>
    <w:rsid w:val="003F2E2C"/>
    <w:rsid w:val="003F31C8"/>
    <w:rsid w:val="003F3421"/>
    <w:rsid w:val="003F3829"/>
    <w:rsid w:val="003F3949"/>
    <w:rsid w:val="003F3C7C"/>
    <w:rsid w:val="003F3D1B"/>
    <w:rsid w:val="003F3FC6"/>
    <w:rsid w:val="003F4499"/>
    <w:rsid w:val="003F44EC"/>
    <w:rsid w:val="003F482D"/>
    <w:rsid w:val="003F4920"/>
    <w:rsid w:val="003F49CF"/>
    <w:rsid w:val="003F4B84"/>
    <w:rsid w:val="003F51E1"/>
    <w:rsid w:val="003F5478"/>
    <w:rsid w:val="003F563E"/>
    <w:rsid w:val="003F5759"/>
    <w:rsid w:val="003F580E"/>
    <w:rsid w:val="003F5862"/>
    <w:rsid w:val="003F58A3"/>
    <w:rsid w:val="003F59A5"/>
    <w:rsid w:val="003F5CC1"/>
    <w:rsid w:val="003F63B6"/>
    <w:rsid w:val="003F66AB"/>
    <w:rsid w:val="003F7036"/>
    <w:rsid w:val="003F71B8"/>
    <w:rsid w:val="003F72A9"/>
    <w:rsid w:val="003F7400"/>
    <w:rsid w:val="003F7513"/>
    <w:rsid w:val="003F7803"/>
    <w:rsid w:val="003F791F"/>
    <w:rsid w:val="003F7CF8"/>
    <w:rsid w:val="003F7D4C"/>
    <w:rsid w:val="003F7DE3"/>
    <w:rsid w:val="00400283"/>
    <w:rsid w:val="0040086B"/>
    <w:rsid w:val="004008DD"/>
    <w:rsid w:val="00400B45"/>
    <w:rsid w:val="00400DC3"/>
    <w:rsid w:val="0040178A"/>
    <w:rsid w:val="00401870"/>
    <w:rsid w:val="004018DD"/>
    <w:rsid w:val="0040197B"/>
    <w:rsid w:val="00401984"/>
    <w:rsid w:val="00401ACD"/>
    <w:rsid w:val="00401BB5"/>
    <w:rsid w:val="00401C79"/>
    <w:rsid w:val="00401EA1"/>
    <w:rsid w:val="004020A3"/>
    <w:rsid w:val="0040234A"/>
    <w:rsid w:val="004024C0"/>
    <w:rsid w:val="0040273F"/>
    <w:rsid w:val="00402794"/>
    <w:rsid w:val="004028AC"/>
    <w:rsid w:val="00402B20"/>
    <w:rsid w:val="00402C94"/>
    <w:rsid w:val="00402E0D"/>
    <w:rsid w:val="00403010"/>
    <w:rsid w:val="0040304B"/>
    <w:rsid w:val="0040306C"/>
    <w:rsid w:val="00403328"/>
    <w:rsid w:val="004033F8"/>
    <w:rsid w:val="004034CD"/>
    <w:rsid w:val="004036AD"/>
    <w:rsid w:val="00403B8C"/>
    <w:rsid w:val="00403CB5"/>
    <w:rsid w:val="00403D5D"/>
    <w:rsid w:val="00403E4A"/>
    <w:rsid w:val="00403EFB"/>
    <w:rsid w:val="0040498A"/>
    <w:rsid w:val="004049F7"/>
    <w:rsid w:val="00404DD6"/>
    <w:rsid w:val="00404ECA"/>
    <w:rsid w:val="00404FFB"/>
    <w:rsid w:val="0040532D"/>
    <w:rsid w:val="0040591A"/>
    <w:rsid w:val="004059D5"/>
    <w:rsid w:val="00405B5E"/>
    <w:rsid w:val="004060F4"/>
    <w:rsid w:val="00406324"/>
    <w:rsid w:val="00406386"/>
    <w:rsid w:val="00406446"/>
    <w:rsid w:val="004064DB"/>
    <w:rsid w:val="0040668D"/>
    <w:rsid w:val="004067B4"/>
    <w:rsid w:val="004067FE"/>
    <w:rsid w:val="00406864"/>
    <w:rsid w:val="00406BF3"/>
    <w:rsid w:val="00406C68"/>
    <w:rsid w:val="00406D1E"/>
    <w:rsid w:val="0040709E"/>
    <w:rsid w:val="00407101"/>
    <w:rsid w:val="0040711B"/>
    <w:rsid w:val="004072AE"/>
    <w:rsid w:val="004074C2"/>
    <w:rsid w:val="004077E8"/>
    <w:rsid w:val="0040785C"/>
    <w:rsid w:val="00407A12"/>
    <w:rsid w:val="00407BAF"/>
    <w:rsid w:val="00407CBA"/>
    <w:rsid w:val="0041006C"/>
    <w:rsid w:val="004101AA"/>
    <w:rsid w:val="004105FE"/>
    <w:rsid w:val="004109F2"/>
    <w:rsid w:val="00410D7E"/>
    <w:rsid w:val="00410D86"/>
    <w:rsid w:val="00410D9F"/>
    <w:rsid w:val="0041144F"/>
    <w:rsid w:val="004118EB"/>
    <w:rsid w:val="004119C4"/>
    <w:rsid w:val="00411A6E"/>
    <w:rsid w:val="00411D19"/>
    <w:rsid w:val="004126E8"/>
    <w:rsid w:val="00412857"/>
    <w:rsid w:val="00412982"/>
    <w:rsid w:val="00412ABA"/>
    <w:rsid w:val="0041311A"/>
    <w:rsid w:val="004132EB"/>
    <w:rsid w:val="004136CE"/>
    <w:rsid w:val="004137B7"/>
    <w:rsid w:val="00413802"/>
    <w:rsid w:val="0041386A"/>
    <w:rsid w:val="00413C79"/>
    <w:rsid w:val="00413D8A"/>
    <w:rsid w:val="00413E1E"/>
    <w:rsid w:val="00414294"/>
    <w:rsid w:val="00414425"/>
    <w:rsid w:val="004145B2"/>
    <w:rsid w:val="00414627"/>
    <w:rsid w:val="00414A13"/>
    <w:rsid w:val="00414C7A"/>
    <w:rsid w:val="00414E8A"/>
    <w:rsid w:val="00415151"/>
    <w:rsid w:val="0041528F"/>
    <w:rsid w:val="00415334"/>
    <w:rsid w:val="004157FF"/>
    <w:rsid w:val="00415964"/>
    <w:rsid w:val="004159EE"/>
    <w:rsid w:val="00415A06"/>
    <w:rsid w:val="00415C26"/>
    <w:rsid w:val="00415DA4"/>
    <w:rsid w:val="00415E90"/>
    <w:rsid w:val="004162AC"/>
    <w:rsid w:val="00416470"/>
    <w:rsid w:val="00416523"/>
    <w:rsid w:val="004165C1"/>
    <w:rsid w:val="00416619"/>
    <w:rsid w:val="00416776"/>
    <w:rsid w:val="004167BE"/>
    <w:rsid w:val="00417039"/>
    <w:rsid w:val="004173C0"/>
    <w:rsid w:val="0041749F"/>
    <w:rsid w:val="00417894"/>
    <w:rsid w:val="00417CA5"/>
    <w:rsid w:val="00420029"/>
    <w:rsid w:val="00420151"/>
    <w:rsid w:val="00420245"/>
    <w:rsid w:val="0042030C"/>
    <w:rsid w:val="00420380"/>
    <w:rsid w:val="00420A93"/>
    <w:rsid w:val="00420AD1"/>
    <w:rsid w:val="00420E32"/>
    <w:rsid w:val="004211C5"/>
    <w:rsid w:val="00421343"/>
    <w:rsid w:val="00421686"/>
    <w:rsid w:val="00421920"/>
    <w:rsid w:val="00421CB8"/>
    <w:rsid w:val="00421ECD"/>
    <w:rsid w:val="00421FC3"/>
    <w:rsid w:val="00422104"/>
    <w:rsid w:val="00422183"/>
    <w:rsid w:val="0042223D"/>
    <w:rsid w:val="0042235B"/>
    <w:rsid w:val="00422525"/>
    <w:rsid w:val="0042268C"/>
    <w:rsid w:val="00422748"/>
    <w:rsid w:val="0042293A"/>
    <w:rsid w:val="00422A73"/>
    <w:rsid w:val="00422C68"/>
    <w:rsid w:val="00422D6E"/>
    <w:rsid w:val="004231D5"/>
    <w:rsid w:val="00423242"/>
    <w:rsid w:val="004236F9"/>
    <w:rsid w:val="004237F0"/>
    <w:rsid w:val="004238D6"/>
    <w:rsid w:val="00423BD6"/>
    <w:rsid w:val="00423C0C"/>
    <w:rsid w:val="00423C9D"/>
    <w:rsid w:val="0042419E"/>
    <w:rsid w:val="0042439F"/>
    <w:rsid w:val="004245FB"/>
    <w:rsid w:val="00424C37"/>
    <w:rsid w:val="00424D66"/>
    <w:rsid w:val="00424EDB"/>
    <w:rsid w:val="00425068"/>
    <w:rsid w:val="00425239"/>
    <w:rsid w:val="004256AE"/>
    <w:rsid w:val="00425829"/>
    <w:rsid w:val="00425B00"/>
    <w:rsid w:val="004262DB"/>
    <w:rsid w:val="00426546"/>
    <w:rsid w:val="0042688D"/>
    <w:rsid w:val="00426894"/>
    <w:rsid w:val="004268B3"/>
    <w:rsid w:val="00426A31"/>
    <w:rsid w:val="00426AB1"/>
    <w:rsid w:val="00426C1C"/>
    <w:rsid w:val="00426D9D"/>
    <w:rsid w:val="00427233"/>
    <w:rsid w:val="004274B3"/>
    <w:rsid w:val="004274B6"/>
    <w:rsid w:val="00427552"/>
    <w:rsid w:val="004276D5"/>
    <w:rsid w:val="00427719"/>
    <w:rsid w:val="00427C59"/>
    <w:rsid w:val="00427EC1"/>
    <w:rsid w:val="00427EFE"/>
    <w:rsid w:val="00427F52"/>
    <w:rsid w:val="00427FBC"/>
    <w:rsid w:val="00430046"/>
    <w:rsid w:val="004303BD"/>
    <w:rsid w:val="00430960"/>
    <w:rsid w:val="00430CB1"/>
    <w:rsid w:val="00430E62"/>
    <w:rsid w:val="004310C2"/>
    <w:rsid w:val="0043123A"/>
    <w:rsid w:val="004316C2"/>
    <w:rsid w:val="0043174B"/>
    <w:rsid w:val="0043188E"/>
    <w:rsid w:val="00431B4A"/>
    <w:rsid w:val="00431EF7"/>
    <w:rsid w:val="004320BF"/>
    <w:rsid w:val="00432191"/>
    <w:rsid w:val="004322CD"/>
    <w:rsid w:val="004327D1"/>
    <w:rsid w:val="004328BE"/>
    <w:rsid w:val="00432A55"/>
    <w:rsid w:val="00432AFC"/>
    <w:rsid w:val="00432AFE"/>
    <w:rsid w:val="00432BD8"/>
    <w:rsid w:val="00432BF2"/>
    <w:rsid w:val="00432EB1"/>
    <w:rsid w:val="0043316D"/>
    <w:rsid w:val="004332BE"/>
    <w:rsid w:val="0043345C"/>
    <w:rsid w:val="004335B4"/>
    <w:rsid w:val="004338CB"/>
    <w:rsid w:val="004338CE"/>
    <w:rsid w:val="00433BAD"/>
    <w:rsid w:val="00433FD4"/>
    <w:rsid w:val="00434456"/>
    <w:rsid w:val="00434710"/>
    <w:rsid w:val="004348DF"/>
    <w:rsid w:val="00434C35"/>
    <w:rsid w:val="00434DEE"/>
    <w:rsid w:val="00434FF4"/>
    <w:rsid w:val="00435066"/>
    <w:rsid w:val="004350AE"/>
    <w:rsid w:val="00435164"/>
    <w:rsid w:val="0043543E"/>
    <w:rsid w:val="00435580"/>
    <w:rsid w:val="00435A41"/>
    <w:rsid w:val="00435B58"/>
    <w:rsid w:val="00435F16"/>
    <w:rsid w:val="00435FB4"/>
    <w:rsid w:val="004361F5"/>
    <w:rsid w:val="00436423"/>
    <w:rsid w:val="00436740"/>
    <w:rsid w:val="00436753"/>
    <w:rsid w:val="00436AC4"/>
    <w:rsid w:val="00436E96"/>
    <w:rsid w:val="00436F92"/>
    <w:rsid w:val="00437206"/>
    <w:rsid w:val="004372F8"/>
    <w:rsid w:val="0043739B"/>
    <w:rsid w:val="004373C9"/>
    <w:rsid w:val="00437407"/>
    <w:rsid w:val="0043752B"/>
    <w:rsid w:val="00437ADD"/>
    <w:rsid w:val="00437D6D"/>
    <w:rsid w:val="00440413"/>
    <w:rsid w:val="0044043D"/>
    <w:rsid w:val="004408C0"/>
    <w:rsid w:val="004409E7"/>
    <w:rsid w:val="00440A1E"/>
    <w:rsid w:val="00440A61"/>
    <w:rsid w:val="00440BDD"/>
    <w:rsid w:val="00440D91"/>
    <w:rsid w:val="00440DD6"/>
    <w:rsid w:val="00440DF9"/>
    <w:rsid w:val="004410C6"/>
    <w:rsid w:val="00441775"/>
    <w:rsid w:val="00441E0B"/>
    <w:rsid w:val="00441FF0"/>
    <w:rsid w:val="004420FD"/>
    <w:rsid w:val="004422E9"/>
    <w:rsid w:val="00442606"/>
    <w:rsid w:val="00442896"/>
    <w:rsid w:val="004428DC"/>
    <w:rsid w:val="00442A25"/>
    <w:rsid w:val="00442B0D"/>
    <w:rsid w:val="00442DD7"/>
    <w:rsid w:val="00442EE0"/>
    <w:rsid w:val="00442F27"/>
    <w:rsid w:val="004432A1"/>
    <w:rsid w:val="00443AE8"/>
    <w:rsid w:val="00443E29"/>
    <w:rsid w:val="004441A7"/>
    <w:rsid w:val="00444347"/>
    <w:rsid w:val="00444CAA"/>
    <w:rsid w:val="00444CEC"/>
    <w:rsid w:val="00444D49"/>
    <w:rsid w:val="004450A5"/>
    <w:rsid w:val="00445621"/>
    <w:rsid w:val="00445A02"/>
    <w:rsid w:val="00445C9C"/>
    <w:rsid w:val="00445CD6"/>
    <w:rsid w:val="00445DFC"/>
    <w:rsid w:val="00445F8C"/>
    <w:rsid w:val="00445FF3"/>
    <w:rsid w:val="0044631A"/>
    <w:rsid w:val="0044648C"/>
    <w:rsid w:val="00446579"/>
    <w:rsid w:val="00446811"/>
    <w:rsid w:val="004469CF"/>
    <w:rsid w:val="00446A76"/>
    <w:rsid w:val="00446AC7"/>
    <w:rsid w:val="00446BA6"/>
    <w:rsid w:val="00446DB0"/>
    <w:rsid w:val="00446E7A"/>
    <w:rsid w:val="00446EAD"/>
    <w:rsid w:val="0044720D"/>
    <w:rsid w:val="0044762D"/>
    <w:rsid w:val="00447C9F"/>
    <w:rsid w:val="00447F39"/>
    <w:rsid w:val="00447F7A"/>
    <w:rsid w:val="004500D1"/>
    <w:rsid w:val="00450278"/>
    <w:rsid w:val="00450483"/>
    <w:rsid w:val="00450741"/>
    <w:rsid w:val="0045078F"/>
    <w:rsid w:val="00450A21"/>
    <w:rsid w:val="00450A62"/>
    <w:rsid w:val="00451122"/>
    <w:rsid w:val="004515D8"/>
    <w:rsid w:val="0045168E"/>
    <w:rsid w:val="00451882"/>
    <w:rsid w:val="004518E5"/>
    <w:rsid w:val="00451CC7"/>
    <w:rsid w:val="00452478"/>
    <w:rsid w:val="0045247E"/>
    <w:rsid w:val="004527EF"/>
    <w:rsid w:val="00452CF9"/>
    <w:rsid w:val="00452F20"/>
    <w:rsid w:val="00453111"/>
    <w:rsid w:val="00453377"/>
    <w:rsid w:val="00453AFF"/>
    <w:rsid w:val="00453C1A"/>
    <w:rsid w:val="00453CB1"/>
    <w:rsid w:val="00453EB9"/>
    <w:rsid w:val="00453F3C"/>
    <w:rsid w:val="004543C4"/>
    <w:rsid w:val="004549B1"/>
    <w:rsid w:val="00454A01"/>
    <w:rsid w:val="00454CDF"/>
    <w:rsid w:val="00454EF2"/>
    <w:rsid w:val="0045516A"/>
    <w:rsid w:val="0045520C"/>
    <w:rsid w:val="00455667"/>
    <w:rsid w:val="0045582E"/>
    <w:rsid w:val="00455D4C"/>
    <w:rsid w:val="00455F15"/>
    <w:rsid w:val="00455F26"/>
    <w:rsid w:val="004563DE"/>
    <w:rsid w:val="00456492"/>
    <w:rsid w:val="004564F8"/>
    <w:rsid w:val="004565F7"/>
    <w:rsid w:val="0045669F"/>
    <w:rsid w:val="004566A8"/>
    <w:rsid w:val="004567E9"/>
    <w:rsid w:val="00456A44"/>
    <w:rsid w:val="00456ABE"/>
    <w:rsid w:val="00457087"/>
    <w:rsid w:val="004572F1"/>
    <w:rsid w:val="004576B2"/>
    <w:rsid w:val="004576EB"/>
    <w:rsid w:val="00457702"/>
    <w:rsid w:val="00457D38"/>
    <w:rsid w:val="00457F49"/>
    <w:rsid w:val="00460342"/>
    <w:rsid w:val="004604FF"/>
    <w:rsid w:val="00460511"/>
    <w:rsid w:val="00460A4D"/>
    <w:rsid w:val="00460D31"/>
    <w:rsid w:val="00461214"/>
    <w:rsid w:val="004617A9"/>
    <w:rsid w:val="004619AD"/>
    <w:rsid w:val="00461B79"/>
    <w:rsid w:val="00461C60"/>
    <w:rsid w:val="00462158"/>
    <w:rsid w:val="00462330"/>
    <w:rsid w:val="004624C1"/>
    <w:rsid w:val="004627F0"/>
    <w:rsid w:val="0046285E"/>
    <w:rsid w:val="0046294E"/>
    <w:rsid w:val="00462B24"/>
    <w:rsid w:val="00462D96"/>
    <w:rsid w:val="00462DE3"/>
    <w:rsid w:val="00463328"/>
    <w:rsid w:val="00463606"/>
    <w:rsid w:val="004636FD"/>
    <w:rsid w:val="00463732"/>
    <w:rsid w:val="004639F6"/>
    <w:rsid w:val="00463A55"/>
    <w:rsid w:val="00463D7D"/>
    <w:rsid w:val="00464225"/>
    <w:rsid w:val="00464316"/>
    <w:rsid w:val="004645F9"/>
    <w:rsid w:val="0046469D"/>
    <w:rsid w:val="004647BD"/>
    <w:rsid w:val="00464AB0"/>
    <w:rsid w:val="00464D5B"/>
    <w:rsid w:val="00464EE3"/>
    <w:rsid w:val="00464FAF"/>
    <w:rsid w:val="004653A6"/>
    <w:rsid w:val="0046543D"/>
    <w:rsid w:val="00465B57"/>
    <w:rsid w:val="00466372"/>
    <w:rsid w:val="004663CA"/>
    <w:rsid w:val="004664B8"/>
    <w:rsid w:val="004664D3"/>
    <w:rsid w:val="00466811"/>
    <w:rsid w:val="00466855"/>
    <w:rsid w:val="00466F32"/>
    <w:rsid w:val="004670FD"/>
    <w:rsid w:val="004671C6"/>
    <w:rsid w:val="00467216"/>
    <w:rsid w:val="00467273"/>
    <w:rsid w:val="00467AB0"/>
    <w:rsid w:val="00467D70"/>
    <w:rsid w:val="004701A0"/>
    <w:rsid w:val="0047035F"/>
    <w:rsid w:val="00470503"/>
    <w:rsid w:val="004706CB"/>
    <w:rsid w:val="00470970"/>
    <w:rsid w:val="00470A23"/>
    <w:rsid w:val="00470A2F"/>
    <w:rsid w:val="00470C84"/>
    <w:rsid w:val="00470FA6"/>
    <w:rsid w:val="004712A8"/>
    <w:rsid w:val="004713FF"/>
    <w:rsid w:val="004715B1"/>
    <w:rsid w:val="00471870"/>
    <w:rsid w:val="00471B8D"/>
    <w:rsid w:val="00471CF6"/>
    <w:rsid w:val="004721F8"/>
    <w:rsid w:val="004722C1"/>
    <w:rsid w:val="004724E5"/>
    <w:rsid w:val="004726F1"/>
    <w:rsid w:val="00472C57"/>
    <w:rsid w:val="00472FD5"/>
    <w:rsid w:val="00473530"/>
    <w:rsid w:val="00473BF0"/>
    <w:rsid w:val="00473CD5"/>
    <w:rsid w:val="004743AA"/>
    <w:rsid w:val="00474ABA"/>
    <w:rsid w:val="00475A27"/>
    <w:rsid w:val="00475AF6"/>
    <w:rsid w:val="00475BE0"/>
    <w:rsid w:val="00475E2D"/>
    <w:rsid w:val="00475F65"/>
    <w:rsid w:val="00475FE3"/>
    <w:rsid w:val="00476061"/>
    <w:rsid w:val="0047620F"/>
    <w:rsid w:val="0047635F"/>
    <w:rsid w:val="00476377"/>
    <w:rsid w:val="00476393"/>
    <w:rsid w:val="00476806"/>
    <w:rsid w:val="004768EF"/>
    <w:rsid w:val="00476F41"/>
    <w:rsid w:val="00477570"/>
    <w:rsid w:val="0047785C"/>
    <w:rsid w:val="004779D8"/>
    <w:rsid w:val="00477B20"/>
    <w:rsid w:val="00477B2C"/>
    <w:rsid w:val="00477F7E"/>
    <w:rsid w:val="00477F90"/>
    <w:rsid w:val="00480190"/>
    <w:rsid w:val="004801AA"/>
    <w:rsid w:val="004807CF"/>
    <w:rsid w:val="0048086D"/>
    <w:rsid w:val="00480964"/>
    <w:rsid w:val="00480A89"/>
    <w:rsid w:val="00480C0E"/>
    <w:rsid w:val="00480D30"/>
    <w:rsid w:val="00480D5F"/>
    <w:rsid w:val="00480E83"/>
    <w:rsid w:val="00480F4C"/>
    <w:rsid w:val="0048140F"/>
    <w:rsid w:val="0048174C"/>
    <w:rsid w:val="004817D9"/>
    <w:rsid w:val="00481A0F"/>
    <w:rsid w:val="00481DE6"/>
    <w:rsid w:val="00481EB3"/>
    <w:rsid w:val="00481FF0"/>
    <w:rsid w:val="00482486"/>
    <w:rsid w:val="004825E8"/>
    <w:rsid w:val="0048277A"/>
    <w:rsid w:val="00482B8F"/>
    <w:rsid w:val="00482D49"/>
    <w:rsid w:val="00482EB0"/>
    <w:rsid w:val="004837DF"/>
    <w:rsid w:val="004837F9"/>
    <w:rsid w:val="00483B5E"/>
    <w:rsid w:val="0048407B"/>
    <w:rsid w:val="00484082"/>
    <w:rsid w:val="00484366"/>
    <w:rsid w:val="004843D4"/>
    <w:rsid w:val="00484408"/>
    <w:rsid w:val="004844CE"/>
    <w:rsid w:val="004844CF"/>
    <w:rsid w:val="0048451C"/>
    <w:rsid w:val="0048466D"/>
    <w:rsid w:val="00484777"/>
    <w:rsid w:val="0048479C"/>
    <w:rsid w:val="00484A19"/>
    <w:rsid w:val="00484F2F"/>
    <w:rsid w:val="0048521A"/>
    <w:rsid w:val="00485641"/>
    <w:rsid w:val="004856EB"/>
    <w:rsid w:val="0048581F"/>
    <w:rsid w:val="00485A1B"/>
    <w:rsid w:val="00485D22"/>
    <w:rsid w:val="00486106"/>
    <w:rsid w:val="00486116"/>
    <w:rsid w:val="0048613E"/>
    <w:rsid w:val="004862C0"/>
    <w:rsid w:val="004862C5"/>
    <w:rsid w:val="0048642C"/>
    <w:rsid w:val="004866B8"/>
    <w:rsid w:val="00486731"/>
    <w:rsid w:val="00486804"/>
    <w:rsid w:val="004869E2"/>
    <w:rsid w:val="00486AB6"/>
    <w:rsid w:val="00486AE6"/>
    <w:rsid w:val="00486E4B"/>
    <w:rsid w:val="00487150"/>
    <w:rsid w:val="00487188"/>
    <w:rsid w:val="00487799"/>
    <w:rsid w:val="004879F6"/>
    <w:rsid w:val="00487AF5"/>
    <w:rsid w:val="00487B07"/>
    <w:rsid w:val="00487BF6"/>
    <w:rsid w:val="00487C36"/>
    <w:rsid w:val="00487EB0"/>
    <w:rsid w:val="004900B2"/>
    <w:rsid w:val="004900CD"/>
    <w:rsid w:val="00490143"/>
    <w:rsid w:val="00490147"/>
    <w:rsid w:val="00490334"/>
    <w:rsid w:val="004903E3"/>
    <w:rsid w:val="004904A1"/>
    <w:rsid w:val="004904C0"/>
    <w:rsid w:val="00490660"/>
    <w:rsid w:val="004906F8"/>
    <w:rsid w:val="0049097A"/>
    <w:rsid w:val="00490EF6"/>
    <w:rsid w:val="00490FF3"/>
    <w:rsid w:val="004913AC"/>
    <w:rsid w:val="00491543"/>
    <w:rsid w:val="00491608"/>
    <w:rsid w:val="00491A4B"/>
    <w:rsid w:val="00491C8A"/>
    <w:rsid w:val="00491EE1"/>
    <w:rsid w:val="004921F2"/>
    <w:rsid w:val="00492234"/>
    <w:rsid w:val="004924DA"/>
    <w:rsid w:val="004926A5"/>
    <w:rsid w:val="004927B5"/>
    <w:rsid w:val="0049285E"/>
    <w:rsid w:val="00492882"/>
    <w:rsid w:val="00492905"/>
    <w:rsid w:val="004929BF"/>
    <w:rsid w:val="00492E6B"/>
    <w:rsid w:val="0049303E"/>
    <w:rsid w:val="004936B7"/>
    <w:rsid w:val="0049382F"/>
    <w:rsid w:val="00493A2C"/>
    <w:rsid w:val="00493A71"/>
    <w:rsid w:val="00493A7D"/>
    <w:rsid w:val="00493CFF"/>
    <w:rsid w:val="00493F45"/>
    <w:rsid w:val="00494460"/>
    <w:rsid w:val="00494580"/>
    <w:rsid w:val="004946D8"/>
    <w:rsid w:val="004946DA"/>
    <w:rsid w:val="00494983"/>
    <w:rsid w:val="00494A98"/>
    <w:rsid w:val="00494C1A"/>
    <w:rsid w:val="00494C1B"/>
    <w:rsid w:val="00494F1D"/>
    <w:rsid w:val="00494F78"/>
    <w:rsid w:val="00495093"/>
    <w:rsid w:val="00495127"/>
    <w:rsid w:val="00495230"/>
    <w:rsid w:val="00495478"/>
    <w:rsid w:val="00495758"/>
    <w:rsid w:val="00495820"/>
    <w:rsid w:val="00495897"/>
    <w:rsid w:val="004958CF"/>
    <w:rsid w:val="00495A9D"/>
    <w:rsid w:val="00495AC2"/>
    <w:rsid w:val="00495BE4"/>
    <w:rsid w:val="00495D57"/>
    <w:rsid w:val="00495DA8"/>
    <w:rsid w:val="00495DE0"/>
    <w:rsid w:val="00495E79"/>
    <w:rsid w:val="004962C7"/>
    <w:rsid w:val="00496328"/>
    <w:rsid w:val="004964B9"/>
    <w:rsid w:val="004965C4"/>
    <w:rsid w:val="00496797"/>
    <w:rsid w:val="00496886"/>
    <w:rsid w:val="00496C1F"/>
    <w:rsid w:val="00496DE9"/>
    <w:rsid w:val="0049711C"/>
    <w:rsid w:val="00497CBB"/>
    <w:rsid w:val="00497CCB"/>
    <w:rsid w:val="004A0050"/>
    <w:rsid w:val="004A0079"/>
    <w:rsid w:val="004A029A"/>
    <w:rsid w:val="004A02E6"/>
    <w:rsid w:val="004A08A2"/>
    <w:rsid w:val="004A0D84"/>
    <w:rsid w:val="004A0F87"/>
    <w:rsid w:val="004A0FEB"/>
    <w:rsid w:val="004A1177"/>
    <w:rsid w:val="004A13D3"/>
    <w:rsid w:val="004A142C"/>
    <w:rsid w:val="004A142E"/>
    <w:rsid w:val="004A16F0"/>
    <w:rsid w:val="004A1855"/>
    <w:rsid w:val="004A1905"/>
    <w:rsid w:val="004A1BD0"/>
    <w:rsid w:val="004A2121"/>
    <w:rsid w:val="004A2323"/>
    <w:rsid w:val="004A2635"/>
    <w:rsid w:val="004A2648"/>
    <w:rsid w:val="004A2F6C"/>
    <w:rsid w:val="004A2FF4"/>
    <w:rsid w:val="004A3703"/>
    <w:rsid w:val="004A3A09"/>
    <w:rsid w:val="004A3C61"/>
    <w:rsid w:val="004A3CE2"/>
    <w:rsid w:val="004A3D61"/>
    <w:rsid w:val="004A3E24"/>
    <w:rsid w:val="004A3FBC"/>
    <w:rsid w:val="004A407D"/>
    <w:rsid w:val="004A414C"/>
    <w:rsid w:val="004A41F7"/>
    <w:rsid w:val="004A44DC"/>
    <w:rsid w:val="004A44EB"/>
    <w:rsid w:val="004A4609"/>
    <w:rsid w:val="004A4665"/>
    <w:rsid w:val="004A4B37"/>
    <w:rsid w:val="004A4C7B"/>
    <w:rsid w:val="004A57E2"/>
    <w:rsid w:val="004A5B91"/>
    <w:rsid w:val="004A5BD5"/>
    <w:rsid w:val="004A5C10"/>
    <w:rsid w:val="004A614A"/>
    <w:rsid w:val="004A6502"/>
    <w:rsid w:val="004A6941"/>
    <w:rsid w:val="004A6C72"/>
    <w:rsid w:val="004A6DC9"/>
    <w:rsid w:val="004A6DDA"/>
    <w:rsid w:val="004A6F02"/>
    <w:rsid w:val="004A6FF4"/>
    <w:rsid w:val="004A71B4"/>
    <w:rsid w:val="004A731B"/>
    <w:rsid w:val="004A775D"/>
    <w:rsid w:val="004A7D56"/>
    <w:rsid w:val="004B02D0"/>
    <w:rsid w:val="004B04A3"/>
    <w:rsid w:val="004B0725"/>
    <w:rsid w:val="004B0846"/>
    <w:rsid w:val="004B0921"/>
    <w:rsid w:val="004B0996"/>
    <w:rsid w:val="004B13F4"/>
    <w:rsid w:val="004B14EE"/>
    <w:rsid w:val="004B1568"/>
    <w:rsid w:val="004B15E7"/>
    <w:rsid w:val="004B178D"/>
    <w:rsid w:val="004B18EC"/>
    <w:rsid w:val="004B1A99"/>
    <w:rsid w:val="004B1B42"/>
    <w:rsid w:val="004B1CB3"/>
    <w:rsid w:val="004B1D26"/>
    <w:rsid w:val="004B1E07"/>
    <w:rsid w:val="004B1E94"/>
    <w:rsid w:val="004B2177"/>
    <w:rsid w:val="004B2571"/>
    <w:rsid w:val="004B29AA"/>
    <w:rsid w:val="004B2ADD"/>
    <w:rsid w:val="004B2D10"/>
    <w:rsid w:val="004B2D50"/>
    <w:rsid w:val="004B2E24"/>
    <w:rsid w:val="004B2F2F"/>
    <w:rsid w:val="004B2FD8"/>
    <w:rsid w:val="004B3025"/>
    <w:rsid w:val="004B32D7"/>
    <w:rsid w:val="004B3A89"/>
    <w:rsid w:val="004B3ABE"/>
    <w:rsid w:val="004B3C18"/>
    <w:rsid w:val="004B3C4C"/>
    <w:rsid w:val="004B3E93"/>
    <w:rsid w:val="004B3FDF"/>
    <w:rsid w:val="004B406A"/>
    <w:rsid w:val="004B42B9"/>
    <w:rsid w:val="004B4437"/>
    <w:rsid w:val="004B4784"/>
    <w:rsid w:val="004B4A75"/>
    <w:rsid w:val="004B4B34"/>
    <w:rsid w:val="004B4E59"/>
    <w:rsid w:val="004B4E73"/>
    <w:rsid w:val="004B530B"/>
    <w:rsid w:val="004B559B"/>
    <w:rsid w:val="004B570A"/>
    <w:rsid w:val="004B5901"/>
    <w:rsid w:val="004B5B25"/>
    <w:rsid w:val="004B5D0D"/>
    <w:rsid w:val="004B5DA2"/>
    <w:rsid w:val="004B5E40"/>
    <w:rsid w:val="004B6271"/>
    <w:rsid w:val="004B63DD"/>
    <w:rsid w:val="004B64BE"/>
    <w:rsid w:val="004B6529"/>
    <w:rsid w:val="004B6553"/>
    <w:rsid w:val="004B6621"/>
    <w:rsid w:val="004B67F7"/>
    <w:rsid w:val="004B693C"/>
    <w:rsid w:val="004B6B27"/>
    <w:rsid w:val="004B6E26"/>
    <w:rsid w:val="004B6E2C"/>
    <w:rsid w:val="004B6ECA"/>
    <w:rsid w:val="004B72B1"/>
    <w:rsid w:val="004B7715"/>
    <w:rsid w:val="004B77E2"/>
    <w:rsid w:val="004B7843"/>
    <w:rsid w:val="004B7852"/>
    <w:rsid w:val="004B7A34"/>
    <w:rsid w:val="004B7A51"/>
    <w:rsid w:val="004B7AB2"/>
    <w:rsid w:val="004B7AD5"/>
    <w:rsid w:val="004B7B0B"/>
    <w:rsid w:val="004B7E77"/>
    <w:rsid w:val="004C0262"/>
    <w:rsid w:val="004C0580"/>
    <w:rsid w:val="004C069C"/>
    <w:rsid w:val="004C06F8"/>
    <w:rsid w:val="004C070A"/>
    <w:rsid w:val="004C0B6E"/>
    <w:rsid w:val="004C0CB7"/>
    <w:rsid w:val="004C0CE1"/>
    <w:rsid w:val="004C1327"/>
    <w:rsid w:val="004C1B2A"/>
    <w:rsid w:val="004C1FCC"/>
    <w:rsid w:val="004C20FB"/>
    <w:rsid w:val="004C23E1"/>
    <w:rsid w:val="004C252E"/>
    <w:rsid w:val="004C254D"/>
    <w:rsid w:val="004C25DF"/>
    <w:rsid w:val="004C2929"/>
    <w:rsid w:val="004C2973"/>
    <w:rsid w:val="004C2D2B"/>
    <w:rsid w:val="004C2EF5"/>
    <w:rsid w:val="004C31A4"/>
    <w:rsid w:val="004C3318"/>
    <w:rsid w:val="004C34C4"/>
    <w:rsid w:val="004C357D"/>
    <w:rsid w:val="004C35BD"/>
    <w:rsid w:val="004C37FB"/>
    <w:rsid w:val="004C382D"/>
    <w:rsid w:val="004C3E26"/>
    <w:rsid w:val="004C3E41"/>
    <w:rsid w:val="004C3E76"/>
    <w:rsid w:val="004C3E7F"/>
    <w:rsid w:val="004C4036"/>
    <w:rsid w:val="004C4102"/>
    <w:rsid w:val="004C411D"/>
    <w:rsid w:val="004C4340"/>
    <w:rsid w:val="004C4578"/>
    <w:rsid w:val="004C4652"/>
    <w:rsid w:val="004C485B"/>
    <w:rsid w:val="004C4D09"/>
    <w:rsid w:val="004C4E44"/>
    <w:rsid w:val="004C4ED0"/>
    <w:rsid w:val="004C5069"/>
    <w:rsid w:val="004C51FF"/>
    <w:rsid w:val="004C546F"/>
    <w:rsid w:val="004C573B"/>
    <w:rsid w:val="004C5776"/>
    <w:rsid w:val="004C594A"/>
    <w:rsid w:val="004C5E02"/>
    <w:rsid w:val="004C5EA0"/>
    <w:rsid w:val="004C60F3"/>
    <w:rsid w:val="004C673B"/>
    <w:rsid w:val="004C6A03"/>
    <w:rsid w:val="004C6B7C"/>
    <w:rsid w:val="004C6D5D"/>
    <w:rsid w:val="004C6D9D"/>
    <w:rsid w:val="004C71E7"/>
    <w:rsid w:val="004C7568"/>
    <w:rsid w:val="004C77B3"/>
    <w:rsid w:val="004C7B10"/>
    <w:rsid w:val="004C7C9D"/>
    <w:rsid w:val="004C7D09"/>
    <w:rsid w:val="004C7D61"/>
    <w:rsid w:val="004D0807"/>
    <w:rsid w:val="004D0B43"/>
    <w:rsid w:val="004D0DC6"/>
    <w:rsid w:val="004D120E"/>
    <w:rsid w:val="004D1593"/>
    <w:rsid w:val="004D1600"/>
    <w:rsid w:val="004D161F"/>
    <w:rsid w:val="004D19B7"/>
    <w:rsid w:val="004D223F"/>
    <w:rsid w:val="004D2244"/>
    <w:rsid w:val="004D22A4"/>
    <w:rsid w:val="004D23CD"/>
    <w:rsid w:val="004D256C"/>
    <w:rsid w:val="004D27C0"/>
    <w:rsid w:val="004D2983"/>
    <w:rsid w:val="004D2CEB"/>
    <w:rsid w:val="004D2DE9"/>
    <w:rsid w:val="004D3294"/>
    <w:rsid w:val="004D344D"/>
    <w:rsid w:val="004D3B12"/>
    <w:rsid w:val="004D3B55"/>
    <w:rsid w:val="004D3C99"/>
    <w:rsid w:val="004D3FED"/>
    <w:rsid w:val="004D40B9"/>
    <w:rsid w:val="004D413D"/>
    <w:rsid w:val="004D4277"/>
    <w:rsid w:val="004D4288"/>
    <w:rsid w:val="004D4832"/>
    <w:rsid w:val="004D48D8"/>
    <w:rsid w:val="004D4E3C"/>
    <w:rsid w:val="004D5122"/>
    <w:rsid w:val="004D53FC"/>
    <w:rsid w:val="004D5B1C"/>
    <w:rsid w:val="004D5C4B"/>
    <w:rsid w:val="004D5DE8"/>
    <w:rsid w:val="004D68CC"/>
    <w:rsid w:val="004D6BA2"/>
    <w:rsid w:val="004D6D14"/>
    <w:rsid w:val="004D722C"/>
    <w:rsid w:val="004D74E0"/>
    <w:rsid w:val="004D76E0"/>
    <w:rsid w:val="004D7D25"/>
    <w:rsid w:val="004D7E66"/>
    <w:rsid w:val="004E067F"/>
    <w:rsid w:val="004E080E"/>
    <w:rsid w:val="004E08BE"/>
    <w:rsid w:val="004E0FEE"/>
    <w:rsid w:val="004E130C"/>
    <w:rsid w:val="004E14E4"/>
    <w:rsid w:val="004E17A4"/>
    <w:rsid w:val="004E1827"/>
    <w:rsid w:val="004E1AB9"/>
    <w:rsid w:val="004E1D96"/>
    <w:rsid w:val="004E1E77"/>
    <w:rsid w:val="004E1F78"/>
    <w:rsid w:val="004E21E7"/>
    <w:rsid w:val="004E26B6"/>
    <w:rsid w:val="004E281E"/>
    <w:rsid w:val="004E29E5"/>
    <w:rsid w:val="004E2DF0"/>
    <w:rsid w:val="004E2EB1"/>
    <w:rsid w:val="004E2F80"/>
    <w:rsid w:val="004E3821"/>
    <w:rsid w:val="004E390C"/>
    <w:rsid w:val="004E3994"/>
    <w:rsid w:val="004E3A35"/>
    <w:rsid w:val="004E3A73"/>
    <w:rsid w:val="004E4009"/>
    <w:rsid w:val="004E424E"/>
    <w:rsid w:val="004E428B"/>
    <w:rsid w:val="004E4310"/>
    <w:rsid w:val="004E488A"/>
    <w:rsid w:val="004E4C8E"/>
    <w:rsid w:val="004E51C5"/>
    <w:rsid w:val="004E53E5"/>
    <w:rsid w:val="004E5690"/>
    <w:rsid w:val="004E593B"/>
    <w:rsid w:val="004E5FAF"/>
    <w:rsid w:val="004E5FC9"/>
    <w:rsid w:val="004E6217"/>
    <w:rsid w:val="004E622D"/>
    <w:rsid w:val="004E6B1E"/>
    <w:rsid w:val="004E6BB8"/>
    <w:rsid w:val="004E6CCA"/>
    <w:rsid w:val="004E6CFF"/>
    <w:rsid w:val="004E6F10"/>
    <w:rsid w:val="004E6F8C"/>
    <w:rsid w:val="004E70D9"/>
    <w:rsid w:val="004E71D5"/>
    <w:rsid w:val="004E72DB"/>
    <w:rsid w:val="004E752C"/>
    <w:rsid w:val="004E7559"/>
    <w:rsid w:val="004E78F4"/>
    <w:rsid w:val="004E7905"/>
    <w:rsid w:val="004E7CE4"/>
    <w:rsid w:val="004E7D20"/>
    <w:rsid w:val="004E7D79"/>
    <w:rsid w:val="004E7DB1"/>
    <w:rsid w:val="004F005B"/>
    <w:rsid w:val="004F0181"/>
    <w:rsid w:val="004F05A3"/>
    <w:rsid w:val="004F0A1E"/>
    <w:rsid w:val="004F0B54"/>
    <w:rsid w:val="004F0B6F"/>
    <w:rsid w:val="004F160E"/>
    <w:rsid w:val="004F1743"/>
    <w:rsid w:val="004F17B2"/>
    <w:rsid w:val="004F1807"/>
    <w:rsid w:val="004F1884"/>
    <w:rsid w:val="004F18D9"/>
    <w:rsid w:val="004F19F1"/>
    <w:rsid w:val="004F1C0E"/>
    <w:rsid w:val="004F1D6E"/>
    <w:rsid w:val="004F1E66"/>
    <w:rsid w:val="004F1E91"/>
    <w:rsid w:val="004F2354"/>
    <w:rsid w:val="004F235A"/>
    <w:rsid w:val="004F24E1"/>
    <w:rsid w:val="004F25EF"/>
    <w:rsid w:val="004F2647"/>
    <w:rsid w:val="004F2680"/>
    <w:rsid w:val="004F2700"/>
    <w:rsid w:val="004F2D7D"/>
    <w:rsid w:val="004F2DEB"/>
    <w:rsid w:val="004F2EAC"/>
    <w:rsid w:val="004F30FA"/>
    <w:rsid w:val="004F3252"/>
    <w:rsid w:val="004F3309"/>
    <w:rsid w:val="004F347D"/>
    <w:rsid w:val="004F3874"/>
    <w:rsid w:val="004F3FC1"/>
    <w:rsid w:val="004F4210"/>
    <w:rsid w:val="004F426C"/>
    <w:rsid w:val="004F4775"/>
    <w:rsid w:val="004F4777"/>
    <w:rsid w:val="004F478A"/>
    <w:rsid w:val="004F4ACF"/>
    <w:rsid w:val="004F4AD7"/>
    <w:rsid w:val="004F4C16"/>
    <w:rsid w:val="004F547C"/>
    <w:rsid w:val="004F5538"/>
    <w:rsid w:val="004F5597"/>
    <w:rsid w:val="004F5930"/>
    <w:rsid w:val="004F5AB4"/>
    <w:rsid w:val="004F5AC8"/>
    <w:rsid w:val="004F5ACC"/>
    <w:rsid w:val="004F5D69"/>
    <w:rsid w:val="004F60C1"/>
    <w:rsid w:val="004F6317"/>
    <w:rsid w:val="004F6AD6"/>
    <w:rsid w:val="004F6E06"/>
    <w:rsid w:val="004F6E64"/>
    <w:rsid w:val="004F6EF5"/>
    <w:rsid w:val="004F7278"/>
    <w:rsid w:val="004F7469"/>
    <w:rsid w:val="004F74DC"/>
    <w:rsid w:val="004F7689"/>
    <w:rsid w:val="004F7972"/>
    <w:rsid w:val="004F7F6B"/>
    <w:rsid w:val="00500010"/>
    <w:rsid w:val="00500236"/>
    <w:rsid w:val="005003F3"/>
    <w:rsid w:val="00500605"/>
    <w:rsid w:val="00500998"/>
    <w:rsid w:val="005009B8"/>
    <w:rsid w:val="00500AA6"/>
    <w:rsid w:val="00500C87"/>
    <w:rsid w:val="00500D0E"/>
    <w:rsid w:val="005011C3"/>
    <w:rsid w:val="00501388"/>
    <w:rsid w:val="005016CD"/>
    <w:rsid w:val="00501A8F"/>
    <w:rsid w:val="00501ADD"/>
    <w:rsid w:val="00501DB4"/>
    <w:rsid w:val="00501DD3"/>
    <w:rsid w:val="00501F01"/>
    <w:rsid w:val="00501FE3"/>
    <w:rsid w:val="005021A0"/>
    <w:rsid w:val="0050229B"/>
    <w:rsid w:val="00502493"/>
    <w:rsid w:val="00502CA1"/>
    <w:rsid w:val="00502E38"/>
    <w:rsid w:val="00502E50"/>
    <w:rsid w:val="00502EB0"/>
    <w:rsid w:val="0050355E"/>
    <w:rsid w:val="00503730"/>
    <w:rsid w:val="00503756"/>
    <w:rsid w:val="005037A1"/>
    <w:rsid w:val="00504254"/>
    <w:rsid w:val="00504787"/>
    <w:rsid w:val="005049EB"/>
    <w:rsid w:val="00504B7C"/>
    <w:rsid w:val="0050512A"/>
    <w:rsid w:val="00505236"/>
    <w:rsid w:val="0050553B"/>
    <w:rsid w:val="005055DE"/>
    <w:rsid w:val="0050591F"/>
    <w:rsid w:val="00505A36"/>
    <w:rsid w:val="00505B3E"/>
    <w:rsid w:val="00505E69"/>
    <w:rsid w:val="00506005"/>
    <w:rsid w:val="0050617C"/>
    <w:rsid w:val="005062D1"/>
    <w:rsid w:val="0050659D"/>
    <w:rsid w:val="00506AE1"/>
    <w:rsid w:val="00506D1C"/>
    <w:rsid w:val="00506D3A"/>
    <w:rsid w:val="00506FA1"/>
    <w:rsid w:val="005072C3"/>
    <w:rsid w:val="0050745A"/>
    <w:rsid w:val="005077D4"/>
    <w:rsid w:val="005078EB"/>
    <w:rsid w:val="00507ACD"/>
    <w:rsid w:val="005105E8"/>
    <w:rsid w:val="00510A2A"/>
    <w:rsid w:val="00510C7B"/>
    <w:rsid w:val="00510EDC"/>
    <w:rsid w:val="005113D4"/>
    <w:rsid w:val="005116D7"/>
    <w:rsid w:val="005118FA"/>
    <w:rsid w:val="00511C9F"/>
    <w:rsid w:val="00511CA9"/>
    <w:rsid w:val="00511CD4"/>
    <w:rsid w:val="00512343"/>
    <w:rsid w:val="00512410"/>
    <w:rsid w:val="0051249A"/>
    <w:rsid w:val="00512555"/>
    <w:rsid w:val="005125F9"/>
    <w:rsid w:val="005126BB"/>
    <w:rsid w:val="00513233"/>
    <w:rsid w:val="0051346D"/>
    <w:rsid w:val="00513504"/>
    <w:rsid w:val="00513589"/>
    <w:rsid w:val="00513720"/>
    <w:rsid w:val="005138D1"/>
    <w:rsid w:val="00513B36"/>
    <w:rsid w:val="00513DAA"/>
    <w:rsid w:val="00513E80"/>
    <w:rsid w:val="00514345"/>
    <w:rsid w:val="0051450D"/>
    <w:rsid w:val="00514901"/>
    <w:rsid w:val="00514D1F"/>
    <w:rsid w:val="00514EC9"/>
    <w:rsid w:val="00514F0C"/>
    <w:rsid w:val="00515053"/>
    <w:rsid w:val="0051527E"/>
    <w:rsid w:val="005152A5"/>
    <w:rsid w:val="005154A9"/>
    <w:rsid w:val="005154AF"/>
    <w:rsid w:val="005155E5"/>
    <w:rsid w:val="005158AD"/>
    <w:rsid w:val="005158EB"/>
    <w:rsid w:val="00515930"/>
    <w:rsid w:val="00515A51"/>
    <w:rsid w:val="00515D28"/>
    <w:rsid w:val="00515E07"/>
    <w:rsid w:val="00515F0F"/>
    <w:rsid w:val="00516110"/>
    <w:rsid w:val="00516399"/>
    <w:rsid w:val="0051639A"/>
    <w:rsid w:val="0051663A"/>
    <w:rsid w:val="005166FD"/>
    <w:rsid w:val="00516A7D"/>
    <w:rsid w:val="00516AA7"/>
    <w:rsid w:val="00516DC6"/>
    <w:rsid w:val="00516E90"/>
    <w:rsid w:val="0051709C"/>
    <w:rsid w:val="005171B4"/>
    <w:rsid w:val="005172B1"/>
    <w:rsid w:val="0051739E"/>
    <w:rsid w:val="00517634"/>
    <w:rsid w:val="00517722"/>
    <w:rsid w:val="005177F6"/>
    <w:rsid w:val="005178E3"/>
    <w:rsid w:val="00517B73"/>
    <w:rsid w:val="00517D5B"/>
    <w:rsid w:val="005200CA"/>
    <w:rsid w:val="0052041E"/>
    <w:rsid w:val="005206DA"/>
    <w:rsid w:val="00520992"/>
    <w:rsid w:val="00520A30"/>
    <w:rsid w:val="00520CF5"/>
    <w:rsid w:val="00520D00"/>
    <w:rsid w:val="005212B4"/>
    <w:rsid w:val="005212DD"/>
    <w:rsid w:val="005212EF"/>
    <w:rsid w:val="00521459"/>
    <w:rsid w:val="005217B0"/>
    <w:rsid w:val="005219E7"/>
    <w:rsid w:val="00521C15"/>
    <w:rsid w:val="00521FD3"/>
    <w:rsid w:val="00522091"/>
    <w:rsid w:val="005225FA"/>
    <w:rsid w:val="00522DD1"/>
    <w:rsid w:val="00522E78"/>
    <w:rsid w:val="005232D7"/>
    <w:rsid w:val="00523513"/>
    <w:rsid w:val="00523887"/>
    <w:rsid w:val="00523EE2"/>
    <w:rsid w:val="00524408"/>
    <w:rsid w:val="0052459D"/>
    <w:rsid w:val="0052467A"/>
    <w:rsid w:val="0052470F"/>
    <w:rsid w:val="00524799"/>
    <w:rsid w:val="00524C53"/>
    <w:rsid w:val="00524E83"/>
    <w:rsid w:val="00525348"/>
    <w:rsid w:val="005254AC"/>
    <w:rsid w:val="005254BC"/>
    <w:rsid w:val="0052564E"/>
    <w:rsid w:val="0052572D"/>
    <w:rsid w:val="00525CB0"/>
    <w:rsid w:val="00525CD8"/>
    <w:rsid w:val="00525D00"/>
    <w:rsid w:val="00525EAA"/>
    <w:rsid w:val="00526138"/>
    <w:rsid w:val="005261EB"/>
    <w:rsid w:val="00526267"/>
    <w:rsid w:val="0052664E"/>
    <w:rsid w:val="0052678C"/>
    <w:rsid w:val="00526A12"/>
    <w:rsid w:val="00526E81"/>
    <w:rsid w:val="0052704E"/>
    <w:rsid w:val="0052738E"/>
    <w:rsid w:val="005276FA"/>
    <w:rsid w:val="00527793"/>
    <w:rsid w:val="00527BD0"/>
    <w:rsid w:val="00527DAA"/>
    <w:rsid w:val="00527F2F"/>
    <w:rsid w:val="00530708"/>
    <w:rsid w:val="00530712"/>
    <w:rsid w:val="0053088B"/>
    <w:rsid w:val="0053094E"/>
    <w:rsid w:val="00530B82"/>
    <w:rsid w:val="00530B86"/>
    <w:rsid w:val="00530BE5"/>
    <w:rsid w:val="00530C4F"/>
    <w:rsid w:val="00530ED6"/>
    <w:rsid w:val="00531101"/>
    <w:rsid w:val="00531154"/>
    <w:rsid w:val="005313E8"/>
    <w:rsid w:val="005314BA"/>
    <w:rsid w:val="005314DC"/>
    <w:rsid w:val="0053173C"/>
    <w:rsid w:val="005317F2"/>
    <w:rsid w:val="005319FE"/>
    <w:rsid w:val="00531D4F"/>
    <w:rsid w:val="00531E96"/>
    <w:rsid w:val="0053222A"/>
    <w:rsid w:val="00532341"/>
    <w:rsid w:val="005325AA"/>
    <w:rsid w:val="00532868"/>
    <w:rsid w:val="00532986"/>
    <w:rsid w:val="00532AD6"/>
    <w:rsid w:val="00532B75"/>
    <w:rsid w:val="00533811"/>
    <w:rsid w:val="005338CC"/>
    <w:rsid w:val="0053398F"/>
    <w:rsid w:val="00533B01"/>
    <w:rsid w:val="00533C80"/>
    <w:rsid w:val="00533D63"/>
    <w:rsid w:val="00533F29"/>
    <w:rsid w:val="00533FA3"/>
    <w:rsid w:val="00534091"/>
    <w:rsid w:val="00534115"/>
    <w:rsid w:val="005341B3"/>
    <w:rsid w:val="0053421B"/>
    <w:rsid w:val="005344D6"/>
    <w:rsid w:val="0053477F"/>
    <w:rsid w:val="00534A34"/>
    <w:rsid w:val="00534C1C"/>
    <w:rsid w:val="00534DC6"/>
    <w:rsid w:val="00534F44"/>
    <w:rsid w:val="00535118"/>
    <w:rsid w:val="005352C6"/>
    <w:rsid w:val="00535739"/>
    <w:rsid w:val="0053573F"/>
    <w:rsid w:val="00535B9B"/>
    <w:rsid w:val="00536450"/>
    <w:rsid w:val="00536489"/>
    <w:rsid w:val="00536929"/>
    <w:rsid w:val="00536A15"/>
    <w:rsid w:val="00536AF6"/>
    <w:rsid w:val="00536D2E"/>
    <w:rsid w:val="00536D75"/>
    <w:rsid w:val="00536E95"/>
    <w:rsid w:val="00537036"/>
    <w:rsid w:val="005371E3"/>
    <w:rsid w:val="00537211"/>
    <w:rsid w:val="005374D9"/>
    <w:rsid w:val="00537640"/>
    <w:rsid w:val="00537679"/>
    <w:rsid w:val="0053774F"/>
    <w:rsid w:val="00537A02"/>
    <w:rsid w:val="00537A3B"/>
    <w:rsid w:val="00537C27"/>
    <w:rsid w:val="00537D3B"/>
    <w:rsid w:val="00540124"/>
    <w:rsid w:val="0054017C"/>
    <w:rsid w:val="005402B3"/>
    <w:rsid w:val="0054049B"/>
    <w:rsid w:val="005404DA"/>
    <w:rsid w:val="00540587"/>
    <w:rsid w:val="0054081C"/>
    <w:rsid w:val="00540945"/>
    <w:rsid w:val="00540D5B"/>
    <w:rsid w:val="00540F09"/>
    <w:rsid w:val="0054154D"/>
    <w:rsid w:val="005415FD"/>
    <w:rsid w:val="00541A1D"/>
    <w:rsid w:val="00541A78"/>
    <w:rsid w:val="00541E52"/>
    <w:rsid w:val="00541F29"/>
    <w:rsid w:val="00541FAC"/>
    <w:rsid w:val="00542141"/>
    <w:rsid w:val="0054214B"/>
    <w:rsid w:val="00542219"/>
    <w:rsid w:val="00542336"/>
    <w:rsid w:val="005426E6"/>
    <w:rsid w:val="0054286F"/>
    <w:rsid w:val="005428F9"/>
    <w:rsid w:val="00542911"/>
    <w:rsid w:val="00542ABD"/>
    <w:rsid w:val="00542C3F"/>
    <w:rsid w:val="00542FDC"/>
    <w:rsid w:val="00542FFA"/>
    <w:rsid w:val="005430B6"/>
    <w:rsid w:val="00543284"/>
    <w:rsid w:val="005438DD"/>
    <w:rsid w:val="00543B9B"/>
    <w:rsid w:val="005448CD"/>
    <w:rsid w:val="00544956"/>
    <w:rsid w:val="00544DC7"/>
    <w:rsid w:val="00544E2B"/>
    <w:rsid w:val="00544F04"/>
    <w:rsid w:val="00545049"/>
    <w:rsid w:val="005451B4"/>
    <w:rsid w:val="00545341"/>
    <w:rsid w:val="00545547"/>
    <w:rsid w:val="005456CE"/>
    <w:rsid w:val="005456E2"/>
    <w:rsid w:val="00545747"/>
    <w:rsid w:val="00545CAB"/>
    <w:rsid w:val="00545ED5"/>
    <w:rsid w:val="00546235"/>
    <w:rsid w:val="0054645D"/>
    <w:rsid w:val="0054669D"/>
    <w:rsid w:val="0054679D"/>
    <w:rsid w:val="00546A00"/>
    <w:rsid w:val="00546AE8"/>
    <w:rsid w:val="00546B87"/>
    <w:rsid w:val="00546E0F"/>
    <w:rsid w:val="00546EC6"/>
    <w:rsid w:val="0054718C"/>
    <w:rsid w:val="005472F0"/>
    <w:rsid w:val="00547687"/>
    <w:rsid w:val="00547BC6"/>
    <w:rsid w:val="00547D43"/>
    <w:rsid w:val="005507AD"/>
    <w:rsid w:val="00550997"/>
    <w:rsid w:val="00550A05"/>
    <w:rsid w:val="005511EF"/>
    <w:rsid w:val="005512BB"/>
    <w:rsid w:val="00551351"/>
    <w:rsid w:val="005517F2"/>
    <w:rsid w:val="00551B2C"/>
    <w:rsid w:val="00551C1C"/>
    <w:rsid w:val="00551ED7"/>
    <w:rsid w:val="00551F2A"/>
    <w:rsid w:val="005521A4"/>
    <w:rsid w:val="005528FB"/>
    <w:rsid w:val="00552995"/>
    <w:rsid w:val="00552A03"/>
    <w:rsid w:val="00552C49"/>
    <w:rsid w:val="00553509"/>
    <w:rsid w:val="005537BF"/>
    <w:rsid w:val="005539CB"/>
    <w:rsid w:val="00553A9B"/>
    <w:rsid w:val="00553B16"/>
    <w:rsid w:val="00553C25"/>
    <w:rsid w:val="00553FEB"/>
    <w:rsid w:val="0055401A"/>
    <w:rsid w:val="00554020"/>
    <w:rsid w:val="00554072"/>
    <w:rsid w:val="005545AB"/>
    <w:rsid w:val="0055466A"/>
    <w:rsid w:val="00554AC8"/>
    <w:rsid w:val="00554AE1"/>
    <w:rsid w:val="00554D38"/>
    <w:rsid w:val="00554F00"/>
    <w:rsid w:val="00554F87"/>
    <w:rsid w:val="0055519B"/>
    <w:rsid w:val="00555557"/>
    <w:rsid w:val="005556A8"/>
    <w:rsid w:val="00555CF5"/>
    <w:rsid w:val="00555FB8"/>
    <w:rsid w:val="00555FDE"/>
    <w:rsid w:val="0055602D"/>
    <w:rsid w:val="00556147"/>
    <w:rsid w:val="005561F8"/>
    <w:rsid w:val="00556268"/>
    <w:rsid w:val="00556284"/>
    <w:rsid w:val="00556302"/>
    <w:rsid w:val="00556498"/>
    <w:rsid w:val="0055676D"/>
    <w:rsid w:val="00556837"/>
    <w:rsid w:val="00556A04"/>
    <w:rsid w:val="00556FAC"/>
    <w:rsid w:val="00557281"/>
    <w:rsid w:val="00557443"/>
    <w:rsid w:val="005575EA"/>
    <w:rsid w:val="0055763A"/>
    <w:rsid w:val="0055770E"/>
    <w:rsid w:val="00557754"/>
    <w:rsid w:val="005577CB"/>
    <w:rsid w:val="00557986"/>
    <w:rsid w:val="00557AEA"/>
    <w:rsid w:val="00557B1C"/>
    <w:rsid w:val="00557EFA"/>
    <w:rsid w:val="00557F49"/>
    <w:rsid w:val="00557F6E"/>
    <w:rsid w:val="00557FF8"/>
    <w:rsid w:val="005601C8"/>
    <w:rsid w:val="00560676"/>
    <w:rsid w:val="0056079D"/>
    <w:rsid w:val="005609E7"/>
    <w:rsid w:val="00560B91"/>
    <w:rsid w:val="00560C61"/>
    <w:rsid w:val="00560CBB"/>
    <w:rsid w:val="00560D25"/>
    <w:rsid w:val="0056188C"/>
    <w:rsid w:val="00561C82"/>
    <w:rsid w:val="00561D6D"/>
    <w:rsid w:val="0056218C"/>
    <w:rsid w:val="005621FD"/>
    <w:rsid w:val="00562261"/>
    <w:rsid w:val="005622E5"/>
    <w:rsid w:val="005625AE"/>
    <w:rsid w:val="00562678"/>
    <w:rsid w:val="005627F3"/>
    <w:rsid w:val="0056282E"/>
    <w:rsid w:val="005629A9"/>
    <w:rsid w:val="00562D69"/>
    <w:rsid w:val="00562DAB"/>
    <w:rsid w:val="00562F29"/>
    <w:rsid w:val="005630C0"/>
    <w:rsid w:val="005631D6"/>
    <w:rsid w:val="00563377"/>
    <w:rsid w:val="005633E1"/>
    <w:rsid w:val="0056354C"/>
    <w:rsid w:val="005636AE"/>
    <w:rsid w:val="0056387C"/>
    <w:rsid w:val="00563984"/>
    <w:rsid w:val="005639ED"/>
    <w:rsid w:val="00563A04"/>
    <w:rsid w:val="00563C41"/>
    <w:rsid w:val="00563D84"/>
    <w:rsid w:val="00563F5F"/>
    <w:rsid w:val="00563F8A"/>
    <w:rsid w:val="00563FBF"/>
    <w:rsid w:val="0056404C"/>
    <w:rsid w:val="00564055"/>
    <w:rsid w:val="005640A3"/>
    <w:rsid w:val="00564361"/>
    <w:rsid w:val="00564917"/>
    <w:rsid w:val="00564AD7"/>
    <w:rsid w:val="00564E63"/>
    <w:rsid w:val="00564EAC"/>
    <w:rsid w:val="00564F63"/>
    <w:rsid w:val="00565294"/>
    <w:rsid w:val="0056546A"/>
    <w:rsid w:val="005656F3"/>
    <w:rsid w:val="00565709"/>
    <w:rsid w:val="00565864"/>
    <w:rsid w:val="005658C4"/>
    <w:rsid w:val="00565BEB"/>
    <w:rsid w:val="005660CD"/>
    <w:rsid w:val="005661A4"/>
    <w:rsid w:val="00566462"/>
    <w:rsid w:val="0056657A"/>
    <w:rsid w:val="0056691D"/>
    <w:rsid w:val="00566A31"/>
    <w:rsid w:val="00567455"/>
    <w:rsid w:val="005674F8"/>
    <w:rsid w:val="0056758D"/>
    <w:rsid w:val="0056783C"/>
    <w:rsid w:val="00567B55"/>
    <w:rsid w:val="00567B65"/>
    <w:rsid w:val="00567BF0"/>
    <w:rsid w:val="00567C7F"/>
    <w:rsid w:val="00567D11"/>
    <w:rsid w:val="00567DB0"/>
    <w:rsid w:val="00567E09"/>
    <w:rsid w:val="00570034"/>
    <w:rsid w:val="00570073"/>
    <w:rsid w:val="005700F8"/>
    <w:rsid w:val="0057047A"/>
    <w:rsid w:val="005704AF"/>
    <w:rsid w:val="00570978"/>
    <w:rsid w:val="00570C62"/>
    <w:rsid w:val="00570EFF"/>
    <w:rsid w:val="00570FC0"/>
    <w:rsid w:val="005710D2"/>
    <w:rsid w:val="0057123E"/>
    <w:rsid w:val="0057134C"/>
    <w:rsid w:val="00571381"/>
    <w:rsid w:val="00571AA7"/>
    <w:rsid w:val="00571F6B"/>
    <w:rsid w:val="0057256E"/>
    <w:rsid w:val="005726A4"/>
    <w:rsid w:val="00572AEA"/>
    <w:rsid w:val="00572C87"/>
    <w:rsid w:val="00572D0F"/>
    <w:rsid w:val="00572FBE"/>
    <w:rsid w:val="005730DC"/>
    <w:rsid w:val="00573322"/>
    <w:rsid w:val="00573704"/>
    <w:rsid w:val="005738FD"/>
    <w:rsid w:val="005739A0"/>
    <w:rsid w:val="00573C95"/>
    <w:rsid w:val="00573D07"/>
    <w:rsid w:val="00573DD1"/>
    <w:rsid w:val="00573FBA"/>
    <w:rsid w:val="00574309"/>
    <w:rsid w:val="00574411"/>
    <w:rsid w:val="00574A3F"/>
    <w:rsid w:val="00574F63"/>
    <w:rsid w:val="00574FBA"/>
    <w:rsid w:val="00575101"/>
    <w:rsid w:val="005751C9"/>
    <w:rsid w:val="00575731"/>
    <w:rsid w:val="00575961"/>
    <w:rsid w:val="00575B7A"/>
    <w:rsid w:val="00575EEB"/>
    <w:rsid w:val="00575F50"/>
    <w:rsid w:val="00576102"/>
    <w:rsid w:val="00576113"/>
    <w:rsid w:val="005766CE"/>
    <w:rsid w:val="00576760"/>
    <w:rsid w:val="00576898"/>
    <w:rsid w:val="00576A24"/>
    <w:rsid w:val="00576D59"/>
    <w:rsid w:val="00576F88"/>
    <w:rsid w:val="00577062"/>
    <w:rsid w:val="0057716D"/>
    <w:rsid w:val="00577252"/>
    <w:rsid w:val="00577329"/>
    <w:rsid w:val="005773A8"/>
    <w:rsid w:val="00577466"/>
    <w:rsid w:val="00577859"/>
    <w:rsid w:val="00577924"/>
    <w:rsid w:val="005779F3"/>
    <w:rsid w:val="00577BC2"/>
    <w:rsid w:val="00577FA3"/>
    <w:rsid w:val="00580261"/>
    <w:rsid w:val="0058035D"/>
    <w:rsid w:val="00580371"/>
    <w:rsid w:val="0058037C"/>
    <w:rsid w:val="00580506"/>
    <w:rsid w:val="00580DD5"/>
    <w:rsid w:val="00580DD7"/>
    <w:rsid w:val="00581034"/>
    <w:rsid w:val="0058105E"/>
    <w:rsid w:val="005815A9"/>
    <w:rsid w:val="005815DB"/>
    <w:rsid w:val="00581912"/>
    <w:rsid w:val="005819F5"/>
    <w:rsid w:val="00581A46"/>
    <w:rsid w:val="00581F1D"/>
    <w:rsid w:val="0058205E"/>
    <w:rsid w:val="0058255F"/>
    <w:rsid w:val="00582577"/>
    <w:rsid w:val="00582623"/>
    <w:rsid w:val="005828EF"/>
    <w:rsid w:val="00582B34"/>
    <w:rsid w:val="00582D20"/>
    <w:rsid w:val="00582F2B"/>
    <w:rsid w:val="0058318D"/>
    <w:rsid w:val="005833F4"/>
    <w:rsid w:val="005834A6"/>
    <w:rsid w:val="0058351B"/>
    <w:rsid w:val="00583524"/>
    <w:rsid w:val="005836B3"/>
    <w:rsid w:val="005839D4"/>
    <w:rsid w:val="00583AE8"/>
    <w:rsid w:val="00583D85"/>
    <w:rsid w:val="00583F35"/>
    <w:rsid w:val="00584052"/>
    <w:rsid w:val="00584065"/>
    <w:rsid w:val="00584396"/>
    <w:rsid w:val="005843F5"/>
    <w:rsid w:val="00584432"/>
    <w:rsid w:val="0058445E"/>
    <w:rsid w:val="00584AC6"/>
    <w:rsid w:val="00584B52"/>
    <w:rsid w:val="00584B61"/>
    <w:rsid w:val="00584BC4"/>
    <w:rsid w:val="00584D06"/>
    <w:rsid w:val="00584DE1"/>
    <w:rsid w:val="00584F78"/>
    <w:rsid w:val="00584FD5"/>
    <w:rsid w:val="0058521E"/>
    <w:rsid w:val="0058527C"/>
    <w:rsid w:val="00585432"/>
    <w:rsid w:val="00585688"/>
    <w:rsid w:val="00585765"/>
    <w:rsid w:val="00585A73"/>
    <w:rsid w:val="00585EDC"/>
    <w:rsid w:val="005860BD"/>
    <w:rsid w:val="005867B3"/>
    <w:rsid w:val="00586CA0"/>
    <w:rsid w:val="00586E6B"/>
    <w:rsid w:val="00587098"/>
    <w:rsid w:val="005870A2"/>
    <w:rsid w:val="005872D3"/>
    <w:rsid w:val="005872E1"/>
    <w:rsid w:val="0058739C"/>
    <w:rsid w:val="005874CD"/>
    <w:rsid w:val="00587600"/>
    <w:rsid w:val="005877B5"/>
    <w:rsid w:val="005878AD"/>
    <w:rsid w:val="00587A49"/>
    <w:rsid w:val="00587BE4"/>
    <w:rsid w:val="00587E36"/>
    <w:rsid w:val="00590465"/>
    <w:rsid w:val="005907E9"/>
    <w:rsid w:val="00590890"/>
    <w:rsid w:val="00590AF4"/>
    <w:rsid w:val="00590B9F"/>
    <w:rsid w:val="00590C2E"/>
    <w:rsid w:val="00590D32"/>
    <w:rsid w:val="00590DF4"/>
    <w:rsid w:val="00590F1A"/>
    <w:rsid w:val="00590FD4"/>
    <w:rsid w:val="00591002"/>
    <w:rsid w:val="0059106A"/>
    <w:rsid w:val="00591133"/>
    <w:rsid w:val="005914D3"/>
    <w:rsid w:val="00591D6E"/>
    <w:rsid w:val="00591E08"/>
    <w:rsid w:val="00591EE0"/>
    <w:rsid w:val="00591F6B"/>
    <w:rsid w:val="0059200F"/>
    <w:rsid w:val="0059223C"/>
    <w:rsid w:val="005925F2"/>
    <w:rsid w:val="00592D25"/>
    <w:rsid w:val="005931EF"/>
    <w:rsid w:val="00593231"/>
    <w:rsid w:val="00593279"/>
    <w:rsid w:val="00593354"/>
    <w:rsid w:val="00593361"/>
    <w:rsid w:val="0059340C"/>
    <w:rsid w:val="005937AF"/>
    <w:rsid w:val="005939B2"/>
    <w:rsid w:val="00593BE5"/>
    <w:rsid w:val="00593C95"/>
    <w:rsid w:val="00593D07"/>
    <w:rsid w:val="00594162"/>
    <w:rsid w:val="00594261"/>
    <w:rsid w:val="0059441A"/>
    <w:rsid w:val="0059448E"/>
    <w:rsid w:val="0059452E"/>
    <w:rsid w:val="00594598"/>
    <w:rsid w:val="0059461A"/>
    <w:rsid w:val="00594680"/>
    <w:rsid w:val="005946A2"/>
    <w:rsid w:val="0059489B"/>
    <w:rsid w:val="00594E95"/>
    <w:rsid w:val="005952DF"/>
    <w:rsid w:val="005953EA"/>
    <w:rsid w:val="005953EB"/>
    <w:rsid w:val="00595728"/>
    <w:rsid w:val="00595741"/>
    <w:rsid w:val="00595B3C"/>
    <w:rsid w:val="00595D4C"/>
    <w:rsid w:val="00595E5D"/>
    <w:rsid w:val="00595E7D"/>
    <w:rsid w:val="00596328"/>
    <w:rsid w:val="0059676B"/>
    <w:rsid w:val="00596AB5"/>
    <w:rsid w:val="00596E7B"/>
    <w:rsid w:val="005972E9"/>
    <w:rsid w:val="005979A0"/>
    <w:rsid w:val="00597ED5"/>
    <w:rsid w:val="00597EEC"/>
    <w:rsid w:val="005A0155"/>
    <w:rsid w:val="005A016D"/>
    <w:rsid w:val="005A0514"/>
    <w:rsid w:val="005A0583"/>
    <w:rsid w:val="005A0735"/>
    <w:rsid w:val="005A0A34"/>
    <w:rsid w:val="005A0A4E"/>
    <w:rsid w:val="005A1064"/>
    <w:rsid w:val="005A10F3"/>
    <w:rsid w:val="005A11C8"/>
    <w:rsid w:val="005A16B7"/>
    <w:rsid w:val="005A1919"/>
    <w:rsid w:val="005A19D0"/>
    <w:rsid w:val="005A1A34"/>
    <w:rsid w:val="005A1B12"/>
    <w:rsid w:val="005A1B29"/>
    <w:rsid w:val="005A2405"/>
    <w:rsid w:val="005A26B7"/>
    <w:rsid w:val="005A2956"/>
    <w:rsid w:val="005A2B0D"/>
    <w:rsid w:val="005A2C6C"/>
    <w:rsid w:val="005A2D5D"/>
    <w:rsid w:val="005A2DB5"/>
    <w:rsid w:val="005A353D"/>
    <w:rsid w:val="005A36A9"/>
    <w:rsid w:val="005A3904"/>
    <w:rsid w:val="005A3A8A"/>
    <w:rsid w:val="005A3B08"/>
    <w:rsid w:val="005A3E9D"/>
    <w:rsid w:val="005A456F"/>
    <w:rsid w:val="005A4730"/>
    <w:rsid w:val="005A4821"/>
    <w:rsid w:val="005A4B41"/>
    <w:rsid w:val="005A4DC6"/>
    <w:rsid w:val="005A4DC8"/>
    <w:rsid w:val="005A5085"/>
    <w:rsid w:val="005A5463"/>
    <w:rsid w:val="005A56DC"/>
    <w:rsid w:val="005A57B8"/>
    <w:rsid w:val="005A5A1F"/>
    <w:rsid w:val="005A5C2D"/>
    <w:rsid w:val="005A62AC"/>
    <w:rsid w:val="005A69FE"/>
    <w:rsid w:val="005A6E25"/>
    <w:rsid w:val="005A6F85"/>
    <w:rsid w:val="005A74AC"/>
    <w:rsid w:val="005A7978"/>
    <w:rsid w:val="005A7A4A"/>
    <w:rsid w:val="005A7A9D"/>
    <w:rsid w:val="005A7F15"/>
    <w:rsid w:val="005A7F33"/>
    <w:rsid w:val="005B0103"/>
    <w:rsid w:val="005B02CB"/>
    <w:rsid w:val="005B0368"/>
    <w:rsid w:val="005B0844"/>
    <w:rsid w:val="005B0A24"/>
    <w:rsid w:val="005B0A3B"/>
    <w:rsid w:val="005B0C98"/>
    <w:rsid w:val="005B1071"/>
    <w:rsid w:val="005B109B"/>
    <w:rsid w:val="005B1694"/>
    <w:rsid w:val="005B16C4"/>
    <w:rsid w:val="005B17D3"/>
    <w:rsid w:val="005B19C2"/>
    <w:rsid w:val="005B1C29"/>
    <w:rsid w:val="005B1E77"/>
    <w:rsid w:val="005B2386"/>
    <w:rsid w:val="005B279B"/>
    <w:rsid w:val="005B2992"/>
    <w:rsid w:val="005B2FD9"/>
    <w:rsid w:val="005B336B"/>
    <w:rsid w:val="005B3531"/>
    <w:rsid w:val="005B3D9E"/>
    <w:rsid w:val="005B3E80"/>
    <w:rsid w:val="005B4369"/>
    <w:rsid w:val="005B4425"/>
    <w:rsid w:val="005B44C3"/>
    <w:rsid w:val="005B4642"/>
    <w:rsid w:val="005B4A6E"/>
    <w:rsid w:val="005B4BED"/>
    <w:rsid w:val="005B5164"/>
    <w:rsid w:val="005B5837"/>
    <w:rsid w:val="005B5938"/>
    <w:rsid w:val="005B5C11"/>
    <w:rsid w:val="005B5D2F"/>
    <w:rsid w:val="005B613A"/>
    <w:rsid w:val="005B618E"/>
    <w:rsid w:val="005B62DF"/>
    <w:rsid w:val="005B68BC"/>
    <w:rsid w:val="005B6B73"/>
    <w:rsid w:val="005B6E79"/>
    <w:rsid w:val="005B6FCE"/>
    <w:rsid w:val="005B7116"/>
    <w:rsid w:val="005B71D5"/>
    <w:rsid w:val="005B722E"/>
    <w:rsid w:val="005B7238"/>
    <w:rsid w:val="005B726B"/>
    <w:rsid w:val="005B74B1"/>
    <w:rsid w:val="005B755C"/>
    <w:rsid w:val="005B7853"/>
    <w:rsid w:val="005B7921"/>
    <w:rsid w:val="005B7BB2"/>
    <w:rsid w:val="005B7C00"/>
    <w:rsid w:val="005B7ED7"/>
    <w:rsid w:val="005C014E"/>
    <w:rsid w:val="005C02AC"/>
    <w:rsid w:val="005C043E"/>
    <w:rsid w:val="005C0C43"/>
    <w:rsid w:val="005C0DA2"/>
    <w:rsid w:val="005C0EF7"/>
    <w:rsid w:val="005C0FA1"/>
    <w:rsid w:val="005C1169"/>
    <w:rsid w:val="005C1247"/>
    <w:rsid w:val="005C1251"/>
    <w:rsid w:val="005C14EB"/>
    <w:rsid w:val="005C1589"/>
    <w:rsid w:val="005C15CD"/>
    <w:rsid w:val="005C1736"/>
    <w:rsid w:val="005C180A"/>
    <w:rsid w:val="005C1A24"/>
    <w:rsid w:val="005C1CF2"/>
    <w:rsid w:val="005C1D9E"/>
    <w:rsid w:val="005C1E96"/>
    <w:rsid w:val="005C1EE7"/>
    <w:rsid w:val="005C1F87"/>
    <w:rsid w:val="005C276D"/>
    <w:rsid w:val="005C2B6A"/>
    <w:rsid w:val="005C2B85"/>
    <w:rsid w:val="005C2D05"/>
    <w:rsid w:val="005C2D90"/>
    <w:rsid w:val="005C2EA2"/>
    <w:rsid w:val="005C2FAB"/>
    <w:rsid w:val="005C34AD"/>
    <w:rsid w:val="005C36F3"/>
    <w:rsid w:val="005C3873"/>
    <w:rsid w:val="005C397C"/>
    <w:rsid w:val="005C399E"/>
    <w:rsid w:val="005C39FA"/>
    <w:rsid w:val="005C3B75"/>
    <w:rsid w:val="005C3F49"/>
    <w:rsid w:val="005C4A78"/>
    <w:rsid w:val="005C4C7F"/>
    <w:rsid w:val="005C4D61"/>
    <w:rsid w:val="005C4F61"/>
    <w:rsid w:val="005C4F7E"/>
    <w:rsid w:val="005C4FA8"/>
    <w:rsid w:val="005C5203"/>
    <w:rsid w:val="005C524B"/>
    <w:rsid w:val="005C5276"/>
    <w:rsid w:val="005C5403"/>
    <w:rsid w:val="005C5869"/>
    <w:rsid w:val="005C593D"/>
    <w:rsid w:val="005C5967"/>
    <w:rsid w:val="005C5E60"/>
    <w:rsid w:val="005C5F2B"/>
    <w:rsid w:val="005C5FF5"/>
    <w:rsid w:val="005C604F"/>
    <w:rsid w:val="005C6186"/>
    <w:rsid w:val="005C6241"/>
    <w:rsid w:val="005C6502"/>
    <w:rsid w:val="005C664B"/>
    <w:rsid w:val="005C6657"/>
    <w:rsid w:val="005C6677"/>
    <w:rsid w:val="005C68CD"/>
    <w:rsid w:val="005C6BFA"/>
    <w:rsid w:val="005C6E0C"/>
    <w:rsid w:val="005C6E91"/>
    <w:rsid w:val="005C6F9C"/>
    <w:rsid w:val="005C71EE"/>
    <w:rsid w:val="005C7243"/>
    <w:rsid w:val="005C73FD"/>
    <w:rsid w:val="005C769B"/>
    <w:rsid w:val="005C7717"/>
    <w:rsid w:val="005C77CD"/>
    <w:rsid w:val="005C77CF"/>
    <w:rsid w:val="005C77F4"/>
    <w:rsid w:val="005C7833"/>
    <w:rsid w:val="005C7C8D"/>
    <w:rsid w:val="005C7CCD"/>
    <w:rsid w:val="005C7D34"/>
    <w:rsid w:val="005C7D42"/>
    <w:rsid w:val="005C7FC3"/>
    <w:rsid w:val="005D0307"/>
    <w:rsid w:val="005D05F7"/>
    <w:rsid w:val="005D0995"/>
    <w:rsid w:val="005D0AB8"/>
    <w:rsid w:val="005D125F"/>
    <w:rsid w:val="005D1398"/>
    <w:rsid w:val="005D14B5"/>
    <w:rsid w:val="005D17DE"/>
    <w:rsid w:val="005D1C57"/>
    <w:rsid w:val="005D1DCE"/>
    <w:rsid w:val="005D1DDD"/>
    <w:rsid w:val="005D2635"/>
    <w:rsid w:val="005D2936"/>
    <w:rsid w:val="005D29E8"/>
    <w:rsid w:val="005D2B71"/>
    <w:rsid w:val="005D2E96"/>
    <w:rsid w:val="005D2EF7"/>
    <w:rsid w:val="005D3097"/>
    <w:rsid w:val="005D3315"/>
    <w:rsid w:val="005D3331"/>
    <w:rsid w:val="005D34DF"/>
    <w:rsid w:val="005D38B7"/>
    <w:rsid w:val="005D3943"/>
    <w:rsid w:val="005D3A51"/>
    <w:rsid w:val="005D3CE6"/>
    <w:rsid w:val="005D3EBA"/>
    <w:rsid w:val="005D3F15"/>
    <w:rsid w:val="005D40B7"/>
    <w:rsid w:val="005D419E"/>
    <w:rsid w:val="005D44CA"/>
    <w:rsid w:val="005D499A"/>
    <w:rsid w:val="005D4A4F"/>
    <w:rsid w:val="005D4DB0"/>
    <w:rsid w:val="005D524E"/>
    <w:rsid w:val="005D5268"/>
    <w:rsid w:val="005D57AA"/>
    <w:rsid w:val="005D5996"/>
    <w:rsid w:val="005D5AC9"/>
    <w:rsid w:val="005D5CCF"/>
    <w:rsid w:val="005D5D70"/>
    <w:rsid w:val="005D5F02"/>
    <w:rsid w:val="005D612C"/>
    <w:rsid w:val="005D6243"/>
    <w:rsid w:val="005D62BB"/>
    <w:rsid w:val="005D65DA"/>
    <w:rsid w:val="005D691A"/>
    <w:rsid w:val="005D6A5F"/>
    <w:rsid w:val="005D6CC1"/>
    <w:rsid w:val="005D6E33"/>
    <w:rsid w:val="005D7329"/>
    <w:rsid w:val="005D740B"/>
    <w:rsid w:val="005D7846"/>
    <w:rsid w:val="005D79E5"/>
    <w:rsid w:val="005D7E3D"/>
    <w:rsid w:val="005E0143"/>
    <w:rsid w:val="005E0428"/>
    <w:rsid w:val="005E0819"/>
    <w:rsid w:val="005E09EF"/>
    <w:rsid w:val="005E0AB3"/>
    <w:rsid w:val="005E0F70"/>
    <w:rsid w:val="005E11C0"/>
    <w:rsid w:val="005E14D3"/>
    <w:rsid w:val="005E1706"/>
    <w:rsid w:val="005E18CB"/>
    <w:rsid w:val="005E19F7"/>
    <w:rsid w:val="005E1A9D"/>
    <w:rsid w:val="005E1D8D"/>
    <w:rsid w:val="005E1DBA"/>
    <w:rsid w:val="005E1E5F"/>
    <w:rsid w:val="005E29C2"/>
    <w:rsid w:val="005E29C3"/>
    <w:rsid w:val="005E29D2"/>
    <w:rsid w:val="005E2BE3"/>
    <w:rsid w:val="005E2E33"/>
    <w:rsid w:val="005E2E41"/>
    <w:rsid w:val="005E2F8E"/>
    <w:rsid w:val="005E30DE"/>
    <w:rsid w:val="005E34F9"/>
    <w:rsid w:val="005E35A5"/>
    <w:rsid w:val="005E3B35"/>
    <w:rsid w:val="005E3B72"/>
    <w:rsid w:val="005E4060"/>
    <w:rsid w:val="005E4092"/>
    <w:rsid w:val="005E4243"/>
    <w:rsid w:val="005E440F"/>
    <w:rsid w:val="005E4607"/>
    <w:rsid w:val="005E47A7"/>
    <w:rsid w:val="005E4FA0"/>
    <w:rsid w:val="005E54B2"/>
    <w:rsid w:val="005E55E8"/>
    <w:rsid w:val="005E589A"/>
    <w:rsid w:val="005E5C40"/>
    <w:rsid w:val="005E5D22"/>
    <w:rsid w:val="005E5D81"/>
    <w:rsid w:val="005E5F41"/>
    <w:rsid w:val="005E5F85"/>
    <w:rsid w:val="005E6123"/>
    <w:rsid w:val="005E6173"/>
    <w:rsid w:val="005E666F"/>
    <w:rsid w:val="005E6690"/>
    <w:rsid w:val="005E6980"/>
    <w:rsid w:val="005E6DCF"/>
    <w:rsid w:val="005E7377"/>
    <w:rsid w:val="005E7624"/>
    <w:rsid w:val="005E7668"/>
    <w:rsid w:val="005E7CFB"/>
    <w:rsid w:val="005E7ED6"/>
    <w:rsid w:val="005F00F2"/>
    <w:rsid w:val="005F0361"/>
    <w:rsid w:val="005F0390"/>
    <w:rsid w:val="005F0936"/>
    <w:rsid w:val="005F0938"/>
    <w:rsid w:val="005F0A17"/>
    <w:rsid w:val="005F0A8C"/>
    <w:rsid w:val="005F0AFE"/>
    <w:rsid w:val="005F0B34"/>
    <w:rsid w:val="005F0BAA"/>
    <w:rsid w:val="005F0E74"/>
    <w:rsid w:val="005F1313"/>
    <w:rsid w:val="005F13F0"/>
    <w:rsid w:val="005F1645"/>
    <w:rsid w:val="005F18C1"/>
    <w:rsid w:val="005F1952"/>
    <w:rsid w:val="005F1C30"/>
    <w:rsid w:val="005F201D"/>
    <w:rsid w:val="005F2382"/>
    <w:rsid w:val="005F28DD"/>
    <w:rsid w:val="005F2989"/>
    <w:rsid w:val="005F29D6"/>
    <w:rsid w:val="005F2CBC"/>
    <w:rsid w:val="005F32BF"/>
    <w:rsid w:val="005F3646"/>
    <w:rsid w:val="005F3807"/>
    <w:rsid w:val="005F38B2"/>
    <w:rsid w:val="005F3D9E"/>
    <w:rsid w:val="005F3EF9"/>
    <w:rsid w:val="005F417D"/>
    <w:rsid w:val="005F428E"/>
    <w:rsid w:val="005F439F"/>
    <w:rsid w:val="005F4431"/>
    <w:rsid w:val="005F4A28"/>
    <w:rsid w:val="005F4F7B"/>
    <w:rsid w:val="005F5264"/>
    <w:rsid w:val="005F5296"/>
    <w:rsid w:val="005F5364"/>
    <w:rsid w:val="005F59AA"/>
    <w:rsid w:val="005F5A5B"/>
    <w:rsid w:val="005F5E39"/>
    <w:rsid w:val="005F61B6"/>
    <w:rsid w:val="005F61EF"/>
    <w:rsid w:val="005F6226"/>
    <w:rsid w:val="005F63F8"/>
    <w:rsid w:val="005F66B7"/>
    <w:rsid w:val="005F6831"/>
    <w:rsid w:val="005F6B39"/>
    <w:rsid w:val="005F6EA7"/>
    <w:rsid w:val="005F7152"/>
    <w:rsid w:val="005F7373"/>
    <w:rsid w:val="005F75A4"/>
    <w:rsid w:val="005F7733"/>
    <w:rsid w:val="005F7742"/>
    <w:rsid w:val="005F7A60"/>
    <w:rsid w:val="005F7CF0"/>
    <w:rsid w:val="005F7D6E"/>
    <w:rsid w:val="005F7D9B"/>
    <w:rsid w:val="0060007E"/>
    <w:rsid w:val="00600080"/>
    <w:rsid w:val="0060008E"/>
    <w:rsid w:val="0060033C"/>
    <w:rsid w:val="0060035D"/>
    <w:rsid w:val="006006E4"/>
    <w:rsid w:val="00600A50"/>
    <w:rsid w:val="00600B74"/>
    <w:rsid w:val="00600BF9"/>
    <w:rsid w:val="00600D44"/>
    <w:rsid w:val="00601016"/>
    <w:rsid w:val="006012B3"/>
    <w:rsid w:val="00601492"/>
    <w:rsid w:val="00601642"/>
    <w:rsid w:val="006017B0"/>
    <w:rsid w:val="0060197B"/>
    <w:rsid w:val="00601D45"/>
    <w:rsid w:val="00601D74"/>
    <w:rsid w:val="00601E37"/>
    <w:rsid w:val="00601ECC"/>
    <w:rsid w:val="006021D7"/>
    <w:rsid w:val="00602227"/>
    <w:rsid w:val="006022C6"/>
    <w:rsid w:val="006023E7"/>
    <w:rsid w:val="00602581"/>
    <w:rsid w:val="00602B39"/>
    <w:rsid w:val="00603172"/>
    <w:rsid w:val="006039EA"/>
    <w:rsid w:val="00603C69"/>
    <w:rsid w:val="00603F02"/>
    <w:rsid w:val="0060410B"/>
    <w:rsid w:val="00604390"/>
    <w:rsid w:val="006043A0"/>
    <w:rsid w:val="0060470F"/>
    <w:rsid w:val="00604752"/>
    <w:rsid w:val="006047ED"/>
    <w:rsid w:val="00604BE7"/>
    <w:rsid w:val="00605170"/>
    <w:rsid w:val="0060522F"/>
    <w:rsid w:val="0060529D"/>
    <w:rsid w:val="006052E8"/>
    <w:rsid w:val="0060538F"/>
    <w:rsid w:val="00605A6A"/>
    <w:rsid w:val="00605D16"/>
    <w:rsid w:val="00605F95"/>
    <w:rsid w:val="00606062"/>
    <w:rsid w:val="0060607A"/>
    <w:rsid w:val="00606498"/>
    <w:rsid w:val="00606600"/>
    <w:rsid w:val="0060665E"/>
    <w:rsid w:val="0060674C"/>
    <w:rsid w:val="00606C88"/>
    <w:rsid w:val="0060721E"/>
    <w:rsid w:val="00607233"/>
    <w:rsid w:val="006072B4"/>
    <w:rsid w:val="00607664"/>
    <w:rsid w:val="0060766F"/>
    <w:rsid w:val="00607A26"/>
    <w:rsid w:val="00607CE8"/>
    <w:rsid w:val="00610030"/>
    <w:rsid w:val="006107FB"/>
    <w:rsid w:val="006108C2"/>
    <w:rsid w:val="006109A7"/>
    <w:rsid w:val="00610B77"/>
    <w:rsid w:val="00610D00"/>
    <w:rsid w:val="0061100A"/>
    <w:rsid w:val="006111D3"/>
    <w:rsid w:val="006111F6"/>
    <w:rsid w:val="00611297"/>
    <w:rsid w:val="006116CC"/>
    <w:rsid w:val="006116DA"/>
    <w:rsid w:val="0061185B"/>
    <w:rsid w:val="00611A85"/>
    <w:rsid w:val="00611B9D"/>
    <w:rsid w:val="0061212E"/>
    <w:rsid w:val="00612193"/>
    <w:rsid w:val="00612305"/>
    <w:rsid w:val="00612378"/>
    <w:rsid w:val="006123F1"/>
    <w:rsid w:val="006123FA"/>
    <w:rsid w:val="00612653"/>
    <w:rsid w:val="006127DD"/>
    <w:rsid w:val="006127F5"/>
    <w:rsid w:val="00612996"/>
    <w:rsid w:val="00612AB7"/>
    <w:rsid w:val="00612B28"/>
    <w:rsid w:val="00612C94"/>
    <w:rsid w:val="00612D07"/>
    <w:rsid w:val="00612D3B"/>
    <w:rsid w:val="00612DD8"/>
    <w:rsid w:val="00612ED9"/>
    <w:rsid w:val="00612F0E"/>
    <w:rsid w:val="00612FC2"/>
    <w:rsid w:val="006130DC"/>
    <w:rsid w:val="00613134"/>
    <w:rsid w:val="00613179"/>
    <w:rsid w:val="006131E5"/>
    <w:rsid w:val="006132F0"/>
    <w:rsid w:val="006137CE"/>
    <w:rsid w:val="00613943"/>
    <w:rsid w:val="00613992"/>
    <w:rsid w:val="006139F1"/>
    <w:rsid w:val="00613B7A"/>
    <w:rsid w:val="00613BE3"/>
    <w:rsid w:val="00613ECE"/>
    <w:rsid w:val="00613F1D"/>
    <w:rsid w:val="0061464A"/>
    <w:rsid w:val="006146C7"/>
    <w:rsid w:val="006148B4"/>
    <w:rsid w:val="00614D8D"/>
    <w:rsid w:val="00615219"/>
    <w:rsid w:val="00615395"/>
    <w:rsid w:val="00615609"/>
    <w:rsid w:val="0061584F"/>
    <w:rsid w:val="00615D07"/>
    <w:rsid w:val="00615DBE"/>
    <w:rsid w:val="00615E31"/>
    <w:rsid w:val="00615F88"/>
    <w:rsid w:val="00615FC3"/>
    <w:rsid w:val="006160A9"/>
    <w:rsid w:val="006160CB"/>
    <w:rsid w:val="006163AD"/>
    <w:rsid w:val="00616439"/>
    <w:rsid w:val="0061649E"/>
    <w:rsid w:val="006164C8"/>
    <w:rsid w:val="006166FA"/>
    <w:rsid w:val="0061696C"/>
    <w:rsid w:val="00616A3C"/>
    <w:rsid w:val="00616A6E"/>
    <w:rsid w:val="00616D9F"/>
    <w:rsid w:val="00617287"/>
    <w:rsid w:val="006172B8"/>
    <w:rsid w:val="00617447"/>
    <w:rsid w:val="006174D8"/>
    <w:rsid w:val="0061772D"/>
    <w:rsid w:val="0061775F"/>
    <w:rsid w:val="006177CB"/>
    <w:rsid w:val="006178B1"/>
    <w:rsid w:val="00617ABD"/>
    <w:rsid w:val="00617AEB"/>
    <w:rsid w:val="00617D46"/>
    <w:rsid w:val="006202E8"/>
    <w:rsid w:val="006203C2"/>
    <w:rsid w:val="00620818"/>
    <w:rsid w:val="00620BCB"/>
    <w:rsid w:val="00620CCC"/>
    <w:rsid w:val="00621087"/>
    <w:rsid w:val="00621219"/>
    <w:rsid w:val="006213E0"/>
    <w:rsid w:val="006215A5"/>
    <w:rsid w:val="006217DA"/>
    <w:rsid w:val="00621874"/>
    <w:rsid w:val="00621ACB"/>
    <w:rsid w:val="00621B0D"/>
    <w:rsid w:val="00621BB2"/>
    <w:rsid w:val="00621DB2"/>
    <w:rsid w:val="00621E36"/>
    <w:rsid w:val="00622008"/>
    <w:rsid w:val="0062218E"/>
    <w:rsid w:val="0062236C"/>
    <w:rsid w:val="00622734"/>
    <w:rsid w:val="00622A44"/>
    <w:rsid w:val="00622B68"/>
    <w:rsid w:val="006230CD"/>
    <w:rsid w:val="0062331B"/>
    <w:rsid w:val="006234D7"/>
    <w:rsid w:val="00623558"/>
    <w:rsid w:val="00623812"/>
    <w:rsid w:val="00623ADB"/>
    <w:rsid w:val="00623C2C"/>
    <w:rsid w:val="00623E13"/>
    <w:rsid w:val="00624184"/>
    <w:rsid w:val="006241D5"/>
    <w:rsid w:val="0062437C"/>
    <w:rsid w:val="006244F3"/>
    <w:rsid w:val="00624AD0"/>
    <w:rsid w:val="00624B82"/>
    <w:rsid w:val="006251EC"/>
    <w:rsid w:val="00625345"/>
    <w:rsid w:val="006256B9"/>
    <w:rsid w:val="00625706"/>
    <w:rsid w:val="006257AB"/>
    <w:rsid w:val="00625957"/>
    <w:rsid w:val="00625C00"/>
    <w:rsid w:val="00625E67"/>
    <w:rsid w:val="00625EAC"/>
    <w:rsid w:val="00626838"/>
    <w:rsid w:val="00626911"/>
    <w:rsid w:val="0062695E"/>
    <w:rsid w:val="00626989"/>
    <w:rsid w:val="00626B04"/>
    <w:rsid w:val="00626C85"/>
    <w:rsid w:val="00626ED4"/>
    <w:rsid w:val="0062704F"/>
    <w:rsid w:val="006270CE"/>
    <w:rsid w:val="006271F2"/>
    <w:rsid w:val="00627303"/>
    <w:rsid w:val="006275A7"/>
    <w:rsid w:val="00627602"/>
    <w:rsid w:val="006276C4"/>
    <w:rsid w:val="00627715"/>
    <w:rsid w:val="00627741"/>
    <w:rsid w:val="0062781C"/>
    <w:rsid w:val="00627B51"/>
    <w:rsid w:val="00627DF4"/>
    <w:rsid w:val="00630070"/>
    <w:rsid w:val="006300AA"/>
    <w:rsid w:val="006302A0"/>
    <w:rsid w:val="00630499"/>
    <w:rsid w:val="0063098B"/>
    <w:rsid w:val="00630A44"/>
    <w:rsid w:val="00630E7F"/>
    <w:rsid w:val="006312EA"/>
    <w:rsid w:val="00631478"/>
    <w:rsid w:val="00631610"/>
    <w:rsid w:val="006316A4"/>
    <w:rsid w:val="0063193C"/>
    <w:rsid w:val="006319AA"/>
    <w:rsid w:val="00631A65"/>
    <w:rsid w:val="00631A66"/>
    <w:rsid w:val="00631BFD"/>
    <w:rsid w:val="00632148"/>
    <w:rsid w:val="006324D2"/>
    <w:rsid w:val="006328C6"/>
    <w:rsid w:val="00632DD4"/>
    <w:rsid w:val="00632E54"/>
    <w:rsid w:val="0063313B"/>
    <w:rsid w:val="00633229"/>
    <w:rsid w:val="006335B6"/>
    <w:rsid w:val="006336A1"/>
    <w:rsid w:val="00633924"/>
    <w:rsid w:val="006339AC"/>
    <w:rsid w:val="00633AA2"/>
    <w:rsid w:val="0063449D"/>
    <w:rsid w:val="0063473F"/>
    <w:rsid w:val="00634BDD"/>
    <w:rsid w:val="00634BFE"/>
    <w:rsid w:val="00634D0C"/>
    <w:rsid w:val="00634E0A"/>
    <w:rsid w:val="00635299"/>
    <w:rsid w:val="00635340"/>
    <w:rsid w:val="006353CA"/>
    <w:rsid w:val="00635410"/>
    <w:rsid w:val="006354BA"/>
    <w:rsid w:val="00635A13"/>
    <w:rsid w:val="00635BB0"/>
    <w:rsid w:val="00635CF0"/>
    <w:rsid w:val="00635DA9"/>
    <w:rsid w:val="00635EF0"/>
    <w:rsid w:val="00635F9A"/>
    <w:rsid w:val="006364C4"/>
    <w:rsid w:val="006364D8"/>
    <w:rsid w:val="006367CE"/>
    <w:rsid w:val="00636905"/>
    <w:rsid w:val="00636926"/>
    <w:rsid w:val="00636D4F"/>
    <w:rsid w:val="00636DB6"/>
    <w:rsid w:val="00636E30"/>
    <w:rsid w:val="00636E40"/>
    <w:rsid w:val="00637228"/>
    <w:rsid w:val="0063731E"/>
    <w:rsid w:val="00637B04"/>
    <w:rsid w:val="00640235"/>
    <w:rsid w:val="006403D2"/>
    <w:rsid w:val="0064056D"/>
    <w:rsid w:val="00640626"/>
    <w:rsid w:val="006408F9"/>
    <w:rsid w:val="00640A19"/>
    <w:rsid w:val="00640A4B"/>
    <w:rsid w:val="00640B99"/>
    <w:rsid w:val="00640C09"/>
    <w:rsid w:val="00640CB8"/>
    <w:rsid w:val="00640EF1"/>
    <w:rsid w:val="00640FC0"/>
    <w:rsid w:val="0064145F"/>
    <w:rsid w:val="00641F49"/>
    <w:rsid w:val="00642249"/>
    <w:rsid w:val="0064225C"/>
    <w:rsid w:val="0064236B"/>
    <w:rsid w:val="00642B39"/>
    <w:rsid w:val="00642BB3"/>
    <w:rsid w:val="00643191"/>
    <w:rsid w:val="00643276"/>
    <w:rsid w:val="00643304"/>
    <w:rsid w:val="00643309"/>
    <w:rsid w:val="00643404"/>
    <w:rsid w:val="0064342E"/>
    <w:rsid w:val="00643686"/>
    <w:rsid w:val="006437DA"/>
    <w:rsid w:val="00643D0A"/>
    <w:rsid w:val="00643E32"/>
    <w:rsid w:val="00643EA3"/>
    <w:rsid w:val="00644036"/>
    <w:rsid w:val="00644284"/>
    <w:rsid w:val="006446F3"/>
    <w:rsid w:val="0064472F"/>
    <w:rsid w:val="0064496E"/>
    <w:rsid w:val="00644F84"/>
    <w:rsid w:val="00644FFF"/>
    <w:rsid w:val="00645009"/>
    <w:rsid w:val="00645590"/>
    <w:rsid w:val="00645814"/>
    <w:rsid w:val="006459C8"/>
    <w:rsid w:val="00645DDF"/>
    <w:rsid w:val="00645F36"/>
    <w:rsid w:val="00646123"/>
    <w:rsid w:val="00646461"/>
    <w:rsid w:val="006464D3"/>
    <w:rsid w:val="006464EF"/>
    <w:rsid w:val="00646515"/>
    <w:rsid w:val="0064653D"/>
    <w:rsid w:val="00646B6A"/>
    <w:rsid w:val="00646CC7"/>
    <w:rsid w:val="00646E59"/>
    <w:rsid w:val="00647560"/>
    <w:rsid w:val="0064757C"/>
    <w:rsid w:val="006477DC"/>
    <w:rsid w:val="00647973"/>
    <w:rsid w:val="00647A17"/>
    <w:rsid w:val="00647AFE"/>
    <w:rsid w:val="00650327"/>
    <w:rsid w:val="0065045F"/>
    <w:rsid w:val="006504CB"/>
    <w:rsid w:val="00650770"/>
    <w:rsid w:val="0065078A"/>
    <w:rsid w:val="00650E6E"/>
    <w:rsid w:val="00651094"/>
    <w:rsid w:val="006511B6"/>
    <w:rsid w:val="006512D3"/>
    <w:rsid w:val="0065150F"/>
    <w:rsid w:val="00651953"/>
    <w:rsid w:val="006519F9"/>
    <w:rsid w:val="00651D7B"/>
    <w:rsid w:val="00651F16"/>
    <w:rsid w:val="00651FAB"/>
    <w:rsid w:val="0065211C"/>
    <w:rsid w:val="0065225B"/>
    <w:rsid w:val="0065232A"/>
    <w:rsid w:val="0065246B"/>
    <w:rsid w:val="006525A6"/>
    <w:rsid w:val="006528C2"/>
    <w:rsid w:val="00652B63"/>
    <w:rsid w:val="00652EBC"/>
    <w:rsid w:val="006534E1"/>
    <w:rsid w:val="00653594"/>
    <w:rsid w:val="00653703"/>
    <w:rsid w:val="00653BC1"/>
    <w:rsid w:val="00653BD7"/>
    <w:rsid w:val="00653BD9"/>
    <w:rsid w:val="00653CD5"/>
    <w:rsid w:val="00653E42"/>
    <w:rsid w:val="00653E94"/>
    <w:rsid w:val="00653F84"/>
    <w:rsid w:val="00654274"/>
    <w:rsid w:val="00654342"/>
    <w:rsid w:val="006545EE"/>
    <w:rsid w:val="00654798"/>
    <w:rsid w:val="006547AD"/>
    <w:rsid w:val="00654884"/>
    <w:rsid w:val="00654971"/>
    <w:rsid w:val="00654D0D"/>
    <w:rsid w:val="00654D8A"/>
    <w:rsid w:val="00654EF5"/>
    <w:rsid w:val="00654F1A"/>
    <w:rsid w:val="006551F6"/>
    <w:rsid w:val="00655700"/>
    <w:rsid w:val="00655723"/>
    <w:rsid w:val="00655813"/>
    <w:rsid w:val="006559E4"/>
    <w:rsid w:val="00655AD1"/>
    <w:rsid w:val="00656226"/>
    <w:rsid w:val="0065639F"/>
    <w:rsid w:val="006565A5"/>
    <w:rsid w:val="00656A51"/>
    <w:rsid w:val="00656DC1"/>
    <w:rsid w:val="00656E2C"/>
    <w:rsid w:val="00656EC8"/>
    <w:rsid w:val="0065714E"/>
    <w:rsid w:val="0065730A"/>
    <w:rsid w:val="0065742E"/>
    <w:rsid w:val="006574DF"/>
    <w:rsid w:val="00657924"/>
    <w:rsid w:val="0066011A"/>
    <w:rsid w:val="006601B3"/>
    <w:rsid w:val="00660930"/>
    <w:rsid w:val="0066093C"/>
    <w:rsid w:val="00660A36"/>
    <w:rsid w:val="00660ACE"/>
    <w:rsid w:val="00660EC5"/>
    <w:rsid w:val="006615A1"/>
    <w:rsid w:val="0066172A"/>
    <w:rsid w:val="006619A0"/>
    <w:rsid w:val="00661B61"/>
    <w:rsid w:val="00661E37"/>
    <w:rsid w:val="00661F9F"/>
    <w:rsid w:val="00662275"/>
    <w:rsid w:val="00662419"/>
    <w:rsid w:val="006624D9"/>
    <w:rsid w:val="0066287C"/>
    <w:rsid w:val="00662899"/>
    <w:rsid w:val="00662982"/>
    <w:rsid w:val="00662F19"/>
    <w:rsid w:val="006634E0"/>
    <w:rsid w:val="0066352F"/>
    <w:rsid w:val="00663545"/>
    <w:rsid w:val="006635FD"/>
    <w:rsid w:val="00663615"/>
    <w:rsid w:val="006638A5"/>
    <w:rsid w:val="00663956"/>
    <w:rsid w:val="00663EF3"/>
    <w:rsid w:val="00663F02"/>
    <w:rsid w:val="00663F9E"/>
    <w:rsid w:val="006644EF"/>
    <w:rsid w:val="00664D5D"/>
    <w:rsid w:val="006651D7"/>
    <w:rsid w:val="006655A1"/>
    <w:rsid w:val="006655FB"/>
    <w:rsid w:val="00665613"/>
    <w:rsid w:val="00665869"/>
    <w:rsid w:val="006658A7"/>
    <w:rsid w:val="006659BC"/>
    <w:rsid w:val="00665A15"/>
    <w:rsid w:val="00665B36"/>
    <w:rsid w:val="006665A3"/>
    <w:rsid w:val="00666BEC"/>
    <w:rsid w:val="00666F01"/>
    <w:rsid w:val="00667005"/>
    <w:rsid w:val="00667052"/>
    <w:rsid w:val="006670A0"/>
    <w:rsid w:val="006670DA"/>
    <w:rsid w:val="0066746C"/>
    <w:rsid w:val="00667977"/>
    <w:rsid w:val="00667C37"/>
    <w:rsid w:val="00667D7C"/>
    <w:rsid w:val="00667F0F"/>
    <w:rsid w:val="00670093"/>
    <w:rsid w:val="006703F7"/>
    <w:rsid w:val="00670519"/>
    <w:rsid w:val="0067069B"/>
    <w:rsid w:val="00670A48"/>
    <w:rsid w:val="00670F2C"/>
    <w:rsid w:val="006711B0"/>
    <w:rsid w:val="006712B7"/>
    <w:rsid w:val="00671597"/>
    <w:rsid w:val="00671AB3"/>
    <w:rsid w:val="00672008"/>
    <w:rsid w:val="00672037"/>
    <w:rsid w:val="006720AF"/>
    <w:rsid w:val="006724DC"/>
    <w:rsid w:val="006726CF"/>
    <w:rsid w:val="00672703"/>
    <w:rsid w:val="00672785"/>
    <w:rsid w:val="006727F2"/>
    <w:rsid w:val="00672842"/>
    <w:rsid w:val="00672DBE"/>
    <w:rsid w:val="00673068"/>
    <w:rsid w:val="00673117"/>
    <w:rsid w:val="006731ED"/>
    <w:rsid w:val="00673273"/>
    <w:rsid w:val="0067332E"/>
    <w:rsid w:val="00673612"/>
    <w:rsid w:val="006737C0"/>
    <w:rsid w:val="00673A31"/>
    <w:rsid w:val="006740BE"/>
    <w:rsid w:val="00674159"/>
    <w:rsid w:val="0067460A"/>
    <w:rsid w:val="006746BE"/>
    <w:rsid w:val="00674BD5"/>
    <w:rsid w:val="0067504C"/>
    <w:rsid w:val="00675050"/>
    <w:rsid w:val="006750F1"/>
    <w:rsid w:val="00675137"/>
    <w:rsid w:val="0067514B"/>
    <w:rsid w:val="006753CA"/>
    <w:rsid w:val="00675434"/>
    <w:rsid w:val="00675772"/>
    <w:rsid w:val="006757E3"/>
    <w:rsid w:val="00675ED9"/>
    <w:rsid w:val="00675EDB"/>
    <w:rsid w:val="00675F3B"/>
    <w:rsid w:val="00675F85"/>
    <w:rsid w:val="006769F7"/>
    <w:rsid w:val="00676A10"/>
    <w:rsid w:val="00676FDF"/>
    <w:rsid w:val="00677107"/>
    <w:rsid w:val="006777DA"/>
    <w:rsid w:val="0067784B"/>
    <w:rsid w:val="006778F5"/>
    <w:rsid w:val="00677A41"/>
    <w:rsid w:val="00677BFC"/>
    <w:rsid w:val="00677CC1"/>
    <w:rsid w:val="00677D9F"/>
    <w:rsid w:val="00680577"/>
    <w:rsid w:val="0068069B"/>
    <w:rsid w:val="00680F39"/>
    <w:rsid w:val="00681027"/>
    <w:rsid w:val="00681069"/>
    <w:rsid w:val="00681089"/>
    <w:rsid w:val="0068147F"/>
    <w:rsid w:val="0068164D"/>
    <w:rsid w:val="006819F9"/>
    <w:rsid w:val="00681FC4"/>
    <w:rsid w:val="00682279"/>
    <w:rsid w:val="0068231E"/>
    <w:rsid w:val="00682381"/>
    <w:rsid w:val="00682397"/>
    <w:rsid w:val="0068239C"/>
    <w:rsid w:val="0068242E"/>
    <w:rsid w:val="00682542"/>
    <w:rsid w:val="00682550"/>
    <w:rsid w:val="00682646"/>
    <w:rsid w:val="00682A28"/>
    <w:rsid w:val="00682ACE"/>
    <w:rsid w:val="00682D6B"/>
    <w:rsid w:val="00682DDA"/>
    <w:rsid w:val="00682E6F"/>
    <w:rsid w:val="00682F3C"/>
    <w:rsid w:val="00683067"/>
    <w:rsid w:val="00683461"/>
    <w:rsid w:val="0068350B"/>
    <w:rsid w:val="00683680"/>
    <w:rsid w:val="00683828"/>
    <w:rsid w:val="0068386F"/>
    <w:rsid w:val="00683955"/>
    <w:rsid w:val="00683BFC"/>
    <w:rsid w:val="00683D28"/>
    <w:rsid w:val="00683D29"/>
    <w:rsid w:val="00684A19"/>
    <w:rsid w:val="00684D8A"/>
    <w:rsid w:val="00684DFC"/>
    <w:rsid w:val="0068511D"/>
    <w:rsid w:val="0068534A"/>
    <w:rsid w:val="006854EA"/>
    <w:rsid w:val="006854FE"/>
    <w:rsid w:val="00685606"/>
    <w:rsid w:val="00685749"/>
    <w:rsid w:val="00685932"/>
    <w:rsid w:val="00685F27"/>
    <w:rsid w:val="006860BD"/>
    <w:rsid w:val="006861A0"/>
    <w:rsid w:val="0068625F"/>
    <w:rsid w:val="00686598"/>
    <w:rsid w:val="006867BB"/>
    <w:rsid w:val="0068684F"/>
    <w:rsid w:val="00686FA9"/>
    <w:rsid w:val="00686FDA"/>
    <w:rsid w:val="006873EB"/>
    <w:rsid w:val="00687692"/>
    <w:rsid w:val="006876A0"/>
    <w:rsid w:val="00687864"/>
    <w:rsid w:val="006879B0"/>
    <w:rsid w:val="00687D67"/>
    <w:rsid w:val="00687DD5"/>
    <w:rsid w:val="00687FB8"/>
    <w:rsid w:val="006907F7"/>
    <w:rsid w:val="006908C4"/>
    <w:rsid w:val="00690A06"/>
    <w:rsid w:val="00690D37"/>
    <w:rsid w:val="00690D9D"/>
    <w:rsid w:val="00690F61"/>
    <w:rsid w:val="0069123E"/>
    <w:rsid w:val="00691511"/>
    <w:rsid w:val="00691533"/>
    <w:rsid w:val="006916EA"/>
    <w:rsid w:val="006916FE"/>
    <w:rsid w:val="00691851"/>
    <w:rsid w:val="00691901"/>
    <w:rsid w:val="00691D25"/>
    <w:rsid w:val="00691D80"/>
    <w:rsid w:val="006921CD"/>
    <w:rsid w:val="0069271F"/>
    <w:rsid w:val="00692795"/>
    <w:rsid w:val="00692887"/>
    <w:rsid w:val="006929FA"/>
    <w:rsid w:val="00692D00"/>
    <w:rsid w:val="00692F04"/>
    <w:rsid w:val="00693192"/>
    <w:rsid w:val="00693330"/>
    <w:rsid w:val="00693539"/>
    <w:rsid w:val="0069359A"/>
    <w:rsid w:val="006935E6"/>
    <w:rsid w:val="006937C1"/>
    <w:rsid w:val="00693849"/>
    <w:rsid w:val="00694119"/>
    <w:rsid w:val="00694181"/>
    <w:rsid w:val="0069432C"/>
    <w:rsid w:val="00694597"/>
    <w:rsid w:val="00694E16"/>
    <w:rsid w:val="00695580"/>
    <w:rsid w:val="006956FF"/>
    <w:rsid w:val="0069579F"/>
    <w:rsid w:val="00695824"/>
    <w:rsid w:val="006959D2"/>
    <w:rsid w:val="006959D5"/>
    <w:rsid w:val="00695C71"/>
    <w:rsid w:val="0069634E"/>
    <w:rsid w:val="006965D3"/>
    <w:rsid w:val="006965DB"/>
    <w:rsid w:val="0069671A"/>
    <w:rsid w:val="00696850"/>
    <w:rsid w:val="006968E3"/>
    <w:rsid w:val="00696ADD"/>
    <w:rsid w:val="00696C37"/>
    <w:rsid w:val="00696C5A"/>
    <w:rsid w:val="00696D5F"/>
    <w:rsid w:val="00696E1A"/>
    <w:rsid w:val="006970A8"/>
    <w:rsid w:val="006971C3"/>
    <w:rsid w:val="00697244"/>
    <w:rsid w:val="006972D4"/>
    <w:rsid w:val="006973FF"/>
    <w:rsid w:val="0069792E"/>
    <w:rsid w:val="00697A7C"/>
    <w:rsid w:val="00697CEF"/>
    <w:rsid w:val="00697FF7"/>
    <w:rsid w:val="006A04DF"/>
    <w:rsid w:val="006A061E"/>
    <w:rsid w:val="006A07C7"/>
    <w:rsid w:val="006A0BC0"/>
    <w:rsid w:val="006A0DEF"/>
    <w:rsid w:val="006A0FAD"/>
    <w:rsid w:val="006A1083"/>
    <w:rsid w:val="006A117F"/>
    <w:rsid w:val="006A1245"/>
    <w:rsid w:val="006A12EA"/>
    <w:rsid w:val="006A1435"/>
    <w:rsid w:val="006A1A74"/>
    <w:rsid w:val="006A1B2D"/>
    <w:rsid w:val="006A1B6D"/>
    <w:rsid w:val="006A1B7E"/>
    <w:rsid w:val="006A1D5F"/>
    <w:rsid w:val="006A1E67"/>
    <w:rsid w:val="006A1F79"/>
    <w:rsid w:val="006A1FEF"/>
    <w:rsid w:val="006A26E3"/>
    <w:rsid w:val="006A2762"/>
    <w:rsid w:val="006A2895"/>
    <w:rsid w:val="006A300B"/>
    <w:rsid w:val="006A31B0"/>
    <w:rsid w:val="006A32AC"/>
    <w:rsid w:val="006A35EF"/>
    <w:rsid w:val="006A386F"/>
    <w:rsid w:val="006A3B46"/>
    <w:rsid w:val="006A3DEA"/>
    <w:rsid w:val="006A3EA7"/>
    <w:rsid w:val="006A3F0B"/>
    <w:rsid w:val="006A3F1C"/>
    <w:rsid w:val="006A44D9"/>
    <w:rsid w:val="006A47A1"/>
    <w:rsid w:val="006A4894"/>
    <w:rsid w:val="006A48FB"/>
    <w:rsid w:val="006A4A33"/>
    <w:rsid w:val="006A4A74"/>
    <w:rsid w:val="006A4B26"/>
    <w:rsid w:val="006A4ECB"/>
    <w:rsid w:val="006A4ECE"/>
    <w:rsid w:val="006A52A2"/>
    <w:rsid w:val="006A56B8"/>
    <w:rsid w:val="006A5761"/>
    <w:rsid w:val="006A5916"/>
    <w:rsid w:val="006A596A"/>
    <w:rsid w:val="006A59BF"/>
    <w:rsid w:val="006A645E"/>
    <w:rsid w:val="006A6910"/>
    <w:rsid w:val="006A69C3"/>
    <w:rsid w:val="006A6BFC"/>
    <w:rsid w:val="006A70DF"/>
    <w:rsid w:val="006A78F2"/>
    <w:rsid w:val="006A7918"/>
    <w:rsid w:val="006A79C2"/>
    <w:rsid w:val="006A7AC8"/>
    <w:rsid w:val="006A7C01"/>
    <w:rsid w:val="006A7D60"/>
    <w:rsid w:val="006A7F7A"/>
    <w:rsid w:val="006B03F3"/>
    <w:rsid w:val="006B0725"/>
    <w:rsid w:val="006B0882"/>
    <w:rsid w:val="006B08EB"/>
    <w:rsid w:val="006B0C9D"/>
    <w:rsid w:val="006B0E20"/>
    <w:rsid w:val="006B0ED2"/>
    <w:rsid w:val="006B0F63"/>
    <w:rsid w:val="006B12CF"/>
    <w:rsid w:val="006B1655"/>
    <w:rsid w:val="006B16B4"/>
    <w:rsid w:val="006B1B85"/>
    <w:rsid w:val="006B1F96"/>
    <w:rsid w:val="006B2175"/>
    <w:rsid w:val="006B2179"/>
    <w:rsid w:val="006B240E"/>
    <w:rsid w:val="006B2496"/>
    <w:rsid w:val="006B260D"/>
    <w:rsid w:val="006B26BE"/>
    <w:rsid w:val="006B29C8"/>
    <w:rsid w:val="006B29F3"/>
    <w:rsid w:val="006B30B4"/>
    <w:rsid w:val="006B31B8"/>
    <w:rsid w:val="006B3305"/>
    <w:rsid w:val="006B336C"/>
    <w:rsid w:val="006B3417"/>
    <w:rsid w:val="006B3451"/>
    <w:rsid w:val="006B346D"/>
    <w:rsid w:val="006B3E3C"/>
    <w:rsid w:val="006B3E93"/>
    <w:rsid w:val="006B3FC8"/>
    <w:rsid w:val="006B414F"/>
    <w:rsid w:val="006B41E3"/>
    <w:rsid w:val="006B4526"/>
    <w:rsid w:val="006B482B"/>
    <w:rsid w:val="006B4B1A"/>
    <w:rsid w:val="006B55D3"/>
    <w:rsid w:val="006B57C0"/>
    <w:rsid w:val="006B5B3F"/>
    <w:rsid w:val="006B5B9D"/>
    <w:rsid w:val="006B5BBF"/>
    <w:rsid w:val="006B5C04"/>
    <w:rsid w:val="006B5D7F"/>
    <w:rsid w:val="006B5F64"/>
    <w:rsid w:val="006B600C"/>
    <w:rsid w:val="006B629A"/>
    <w:rsid w:val="006B64F4"/>
    <w:rsid w:val="006B6570"/>
    <w:rsid w:val="006B65E4"/>
    <w:rsid w:val="006B6D81"/>
    <w:rsid w:val="006B75E8"/>
    <w:rsid w:val="006B7EA2"/>
    <w:rsid w:val="006B7EEB"/>
    <w:rsid w:val="006B7FB1"/>
    <w:rsid w:val="006B7FE1"/>
    <w:rsid w:val="006C00F8"/>
    <w:rsid w:val="006C0301"/>
    <w:rsid w:val="006C03B2"/>
    <w:rsid w:val="006C0422"/>
    <w:rsid w:val="006C0499"/>
    <w:rsid w:val="006C0F58"/>
    <w:rsid w:val="006C1642"/>
    <w:rsid w:val="006C176D"/>
    <w:rsid w:val="006C18C6"/>
    <w:rsid w:val="006C18F6"/>
    <w:rsid w:val="006C1A94"/>
    <w:rsid w:val="006C1B69"/>
    <w:rsid w:val="006C1BB5"/>
    <w:rsid w:val="006C1BC8"/>
    <w:rsid w:val="006C1C18"/>
    <w:rsid w:val="006C1C30"/>
    <w:rsid w:val="006C1C44"/>
    <w:rsid w:val="006C1CB0"/>
    <w:rsid w:val="006C252F"/>
    <w:rsid w:val="006C27B7"/>
    <w:rsid w:val="006C2A77"/>
    <w:rsid w:val="006C2A8F"/>
    <w:rsid w:val="006C2D92"/>
    <w:rsid w:val="006C2EFF"/>
    <w:rsid w:val="006C34E9"/>
    <w:rsid w:val="006C351E"/>
    <w:rsid w:val="006C358F"/>
    <w:rsid w:val="006C368D"/>
    <w:rsid w:val="006C3801"/>
    <w:rsid w:val="006C4034"/>
    <w:rsid w:val="006C40AC"/>
    <w:rsid w:val="006C4336"/>
    <w:rsid w:val="006C4487"/>
    <w:rsid w:val="006C47E9"/>
    <w:rsid w:val="006C4846"/>
    <w:rsid w:val="006C493F"/>
    <w:rsid w:val="006C4AED"/>
    <w:rsid w:val="006C4D51"/>
    <w:rsid w:val="006C4DBF"/>
    <w:rsid w:val="006C4F0B"/>
    <w:rsid w:val="006C54E4"/>
    <w:rsid w:val="006C5AB4"/>
    <w:rsid w:val="006C5BCF"/>
    <w:rsid w:val="006C63BC"/>
    <w:rsid w:val="006C6401"/>
    <w:rsid w:val="006C664B"/>
    <w:rsid w:val="006C6718"/>
    <w:rsid w:val="006C69CB"/>
    <w:rsid w:val="006C6B1E"/>
    <w:rsid w:val="006C6D7C"/>
    <w:rsid w:val="006C6E97"/>
    <w:rsid w:val="006C7047"/>
    <w:rsid w:val="006C71FC"/>
    <w:rsid w:val="006C72FB"/>
    <w:rsid w:val="006C7CEB"/>
    <w:rsid w:val="006C7E29"/>
    <w:rsid w:val="006C7F23"/>
    <w:rsid w:val="006D0118"/>
    <w:rsid w:val="006D079F"/>
    <w:rsid w:val="006D09ED"/>
    <w:rsid w:val="006D0A8F"/>
    <w:rsid w:val="006D0DEE"/>
    <w:rsid w:val="006D0ECD"/>
    <w:rsid w:val="006D0F83"/>
    <w:rsid w:val="006D1130"/>
    <w:rsid w:val="006D1303"/>
    <w:rsid w:val="006D1550"/>
    <w:rsid w:val="006D1931"/>
    <w:rsid w:val="006D197A"/>
    <w:rsid w:val="006D1A16"/>
    <w:rsid w:val="006D1B16"/>
    <w:rsid w:val="006D1B68"/>
    <w:rsid w:val="006D1C19"/>
    <w:rsid w:val="006D1DF8"/>
    <w:rsid w:val="006D2043"/>
    <w:rsid w:val="006D20B0"/>
    <w:rsid w:val="006D21F7"/>
    <w:rsid w:val="006D2363"/>
    <w:rsid w:val="006D2376"/>
    <w:rsid w:val="006D237D"/>
    <w:rsid w:val="006D24D7"/>
    <w:rsid w:val="006D268A"/>
    <w:rsid w:val="006D2830"/>
    <w:rsid w:val="006D2AFF"/>
    <w:rsid w:val="006D2B6F"/>
    <w:rsid w:val="006D2E76"/>
    <w:rsid w:val="006D2EE0"/>
    <w:rsid w:val="006D323A"/>
    <w:rsid w:val="006D32E0"/>
    <w:rsid w:val="006D344E"/>
    <w:rsid w:val="006D3511"/>
    <w:rsid w:val="006D3B0C"/>
    <w:rsid w:val="006D3E66"/>
    <w:rsid w:val="006D4035"/>
    <w:rsid w:val="006D4418"/>
    <w:rsid w:val="006D443B"/>
    <w:rsid w:val="006D4670"/>
    <w:rsid w:val="006D46BC"/>
    <w:rsid w:val="006D489B"/>
    <w:rsid w:val="006D4BF7"/>
    <w:rsid w:val="006D4C4C"/>
    <w:rsid w:val="006D4E6E"/>
    <w:rsid w:val="006D4E72"/>
    <w:rsid w:val="006D4E95"/>
    <w:rsid w:val="006D503E"/>
    <w:rsid w:val="006D5604"/>
    <w:rsid w:val="006D579E"/>
    <w:rsid w:val="006D5A4D"/>
    <w:rsid w:val="006D60A1"/>
    <w:rsid w:val="006D6143"/>
    <w:rsid w:val="006D63DA"/>
    <w:rsid w:val="006D6595"/>
    <w:rsid w:val="006D66F1"/>
    <w:rsid w:val="006D68FE"/>
    <w:rsid w:val="006D699F"/>
    <w:rsid w:val="006D6A33"/>
    <w:rsid w:val="006D6FB9"/>
    <w:rsid w:val="006D7154"/>
    <w:rsid w:val="006D7A54"/>
    <w:rsid w:val="006E049A"/>
    <w:rsid w:val="006E08E1"/>
    <w:rsid w:val="006E137C"/>
    <w:rsid w:val="006E141F"/>
    <w:rsid w:val="006E1A6A"/>
    <w:rsid w:val="006E1D5B"/>
    <w:rsid w:val="006E1D86"/>
    <w:rsid w:val="006E1D90"/>
    <w:rsid w:val="006E1E4B"/>
    <w:rsid w:val="006E1EC4"/>
    <w:rsid w:val="006E1F52"/>
    <w:rsid w:val="006E2441"/>
    <w:rsid w:val="006E24B9"/>
    <w:rsid w:val="006E27DF"/>
    <w:rsid w:val="006E2831"/>
    <w:rsid w:val="006E2FBB"/>
    <w:rsid w:val="006E3019"/>
    <w:rsid w:val="006E3076"/>
    <w:rsid w:val="006E31E6"/>
    <w:rsid w:val="006E341A"/>
    <w:rsid w:val="006E3513"/>
    <w:rsid w:val="006E35C8"/>
    <w:rsid w:val="006E35FE"/>
    <w:rsid w:val="006E3684"/>
    <w:rsid w:val="006E3812"/>
    <w:rsid w:val="006E381D"/>
    <w:rsid w:val="006E381E"/>
    <w:rsid w:val="006E3843"/>
    <w:rsid w:val="006E3CD5"/>
    <w:rsid w:val="006E3E8D"/>
    <w:rsid w:val="006E4008"/>
    <w:rsid w:val="006E4128"/>
    <w:rsid w:val="006E4694"/>
    <w:rsid w:val="006E489F"/>
    <w:rsid w:val="006E4C6C"/>
    <w:rsid w:val="006E4D5D"/>
    <w:rsid w:val="006E4DB8"/>
    <w:rsid w:val="006E551C"/>
    <w:rsid w:val="006E57C9"/>
    <w:rsid w:val="006E5AFA"/>
    <w:rsid w:val="006E5C26"/>
    <w:rsid w:val="006E5E08"/>
    <w:rsid w:val="006E614F"/>
    <w:rsid w:val="006E616B"/>
    <w:rsid w:val="006E61A7"/>
    <w:rsid w:val="006E62FA"/>
    <w:rsid w:val="006E63E9"/>
    <w:rsid w:val="006E65E2"/>
    <w:rsid w:val="006E671D"/>
    <w:rsid w:val="006E6766"/>
    <w:rsid w:val="006E6ACB"/>
    <w:rsid w:val="006E6D85"/>
    <w:rsid w:val="006E6DDB"/>
    <w:rsid w:val="006E6FCD"/>
    <w:rsid w:val="006E705B"/>
    <w:rsid w:val="006E70CE"/>
    <w:rsid w:val="006E7290"/>
    <w:rsid w:val="006E73AD"/>
    <w:rsid w:val="006E7416"/>
    <w:rsid w:val="006E747A"/>
    <w:rsid w:val="006E7DD9"/>
    <w:rsid w:val="006F0231"/>
    <w:rsid w:val="006F0420"/>
    <w:rsid w:val="006F0863"/>
    <w:rsid w:val="006F09F0"/>
    <w:rsid w:val="006F0F69"/>
    <w:rsid w:val="006F166B"/>
    <w:rsid w:val="006F1BE0"/>
    <w:rsid w:val="006F1CBC"/>
    <w:rsid w:val="006F1F53"/>
    <w:rsid w:val="006F20B2"/>
    <w:rsid w:val="006F20E3"/>
    <w:rsid w:val="006F2152"/>
    <w:rsid w:val="006F2354"/>
    <w:rsid w:val="006F24B7"/>
    <w:rsid w:val="006F29B0"/>
    <w:rsid w:val="006F2CFB"/>
    <w:rsid w:val="006F2D0C"/>
    <w:rsid w:val="006F2EAA"/>
    <w:rsid w:val="006F2F38"/>
    <w:rsid w:val="006F2F7F"/>
    <w:rsid w:val="006F3469"/>
    <w:rsid w:val="006F36FF"/>
    <w:rsid w:val="006F3703"/>
    <w:rsid w:val="006F382A"/>
    <w:rsid w:val="006F3BCF"/>
    <w:rsid w:val="006F3CA9"/>
    <w:rsid w:val="006F3CB1"/>
    <w:rsid w:val="006F3D37"/>
    <w:rsid w:val="006F3FA4"/>
    <w:rsid w:val="006F41B5"/>
    <w:rsid w:val="006F4898"/>
    <w:rsid w:val="006F4B37"/>
    <w:rsid w:val="006F4CD2"/>
    <w:rsid w:val="006F4D78"/>
    <w:rsid w:val="006F4E0B"/>
    <w:rsid w:val="006F4FD4"/>
    <w:rsid w:val="006F4FF2"/>
    <w:rsid w:val="006F509F"/>
    <w:rsid w:val="006F5145"/>
    <w:rsid w:val="006F530B"/>
    <w:rsid w:val="006F5A50"/>
    <w:rsid w:val="006F5ADC"/>
    <w:rsid w:val="006F5CD3"/>
    <w:rsid w:val="006F5DFF"/>
    <w:rsid w:val="006F5EBD"/>
    <w:rsid w:val="006F62A1"/>
    <w:rsid w:val="006F62BA"/>
    <w:rsid w:val="006F6468"/>
    <w:rsid w:val="006F6694"/>
    <w:rsid w:val="006F66C1"/>
    <w:rsid w:val="006F684E"/>
    <w:rsid w:val="006F6856"/>
    <w:rsid w:val="006F688E"/>
    <w:rsid w:val="006F6A62"/>
    <w:rsid w:val="006F6C9C"/>
    <w:rsid w:val="006F6CD2"/>
    <w:rsid w:val="006F6D4F"/>
    <w:rsid w:val="006F755E"/>
    <w:rsid w:val="006F771A"/>
    <w:rsid w:val="006F788E"/>
    <w:rsid w:val="006F7926"/>
    <w:rsid w:val="006F7E94"/>
    <w:rsid w:val="00700082"/>
    <w:rsid w:val="0070036C"/>
    <w:rsid w:val="0070049F"/>
    <w:rsid w:val="00700656"/>
    <w:rsid w:val="00700731"/>
    <w:rsid w:val="0070092E"/>
    <w:rsid w:val="00700978"/>
    <w:rsid w:val="00700BBF"/>
    <w:rsid w:val="00700D64"/>
    <w:rsid w:val="00700E2F"/>
    <w:rsid w:val="00700FE6"/>
    <w:rsid w:val="007012FC"/>
    <w:rsid w:val="0070152E"/>
    <w:rsid w:val="00701635"/>
    <w:rsid w:val="00701743"/>
    <w:rsid w:val="00701D09"/>
    <w:rsid w:val="00701F13"/>
    <w:rsid w:val="007021C2"/>
    <w:rsid w:val="00702399"/>
    <w:rsid w:val="0070241D"/>
    <w:rsid w:val="0070259E"/>
    <w:rsid w:val="00702E41"/>
    <w:rsid w:val="00703328"/>
    <w:rsid w:val="00703F23"/>
    <w:rsid w:val="0070405B"/>
    <w:rsid w:val="0070432E"/>
    <w:rsid w:val="007044A3"/>
    <w:rsid w:val="00704B50"/>
    <w:rsid w:val="00704BF7"/>
    <w:rsid w:val="00704CC2"/>
    <w:rsid w:val="00704E4A"/>
    <w:rsid w:val="00705181"/>
    <w:rsid w:val="007055B7"/>
    <w:rsid w:val="00705684"/>
    <w:rsid w:val="007056AC"/>
    <w:rsid w:val="00705C63"/>
    <w:rsid w:val="00705D29"/>
    <w:rsid w:val="00705E2F"/>
    <w:rsid w:val="00706323"/>
    <w:rsid w:val="007065EC"/>
    <w:rsid w:val="007070AB"/>
    <w:rsid w:val="0070717B"/>
    <w:rsid w:val="007071BA"/>
    <w:rsid w:val="00707388"/>
    <w:rsid w:val="007073D0"/>
    <w:rsid w:val="0070766B"/>
    <w:rsid w:val="007076E1"/>
    <w:rsid w:val="00707834"/>
    <w:rsid w:val="00707BA9"/>
    <w:rsid w:val="00707FE8"/>
    <w:rsid w:val="00710402"/>
    <w:rsid w:val="00710BD6"/>
    <w:rsid w:val="00711014"/>
    <w:rsid w:val="007110C9"/>
    <w:rsid w:val="00711119"/>
    <w:rsid w:val="00711225"/>
    <w:rsid w:val="007116C5"/>
    <w:rsid w:val="007116CF"/>
    <w:rsid w:val="007118DC"/>
    <w:rsid w:val="00711B87"/>
    <w:rsid w:val="00711CCA"/>
    <w:rsid w:val="00711D61"/>
    <w:rsid w:val="00712131"/>
    <w:rsid w:val="00712326"/>
    <w:rsid w:val="007125D0"/>
    <w:rsid w:val="007128BB"/>
    <w:rsid w:val="00712937"/>
    <w:rsid w:val="007129EE"/>
    <w:rsid w:val="0071345D"/>
    <w:rsid w:val="00713494"/>
    <w:rsid w:val="007134B0"/>
    <w:rsid w:val="0071375A"/>
    <w:rsid w:val="00713BD0"/>
    <w:rsid w:val="00713D09"/>
    <w:rsid w:val="00713D5C"/>
    <w:rsid w:val="00714DC9"/>
    <w:rsid w:val="00714FF3"/>
    <w:rsid w:val="007155FD"/>
    <w:rsid w:val="0071576A"/>
    <w:rsid w:val="007158CB"/>
    <w:rsid w:val="007159DC"/>
    <w:rsid w:val="00715D3D"/>
    <w:rsid w:val="00715FFF"/>
    <w:rsid w:val="00716324"/>
    <w:rsid w:val="00716AFA"/>
    <w:rsid w:val="00716D48"/>
    <w:rsid w:val="00716D64"/>
    <w:rsid w:val="00716F86"/>
    <w:rsid w:val="00717093"/>
    <w:rsid w:val="00717699"/>
    <w:rsid w:val="0071775E"/>
    <w:rsid w:val="0071782E"/>
    <w:rsid w:val="00717E71"/>
    <w:rsid w:val="007200AA"/>
    <w:rsid w:val="00720171"/>
    <w:rsid w:val="007206B6"/>
    <w:rsid w:val="007206CE"/>
    <w:rsid w:val="007206D2"/>
    <w:rsid w:val="00720BEA"/>
    <w:rsid w:val="00720CDB"/>
    <w:rsid w:val="00720E96"/>
    <w:rsid w:val="00720E9D"/>
    <w:rsid w:val="00721025"/>
    <w:rsid w:val="007211E7"/>
    <w:rsid w:val="0072133D"/>
    <w:rsid w:val="007214F6"/>
    <w:rsid w:val="0072150D"/>
    <w:rsid w:val="007216AD"/>
    <w:rsid w:val="0072173C"/>
    <w:rsid w:val="00721CE2"/>
    <w:rsid w:val="00721DA3"/>
    <w:rsid w:val="00721F9F"/>
    <w:rsid w:val="00722271"/>
    <w:rsid w:val="00722366"/>
    <w:rsid w:val="00722433"/>
    <w:rsid w:val="00722889"/>
    <w:rsid w:val="007228DF"/>
    <w:rsid w:val="00722D04"/>
    <w:rsid w:val="00722FDB"/>
    <w:rsid w:val="007233CD"/>
    <w:rsid w:val="00723675"/>
    <w:rsid w:val="00723BD8"/>
    <w:rsid w:val="00723EB0"/>
    <w:rsid w:val="00723EE1"/>
    <w:rsid w:val="007240FD"/>
    <w:rsid w:val="007241E4"/>
    <w:rsid w:val="007242B0"/>
    <w:rsid w:val="0072437C"/>
    <w:rsid w:val="00724439"/>
    <w:rsid w:val="007246F4"/>
    <w:rsid w:val="0072499A"/>
    <w:rsid w:val="007249BF"/>
    <w:rsid w:val="00724A73"/>
    <w:rsid w:val="00724B3E"/>
    <w:rsid w:val="00724BE1"/>
    <w:rsid w:val="00724C09"/>
    <w:rsid w:val="00724D5A"/>
    <w:rsid w:val="00724DD1"/>
    <w:rsid w:val="00725312"/>
    <w:rsid w:val="0072553E"/>
    <w:rsid w:val="00725616"/>
    <w:rsid w:val="0072562D"/>
    <w:rsid w:val="00725640"/>
    <w:rsid w:val="00725954"/>
    <w:rsid w:val="00725CE4"/>
    <w:rsid w:val="00726018"/>
    <w:rsid w:val="00726350"/>
    <w:rsid w:val="007263EC"/>
    <w:rsid w:val="00726525"/>
    <w:rsid w:val="007266E3"/>
    <w:rsid w:val="007268F5"/>
    <w:rsid w:val="00726909"/>
    <w:rsid w:val="00726ABB"/>
    <w:rsid w:val="00726BB9"/>
    <w:rsid w:val="007271BA"/>
    <w:rsid w:val="00727237"/>
    <w:rsid w:val="0072723F"/>
    <w:rsid w:val="0072745D"/>
    <w:rsid w:val="00727490"/>
    <w:rsid w:val="007279B1"/>
    <w:rsid w:val="00727B20"/>
    <w:rsid w:val="00727EE1"/>
    <w:rsid w:val="00727F75"/>
    <w:rsid w:val="007301D4"/>
    <w:rsid w:val="007303C0"/>
    <w:rsid w:val="00730C7D"/>
    <w:rsid w:val="00730E8C"/>
    <w:rsid w:val="00730EDB"/>
    <w:rsid w:val="00731211"/>
    <w:rsid w:val="007316A7"/>
    <w:rsid w:val="0073193F"/>
    <w:rsid w:val="00731B0F"/>
    <w:rsid w:val="00731C35"/>
    <w:rsid w:val="00731F0E"/>
    <w:rsid w:val="007322A8"/>
    <w:rsid w:val="00732463"/>
    <w:rsid w:val="00732469"/>
    <w:rsid w:val="007324C8"/>
    <w:rsid w:val="0073265A"/>
    <w:rsid w:val="007328F4"/>
    <w:rsid w:val="007329E6"/>
    <w:rsid w:val="007329E8"/>
    <w:rsid w:val="00732D60"/>
    <w:rsid w:val="007331FA"/>
    <w:rsid w:val="0073325C"/>
    <w:rsid w:val="0073344E"/>
    <w:rsid w:val="007334B7"/>
    <w:rsid w:val="00733A06"/>
    <w:rsid w:val="00733A29"/>
    <w:rsid w:val="00733AB3"/>
    <w:rsid w:val="00733B49"/>
    <w:rsid w:val="00734037"/>
    <w:rsid w:val="0073404A"/>
    <w:rsid w:val="0073445E"/>
    <w:rsid w:val="007345C4"/>
    <w:rsid w:val="00734F0B"/>
    <w:rsid w:val="00735071"/>
    <w:rsid w:val="007350B1"/>
    <w:rsid w:val="00735111"/>
    <w:rsid w:val="007358FC"/>
    <w:rsid w:val="0073595C"/>
    <w:rsid w:val="00735A2C"/>
    <w:rsid w:val="00735D97"/>
    <w:rsid w:val="0073624F"/>
    <w:rsid w:val="007364B3"/>
    <w:rsid w:val="0073659E"/>
    <w:rsid w:val="007365D4"/>
    <w:rsid w:val="00736DA6"/>
    <w:rsid w:val="00736E71"/>
    <w:rsid w:val="007374D5"/>
    <w:rsid w:val="007374DD"/>
    <w:rsid w:val="00737618"/>
    <w:rsid w:val="007376A3"/>
    <w:rsid w:val="00737859"/>
    <w:rsid w:val="007378B4"/>
    <w:rsid w:val="00737A0C"/>
    <w:rsid w:val="00737A29"/>
    <w:rsid w:val="00737AC0"/>
    <w:rsid w:val="00737B55"/>
    <w:rsid w:val="00737D6E"/>
    <w:rsid w:val="0074025A"/>
    <w:rsid w:val="00740361"/>
    <w:rsid w:val="007403B1"/>
    <w:rsid w:val="00740D88"/>
    <w:rsid w:val="00741188"/>
    <w:rsid w:val="007413F2"/>
    <w:rsid w:val="0074146D"/>
    <w:rsid w:val="0074164B"/>
    <w:rsid w:val="00741749"/>
    <w:rsid w:val="0074178D"/>
    <w:rsid w:val="0074193E"/>
    <w:rsid w:val="00741B43"/>
    <w:rsid w:val="00741DA3"/>
    <w:rsid w:val="00742009"/>
    <w:rsid w:val="0074225D"/>
    <w:rsid w:val="00742504"/>
    <w:rsid w:val="00742AFB"/>
    <w:rsid w:val="00742BF6"/>
    <w:rsid w:val="00742F1A"/>
    <w:rsid w:val="00743179"/>
    <w:rsid w:val="0074328F"/>
    <w:rsid w:val="0074347D"/>
    <w:rsid w:val="007435BD"/>
    <w:rsid w:val="00743BCE"/>
    <w:rsid w:val="00743BD5"/>
    <w:rsid w:val="00743F8B"/>
    <w:rsid w:val="007440E8"/>
    <w:rsid w:val="0074430A"/>
    <w:rsid w:val="007446A8"/>
    <w:rsid w:val="00744739"/>
    <w:rsid w:val="00744B49"/>
    <w:rsid w:val="00744B94"/>
    <w:rsid w:val="00744C4A"/>
    <w:rsid w:val="00744E89"/>
    <w:rsid w:val="00744EF5"/>
    <w:rsid w:val="007450AF"/>
    <w:rsid w:val="007454CD"/>
    <w:rsid w:val="007454D6"/>
    <w:rsid w:val="0074553A"/>
    <w:rsid w:val="0074594E"/>
    <w:rsid w:val="00745A56"/>
    <w:rsid w:val="00745C3E"/>
    <w:rsid w:val="00746134"/>
    <w:rsid w:val="00746541"/>
    <w:rsid w:val="007468B4"/>
    <w:rsid w:val="0074692F"/>
    <w:rsid w:val="00746B62"/>
    <w:rsid w:val="00746DD2"/>
    <w:rsid w:val="00746FD8"/>
    <w:rsid w:val="007476AE"/>
    <w:rsid w:val="00747726"/>
    <w:rsid w:val="00747AF2"/>
    <w:rsid w:val="00747E47"/>
    <w:rsid w:val="00747FA1"/>
    <w:rsid w:val="007500E6"/>
    <w:rsid w:val="00750112"/>
    <w:rsid w:val="0075023F"/>
    <w:rsid w:val="0075042F"/>
    <w:rsid w:val="007504AE"/>
    <w:rsid w:val="00750554"/>
    <w:rsid w:val="007505DA"/>
    <w:rsid w:val="007507A2"/>
    <w:rsid w:val="00750B4B"/>
    <w:rsid w:val="00750BA2"/>
    <w:rsid w:val="00750BD5"/>
    <w:rsid w:val="00750C9E"/>
    <w:rsid w:val="00750D15"/>
    <w:rsid w:val="00751106"/>
    <w:rsid w:val="0075153B"/>
    <w:rsid w:val="00751715"/>
    <w:rsid w:val="0075199E"/>
    <w:rsid w:val="00751A0B"/>
    <w:rsid w:val="00751AE9"/>
    <w:rsid w:val="00751FC0"/>
    <w:rsid w:val="00752280"/>
    <w:rsid w:val="007523E0"/>
    <w:rsid w:val="00752497"/>
    <w:rsid w:val="00752BA0"/>
    <w:rsid w:val="00752CA4"/>
    <w:rsid w:val="00752D04"/>
    <w:rsid w:val="00753817"/>
    <w:rsid w:val="00753E4E"/>
    <w:rsid w:val="00753EB6"/>
    <w:rsid w:val="00753EE1"/>
    <w:rsid w:val="007540CB"/>
    <w:rsid w:val="00754123"/>
    <w:rsid w:val="00754352"/>
    <w:rsid w:val="0075494D"/>
    <w:rsid w:val="00754BF2"/>
    <w:rsid w:val="00754C92"/>
    <w:rsid w:val="00754E0E"/>
    <w:rsid w:val="00754E67"/>
    <w:rsid w:val="00754FD3"/>
    <w:rsid w:val="00755264"/>
    <w:rsid w:val="007553F7"/>
    <w:rsid w:val="00755484"/>
    <w:rsid w:val="0075565C"/>
    <w:rsid w:val="0075581D"/>
    <w:rsid w:val="00755AC9"/>
    <w:rsid w:val="00755D78"/>
    <w:rsid w:val="00755E64"/>
    <w:rsid w:val="00755FF6"/>
    <w:rsid w:val="0075604A"/>
    <w:rsid w:val="007560D8"/>
    <w:rsid w:val="007560E9"/>
    <w:rsid w:val="007561B5"/>
    <w:rsid w:val="00756313"/>
    <w:rsid w:val="00756454"/>
    <w:rsid w:val="0075678F"/>
    <w:rsid w:val="00756904"/>
    <w:rsid w:val="00756CB6"/>
    <w:rsid w:val="00756D1F"/>
    <w:rsid w:val="0075720A"/>
    <w:rsid w:val="00757372"/>
    <w:rsid w:val="0075746B"/>
    <w:rsid w:val="00757540"/>
    <w:rsid w:val="007575E3"/>
    <w:rsid w:val="007576EC"/>
    <w:rsid w:val="00757746"/>
    <w:rsid w:val="007577E4"/>
    <w:rsid w:val="00757CE9"/>
    <w:rsid w:val="00757D6F"/>
    <w:rsid w:val="00757EE8"/>
    <w:rsid w:val="00760056"/>
    <w:rsid w:val="007600BA"/>
    <w:rsid w:val="0076011E"/>
    <w:rsid w:val="007601DD"/>
    <w:rsid w:val="007602AF"/>
    <w:rsid w:val="007602C4"/>
    <w:rsid w:val="00760716"/>
    <w:rsid w:val="007607C4"/>
    <w:rsid w:val="00760A08"/>
    <w:rsid w:val="00760F65"/>
    <w:rsid w:val="00760FCD"/>
    <w:rsid w:val="00761065"/>
    <w:rsid w:val="0076108C"/>
    <w:rsid w:val="00761210"/>
    <w:rsid w:val="00761211"/>
    <w:rsid w:val="0076173B"/>
    <w:rsid w:val="00761812"/>
    <w:rsid w:val="00761AE3"/>
    <w:rsid w:val="00761E01"/>
    <w:rsid w:val="00761EDF"/>
    <w:rsid w:val="00761FAF"/>
    <w:rsid w:val="00762005"/>
    <w:rsid w:val="00762035"/>
    <w:rsid w:val="007622D5"/>
    <w:rsid w:val="007626CB"/>
    <w:rsid w:val="007626FD"/>
    <w:rsid w:val="00762731"/>
    <w:rsid w:val="00762C8F"/>
    <w:rsid w:val="00762D69"/>
    <w:rsid w:val="00762E2B"/>
    <w:rsid w:val="00762E73"/>
    <w:rsid w:val="00763483"/>
    <w:rsid w:val="00763B2E"/>
    <w:rsid w:val="00763C45"/>
    <w:rsid w:val="00763D8D"/>
    <w:rsid w:val="00763F25"/>
    <w:rsid w:val="00764439"/>
    <w:rsid w:val="0076450B"/>
    <w:rsid w:val="007648E8"/>
    <w:rsid w:val="00764A05"/>
    <w:rsid w:val="00764AF2"/>
    <w:rsid w:val="00764C38"/>
    <w:rsid w:val="00764D08"/>
    <w:rsid w:val="00764E01"/>
    <w:rsid w:val="00765008"/>
    <w:rsid w:val="007656B7"/>
    <w:rsid w:val="00765A10"/>
    <w:rsid w:val="00765B13"/>
    <w:rsid w:val="00765DB3"/>
    <w:rsid w:val="00765E77"/>
    <w:rsid w:val="00765FD0"/>
    <w:rsid w:val="007660BB"/>
    <w:rsid w:val="007662C4"/>
    <w:rsid w:val="0076698F"/>
    <w:rsid w:val="00766DA2"/>
    <w:rsid w:val="00766DDB"/>
    <w:rsid w:val="00766ED0"/>
    <w:rsid w:val="00766F3D"/>
    <w:rsid w:val="00766F8D"/>
    <w:rsid w:val="00766FA4"/>
    <w:rsid w:val="007671C1"/>
    <w:rsid w:val="00767430"/>
    <w:rsid w:val="00767ABE"/>
    <w:rsid w:val="00770067"/>
    <w:rsid w:val="0077026C"/>
    <w:rsid w:val="00770A3F"/>
    <w:rsid w:val="00770B2D"/>
    <w:rsid w:val="00771100"/>
    <w:rsid w:val="007711F8"/>
    <w:rsid w:val="0077120C"/>
    <w:rsid w:val="00771313"/>
    <w:rsid w:val="00771506"/>
    <w:rsid w:val="007715E9"/>
    <w:rsid w:val="007716C7"/>
    <w:rsid w:val="007718C9"/>
    <w:rsid w:val="007721C5"/>
    <w:rsid w:val="007726EF"/>
    <w:rsid w:val="00772C15"/>
    <w:rsid w:val="00772C76"/>
    <w:rsid w:val="00772EF9"/>
    <w:rsid w:val="00773047"/>
    <w:rsid w:val="007731D2"/>
    <w:rsid w:val="00773707"/>
    <w:rsid w:val="00773829"/>
    <w:rsid w:val="00773920"/>
    <w:rsid w:val="00773938"/>
    <w:rsid w:val="00773C99"/>
    <w:rsid w:val="00774035"/>
    <w:rsid w:val="0077412F"/>
    <w:rsid w:val="00774161"/>
    <w:rsid w:val="007741A2"/>
    <w:rsid w:val="007744C6"/>
    <w:rsid w:val="00774625"/>
    <w:rsid w:val="00774692"/>
    <w:rsid w:val="0077492D"/>
    <w:rsid w:val="007749E0"/>
    <w:rsid w:val="00774F62"/>
    <w:rsid w:val="00775042"/>
    <w:rsid w:val="00775166"/>
    <w:rsid w:val="00775237"/>
    <w:rsid w:val="00775511"/>
    <w:rsid w:val="00775722"/>
    <w:rsid w:val="007757E5"/>
    <w:rsid w:val="00775B1C"/>
    <w:rsid w:val="00775C96"/>
    <w:rsid w:val="00775D29"/>
    <w:rsid w:val="0077646C"/>
    <w:rsid w:val="00776B0B"/>
    <w:rsid w:val="00776B65"/>
    <w:rsid w:val="00776F05"/>
    <w:rsid w:val="007773A4"/>
    <w:rsid w:val="0077766E"/>
    <w:rsid w:val="00780107"/>
    <w:rsid w:val="0078018F"/>
    <w:rsid w:val="007804AA"/>
    <w:rsid w:val="00780922"/>
    <w:rsid w:val="007809B0"/>
    <w:rsid w:val="00780AB2"/>
    <w:rsid w:val="00780BF8"/>
    <w:rsid w:val="00780C7A"/>
    <w:rsid w:val="00780CA9"/>
    <w:rsid w:val="00780D60"/>
    <w:rsid w:val="00780DFE"/>
    <w:rsid w:val="00780F68"/>
    <w:rsid w:val="00781A0E"/>
    <w:rsid w:val="00781A80"/>
    <w:rsid w:val="00781B26"/>
    <w:rsid w:val="00781C3C"/>
    <w:rsid w:val="00781CAF"/>
    <w:rsid w:val="00781E6C"/>
    <w:rsid w:val="00781F02"/>
    <w:rsid w:val="00782378"/>
    <w:rsid w:val="0078246B"/>
    <w:rsid w:val="00782555"/>
    <w:rsid w:val="00782587"/>
    <w:rsid w:val="00782621"/>
    <w:rsid w:val="00782856"/>
    <w:rsid w:val="007828AD"/>
    <w:rsid w:val="00782ABC"/>
    <w:rsid w:val="007830C5"/>
    <w:rsid w:val="0078363B"/>
    <w:rsid w:val="00783840"/>
    <w:rsid w:val="0078386E"/>
    <w:rsid w:val="00783E32"/>
    <w:rsid w:val="00784207"/>
    <w:rsid w:val="00784228"/>
    <w:rsid w:val="007843B3"/>
    <w:rsid w:val="0078452A"/>
    <w:rsid w:val="007847F1"/>
    <w:rsid w:val="00784861"/>
    <w:rsid w:val="00784A36"/>
    <w:rsid w:val="00784D3C"/>
    <w:rsid w:val="00784E0F"/>
    <w:rsid w:val="00784FD5"/>
    <w:rsid w:val="007852AA"/>
    <w:rsid w:val="007854D3"/>
    <w:rsid w:val="00785609"/>
    <w:rsid w:val="00785696"/>
    <w:rsid w:val="00785B85"/>
    <w:rsid w:val="00785C55"/>
    <w:rsid w:val="00785E4C"/>
    <w:rsid w:val="00785E80"/>
    <w:rsid w:val="00785F31"/>
    <w:rsid w:val="00785F6C"/>
    <w:rsid w:val="0078650F"/>
    <w:rsid w:val="00786879"/>
    <w:rsid w:val="0078695A"/>
    <w:rsid w:val="0078704E"/>
    <w:rsid w:val="00787676"/>
    <w:rsid w:val="0078775B"/>
    <w:rsid w:val="0078780B"/>
    <w:rsid w:val="00787C73"/>
    <w:rsid w:val="00787DA4"/>
    <w:rsid w:val="00790139"/>
    <w:rsid w:val="00790225"/>
    <w:rsid w:val="007903D3"/>
    <w:rsid w:val="00790594"/>
    <w:rsid w:val="00790697"/>
    <w:rsid w:val="00790B68"/>
    <w:rsid w:val="00790EFB"/>
    <w:rsid w:val="0079131D"/>
    <w:rsid w:val="00791602"/>
    <w:rsid w:val="00791775"/>
    <w:rsid w:val="007917C2"/>
    <w:rsid w:val="007919E0"/>
    <w:rsid w:val="0079216F"/>
    <w:rsid w:val="0079236C"/>
    <w:rsid w:val="0079237F"/>
    <w:rsid w:val="007923ED"/>
    <w:rsid w:val="00792458"/>
    <w:rsid w:val="00792558"/>
    <w:rsid w:val="007925B0"/>
    <w:rsid w:val="0079262D"/>
    <w:rsid w:val="00792804"/>
    <w:rsid w:val="00792BB2"/>
    <w:rsid w:val="00792CE7"/>
    <w:rsid w:val="00793185"/>
    <w:rsid w:val="00793274"/>
    <w:rsid w:val="00793298"/>
    <w:rsid w:val="007932F5"/>
    <w:rsid w:val="0079343B"/>
    <w:rsid w:val="00793789"/>
    <w:rsid w:val="0079389C"/>
    <w:rsid w:val="00793E05"/>
    <w:rsid w:val="00793E24"/>
    <w:rsid w:val="00793F34"/>
    <w:rsid w:val="00793FF7"/>
    <w:rsid w:val="00794114"/>
    <w:rsid w:val="00794354"/>
    <w:rsid w:val="0079439A"/>
    <w:rsid w:val="007945CE"/>
    <w:rsid w:val="007946C1"/>
    <w:rsid w:val="007946DB"/>
    <w:rsid w:val="00794751"/>
    <w:rsid w:val="0079495D"/>
    <w:rsid w:val="00794B4E"/>
    <w:rsid w:val="00794B64"/>
    <w:rsid w:val="00794CD2"/>
    <w:rsid w:val="0079524D"/>
    <w:rsid w:val="007954B4"/>
    <w:rsid w:val="007955AD"/>
    <w:rsid w:val="00795873"/>
    <w:rsid w:val="0079592A"/>
    <w:rsid w:val="00795DDF"/>
    <w:rsid w:val="00795F50"/>
    <w:rsid w:val="00795FAB"/>
    <w:rsid w:val="00796262"/>
    <w:rsid w:val="007963B1"/>
    <w:rsid w:val="00796D31"/>
    <w:rsid w:val="007970D5"/>
    <w:rsid w:val="00797447"/>
    <w:rsid w:val="0079783E"/>
    <w:rsid w:val="00797898"/>
    <w:rsid w:val="00797C15"/>
    <w:rsid w:val="00797E4A"/>
    <w:rsid w:val="007A0386"/>
    <w:rsid w:val="007A048C"/>
    <w:rsid w:val="007A06D0"/>
    <w:rsid w:val="007A0C12"/>
    <w:rsid w:val="007A0CBC"/>
    <w:rsid w:val="007A0E5B"/>
    <w:rsid w:val="007A0E75"/>
    <w:rsid w:val="007A14AC"/>
    <w:rsid w:val="007A16F6"/>
    <w:rsid w:val="007A1AD4"/>
    <w:rsid w:val="007A1F8F"/>
    <w:rsid w:val="007A280D"/>
    <w:rsid w:val="007A2F5A"/>
    <w:rsid w:val="007A3180"/>
    <w:rsid w:val="007A31DB"/>
    <w:rsid w:val="007A32E9"/>
    <w:rsid w:val="007A3307"/>
    <w:rsid w:val="007A336C"/>
    <w:rsid w:val="007A3855"/>
    <w:rsid w:val="007A3877"/>
    <w:rsid w:val="007A3D76"/>
    <w:rsid w:val="007A3EAD"/>
    <w:rsid w:val="007A3F8A"/>
    <w:rsid w:val="007A404F"/>
    <w:rsid w:val="007A4156"/>
    <w:rsid w:val="007A4253"/>
    <w:rsid w:val="007A4370"/>
    <w:rsid w:val="007A4654"/>
    <w:rsid w:val="007A4882"/>
    <w:rsid w:val="007A48E6"/>
    <w:rsid w:val="007A48F5"/>
    <w:rsid w:val="007A4A21"/>
    <w:rsid w:val="007A4A43"/>
    <w:rsid w:val="007A4C4B"/>
    <w:rsid w:val="007A4C9B"/>
    <w:rsid w:val="007A4CFD"/>
    <w:rsid w:val="007A4D06"/>
    <w:rsid w:val="007A5156"/>
    <w:rsid w:val="007A516A"/>
    <w:rsid w:val="007A52A9"/>
    <w:rsid w:val="007A5507"/>
    <w:rsid w:val="007A580A"/>
    <w:rsid w:val="007A58FD"/>
    <w:rsid w:val="007A5DD9"/>
    <w:rsid w:val="007A64C6"/>
    <w:rsid w:val="007A66EB"/>
    <w:rsid w:val="007A6A6A"/>
    <w:rsid w:val="007A6AAF"/>
    <w:rsid w:val="007A703A"/>
    <w:rsid w:val="007A70CF"/>
    <w:rsid w:val="007A73DD"/>
    <w:rsid w:val="007A77AC"/>
    <w:rsid w:val="007A788D"/>
    <w:rsid w:val="007A78F6"/>
    <w:rsid w:val="007A7A5A"/>
    <w:rsid w:val="007A7ABD"/>
    <w:rsid w:val="007A7B97"/>
    <w:rsid w:val="007A7CD3"/>
    <w:rsid w:val="007A7DF0"/>
    <w:rsid w:val="007A7F06"/>
    <w:rsid w:val="007A7F23"/>
    <w:rsid w:val="007B0386"/>
    <w:rsid w:val="007B0514"/>
    <w:rsid w:val="007B053E"/>
    <w:rsid w:val="007B05A7"/>
    <w:rsid w:val="007B06C0"/>
    <w:rsid w:val="007B0A5F"/>
    <w:rsid w:val="007B0B26"/>
    <w:rsid w:val="007B0BC7"/>
    <w:rsid w:val="007B0C2C"/>
    <w:rsid w:val="007B0E25"/>
    <w:rsid w:val="007B1132"/>
    <w:rsid w:val="007B12AF"/>
    <w:rsid w:val="007B12E7"/>
    <w:rsid w:val="007B15A2"/>
    <w:rsid w:val="007B16F0"/>
    <w:rsid w:val="007B1714"/>
    <w:rsid w:val="007B179F"/>
    <w:rsid w:val="007B18A3"/>
    <w:rsid w:val="007B1A32"/>
    <w:rsid w:val="007B1DEB"/>
    <w:rsid w:val="007B20E1"/>
    <w:rsid w:val="007B2389"/>
    <w:rsid w:val="007B24F4"/>
    <w:rsid w:val="007B25CA"/>
    <w:rsid w:val="007B26E0"/>
    <w:rsid w:val="007B2703"/>
    <w:rsid w:val="007B2E36"/>
    <w:rsid w:val="007B304A"/>
    <w:rsid w:val="007B3072"/>
    <w:rsid w:val="007B33C8"/>
    <w:rsid w:val="007B345F"/>
    <w:rsid w:val="007B378D"/>
    <w:rsid w:val="007B390A"/>
    <w:rsid w:val="007B3A95"/>
    <w:rsid w:val="007B412E"/>
    <w:rsid w:val="007B4342"/>
    <w:rsid w:val="007B465D"/>
    <w:rsid w:val="007B5408"/>
    <w:rsid w:val="007B556E"/>
    <w:rsid w:val="007B589A"/>
    <w:rsid w:val="007B5909"/>
    <w:rsid w:val="007B5985"/>
    <w:rsid w:val="007B63A2"/>
    <w:rsid w:val="007B6ABA"/>
    <w:rsid w:val="007B6F63"/>
    <w:rsid w:val="007B70C9"/>
    <w:rsid w:val="007B732E"/>
    <w:rsid w:val="007B73FD"/>
    <w:rsid w:val="007B74D5"/>
    <w:rsid w:val="007B772F"/>
    <w:rsid w:val="007B7734"/>
    <w:rsid w:val="007B7782"/>
    <w:rsid w:val="007C000C"/>
    <w:rsid w:val="007C0183"/>
    <w:rsid w:val="007C036A"/>
    <w:rsid w:val="007C06DF"/>
    <w:rsid w:val="007C0BC5"/>
    <w:rsid w:val="007C0F73"/>
    <w:rsid w:val="007C0F78"/>
    <w:rsid w:val="007C10C9"/>
    <w:rsid w:val="007C11F8"/>
    <w:rsid w:val="007C128A"/>
    <w:rsid w:val="007C1362"/>
    <w:rsid w:val="007C1776"/>
    <w:rsid w:val="007C1CAE"/>
    <w:rsid w:val="007C2117"/>
    <w:rsid w:val="007C2253"/>
    <w:rsid w:val="007C2592"/>
    <w:rsid w:val="007C280B"/>
    <w:rsid w:val="007C290E"/>
    <w:rsid w:val="007C2B05"/>
    <w:rsid w:val="007C2C5D"/>
    <w:rsid w:val="007C2EF3"/>
    <w:rsid w:val="007C31C0"/>
    <w:rsid w:val="007C3871"/>
    <w:rsid w:val="007C3960"/>
    <w:rsid w:val="007C3D99"/>
    <w:rsid w:val="007C3F54"/>
    <w:rsid w:val="007C4153"/>
    <w:rsid w:val="007C4573"/>
    <w:rsid w:val="007C46F8"/>
    <w:rsid w:val="007C4B76"/>
    <w:rsid w:val="007C4B95"/>
    <w:rsid w:val="007C4BC2"/>
    <w:rsid w:val="007C4C5B"/>
    <w:rsid w:val="007C4C89"/>
    <w:rsid w:val="007C4D23"/>
    <w:rsid w:val="007C4E00"/>
    <w:rsid w:val="007C4ED1"/>
    <w:rsid w:val="007C5581"/>
    <w:rsid w:val="007C559C"/>
    <w:rsid w:val="007C5799"/>
    <w:rsid w:val="007C5800"/>
    <w:rsid w:val="007C5C2D"/>
    <w:rsid w:val="007C6375"/>
    <w:rsid w:val="007C640E"/>
    <w:rsid w:val="007C665B"/>
    <w:rsid w:val="007C6661"/>
    <w:rsid w:val="007C6A52"/>
    <w:rsid w:val="007C7026"/>
    <w:rsid w:val="007C7044"/>
    <w:rsid w:val="007C70F6"/>
    <w:rsid w:val="007C7154"/>
    <w:rsid w:val="007C733F"/>
    <w:rsid w:val="007C757E"/>
    <w:rsid w:val="007C7B74"/>
    <w:rsid w:val="007C7D75"/>
    <w:rsid w:val="007D0276"/>
    <w:rsid w:val="007D0765"/>
    <w:rsid w:val="007D099B"/>
    <w:rsid w:val="007D0B00"/>
    <w:rsid w:val="007D0D40"/>
    <w:rsid w:val="007D0DB1"/>
    <w:rsid w:val="007D1053"/>
    <w:rsid w:val="007D1084"/>
    <w:rsid w:val="007D125B"/>
    <w:rsid w:val="007D1529"/>
    <w:rsid w:val="007D1669"/>
    <w:rsid w:val="007D17F0"/>
    <w:rsid w:val="007D1E9E"/>
    <w:rsid w:val="007D1F3F"/>
    <w:rsid w:val="007D20FA"/>
    <w:rsid w:val="007D224B"/>
    <w:rsid w:val="007D2768"/>
    <w:rsid w:val="007D2A11"/>
    <w:rsid w:val="007D2A77"/>
    <w:rsid w:val="007D2A81"/>
    <w:rsid w:val="007D2BFD"/>
    <w:rsid w:val="007D301F"/>
    <w:rsid w:val="007D31E9"/>
    <w:rsid w:val="007D337B"/>
    <w:rsid w:val="007D34E7"/>
    <w:rsid w:val="007D35BB"/>
    <w:rsid w:val="007D381D"/>
    <w:rsid w:val="007D3822"/>
    <w:rsid w:val="007D38F0"/>
    <w:rsid w:val="007D39CB"/>
    <w:rsid w:val="007D3BC9"/>
    <w:rsid w:val="007D3C25"/>
    <w:rsid w:val="007D3CB1"/>
    <w:rsid w:val="007D3D43"/>
    <w:rsid w:val="007D3F6A"/>
    <w:rsid w:val="007D3F79"/>
    <w:rsid w:val="007D4272"/>
    <w:rsid w:val="007D4453"/>
    <w:rsid w:val="007D44E3"/>
    <w:rsid w:val="007D45DE"/>
    <w:rsid w:val="007D4C6E"/>
    <w:rsid w:val="007D4C7D"/>
    <w:rsid w:val="007D56A0"/>
    <w:rsid w:val="007D56AA"/>
    <w:rsid w:val="007D5A81"/>
    <w:rsid w:val="007D5B79"/>
    <w:rsid w:val="007D60AD"/>
    <w:rsid w:val="007D61F5"/>
    <w:rsid w:val="007D6548"/>
    <w:rsid w:val="007D66CD"/>
    <w:rsid w:val="007D67E8"/>
    <w:rsid w:val="007D69FB"/>
    <w:rsid w:val="007D6D3B"/>
    <w:rsid w:val="007D7020"/>
    <w:rsid w:val="007D732D"/>
    <w:rsid w:val="007D74BA"/>
    <w:rsid w:val="007D768C"/>
    <w:rsid w:val="007D7897"/>
    <w:rsid w:val="007D7929"/>
    <w:rsid w:val="007D7FA3"/>
    <w:rsid w:val="007E035B"/>
    <w:rsid w:val="007E068F"/>
    <w:rsid w:val="007E06CE"/>
    <w:rsid w:val="007E095A"/>
    <w:rsid w:val="007E0A0A"/>
    <w:rsid w:val="007E0A19"/>
    <w:rsid w:val="007E0BE6"/>
    <w:rsid w:val="007E0D36"/>
    <w:rsid w:val="007E0DE3"/>
    <w:rsid w:val="007E0F6E"/>
    <w:rsid w:val="007E1450"/>
    <w:rsid w:val="007E15E4"/>
    <w:rsid w:val="007E1978"/>
    <w:rsid w:val="007E1B3B"/>
    <w:rsid w:val="007E1C4E"/>
    <w:rsid w:val="007E1DBF"/>
    <w:rsid w:val="007E20F7"/>
    <w:rsid w:val="007E21E5"/>
    <w:rsid w:val="007E2210"/>
    <w:rsid w:val="007E2360"/>
    <w:rsid w:val="007E2467"/>
    <w:rsid w:val="007E2516"/>
    <w:rsid w:val="007E25E3"/>
    <w:rsid w:val="007E282E"/>
    <w:rsid w:val="007E2855"/>
    <w:rsid w:val="007E2CB2"/>
    <w:rsid w:val="007E2CB8"/>
    <w:rsid w:val="007E2E90"/>
    <w:rsid w:val="007E30A2"/>
    <w:rsid w:val="007E35B1"/>
    <w:rsid w:val="007E37A9"/>
    <w:rsid w:val="007E380B"/>
    <w:rsid w:val="007E3AB3"/>
    <w:rsid w:val="007E3C16"/>
    <w:rsid w:val="007E449B"/>
    <w:rsid w:val="007E4813"/>
    <w:rsid w:val="007E4A27"/>
    <w:rsid w:val="007E4A3F"/>
    <w:rsid w:val="007E4B8E"/>
    <w:rsid w:val="007E4C68"/>
    <w:rsid w:val="007E4DFB"/>
    <w:rsid w:val="007E4EAF"/>
    <w:rsid w:val="007E5007"/>
    <w:rsid w:val="007E584E"/>
    <w:rsid w:val="007E5A0C"/>
    <w:rsid w:val="007E6079"/>
    <w:rsid w:val="007E6224"/>
    <w:rsid w:val="007E6571"/>
    <w:rsid w:val="007E669C"/>
    <w:rsid w:val="007E6951"/>
    <w:rsid w:val="007E6957"/>
    <w:rsid w:val="007E6E3F"/>
    <w:rsid w:val="007E6EA5"/>
    <w:rsid w:val="007E6EF5"/>
    <w:rsid w:val="007E6FA5"/>
    <w:rsid w:val="007E718C"/>
    <w:rsid w:val="007E7479"/>
    <w:rsid w:val="007E754E"/>
    <w:rsid w:val="007E76B8"/>
    <w:rsid w:val="007E7773"/>
    <w:rsid w:val="007E791F"/>
    <w:rsid w:val="007E7FC1"/>
    <w:rsid w:val="007F036A"/>
    <w:rsid w:val="007F05C2"/>
    <w:rsid w:val="007F065A"/>
    <w:rsid w:val="007F093B"/>
    <w:rsid w:val="007F0AC9"/>
    <w:rsid w:val="007F0DAC"/>
    <w:rsid w:val="007F0F4A"/>
    <w:rsid w:val="007F1363"/>
    <w:rsid w:val="007F13D0"/>
    <w:rsid w:val="007F1417"/>
    <w:rsid w:val="007F1771"/>
    <w:rsid w:val="007F17D3"/>
    <w:rsid w:val="007F1839"/>
    <w:rsid w:val="007F188E"/>
    <w:rsid w:val="007F193C"/>
    <w:rsid w:val="007F1DDE"/>
    <w:rsid w:val="007F1E15"/>
    <w:rsid w:val="007F209F"/>
    <w:rsid w:val="007F26B6"/>
    <w:rsid w:val="007F2835"/>
    <w:rsid w:val="007F2C0A"/>
    <w:rsid w:val="007F2E5D"/>
    <w:rsid w:val="007F2EAD"/>
    <w:rsid w:val="007F319E"/>
    <w:rsid w:val="007F35AF"/>
    <w:rsid w:val="007F378B"/>
    <w:rsid w:val="007F3801"/>
    <w:rsid w:val="007F3BB5"/>
    <w:rsid w:val="007F3EFA"/>
    <w:rsid w:val="007F519F"/>
    <w:rsid w:val="007F5230"/>
    <w:rsid w:val="007F5263"/>
    <w:rsid w:val="007F53D5"/>
    <w:rsid w:val="007F544F"/>
    <w:rsid w:val="007F5464"/>
    <w:rsid w:val="007F54F1"/>
    <w:rsid w:val="007F5690"/>
    <w:rsid w:val="007F5E95"/>
    <w:rsid w:val="007F5F39"/>
    <w:rsid w:val="007F5F5C"/>
    <w:rsid w:val="007F5F67"/>
    <w:rsid w:val="007F5FF4"/>
    <w:rsid w:val="007F623F"/>
    <w:rsid w:val="007F690D"/>
    <w:rsid w:val="007F6C37"/>
    <w:rsid w:val="007F6F2C"/>
    <w:rsid w:val="007F7120"/>
    <w:rsid w:val="007F71A7"/>
    <w:rsid w:val="007F7701"/>
    <w:rsid w:val="007F7953"/>
    <w:rsid w:val="007F7C8C"/>
    <w:rsid w:val="007F7E3E"/>
    <w:rsid w:val="007F7F46"/>
    <w:rsid w:val="0080007B"/>
    <w:rsid w:val="008000D2"/>
    <w:rsid w:val="00800360"/>
    <w:rsid w:val="008003C6"/>
    <w:rsid w:val="00800513"/>
    <w:rsid w:val="0080069B"/>
    <w:rsid w:val="00800931"/>
    <w:rsid w:val="00800954"/>
    <w:rsid w:val="00800BAA"/>
    <w:rsid w:val="00800CE9"/>
    <w:rsid w:val="00800E2F"/>
    <w:rsid w:val="00801081"/>
    <w:rsid w:val="0080125B"/>
    <w:rsid w:val="00801322"/>
    <w:rsid w:val="0080176B"/>
    <w:rsid w:val="0080224E"/>
    <w:rsid w:val="00802314"/>
    <w:rsid w:val="0080240A"/>
    <w:rsid w:val="008024A4"/>
    <w:rsid w:val="00802524"/>
    <w:rsid w:val="0080281E"/>
    <w:rsid w:val="0080296B"/>
    <w:rsid w:val="00802D08"/>
    <w:rsid w:val="00802D46"/>
    <w:rsid w:val="008031A3"/>
    <w:rsid w:val="008033C7"/>
    <w:rsid w:val="008034A9"/>
    <w:rsid w:val="00803802"/>
    <w:rsid w:val="00803E28"/>
    <w:rsid w:val="00803EBE"/>
    <w:rsid w:val="0080441F"/>
    <w:rsid w:val="00804499"/>
    <w:rsid w:val="008044AF"/>
    <w:rsid w:val="008046BF"/>
    <w:rsid w:val="00804AE8"/>
    <w:rsid w:val="00804E7C"/>
    <w:rsid w:val="00804F87"/>
    <w:rsid w:val="00805069"/>
    <w:rsid w:val="008051C5"/>
    <w:rsid w:val="00805274"/>
    <w:rsid w:val="00805654"/>
    <w:rsid w:val="00805694"/>
    <w:rsid w:val="008057B1"/>
    <w:rsid w:val="0080585A"/>
    <w:rsid w:val="0080598E"/>
    <w:rsid w:val="00805BA3"/>
    <w:rsid w:val="00805D6F"/>
    <w:rsid w:val="00805DC5"/>
    <w:rsid w:val="00805E1E"/>
    <w:rsid w:val="00805FF7"/>
    <w:rsid w:val="00806170"/>
    <w:rsid w:val="0080619F"/>
    <w:rsid w:val="0080654F"/>
    <w:rsid w:val="0080680F"/>
    <w:rsid w:val="0080681C"/>
    <w:rsid w:val="008068D8"/>
    <w:rsid w:val="00806971"/>
    <w:rsid w:val="00806A53"/>
    <w:rsid w:val="00806A5E"/>
    <w:rsid w:val="00806CF6"/>
    <w:rsid w:val="00806F02"/>
    <w:rsid w:val="00807408"/>
    <w:rsid w:val="00807D52"/>
    <w:rsid w:val="00807DEF"/>
    <w:rsid w:val="00807EEB"/>
    <w:rsid w:val="00807FCF"/>
    <w:rsid w:val="008100D5"/>
    <w:rsid w:val="0081012F"/>
    <w:rsid w:val="00810221"/>
    <w:rsid w:val="00810473"/>
    <w:rsid w:val="008104BA"/>
    <w:rsid w:val="008108D2"/>
    <w:rsid w:val="00810B99"/>
    <w:rsid w:val="00810DC6"/>
    <w:rsid w:val="00810E35"/>
    <w:rsid w:val="0081108A"/>
    <w:rsid w:val="0081134A"/>
    <w:rsid w:val="00811B03"/>
    <w:rsid w:val="00811CC2"/>
    <w:rsid w:val="00811E1B"/>
    <w:rsid w:val="00812103"/>
    <w:rsid w:val="008125DF"/>
    <w:rsid w:val="00812788"/>
    <w:rsid w:val="008127EB"/>
    <w:rsid w:val="00812842"/>
    <w:rsid w:val="00812CB3"/>
    <w:rsid w:val="00813108"/>
    <w:rsid w:val="00813415"/>
    <w:rsid w:val="0081362A"/>
    <w:rsid w:val="0081384A"/>
    <w:rsid w:val="008139B5"/>
    <w:rsid w:val="00813B95"/>
    <w:rsid w:val="00813EFC"/>
    <w:rsid w:val="00814052"/>
    <w:rsid w:val="00814245"/>
    <w:rsid w:val="008146B2"/>
    <w:rsid w:val="008148ED"/>
    <w:rsid w:val="00814ABB"/>
    <w:rsid w:val="00814DA2"/>
    <w:rsid w:val="00814EF3"/>
    <w:rsid w:val="00814F46"/>
    <w:rsid w:val="00814FE9"/>
    <w:rsid w:val="00815055"/>
    <w:rsid w:val="008150EF"/>
    <w:rsid w:val="0081587F"/>
    <w:rsid w:val="008158CF"/>
    <w:rsid w:val="00816030"/>
    <w:rsid w:val="008161DB"/>
    <w:rsid w:val="008163DB"/>
    <w:rsid w:val="00816928"/>
    <w:rsid w:val="00816A6C"/>
    <w:rsid w:val="00817222"/>
    <w:rsid w:val="008174A0"/>
    <w:rsid w:val="008177E8"/>
    <w:rsid w:val="00817B17"/>
    <w:rsid w:val="00817DEA"/>
    <w:rsid w:val="00817F3F"/>
    <w:rsid w:val="00817F50"/>
    <w:rsid w:val="0082008C"/>
    <w:rsid w:val="008201F2"/>
    <w:rsid w:val="0082025C"/>
    <w:rsid w:val="00820637"/>
    <w:rsid w:val="008209D4"/>
    <w:rsid w:val="00820CB7"/>
    <w:rsid w:val="00820FDD"/>
    <w:rsid w:val="00821138"/>
    <w:rsid w:val="00821368"/>
    <w:rsid w:val="00821445"/>
    <w:rsid w:val="0082184E"/>
    <w:rsid w:val="008218FE"/>
    <w:rsid w:val="00821A2F"/>
    <w:rsid w:val="00821C1D"/>
    <w:rsid w:val="00821C3F"/>
    <w:rsid w:val="008220CA"/>
    <w:rsid w:val="00822129"/>
    <w:rsid w:val="0082224A"/>
    <w:rsid w:val="00822701"/>
    <w:rsid w:val="00822896"/>
    <w:rsid w:val="00822B4D"/>
    <w:rsid w:val="00822B4E"/>
    <w:rsid w:val="00822D95"/>
    <w:rsid w:val="00822E80"/>
    <w:rsid w:val="00823002"/>
    <w:rsid w:val="00823169"/>
    <w:rsid w:val="0082317F"/>
    <w:rsid w:val="008232E5"/>
    <w:rsid w:val="008234CD"/>
    <w:rsid w:val="0082363B"/>
    <w:rsid w:val="00823D9A"/>
    <w:rsid w:val="00824276"/>
    <w:rsid w:val="008242F8"/>
    <w:rsid w:val="00824346"/>
    <w:rsid w:val="00824490"/>
    <w:rsid w:val="00824CD1"/>
    <w:rsid w:val="00824CF3"/>
    <w:rsid w:val="0082505D"/>
    <w:rsid w:val="008256B7"/>
    <w:rsid w:val="0082572A"/>
    <w:rsid w:val="008257F1"/>
    <w:rsid w:val="008257F6"/>
    <w:rsid w:val="00825880"/>
    <w:rsid w:val="00825915"/>
    <w:rsid w:val="00825DB8"/>
    <w:rsid w:val="008261A8"/>
    <w:rsid w:val="008261D0"/>
    <w:rsid w:val="00826371"/>
    <w:rsid w:val="00826BF0"/>
    <w:rsid w:val="008270ED"/>
    <w:rsid w:val="0082783F"/>
    <w:rsid w:val="008279F3"/>
    <w:rsid w:val="00827B8D"/>
    <w:rsid w:val="00827C54"/>
    <w:rsid w:val="00827E5C"/>
    <w:rsid w:val="00830471"/>
    <w:rsid w:val="00830795"/>
    <w:rsid w:val="0083086D"/>
    <w:rsid w:val="00830AD6"/>
    <w:rsid w:val="00830CA8"/>
    <w:rsid w:val="00830D8C"/>
    <w:rsid w:val="00830FBA"/>
    <w:rsid w:val="008311BE"/>
    <w:rsid w:val="00831471"/>
    <w:rsid w:val="0083149E"/>
    <w:rsid w:val="0083158C"/>
    <w:rsid w:val="008316CE"/>
    <w:rsid w:val="00831D01"/>
    <w:rsid w:val="00832078"/>
    <w:rsid w:val="0083226F"/>
    <w:rsid w:val="0083229C"/>
    <w:rsid w:val="008328E9"/>
    <w:rsid w:val="00832F35"/>
    <w:rsid w:val="008332A6"/>
    <w:rsid w:val="008332CA"/>
    <w:rsid w:val="00833486"/>
    <w:rsid w:val="008334D9"/>
    <w:rsid w:val="00833D84"/>
    <w:rsid w:val="00833E74"/>
    <w:rsid w:val="00833F76"/>
    <w:rsid w:val="00834120"/>
    <w:rsid w:val="008345CE"/>
    <w:rsid w:val="0083483F"/>
    <w:rsid w:val="00834865"/>
    <w:rsid w:val="008349A6"/>
    <w:rsid w:val="00834EB2"/>
    <w:rsid w:val="00834F9E"/>
    <w:rsid w:val="0083508A"/>
    <w:rsid w:val="00835139"/>
    <w:rsid w:val="0083534A"/>
    <w:rsid w:val="00835432"/>
    <w:rsid w:val="008355AC"/>
    <w:rsid w:val="00835607"/>
    <w:rsid w:val="0083569F"/>
    <w:rsid w:val="008356AF"/>
    <w:rsid w:val="008358A2"/>
    <w:rsid w:val="00835A41"/>
    <w:rsid w:val="00835AD0"/>
    <w:rsid w:val="00835B31"/>
    <w:rsid w:val="00835D71"/>
    <w:rsid w:val="008360C9"/>
    <w:rsid w:val="008361DB"/>
    <w:rsid w:val="0083650F"/>
    <w:rsid w:val="008369CC"/>
    <w:rsid w:val="008369DC"/>
    <w:rsid w:val="00836E50"/>
    <w:rsid w:val="00836F5E"/>
    <w:rsid w:val="00836F72"/>
    <w:rsid w:val="00837117"/>
    <w:rsid w:val="008400ED"/>
    <w:rsid w:val="0084014A"/>
    <w:rsid w:val="00840337"/>
    <w:rsid w:val="008406FC"/>
    <w:rsid w:val="008406FE"/>
    <w:rsid w:val="00840718"/>
    <w:rsid w:val="008408A5"/>
    <w:rsid w:val="0084097C"/>
    <w:rsid w:val="00841069"/>
    <w:rsid w:val="008413BC"/>
    <w:rsid w:val="008413D8"/>
    <w:rsid w:val="008415E9"/>
    <w:rsid w:val="00841702"/>
    <w:rsid w:val="0084187C"/>
    <w:rsid w:val="00841EBF"/>
    <w:rsid w:val="0084204D"/>
    <w:rsid w:val="008420CC"/>
    <w:rsid w:val="0084214B"/>
    <w:rsid w:val="0084233F"/>
    <w:rsid w:val="00842789"/>
    <w:rsid w:val="0084285C"/>
    <w:rsid w:val="00842925"/>
    <w:rsid w:val="00842944"/>
    <w:rsid w:val="00842DD0"/>
    <w:rsid w:val="00842DD1"/>
    <w:rsid w:val="008432AB"/>
    <w:rsid w:val="008433B8"/>
    <w:rsid w:val="00843505"/>
    <w:rsid w:val="00843571"/>
    <w:rsid w:val="00843891"/>
    <w:rsid w:val="00843FF5"/>
    <w:rsid w:val="00844149"/>
    <w:rsid w:val="00844305"/>
    <w:rsid w:val="0084461D"/>
    <w:rsid w:val="00844809"/>
    <w:rsid w:val="00844D30"/>
    <w:rsid w:val="00844E37"/>
    <w:rsid w:val="00845161"/>
    <w:rsid w:val="0084537E"/>
    <w:rsid w:val="008453F0"/>
    <w:rsid w:val="00845857"/>
    <w:rsid w:val="00845C34"/>
    <w:rsid w:val="00845CC6"/>
    <w:rsid w:val="00845DDA"/>
    <w:rsid w:val="00845F33"/>
    <w:rsid w:val="00845F64"/>
    <w:rsid w:val="0084613C"/>
    <w:rsid w:val="008465CE"/>
    <w:rsid w:val="00846BF5"/>
    <w:rsid w:val="00846C2F"/>
    <w:rsid w:val="00846D9C"/>
    <w:rsid w:val="00846E6A"/>
    <w:rsid w:val="00846EC4"/>
    <w:rsid w:val="008470FB"/>
    <w:rsid w:val="0084738E"/>
    <w:rsid w:val="008474A2"/>
    <w:rsid w:val="008475E5"/>
    <w:rsid w:val="00847786"/>
    <w:rsid w:val="00847910"/>
    <w:rsid w:val="00847930"/>
    <w:rsid w:val="00847D5E"/>
    <w:rsid w:val="00847D65"/>
    <w:rsid w:val="00847F1C"/>
    <w:rsid w:val="008505DB"/>
    <w:rsid w:val="00850A8D"/>
    <w:rsid w:val="0085100E"/>
    <w:rsid w:val="00851122"/>
    <w:rsid w:val="00851224"/>
    <w:rsid w:val="0085135E"/>
    <w:rsid w:val="00851419"/>
    <w:rsid w:val="00851502"/>
    <w:rsid w:val="008515B8"/>
    <w:rsid w:val="00851611"/>
    <w:rsid w:val="0085161C"/>
    <w:rsid w:val="008517D4"/>
    <w:rsid w:val="008517E6"/>
    <w:rsid w:val="008519D0"/>
    <w:rsid w:val="00851AFE"/>
    <w:rsid w:val="00851E1F"/>
    <w:rsid w:val="00852048"/>
    <w:rsid w:val="008525D7"/>
    <w:rsid w:val="00852860"/>
    <w:rsid w:val="008528D6"/>
    <w:rsid w:val="008528E5"/>
    <w:rsid w:val="00852C2A"/>
    <w:rsid w:val="00852F22"/>
    <w:rsid w:val="00852F50"/>
    <w:rsid w:val="00852FF9"/>
    <w:rsid w:val="00853127"/>
    <w:rsid w:val="00853153"/>
    <w:rsid w:val="0085316E"/>
    <w:rsid w:val="0085319E"/>
    <w:rsid w:val="008531A0"/>
    <w:rsid w:val="0085336B"/>
    <w:rsid w:val="0085339E"/>
    <w:rsid w:val="008536C5"/>
    <w:rsid w:val="008537FC"/>
    <w:rsid w:val="00853A66"/>
    <w:rsid w:val="00853A77"/>
    <w:rsid w:val="00853BB0"/>
    <w:rsid w:val="0085420B"/>
    <w:rsid w:val="008546C0"/>
    <w:rsid w:val="0085496B"/>
    <w:rsid w:val="008549BB"/>
    <w:rsid w:val="00854A2F"/>
    <w:rsid w:val="00854C8A"/>
    <w:rsid w:val="00854CEE"/>
    <w:rsid w:val="00854E69"/>
    <w:rsid w:val="00854E93"/>
    <w:rsid w:val="00855006"/>
    <w:rsid w:val="00855D94"/>
    <w:rsid w:val="0085684B"/>
    <w:rsid w:val="008568DB"/>
    <w:rsid w:val="00856AA2"/>
    <w:rsid w:val="00856E71"/>
    <w:rsid w:val="00856E7B"/>
    <w:rsid w:val="00856EAC"/>
    <w:rsid w:val="00856FA7"/>
    <w:rsid w:val="008570B6"/>
    <w:rsid w:val="008570C8"/>
    <w:rsid w:val="0085711C"/>
    <w:rsid w:val="00857304"/>
    <w:rsid w:val="00857585"/>
    <w:rsid w:val="00857A7F"/>
    <w:rsid w:val="00857B02"/>
    <w:rsid w:val="00860145"/>
    <w:rsid w:val="0086044A"/>
    <w:rsid w:val="008608C7"/>
    <w:rsid w:val="00860ABB"/>
    <w:rsid w:val="00860B01"/>
    <w:rsid w:val="00860DCE"/>
    <w:rsid w:val="00860F65"/>
    <w:rsid w:val="00861394"/>
    <w:rsid w:val="008614E4"/>
    <w:rsid w:val="0086151D"/>
    <w:rsid w:val="00861636"/>
    <w:rsid w:val="00861818"/>
    <w:rsid w:val="008618CA"/>
    <w:rsid w:val="00861C69"/>
    <w:rsid w:val="00861EF3"/>
    <w:rsid w:val="0086222A"/>
    <w:rsid w:val="0086234F"/>
    <w:rsid w:val="0086262B"/>
    <w:rsid w:val="008626E4"/>
    <w:rsid w:val="0086293F"/>
    <w:rsid w:val="00862FE7"/>
    <w:rsid w:val="00863189"/>
    <w:rsid w:val="0086329F"/>
    <w:rsid w:val="00863302"/>
    <w:rsid w:val="00863350"/>
    <w:rsid w:val="00863B49"/>
    <w:rsid w:val="00864242"/>
    <w:rsid w:val="0086425C"/>
    <w:rsid w:val="008642FB"/>
    <w:rsid w:val="00864327"/>
    <w:rsid w:val="0086440C"/>
    <w:rsid w:val="0086480E"/>
    <w:rsid w:val="0086488B"/>
    <w:rsid w:val="00864935"/>
    <w:rsid w:val="00864984"/>
    <w:rsid w:val="00864BB8"/>
    <w:rsid w:val="00864D93"/>
    <w:rsid w:val="008650F9"/>
    <w:rsid w:val="00865137"/>
    <w:rsid w:val="0086562B"/>
    <w:rsid w:val="0086564A"/>
    <w:rsid w:val="00865689"/>
    <w:rsid w:val="00865742"/>
    <w:rsid w:val="008657D3"/>
    <w:rsid w:val="0086581C"/>
    <w:rsid w:val="008665E5"/>
    <w:rsid w:val="00867222"/>
    <w:rsid w:val="0086738D"/>
    <w:rsid w:val="00867548"/>
    <w:rsid w:val="00867815"/>
    <w:rsid w:val="00867B90"/>
    <w:rsid w:val="0087002B"/>
    <w:rsid w:val="008702B1"/>
    <w:rsid w:val="008704CF"/>
    <w:rsid w:val="00870722"/>
    <w:rsid w:val="008707FC"/>
    <w:rsid w:val="00870BC1"/>
    <w:rsid w:val="00870C34"/>
    <w:rsid w:val="00870D36"/>
    <w:rsid w:val="00870E5E"/>
    <w:rsid w:val="00870F2C"/>
    <w:rsid w:val="0087113A"/>
    <w:rsid w:val="00871AB0"/>
    <w:rsid w:val="00871CA6"/>
    <w:rsid w:val="00871D3D"/>
    <w:rsid w:val="00871E6F"/>
    <w:rsid w:val="0087237B"/>
    <w:rsid w:val="0087264C"/>
    <w:rsid w:val="0087266D"/>
    <w:rsid w:val="008726DE"/>
    <w:rsid w:val="008726F8"/>
    <w:rsid w:val="008727A4"/>
    <w:rsid w:val="008728C1"/>
    <w:rsid w:val="00872AD1"/>
    <w:rsid w:val="00872BCE"/>
    <w:rsid w:val="00872BD3"/>
    <w:rsid w:val="00872EE5"/>
    <w:rsid w:val="00872EF8"/>
    <w:rsid w:val="00872F9F"/>
    <w:rsid w:val="00872FB9"/>
    <w:rsid w:val="00873420"/>
    <w:rsid w:val="008734AF"/>
    <w:rsid w:val="008735B1"/>
    <w:rsid w:val="008736B9"/>
    <w:rsid w:val="008737C0"/>
    <w:rsid w:val="00873867"/>
    <w:rsid w:val="00873A9A"/>
    <w:rsid w:val="00873D09"/>
    <w:rsid w:val="00873DB0"/>
    <w:rsid w:val="00873FD7"/>
    <w:rsid w:val="0087412E"/>
    <w:rsid w:val="008741D5"/>
    <w:rsid w:val="0087423D"/>
    <w:rsid w:val="00874243"/>
    <w:rsid w:val="00874285"/>
    <w:rsid w:val="00874517"/>
    <w:rsid w:val="00874A94"/>
    <w:rsid w:val="008751EC"/>
    <w:rsid w:val="00875239"/>
    <w:rsid w:val="008753CE"/>
    <w:rsid w:val="0087545B"/>
    <w:rsid w:val="008754C0"/>
    <w:rsid w:val="008755A2"/>
    <w:rsid w:val="008755DD"/>
    <w:rsid w:val="00875809"/>
    <w:rsid w:val="008758D2"/>
    <w:rsid w:val="00875EEE"/>
    <w:rsid w:val="00876415"/>
    <w:rsid w:val="00876664"/>
    <w:rsid w:val="00876796"/>
    <w:rsid w:val="00876897"/>
    <w:rsid w:val="00876901"/>
    <w:rsid w:val="00876B8D"/>
    <w:rsid w:val="00876DE9"/>
    <w:rsid w:val="008775B6"/>
    <w:rsid w:val="00877AB0"/>
    <w:rsid w:val="00877AFC"/>
    <w:rsid w:val="00877E0E"/>
    <w:rsid w:val="00877E10"/>
    <w:rsid w:val="008800A0"/>
    <w:rsid w:val="00880472"/>
    <w:rsid w:val="008806E2"/>
    <w:rsid w:val="00880864"/>
    <w:rsid w:val="00880941"/>
    <w:rsid w:val="00880944"/>
    <w:rsid w:val="00880ADE"/>
    <w:rsid w:val="00880B8E"/>
    <w:rsid w:val="00880E46"/>
    <w:rsid w:val="00881107"/>
    <w:rsid w:val="008814AE"/>
    <w:rsid w:val="00881A5B"/>
    <w:rsid w:val="00881A91"/>
    <w:rsid w:val="00882028"/>
    <w:rsid w:val="008822C6"/>
    <w:rsid w:val="008822CD"/>
    <w:rsid w:val="00882510"/>
    <w:rsid w:val="00882B97"/>
    <w:rsid w:val="00882DEE"/>
    <w:rsid w:val="00882E96"/>
    <w:rsid w:val="00882F55"/>
    <w:rsid w:val="00883081"/>
    <w:rsid w:val="00883244"/>
    <w:rsid w:val="00883457"/>
    <w:rsid w:val="008839D2"/>
    <w:rsid w:val="008840A9"/>
    <w:rsid w:val="0088417C"/>
    <w:rsid w:val="008846F5"/>
    <w:rsid w:val="00884FAB"/>
    <w:rsid w:val="00885017"/>
    <w:rsid w:val="0088510D"/>
    <w:rsid w:val="0088514D"/>
    <w:rsid w:val="00885209"/>
    <w:rsid w:val="00885410"/>
    <w:rsid w:val="00885683"/>
    <w:rsid w:val="00885735"/>
    <w:rsid w:val="008857C2"/>
    <w:rsid w:val="00885CBE"/>
    <w:rsid w:val="00885CDC"/>
    <w:rsid w:val="00885CF0"/>
    <w:rsid w:val="00885E7A"/>
    <w:rsid w:val="00886423"/>
    <w:rsid w:val="008866D5"/>
    <w:rsid w:val="00886AA6"/>
    <w:rsid w:val="00886B5F"/>
    <w:rsid w:val="00886D8A"/>
    <w:rsid w:val="0088713D"/>
    <w:rsid w:val="008874BA"/>
    <w:rsid w:val="008877AD"/>
    <w:rsid w:val="00887C21"/>
    <w:rsid w:val="008900D1"/>
    <w:rsid w:val="00890333"/>
    <w:rsid w:val="008904B5"/>
    <w:rsid w:val="0089144B"/>
    <w:rsid w:val="00891EC5"/>
    <w:rsid w:val="00892086"/>
    <w:rsid w:val="00892453"/>
    <w:rsid w:val="00892519"/>
    <w:rsid w:val="0089270C"/>
    <w:rsid w:val="008927F3"/>
    <w:rsid w:val="00892C15"/>
    <w:rsid w:val="00892D29"/>
    <w:rsid w:val="00892D7A"/>
    <w:rsid w:val="00892E0E"/>
    <w:rsid w:val="00892EFC"/>
    <w:rsid w:val="0089317C"/>
    <w:rsid w:val="00893243"/>
    <w:rsid w:val="008934CF"/>
    <w:rsid w:val="00893724"/>
    <w:rsid w:val="00893B6F"/>
    <w:rsid w:val="00893F6D"/>
    <w:rsid w:val="00894356"/>
    <w:rsid w:val="0089476E"/>
    <w:rsid w:val="00894833"/>
    <w:rsid w:val="008949AD"/>
    <w:rsid w:val="00894C40"/>
    <w:rsid w:val="00894EAE"/>
    <w:rsid w:val="00894FCE"/>
    <w:rsid w:val="00895210"/>
    <w:rsid w:val="00895494"/>
    <w:rsid w:val="008954B3"/>
    <w:rsid w:val="00895E60"/>
    <w:rsid w:val="008960FA"/>
    <w:rsid w:val="00896551"/>
    <w:rsid w:val="008966D0"/>
    <w:rsid w:val="00896861"/>
    <w:rsid w:val="00896956"/>
    <w:rsid w:val="00896ED1"/>
    <w:rsid w:val="00896F6A"/>
    <w:rsid w:val="0089720C"/>
    <w:rsid w:val="008972C1"/>
    <w:rsid w:val="00897344"/>
    <w:rsid w:val="00897797"/>
    <w:rsid w:val="0089781E"/>
    <w:rsid w:val="0089783E"/>
    <w:rsid w:val="00897916"/>
    <w:rsid w:val="008A04C6"/>
    <w:rsid w:val="008A0777"/>
    <w:rsid w:val="008A0BBB"/>
    <w:rsid w:val="008A0F56"/>
    <w:rsid w:val="008A10A4"/>
    <w:rsid w:val="008A1239"/>
    <w:rsid w:val="008A15B0"/>
    <w:rsid w:val="008A162D"/>
    <w:rsid w:val="008A1D17"/>
    <w:rsid w:val="008A21F3"/>
    <w:rsid w:val="008A227E"/>
    <w:rsid w:val="008A243F"/>
    <w:rsid w:val="008A2692"/>
    <w:rsid w:val="008A29B2"/>
    <w:rsid w:val="008A2A72"/>
    <w:rsid w:val="008A2F15"/>
    <w:rsid w:val="008A3867"/>
    <w:rsid w:val="008A3882"/>
    <w:rsid w:val="008A394D"/>
    <w:rsid w:val="008A3BE1"/>
    <w:rsid w:val="008A3CC2"/>
    <w:rsid w:val="008A40C2"/>
    <w:rsid w:val="008A41E2"/>
    <w:rsid w:val="008A420D"/>
    <w:rsid w:val="008A4536"/>
    <w:rsid w:val="008A478B"/>
    <w:rsid w:val="008A4D68"/>
    <w:rsid w:val="008A4D9D"/>
    <w:rsid w:val="008A550F"/>
    <w:rsid w:val="008A55B8"/>
    <w:rsid w:val="008A5982"/>
    <w:rsid w:val="008A59F5"/>
    <w:rsid w:val="008A5A27"/>
    <w:rsid w:val="008A5C75"/>
    <w:rsid w:val="008A5F38"/>
    <w:rsid w:val="008A6021"/>
    <w:rsid w:val="008A6165"/>
    <w:rsid w:val="008A61A7"/>
    <w:rsid w:val="008A61D4"/>
    <w:rsid w:val="008A647A"/>
    <w:rsid w:val="008A6847"/>
    <w:rsid w:val="008A6CE3"/>
    <w:rsid w:val="008A6E05"/>
    <w:rsid w:val="008A6F60"/>
    <w:rsid w:val="008A765C"/>
    <w:rsid w:val="008A7684"/>
    <w:rsid w:val="008A7779"/>
    <w:rsid w:val="008A7A30"/>
    <w:rsid w:val="008A7DF0"/>
    <w:rsid w:val="008A7E87"/>
    <w:rsid w:val="008A7EAC"/>
    <w:rsid w:val="008A7FC2"/>
    <w:rsid w:val="008B000C"/>
    <w:rsid w:val="008B005B"/>
    <w:rsid w:val="008B01C9"/>
    <w:rsid w:val="008B030B"/>
    <w:rsid w:val="008B0466"/>
    <w:rsid w:val="008B04EB"/>
    <w:rsid w:val="008B0930"/>
    <w:rsid w:val="008B102A"/>
    <w:rsid w:val="008B14D0"/>
    <w:rsid w:val="008B16B5"/>
    <w:rsid w:val="008B1893"/>
    <w:rsid w:val="008B1AA8"/>
    <w:rsid w:val="008B1D15"/>
    <w:rsid w:val="008B2048"/>
    <w:rsid w:val="008B22E0"/>
    <w:rsid w:val="008B2FD9"/>
    <w:rsid w:val="008B315C"/>
    <w:rsid w:val="008B3610"/>
    <w:rsid w:val="008B394B"/>
    <w:rsid w:val="008B39A4"/>
    <w:rsid w:val="008B3A77"/>
    <w:rsid w:val="008B3DDD"/>
    <w:rsid w:val="008B421F"/>
    <w:rsid w:val="008B448B"/>
    <w:rsid w:val="008B4801"/>
    <w:rsid w:val="008B4BF7"/>
    <w:rsid w:val="008B4DD7"/>
    <w:rsid w:val="008B513A"/>
    <w:rsid w:val="008B5200"/>
    <w:rsid w:val="008B5235"/>
    <w:rsid w:val="008B5254"/>
    <w:rsid w:val="008B5325"/>
    <w:rsid w:val="008B55EC"/>
    <w:rsid w:val="008B58E8"/>
    <w:rsid w:val="008B5D93"/>
    <w:rsid w:val="008B5F9E"/>
    <w:rsid w:val="008B639F"/>
    <w:rsid w:val="008B6691"/>
    <w:rsid w:val="008B66C0"/>
    <w:rsid w:val="008B671B"/>
    <w:rsid w:val="008B6876"/>
    <w:rsid w:val="008B6A5F"/>
    <w:rsid w:val="008B7096"/>
    <w:rsid w:val="008B72FB"/>
    <w:rsid w:val="008B7322"/>
    <w:rsid w:val="008B7BE0"/>
    <w:rsid w:val="008C006C"/>
    <w:rsid w:val="008C0090"/>
    <w:rsid w:val="008C02C0"/>
    <w:rsid w:val="008C078D"/>
    <w:rsid w:val="008C09AD"/>
    <w:rsid w:val="008C0AFC"/>
    <w:rsid w:val="008C0B5F"/>
    <w:rsid w:val="008C0D50"/>
    <w:rsid w:val="008C10B3"/>
    <w:rsid w:val="008C132F"/>
    <w:rsid w:val="008C15F4"/>
    <w:rsid w:val="008C162D"/>
    <w:rsid w:val="008C17AF"/>
    <w:rsid w:val="008C1986"/>
    <w:rsid w:val="008C1B31"/>
    <w:rsid w:val="008C1CF3"/>
    <w:rsid w:val="008C1E5F"/>
    <w:rsid w:val="008C23CC"/>
    <w:rsid w:val="008C2B9E"/>
    <w:rsid w:val="008C2C3F"/>
    <w:rsid w:val="008C2DEA"/>
    <w:rsid w:val="008C2E21"/>
    <w:rsid w:val="008C30D1"/>
    <w:rsid w:val="008C318F"/>
    <w:rsid w:val="008C395A"/>
    <w:rsid w:val="008C39B4"/>
    <w:rsid w:val="008C3A19"/>
    <w:rsid w:val="008C3F16"/>
    <w:rsid w:val="008C3F24"/>
    <w:rsid w:val="008C424D"/>
    <w:rsid w:val="008C44AE"/>
    <w:rsid w:val="008C44B5"/>
    <w:rsid w:val="008C48F4"/>
    <w:rsid w:val="008C4B1B"/>
    <w:rsid w:val="008C519D"/>
    <w:rsid w:val="008C53A9"/>
    <w:rsid w:val="008C53DA"/>
    <w:rsid w:val="008C55DB"/>
    <w:rsid w:val="008C562B"/>
    <w:rsid w:val="008C5652"/>
    <w:rsid w:val="008C565D"/>
    <w:rsid w:val="008C5775"/>
    <w:rsid w:val="008C57BD"/>
    <w:rsid w:val="008C57CF"/>
    <w:rsid w:val="008C587D"/>
    <w:rsid w:val="008C5A04"/>
    <w:rsid w:val="008C5D3A"/>
    <w:rsid w:val="008C5F4E"/>
    <w:rsid w:val="008C5F91"/>
    <w:rsid w:val="008C6014"/>
    <w:rsid w:val="008C657F"/>
    <w:rsid w:val="008C69F8"/>
    <w:rsid w:val="008C6CC3"/>
    <w:rsid w:val="008C6CCF"/>
    <w:rsid w:val="008C72E6"/>
    <w:rsid w:val="008C7527"/>
    <w:rsid w:val="008C7680"/>
    <w:rsid w:val="008C77A8"/>
    <w:rsid w:val="008C77E7"/>
    <w:rsid w:val="008C7BA1"/>
    <w:rsid w:val="008D0243"/>
    <w:rsid w:val="008D07C2"/>
    <w:rsid w:val="008D08C0"/>
    <w:rsid w:val="008D0D1D"/>
    <w:rsid w:val="008D1004"/>
    <w:rsid w:val="008D15DE"/>
    <w:rsid w:val="008D1853"/>
    <w:rsid w:val="008D1B87"/>
    <w:rsid w:val="008D1DAC"/>
    <w:rsid w:val="008D286C"/>
    <w:rsid w:val="008D2896"/>
    <w:rsid w:val="008D28B8"/>
    <w:rsid w:val="008D2CAB"/>
    <w:rsid w:val="008D33CD"/>
    <w:rsid w:val="008D3626"/>
    <w:rsid w:val="008D388A"/>
    <w:rsid w:val="008D390A"/>
    <w:rsid w:val="008D3A12"/>
    <w:rsid w:val="008D3EF4"/>
    <w:rsid w:val="008D434D"/>
    <w:rsid w:val="008D469D"/>
    <w:rsid w:val="008D4A75"/>
    <w:rsid w:val="008D5371"/>
    <w:rsid w:val="008D53D0"/>
    <w:rsid w:val="008D548A"/>
    <w:rsid w:val="008D559E"/>
    <w:rsid w:val="008D56CA"/>
    <w:rsid w:val="008D57A4"/>
    <w:rsid w:val="008D5899"/>
    <w:rsid w:val="008D58FA"/>
    <w:rsid w:val="008D5B9C"/>
    <w:rsid w:val="008D5D6E"/>
    <w:rsid w:val="008D5E23"/>
    <w:rsid w:val="008D5FC5"/>
    <w:rsid w:val="008D6025"/>
    <w:rsid w:val="008D61D0"/>
    <w:rsid w:val="008D6368"/>
    <w:rsid w:val="008D6462"/>
    <w:rsid w:val="008D650C"/>
    <w:rsid w:val="008D6618"/>
    <w:rsid w:val="008D666F"/>
    <w:rsid w:val="008D685C"/>
    <w:rsid w:val="008D6A38"/>
    <w:rsid w:val="008D6B81"/>
    <w:rsid w:val="008D6B82"/>
    <w:rsid w:val="008D73F5"/>
    <w:rsid w:val="008D746C"/>
    <w:rsid w:val="008E0070"/>
    <w:rsid w:val="008E0492"/>
    <w:rsid w:val="008E0686"/>
    <w:rsid w:val="008E0773"/>
    <w:rsid w:val="008E096A"/>
    <w:rsid w:val="008E0B50"/>
    <w:rsid w:val="008E0BB2"/>
    <w:rsid w:val="008E0DB4"/>
    <w:rsid w:val="008E0DB9"/>
    <w:rsid w:val="008E0F8A"/>
    <w:rsid w:val="008E1011"/>
    <w:rsid w:val="008E115A"/>
    <w:rsid w:val="008E13EB"/>
    <w:rsid w:val="008E141B"/>
    <w:rsid w:val="008E14DD"/>
    <w:rsid w:val="008E15F5"/>
    <w:rsid w:val="008E17F0"/>
    <w:rsid w:val="008E1C85"/>
    <w:rsid w:val="008E1CA2"/>
    <w:rsid w:val="008E1EA9"/>
    <w:rsid w:val="008E20F9"/>
    <w:rsid w:val="008E23F3"/>
    <w:rsid w:val="008E23FF"/>
    <w:rsid w:val="008E31AD"/>
    <w:rsid w:val="008E31E9"/>
    <w:rsid w:val="008E31FD"/>
    <w:rsid w:val="008E326A"/>
    <w:rsid w:val="008E34EA"/>
    <w:rsid w:val="008E368D"/>
    <w:rsid w:val="008E3804"/>
    <w:rsid w:val="008E3A20"/>
    <w:rsid w:val="008E3AA6"/>
    <w:rsid w:val="008E3D96"/>
    <w:rsid w:val="008E4236"/>
    <w:rsid w:val="008E4324"/>
    <w:rsid w:val="008E476F"/>
    <w:rsid w:val="008E48C0"/>
    <w:rsid w:val="008E48C3"/>
    <w:rsid w:val="008E4BD5"/>
    <w:rsid w:val="008E4D39"/>
    <w:rsid w:val="008E5154"/>
    <w:rsid w:val="008E5332"/>
    <w:rsid w:val="008E623A"/>
    <w:rsid w:val="008E6326"/>
    <w:rsid w:val="008E67F3"/>
    <w:rsid w:val="008E6951"/>
    <w:rsid w:val="008E6972"/>
    <w:rsid w:val="008E6A11"/>
    <w:rsid w:val="008E6CE4"/>
    <w:rsid w:val="008E6D49"/>
    <w:rsid w:val="008E6FA5"/>
    <w:rsid w:val="008E6FD5"/>
    <w:rsid w:val="008E7013"/>
    <w:rsid w:val="008E7195"/>
    <w:rsid w:val="008E7483"/>
    <w:rsid w:val="008E755D"/>
    <w:rsid w:val="008E7956"/>
    <w:rsid w:val="008E795B"/>
    <w:rsid w:val="008E7CA0"/>
    <w:rsid w:val="008F02AA"/>
    <w:rsid w:val="008F081F"/>
    <w:rsid w:val="008F0A8F"/>
    <w:rsid w:val="008F0C8C"/>
    <w:rsid w:val="008F0D02"/>
    <w:rsid w:val="008F0D58"/>
    <w:rsid w:val="008F0E63"/>
    <w:rsid w:val="008F0F00"/>
    <w:rsid w:val="008F11E0"/>
    <w:rsid w:val="008F122A"/>
    <w:rsid w:val="008F13FA"/>
    <w:rsid w:val="008F15A9"/>
    <w:rsid w:val="008F17E9"/>
    <w:rsid w:val="008F18F1"/>
    <w:rsid w:val="008F192E"/>
    <w:rsid w:val="008F1976"/>
    <w:rsid w:val="008F1B5A"/>
    <w:rsid w:val="008F1E64"/>
    <w:rsid w:val="008F1E86"/>
    <w:rsid w:val="008F2646"/>
    <w:rsid w:val="008F2D03"/>
    <w:rsid w:val="008F2D32"/>
    <w:rsid w:val="008F2E4A"/>
    <w:rsid w:val="008F2F2E"/>
    <w:rsid w:val="008F305B"/>
    <w:rsid w:val="008F31B2"/>
    <w:rsid w:val="008F3630"/>
    <w:rsid w:val="008F3873"/>
    <w:rsid w:val="008F3A0E"/>
    <w:rsid w:val="008F3A22"/>
    <w:rsid w:val="008F3AD0"/>
    <w:rsid w:val="008F3E00"/>
    <w:rsid w:val="008F3F3C"/>
    <w:rsid w:val="008F41ED"/>
    <w:rsid w:val="008F4CC3"/>
    <w:rsid w:val="008F4D93"/>
    <w:rsid w:val="008F4E11"/>
    <w:rsid w:val="008F4E25"/>
    <w:rsid w:val="008F4F57"/>
    <w:rsid w:val="008F4FEF"/>
    <w:rsid w:val="008F50B9"/>
    <w:rsid w:val="008F526B"/>
    <w:rsid w:val="008F54BB"/>
    <w:rsid w:val="008F558D"/>
    <w:rsid w:val="008F55B0"/>
    <w:rsid w:val="008F574A"/>
    <w:rsid w:val="008F5915"/>
    <w:rsid w:val="008F5E79"/>
    <w:rsid w:val="008F5E98"/>
    <w:rsid w:val="008F5FEC"/>
    <w:rsid w:val="008F6004"/>
    <w:rsid w:val="008F640D"/>
    <w:rsid w:val="008F6755"/>
    <w:rsid w:val="008F67AD"/>
    <w:rsid w:val="008F6815"/>
    <w:rsid w:val="008F69A9"/>
    <w:rsid w:val="008F6BC3"/>
    <w:rsid w:val="008F6CB0"/>
    <w:rsid w:val="008F6F1B"/>
    <w:rsid w:val="008F7261"/>
    <w:rsid w:val="008F7434"/>
    <w:rsid w:val="008F78CE"/>
    <w:rsid w:val="008F7B51"/>
    <w:rsid w:val="0090002B"/>
    <w:rsid w:val="0090070F"/>
    <w:rsid w:val="009007AE"/>
    <w:rsid w:val="00900899"/>
    <w:rsid w:val="00900A1F"/>
    <w:rsid w:val="00900F70"/>
    <w:rsid w:val="0090126C"/>
    <w:rsid w:val="00901445"/>
    <w:rsid w:val="00901544"/>
    <w:rsid w:val="00901636"/>
    <w:rsid w:val="00901D81"/>
    <w:rsid w:val="0090227D"/>
    <w:rsid w:val="00902412"/>
    <w:rsid w:val="009029F7"/>
    <w:rsid w:val="00902F1F"/>
    <w:rsid w:val="00903061"/>
    <w:rsid w:val="00903082"/>
    <w:rsid w:val="0090345F"/>
    <w:rsid w:val="009036F9"/>
    <w:rsid w:val="00903B87"/>
    <w:rsid w:val="00903DD3"/>
    <w:rsid w:val="00903EFA"/>
    <w:rsid w:val="009041A4"/>
    <w:rsid w:val="009047C0"/>
    <w:rsid w:val="00904839"/>
    <w:rsid w:val="00904ABD"/>
    <w:rsid w:val="00904BCA"/>
    <w:rsid w:val="00904C27"/>
    <w:rsid w:val="00904E3B"/>
    <w:rsid w:val="00904E60"/>
    <w:rsid w:val="00904EBC"/>
    <w:rsid w:val="009050AD"/>
    <w:rsid w:val="009050BB"/>
    <w:rsid w:val="0090524D"/>
    <w:rsid w:val="00905268"/>
    <w:rsid w:val="00905535"/>
    <w:rsid w:val="00905725"/>
    <w:rsid w:val="00905C20"/>
    <w:rsid w:val="00905C46"/>
    <w:rsid w:val="00905E59"/>
    <w:rsid w:val="00906616"/>
    <w:rsid w:val="00906783"/>
    <w:rsid w:val="009068E3"/>
    <w:rsid w:val="009068EA"/>
    <w:rsid w:val="0090693F"/>
    <w:rsid w:val="00906D10"/>
    <w:rsid w:val="00906E4A"/>
    <w:rsid w:val="00906F10"/>
    <w:rsid w:val="00907354"/>
    <w:rsid w:val="009073AB"/>
    <w:rsid w:val="009076DB"/>
    <w:rsid w:val="00907887"/>
    <w:rsid w:val="00907AA0"/>
    <w:rsid w:val="00907FA1"/>
    <w:rsid w:val="00910029"/>
    <w:rsid w:val="0091039B"/>
    <w:rsid w:val="0091088B"/>
    <w:rsid w:val="00910CA9"/>
    <w:rsid w:val="00910D09"/>
    <w:rsid w:val="00910F65"/>
    <w:rsid w:val="00910FFB"/>
    <w:rsid w:val="00911088"/>
    <w:rsid w:val="00911271"/>
    <w:rsid w:val="00911323"/>
    <w:rsid w:val="00911700"/>
    <w:rsid w:val="0091181F"/>
    <w:rsid w:val="0091182E"/>
    <w:rsid w:val="00911CC7"/>
    <w:rsid w:val="00911CFD"/>
    <w:rsid w:val="00911E42"/>
    <w:rsid w:val="00912020"/>
    <w:rsid w:val="009123D4"/>
    <w:rsid w:val="0091257A"/>
    <w:rsid w:val="00912987"/>
    <w:rsid w:val="00912BD6"/>
    <w:rsid w:val="00912C9D"/>
    <w:rsid w:val="00912D6F"/>
    <w:rsid w:val="00912E30"/>
    <w:rsid w:val="00912F1C"/>
    <w:rsid w:val="00913073"/>
    <w:rsid w:val="0091388A"/>
    <w:rsid w:val="00913F18"/>
    <w:rsid w:val="00914268"/>
    <w:rsid w:val="009142BC"/>
    <w:rsid w:val="00914341"/>
    <w:rsid w:val="0091434C"/>
    <w:rsid w:val="00914688"/>
    <w:rsid w:val="00914796"/>
    <w:rsid w:val="009147A6"/>
    <w:rsid w:val="00914979"/>
    <w:rsid w:val="00914C64"/>
    <w:rsid w:val="00914D55"/>
    <w:rsid w:val="00914D90"/>
    <w:rsid w:val="00914E82"/>
    <w:rsid w:val="00914F41"/>
    <w:rsid w:val="00914F85"/>
    <w:rsid w:val="0091508B"/>
    <w:rsid w:val="0091539D"/>
    <w:rsid w:val="009155D9"/>
    <w:rsid w:val="00915757"/>
    <w:rsid w:val="00915766"/>
    <w:rsid w:val="009157C5"/>
    <w:rsid w:val="00915829"/>
    <w:rsid w:val="0091593D"/>
    <w:rsid w:val="00915B64"/>
    <w:rsid w:val="00915E3B"/>
    <w:rsid w:val="00915EBE"/>
    <w:rsid w:val="00915EDC"/>
    <w:rsid w:val="00916290"/>
    <w:rsid w:val="0091640D"/>
    <w:rsid w:val="00916938"/>
    <w:rsid w:val="00916CE0"/>
    <w:rsid w:val="00916CE7"/>
    <w:rsid w:val="00916ED4"/>
    <w:rsid w:val="00916FD0"/>
    <w:rsid w:val="009170B2"/>
    <w:rsid w:val="0091710A"/>
    <w:rsid w:val="009173C4"/>
    <w:rsid w:val="0091777D"/>
    <w:rsid w:val="009177CE"/>
    <w:rsid w:val="009179BD"/>
    <w:rsid w:val="00917B82"/>
    <w:rsid w:val="00917CF3"/>
    <w:rsid w:val="00917D13"/>
    <w:rsid w:val="00917E89"/>
    <w:rsid w:val="0092007E"/>
    <w:rsid w:val="00920129"/>
    <w:rsid w:val="00920441"/>
    <w:rsid w:val="00920455"/>
    <w:rsid w:val="00920479"/>
    <w:rsid w:val="009209D2"/>
    <w:rsid w:val="00920A7B"/>
    <w:rsid w:val="00920D43"/>
    <w:rsid w:val="00920FDB"/>
    <w:rsid w:val="009211DE"/>
    <w:rsid w:val="0092160B"/>
    <w:rsid w:val="00921727"/>
    <w:rsid w:val="00921901"/>
    <w:rsid w:val="00921B71"/>
    <w:rsid w:val="00921DCA"/>
    <w:rsid w:val="0092203C"/>
    <w:rsid w:val="00922C90"/>
    <w:rsid w:val="00923380"/>
    <w:rsid w:val="009233CC"/>
    <w:rsid w:val="00923CFF"/>
    <w:rsid w:val="00924116"/>
    <w:rsid w:val="0092421B"/>
    <w:rsid w:val="00924364"/>
    <w:rsid w:val="009243B2"/>
    <w:rsid w:val="009246CE"/>
    <w:rsid w:val="009247E7"/>
    <w:rsid w:val="00924A24"/>
    <w:rsid w:val="00924B04"/>
    <w:rsid w:val="00924BD1"/>
    <w:rsid w:val="00924E42"/>
    <w:rsid w:val="00924E98"/>
    <w:rsid w:val="0092578D"/>
    <w:rsid w:val="00925894"/>
    <w:rsid w:val="00925A94"/>
    <w:rsid w:val="00925D5E"/>
    <w:rsid w:val="00925E3D"/>
    <w:rsid w:val="009260BF"/>
    <w:rsid w:val="009260FC"/>
    <w:rsid w:val="00926146"/>
    <w:rsid w:val="00926219"/>
    <w:rsid w:val="0092686B"/>
    <w:rsid w:val="009268B9"/>
    <w:rsid w:val="00926D88"/>
    <w:rsid w:val="00926E5D"/>
    <w:rsid w:val="00927004"/>
    <w:rsid w:val="0092723E"/>
    <w:rsid w:val="009275F7"/>
    <w:rsid w:val="00927608"/>
    <w:rsid w:val="009277C2"/>
    <w:rsid w:val="009277FB"/>
    <w:rsid w:val="00927918"/>
    <w:rsid w:val="00927A97"/>
    <w:rsid w:val="00927DAA"/>
    <w:rsid w:val="0093020E"/>
    <w:rsid w:val="009302C5"/>
    <w:rsid w:val="00930346"/>
    <w:rsid w:val="0093046D"/>
    <w:rsid w:val="009307F1"/>
    <w:rsid w:val="00930887"/>
    <w:rsid w:val="00930AD2"/>
    <w:rsid w:val="00930AEF"/>
    <w:rsid w:val="00931129"/>
    <w:rsid w:val="009312C2"/>
    <w:rsid w:val="00931316"/>
    <w:rsid w:val="0093160E"/>
    <w:rsid w:val="0093178E"/>
    <w:rsid w:val="009319AE"/>
    <w:rsid w:val="00931C48"/>
    <w:rsid w:val="00931C4B"/>
    <w:rsid w:val="00931DFC"/>
    <w:rsid w:val="0093239B"/>
    <w:rsid w:val="0093255B"/>
    <w:rsid w:val="009325B1"/>
    <w:rsid w:val="009325E8"/>
    <w:rsid w:val="00932A05"/>
    <w:rsid w:val="00932AEE"/>
    <w:rsid w:val="00932B5B"/>
    <w:rsid w:val="00932C9A"/>
    <w:rsid w:val="009330C4"/>
    <w:rsid w:val="009331EF"/>
    <w:rsid w:val="009333CF"/>
    <w:rsid w:val="00933531"/>
    <w:rsid w:val="009335EA"/>
    <w:rsid w:val="0093382F"/>
    <w:rsid w:val="0093383A"/>
    <w:rsid w:val="009346A9"/>
    <w:rsid w:val="00934776"/>
    <w:rsid w:val="00934BBC"/>
    <w:rsid w:val="00934C98"/>
    <w:rsid w:val="00934E24"/>
    <w:rsid w:val="00934FEB"/>
    <w:rsid w:val="009350D0"/>
    <w:rsid w:val="009351A4"/>
    <w:rsid w:val="0093545C"/>
    <w:rsid w:val="00935507"/>
    <w:rsid w:val="00935612"/>
    <w:rsid w:val="0093588B"/>
    <w:rsid w:val="00935990"/>
    <w:rsid w:val="00935B0E"/>
    <w:rsid w:val="009364B0"/>
    <w:rsid w:val="009364D4"/>
    <w:rsid w:val="00936691"/>
    <w:rsid w:val="00936739"/>
    <w:rsid w:val="009367C7"/>
    <w:rsid w:val="00936876"/>
    <w:rsid w:val="0093697E"/>
    <w:rsid w:val="00937016"/>
    <w:rsid w:val="0093759B"/>
    <w:rsid w:val="00937674"/>
    <w:rsid w:val="009379D9"/>
    <w:rsid w:val="00937A40"/>
    <w:rsid w:val="00937B32"/>
    <w:rsid w:val="00937E4B"/>
    <w:rsid w:val="00940093"/>
    <w:rsid w:val="0094032B"/>
    <w:rsid w:val="00940371"/>
    <w:rsid w:val="009403A5"/>
    <w:rsid w:val="0094040C"/>
    <w:rsid w:val="00940497"/>
    <w:rsid w:val="00940561"/>
    <w:rsid w:val="009405B7"/>
    <w:rsid w:val="009407C1"/>
    <w:rsid w:val="00940813"/>
    <w:rsid w:val="0094088A"/>
    <w:rsid w:val="00940BB2"/>
    <w:rsid w:val="00941284"/>
    <w:rsid w:val="0094167B"/>
    <w:rsid w:val="0094168A"/>
    <w:rsid w:val="0094174B"/>
    <w:rsid w:val="00941812"/>
    <w:rsid w:val="00941A08"/>
    <w:rsid w:val="00941B4B"/>
    <w:rsid w:val="00941E65"/>
    <w:rsid w:val="009421CA"/>
    <w:rsid w:val="009422F6"/>
    <w:rsid w:val="009423A6"/>
    <w:rsid w:val="00942491"/>
    <w:rsid w:val="009424DC"/>
    <w:rsid w:val="009428ED"/>
    <w:rsid w:val="009428FB"/>
    <w:rsid w:val="00942B45"/>
    <w:rsid w:val="00942B4D"/>
    <w:rsid w:val="00942B67"/>
    <w:rsid w:val="00942F38"/>
    <w:rsid w:val="00942FF7"/>
    <w:rsid w:val="009430F5"/>
    <w:rsid w:val="00943505"/>
    <w:rsid w:val="00943524"/>
    <w:rsid w:val="009437E8"/>
    <w:rsid w:val="00943823"/>
    <w:rsid w:val="00943C1C"/>
    <w:rsid w:val="00943E13"/>
    <w:rsid w:val="0094405F"/>
    <w:rsid w:val="00944439"/>
    <w:rsid w:val="009446DB"/>
    <w:rsid w:val="00944E02"/>
    <w:rsid w:val="00944E98"/>
    <w:rsid w:val="009452EB"/>
    <w:rsid w:val="00945441"/>
    <w:rsid w:val="009454F0"/>
    <w:rsid w:val="009456CA"/>
    <w:rsid w:val="00945834"/>
    <w:rsid w:val="00945884"/>
    <w:rsid w:val="00945D16"/>
    <w:rsid w:val="00945F17"/>
    <w:rsid w:val="00945FC9"/>
    <w:rsid w:val="00945FF4"/>
    <w:rsid w:val="009461D4"/>
    <w:rsid w:val="009462C2"/>
    <w:rsid w:val="009465DE"/>
    <w:rsid w:val="009466C6"/>
    <w:rsid w:val="00946896"/>
    <w:rsid w:val="00946937"/>
    <w:rsid w:val="00946C8D"/>
    <w:rsid w:val="0094746C"/>
    <w:rsid w:val="00947848"/>
    <w:rsid w:val="00947892"/>
    <w:rsid w:val="009478A1"/>
    <w:rsid w:val="00947D1D"/>
    <w:rsid w:val="00950553"/>
    <w:rsid w:val="009509E6"/>
    <w:rsid w:val="00950D50"/>
    <w:rsid w:val="00950DC7"/>
    <w:rsid w:val="00951334"/>
    <w:rsid w:val="009516BA"/>
    <w:rsid w:val="009517C1"/>
    <w:rsid w:val="00951937"/>
    <w:rsid w:val="00951A2C"/>
    <w:rsid w:val="00951B45"/>
    <w:rsid w:val="00951C8A"/>
    <w:rsid w:val="00951DC6"/>
    <w:rsid w:val="0095203D"/>
    <w:rsid w:val="00952113"/>
    <w:rsid w:val="00952198"/>
    <w:rsid w:val="0095220B"/>
    <w:rsid w:val="00952363"/>
    <w:rsid w:val="009525EB"/>
    <w:rsid w:val="00952C75"/>
    <w:rsid w:val="00952F41"/>
    <w:rsid w:val="0095306C"/>
    <w:rsid w:val="009539D1"/>
    <w:rsid w:val="00953BBF"/>
    <w:rsid w:val="00953C0B"/>
    <w:rsid w:val="00953FE2"/>
    <w:rsid w:val="009540EB"/>
    <w:rsid w:val="0095417F"/>
    <w:rsid w:val="0095448D"/>
    <w:rsid w:val="0095454F"/>
    <w:rsid w:val="00954A7C"/>
    <w:rsid w:val="00954A9A"/>
    <w:rsid w:val="00954DEC"/>
    <w:rsid w:val="00954F20"/>
    <w:rsid w:val="00954FAC"/>
    <w:rsid w:val="00954FFC"/>
    <w:rsid w:val="009551CF"/>
    <w:rsid w:val="009557B6"/>
    <w:rsid w:val="0095581A"/>
    <w:rsid w:val="00955825"/>
    <w:rsid w:val="00955852"/>
    <w:rsid w:val="009558AB"/>
    <w:rsid w:val="009558DA"/>
    <w:rsid w:val="00955B49"/>
    <w:rsid w:val="00955F2B"/>
    <w:rsid w:val="00955F5B"/>
    <w:rsid w:val="0095672C"/>
    <w:rsid w:val="00956D5E"/>
    <w:rsid w:val="00956E22"/>
    <w:rsid w:val="00956E64"/>
    <w:rsid w:val="00956F1C"/>
    <w:rsid w:val="009572B3"/>
    <w:rsid w:val="009574E7"/>
    <w:rsid w:val="0095755D"/>
    <w:rsid w:val="00957728"/>
    <w:rsid w:val="00957923"/>
    <w:rsid w:val="00957FA8"/>
    <w:rsid w:val="00960088"/>
    <w:rsid w:val="009600E4"/>
    <w:rsid w:val="009608F0"/>
    <w:rsid w:val="00960AA6"/>
    <w:rsid w:val="00960B18"/>
    <w:rsid w:val="00960BB0"/>
    <w:rsid w:val="00960C80"/>
    <w:rsid w:val="0096105C"/>
    <w:rsid w:val="00961332"/>
    <w:rsid w:val="0096142E"/>
    <w:rsid w:val="00961654"/>
    <w:rsid w:val="0096177B"/>
    <w:rsid w:val="00961AD0"/>
    <w:rsid w:val="00961C7B"/>
    <w:rsid w:val="00961F7A"/>
    <w:rsid w:val="009620A2"/>
    <w:rsid w:val="009622B1"/>
    <w:rsid w:val="009627F1"/>
    <w:rsid w:val="009629AF"/>
    <w:rsid w:val="00962E85"/>
    <w:rsid w:val="009631E2"/>
    <w:rsid w:val="009633B8"/>
    <w:rsid w:val="009639C0"/>
    <w:rsid w:val="00963F50"/>
    <w:rsid w:val="00964172"/>
    <w:rsid w:val="009641B5"/>
    <w:rsid w:val="00964359"/>
    <w:rsid w:val="00964674"/>
    <w:rsid w:val="009646D9"/>
    <w:rsid w:val="009648A8"/>
    <w:rsid w:val="00964A72"/>
    <w:rsid w:val="00964BA4"/>
    <w:rsid w:val="00964C05"/>
    <w:rsid w:val="00964ED3"/>
    <w:rsid w:val="00964FA8"/>
    <w:rsid w:val="009654FC"/>
    <w:rsid w:val="00965955"/>
    <w:rsid w:val="00965C99"/>
    <w:rsid w:val="00965E93"/>
    <w:rsid w:val="009664DE"/>
    <w:rsid w:val="009667CC"/>
    <w:rsid w:val="00966846"/>
    <w:rsid w:val="0096684E"/>
    <w:rsid w:val="0096686E"/>
    <w:rsid w:val="00966A43"/>
    <w:rsid w:val="00966A98"/>
    <w:rsid w:val="00967140"/>
    <w:rsid w:val="009671EA"/>
    <w:rsid w:val="00967475"/>
    <w:rsid w:val="0096790A"/>
    <w:rsid w:val="00967BFC"/>
    <w:rsid w:val="00967C07"/>
    <w:rsid w:val="00970180"/>
    <w:rsid w:val="0097068D"/>
    <w:rsid w:val="00970801"/>
    <w:rsid w:val="00970858"/>
    <w:rsid w:val="0097087B"/>
    <w:rsid w:val="00970CC8"/>
    <w:rsid w:val="0097109B"/>
    <w:rsid w:val="009711A6"/>
    <w:rsid w:val="00971215"/>
    <w:rsid w:val="00971648"/>
    <w:rsid w:val="009716F3"/>
    <w:rsid w:val="0097171B"/>
    <w:rsid w:val="00971C52"/>
    <w:rsid w:val="009722A0"/>
    <w:rsid w:val="00972721"/>
    <w:rsid w:val="00972974"/>
    <w:rsid w:val="00972E1E"/>
    <w:rsid w:val="00972ED3"/>
    <w:rsid w:val="0097308A"/>
    <w:rsid w:val="0097330A"/>
    <w:rsid w:val="009734B0"/>
    <w:rsid w:val="009735B4"/>
    <w:rsid w:val="009736F3"/>
    <w:rsid w:val="00973788"/>
    <w:rsid w:val="00973A52"/>
    <w:rsid w:val="00973B0E"/>
    <w:rsid w:val="00974152"/>
    <w:rsid w:val="00974259"/>
    <w:rsid w:val="0097440E"/>
    <w:rsid w:val="009746F1"/>
    <w:rsid w:val="009747D2"/>
    <w:rsid w:val="00974897"/>
    <w:rsid w:val="00974B99"/>
    <w:rsid w:val="00975514"/>
    <w:rsid w:val="00975873"/>
    <w:rsid w:val="009758B8"/>
    <w:rsid w:val="00975B03"/>
    <w:rsid w:val="00975D8B"/>
    <w:rsid w:val="00975E41"/>
    <w:rsid w:val="00976082"/>
    <w:rsid w:val="00976208"/>
    <w:rsid w:val="0097623E"/>
    <w:rsid w:val="0097640B"/>
    <w:rsid w:val="00976AAB"/>
    <w:rsid w:val="00976C12"/>
    <w:rsid w:val="00976CDD"/>
    <w:rsid w:val="00977307"/>
    <w:rsid w:val="009778A2"/>
    <w:rsid w:val="0097796A"/>
    <w:rsid w:val="00977D20"/>
    <w:rsid w:val="009800DA"/>
    <w:rsid w:val="009807F5"/>
    <w:rsid w:val="00980B55"/>
    <w:rsid w:val="00980DAE"/>
    <w:rsid w:val="00980E72"/>
    <w:rsid w:val="00980F86"/>
    <w:rsid w:val="009813A6"/>
    <w:rsid w:val="00981780"/>
    <w:rsid w:val="009819A9"/>
    <w:rsid w:val="00981BE5"/>
    <w:rsid w:val="009821B2"/>
    <w:rsid w:val="00982514"/>
    <w:rsid w:val="00982564"/>
    <w:rsid w:val="00982C88"/>
    <w:rsid w:val="00982E69"/>
    <w:rsid w:val="00982ED8"/>
    <w:rsid w:val="009830FB"/>
    <w:rsid w:val="00983703"/>
    <w:rsid w:val="0098376A"/>
    <w:rsid w:val="00983818"/>
    <w:rsid w:val="0098391F"/>
    <w:rsid w:val="0098398D"/>
    <w:rsid w:val="00983A43"/>
    <w:rsid w:val="00983CD5"/>
    <w:rsid w:val="00983E68"/>
    <w:rsid w:val="00983F16"/>
    <w:rsid w:val="009844E6"/>
    <w:rsid w:val="00984530"/>
    <w:rsid w:val="009849B5"/>
    <w:rsid w:val="00984C02"/>
    <w:rsid w:val="00984D31"/>
    <w:rsid w:val="009851C8"/>
    <w:rsid w:val="0098528E"/>
    <w:rsid w:val="009853B9"/>
    <w:rsid w:val="009855DD"/>
    <w:rsid w:val="00985770"/>
    <w:rsid w:val="00985A2A"/>
    <w:rsid w:val="00985BB0"/>
    <w:rsid w:val="00985E3F"/>
    <w:rsid w:val="00985EAD"/>
    <w:rsid w:val="009860C5"/>
    <w:rsid w:val="009861F3"/>
    <w:rsid w:val="00986262"/>
    <w:rsid w:val="00986341"/>
    <w:rsid w:val="009864D1"/>
    <w:rsid w:val="00986648"/>
    <w:rsid w:val="009866C8"/>
    <w:rsid w:val="009867D5"/>
    <w:rsid w:val="00986975"/>
    <w:rsid w:val="00986B7A"/>
    <w:rsid w:val="00986E24"/>
    <w:rsid w:val="009874FB"/>
    <w:rsid w:val="00987602"/>
    <w:rsid w:val="0098771A"/>
    <w:rsid w:val="009878CB"/>
    <w:rsid w:val="00987A93"/>
    <w:rsid w:val="00987CE4"/>
    <w:rsid w:val="00987E09"/>
    <w:rsid w:val="00990564"/>
    <w:rsid w:val="009908A1"/>
    <w:rsid w:val="00990975"/>
    <w:rsid w:val="00990E41"/>
    <w:rsid w:val="00990F4D"/>
    <w:rsid w:val="00990F91"/>
    <w:rsid w:val="009911EB"/>
    <w:rsid w:val="009913A0"/>
    <w:rsid w:val="0099149D"/>
    <w:rsid w:val="009915B8"/>
    <w:rsid w:val="00991790"/>
    <w:rsid w:val="009919D3"/>
    <w:rsid w:val="00991D4E"/>
    <w:rsid w:val="00991DD4"/>
    <w:rsid w:val="009923FD"/>
    <w:rsid w:val="0099258D"/>
    <w:rsid w:val="00992D7B"/>
    <w:rsid w:val="00992EFF"/>
    <w:rsid w:val="00992F4C"/>
    <w:rsid w:val="009930F0"/>
    <w:rsid w:val="00993118"/>
    <w:rsid w:val="0099332A"/>
    <w:rsid w:val="00993335"/>
    <w:rsid w:val="00993353"/>
    <w:rsid w:val="0099411B"/>
    <w:rsid w:val="00994249"/>
    <w:rsid w:val="0099440C"/>
    <w:rsid w:val="00994565"/>
    <w:rsid w:val="00994CCC"/>
    <w:rsid w:val="00994F31"/>
    <w:rsid w:val="00994F3D"/>
    <w:rsid w:val="00994F6A"/>
    <w:rsid w:val="00995024"/>
    <w:rsid w:val="009950BB"/>
    <w:rsid w:val="00995536"/>
    <w:rsid w:val="0099556B"/>
    <w:rsid w:val="00995573"/>
    <w:rsid w:val="009961CF"/>
    <w:rsid w:val="00996203"/>
    <w:rsid w:val="0099648D"/>
    <w:rsid w:val="009964BA"/>
    <w:rsid w:val="009965C9"/>
    <w:rsid w:val="009965EC"/>
    <w:rsid w:val="009966F8"/>
    <w:rsid w:val="00996B1B"/>
    <w:rsid w:val="00996E6F"/>
    <w:rsid w:val="0099703F"/>
    <w:rsid w:val="00997499"/>
    <w:rsid w:val="009974FE"/>
    <w:rsid w:val="00997783"/>
    <w:rsid w:val="00997E96"/>
    <w:rsid w:val="00997FAF"/>
    <w:rsid w:val="009A029A"/>
    <w:rsid w:val="009A04CB"/>
    <w:rsid w:val="009A0DA5"/>
    <w:rsid w:val="009A0DB2"/>
    <w:rsid w:val="009A0E14"/>
    <w:rsid w:val="009A0E49"/>
    <w:rsid w:val="009A1099"/>
    <w:rsid w:val="009A1481"/>
    <w:rsid w:val="009A1610"/>
    <w:rsid w:val="009A16DF"/>
    <w:rsid w:val="009A16EC"/>
    <w:rsid w:val="009A1FCE"/>
    <w:rsid w:val="009A209F"/>
    <w:rsid w:val="009A261F"/>
    <w:rsid w:val="009A27BC"/>
    <w:rsid w:val="009A28FE"/>
    <w:rsid w:val="009A2960"/>
    <w:rsid w:val="009A2BEC"/>
    <w:rsid w:val="009A2EBF"/>
    <w:rsid w:val="009A31B1"/>
    <w:rsid w:val="009A3413"/>
    <w:rsid w:val="009A35E1"/>
    <w:rsid w:val="009A380D"/>
    <w:rsid w:val="009A3831"/>
    <w:rsid w:val="009A3899"/>
    <w:rsid w:val="009A3AFF"/>
    <w:rsid w:val="009A3C0C"/>
    <w:rsid w:val="009A3DB1"/>
    <w:rsid w:val="009A416B"/>
    <w:rsid w:val="009A449D"/>
    <w:rsid w:val="009A45A1"/>
    <w:rsid w:val="009A4611"/>
    <w:rsid w:val="009A487D"/>
    <w:rsid w:val="009A4A9E"/>
    <w:rsid w:val="009A5027"/>
    <w:rsid w:val="009A54AE"/>
    <w:rsid w:val="009A54DA"/>
    <w:rsid w:val="009A5521"/>
    <w:rsid w:val="009A55C8"/>
    <w:rsid w:val="009A579F"/>
    <w:rsid w:val="009A57E0"/>
    <w:rsid w:val="009A5985"/>
    <w:rsid w:val="009A5B58"/>
    <w:rsid w:val="009A5D0D"/>
    <w:rsid w:val="009A5E94"/>
    <w:rsid w:val="009A63B9"/>
    <w:rsid w:val="009A6494"/>
    <w:rsid w:val="009A650C"/>
    <w:rsid w:val="009A662D"/>
    <w:rsid w:val="009A66C5"/>
    <w:rsid w:val="009A6BB1"/>
    <w:rsid w:val="009A6C2C"/>
    <w:rsid w:val="009A72DF"/>
    <w:rsid w:val="009A7357"/>
    <w:rsid w:val="009A75A8"/>
    <w:rsid w:val="009A75CE"/>
    <w:rsid w:val="009A7A8A"/>
    <w:rsid w:val="009A7BD3"/>
    <w:rsid w:val="009A7C12"/>
    <w:rsid w:val="009B01B9"/>
    <w:rsid w:val="009B024A"/>
    <w:rsid w:val="009B07B5"/>
    <w:rsid w:val="009B0F5C"/>
    <w:rsid w:val="009B0FBB"/>
    <w:rsid w:val="009B1163"/>
    <w:rsid w:val="009B12DA"/>
    <w:rsid w:val="009B133E"/>
    <w:rsid w:val="009B13B0"/>
    <w:rsid w:val="009B1776"/>
    <w:rsid w:val="009B18F8"/>
    <w:rsid w:val="009B19B6"/>
    <w:rsid w:val="009B1CA3"/>
    <w:rsid w:val="009B274C"/>
    <w:rsid w:val="009B2850"/>
    <w:rsid w:val="009B291F"/>
    <w:rsid w:val="009B2B0E"/>
    <w:rsid w:val="009B30F5"/>
    <w:rsid w:val="009B31B1"/>
    <w:rsid w:val="009B3278"/>
    <w:rsid w:val="009B3414"/>
    <w:rsid w:val="009B342D"/>
    <w:rsid w:val="009B3B15"/>
    <w:rsid w:val="009B3B41"/>
    <w:rsid w:val="009B3D6D"/>
    <w:rsid w:val="009B3D80"/>
    <w:rsid w:val="009B3F21"/>
    <w:rsid w:val="009B432D"/>
    <w:rsid w:val="009B4440"/>
    <w:rsid w:val="009B4E96"/>
    <w:rsid w:val="009B5265"/>
    <w:rsid w:val="009B52C6"/>
    <w:rsid w:val="009B555F"/>
    <w:rsid w:val="009B5733"/>
    <w:rsid w:val="009B5960"/>
    <w:rsid w:val="009B5A25"/>
    <w:rsid w:val="009B5A79"/>
    <w:rsid w:val="009B5C5A"/>
    <w:rsid w:val="009B5D5F"/>
    <w:rsid w:val="009B5F84"/>
    <w:rsid w:val="009B607F"/>
    <w:rsid w:val="009B6C42"/>
    <w:rsid w:val="009B6D3E"/>
    <w:rsid w:val="009B6E29"/>
    <w:rsid w:val="009B7263"/>
    <w:rsid w:val="009B7397"/>
    <w:rsid w:val="009B75F2"/>
    <w:rsid w:val="009B762E"/>
    <w:rsid w:val="009B79A3"/>
    <w:rsid w:val="009B7A64"/>
    <w:rsid w:val="009B7E0B"/>
    <w:rsid w:val="009B7F90"/>
    <w:rsid w:val="009C0161"/>
    <w:rsid w:val="009C0230"/>
    <w:rsid w:val="009C0357"/>
    <w:rsid w:val="009C06A5"/>
    <w:rsid w:val="009C07EC"/>
    <w:rsid w:val="009C0818"/>
    <w:rsid w:val="009C0BAD"/>
    <w:rsid w:val="009C0D4C"/>
    <w:rsid w:val="009C0DD4"/>
    <w:rsid w:val="009C0F10"/>
    <w:rsid w:val="009C113A"/>
    <w:rsid w:val="009C18C3"/>
    <w:rsid w:val="009C19B4"/>
    <w:rsid w:val="009C19BF"/>
    <w:rsid w:val="009C1B7A"/>
    <w:rsid w:val="009C1E3E"/>
    <w:rsid w:val="009C1EDD"/>
    <w:rsid w:val="009C2039"/>
    <w:rsid w:val="009C22D8"/>
    <w:rsid w:val="009C2549"/>
    <w:rsid w:val="009C2A00"/>
    <w:rsid w:val="009C2A29"/>
    <w:rsid w:val="009C2CDF"/>
    <w:rsid w:val="009C2CE3"/>
    <w:rsid w:val="009C374D"/>
    <w:rsid w:val="009C3B01"/>
    <w:rsid w:val="009C4148"/>
    <w:rsid w:val="009C41E0"/>
    <w:rsid w:val="009C43C2"/>
    <w:rsid w:val="009C457F"/>
    <w:rsid w:val="009C4927"/>
    <w:rsid w:val="009C498E"/>
    <w:rsid w:val="009C4D06"/>
    <w:rsid w:val="009C4D99"/>
    <w:rsid w:val="009C4DA1"/>
    <w:rsid w:val="009C51F8"/>
    <w:rsid w:val="009C5371"/>
    <w:rsid w:val="009C5446"/>
    <w:rsid w:val="009C5674"/>
    <w:rsid w:val="009C587F"/>
    <w:rsid w:val="009C58BB"/>
    <w:rsid w:val="009C5B1E"/>
    <w:rsid w:val="009C5BDB"/>
    <w:rsid w:val="009C5E07"/>
    <w:rsid w:val="009C5FDD"/>
    <w:rsid w:val="009C6039"/>
    <w:rsid w:val="009C6275"/>
    <w:rsid w:val="009C62A8"/>
    <w:rsid w:val="009C6364"/>
    <w:rsid w:val="009C6423"/>
    <w:rsid w:val="009C64E5"/>
    <w:rsid w:val="009C6805"/>
    <w:rsid w:val="009C7177"/>
    <w:rsid w:val="009C756B"/>
    <w:rsid w:val="009C7942"/>
    <w:rsid w:val="009C7A64"/>
    <w:rsid w:val="009C7A9B"/>
    <w:rsid w:val="009D02FD"/>
    <w:rsid w:val="009D032E"/>
    <w:rsid w:val="009D0389"/>
    <w:rsid w:val="009D057E"/>
    <w:rsid w:val="009D0D0E"/>
    <w:rsid w:val="009D1227"/>
    <w:rsid w:val="009D1597"/>
    <w:rsid w:val="009D1762"/>
    <w:rsid w:val="009D1766"/>
    <w:rsid w:val="009D1945"/>
    <w:rsid w:val="009D1A1D"/>
    <w:rsid w:val="009D1B14"/>
    <w:rsid w:val="009D1F33"/>
    <w:rsid w:val="009D1F87"/>
    <w:rsid w:val="009D2091"/>
    <w:rsid w:val="009D20AF"/>
    <w:rsid w:val="009D2199"/>
    <w:rsid w:val="009D237F"/>
    <w:rsid w:val="009D24E4"/>
    <w:rsid w:val="009D29F1"/>
    <w:rsid w:val="009D2CB8"/>
    <w:rsid w:val="009D356E"/>
    <w:rsid w:val="009D357C"/>
    <w:rsid w:val="009D380E"/>
    <w:rsid w:val="009D38B9"/>
    <w:rsid w:val="009D3AD7"/>
    <w:rsid w:val="009D3C1B"/>
    <w:rsid w:val="009D40CF"/>
    <w:rsid w:val="009D41ED"/>
    <w:rsid w:val="009D44F4"/>
    <w:rsid w:val="009D4649"/>
    <w:rsid w:val="009D47CB"/>
    <w:rsid w:val="009D4977"/>
    <w:rsid w:val="009D49B1"/>
    <w:rsid w:val="009D4E0A"/>
    <w:rsid w:val="009D51BE"/>
    <w:rsid w:val="009D56CD"/>
    <w:rsid w:val="009D5B25"/>
    <w:rsid w:val="009D5E32"/>
    <w:rsid w:val="009D5E43"/>
    <w:rsid w:val="009D6745"/>
    <w:rsid w:val="009D6899"/>
    <w:rsid w:val="009D6A27"/>
    <w:rsid w:val="009D6B76"/>
    <w:rsid w:val="009D6CF9"/>
    <w:rsid w:val="009D6E3B"/>
    <w:rsid w:val="009D7166"/>
    <w:rsid w:val="009D7866"/>
    <w:rsid w:val="009D7A82"/>
    <w:rsid w:val="009D7BC1"/>
    <w:rsid w:val="009D7BE7"/>
    <w:rsid w:val="009D7C44"/>
    <w:rsid w:val="009D7CCF"/>
    <w:rsid w:val="009D7D1A"/>
    <w:rsid w:val="009D7DFD"/>
    <w:rsid w:val="009E0184"/>
    <w:rsid w:val="009E03C5"/>
    <w:rsid w:val="009E04E3"/>
    <w:rsid w:val="009E05BB"/>
    <w:rsid w:val="009E0649"/>
    <w:rsid w:val="009E07B2"/>
    <w:rsid w:val="009E0972"/>
    <w:rsid w:val="009E0C30"/>
    <w:rsid w:val="009E0D41"/>
    <w:rsid w:val="009E0E88"/>
    <w:rsid w:val="009E0EC0"/>
    <w:rsid w:val="009E14BE"/>
    <w:rsid w:val="009E1663"/>
    <w:rsid w:val="009E1F90"/>
    <w:rsid w:val="009E21F3"/>
    <w:rsid w:val="009E2229"/>
    <w:rsid w:val="009E230B"/>
    <w:rsid w:val="009E2538"/>
    <w:rsid w:val="009E293E"/>
    <w:rsid w:val="009E2993"/>
    <w:rsid w:val="009E2D23"/>
    <w:rsid w:val="009E3014"/>
    <w:rsid w:val="009E33EB"/>
    <w:rsid w:val="009E3492"/>
    <w:rsid w:val="009E35CD"/>
    <w:rsid w:val="009E37DB"/>
    <w:rsid w:val="009E3865"/>
    <w:rsid w:val="009E4060"/>
    <w:rsid w:val="009E4122"/>
    <w:rsid w:val="009E4292"/>
    <w:rsid w:val="009E4389"/>
    <w:rsid w:val="009E4427"/>
    <w:rsid w:val="009E47B7"/>
    <w:rsid w:val="009E4D1B"/>
    <w:rsid w:val="009E4D7B"/>
    <w:rsid w:val="009E4FD9"/>
    <w:rsid w:val="009E5210"/>
    <w:rsid w:val="009E5703"/>
    <w:rsid w:val="009E59FF"/>
    <w:rsid w:val="009E5A8B"/>
    <w:rsid w:val="009E5B80"/>
    <w:rsid w:val="009E5B99"/>
    <w:rsid w:val="009E605F"/>
    <w:rsid w:val="009E615A"/>
    <w:rsid w:val="009E61D8"/>
    <w:rsid w:val="009E67EE"/>
    <w:rsid w:val="009E6B15"/>
    <w:rsid w:val="009E6BF1"/>
    <w:rsid w:val="009E6C39"/>
    <w:rsid w:val="009E6C83"/>
    <w:rsid w:val="009E6DBC"/>
    <w:rsid w:val="009E6E55"/>
    <w:rsid w:val="009E6E67"/>
    <w:rsid w:val="009E70EF"/>
    <w:rsid w:val="009E7196"/>
    <w:rsid w:val="009E75C0"/>
    <w:rsid w:val="009E7734"/>
    <w:rsid w:val="009E787A"/>
    <w:rsid w:val="009E79DA"/>
    <w:rsid w:val="009E7F5D"/>
    <w:rsid w:val="009F023E"/>
    <w:rsid w:val="009F0994"/>
    <w:rsid w:val="009F0BDD"/>
    <w:rsid w:val="009F1008"/>
    <w:rsid w:val="009F1190"/>
    <w:rsid w:val="009F1314"/>
    <w:rsid w:val="009F14BD"/>
    <w:rsid w:val="009F151E"/>
    <w:rsid w:val="009F1763"/>
    <w:rsid w:val="009F1800"/>
    <w:rsid w:val="009F18B2"/>
    <w:rsid w:val="009F1926"/>
    <w:rsid w:val="009F19CE"/>
    <w:rsid w:val="009F2003"/>
    <w:rsid w:val="009F206A"/>
    <w:rsid w:val="009F285F"/>
    <w:rsid w:val="009F30B1"/>
    <w:rsid w:val="009F30CF"/>
    <w:rsid w:val="009F332D"/>
    <w:rsid w:val="009F3900"/>
    <w:rsid w:val="009F3971"/>
    <w:rsid w:val="009F3A5D"/>
    <w:rsid w:val="009F3B36"/>
    <w:rsid w:val="009F3C9A"/>
    <w:rsid w:val="009F3E8F"/>
    <w:rsid w:val="009F3F5F"/>
    <w:rsid w:val="009F3F8C"/>
    <w:rsid w:val="009F41EA"/>
    <w:rsid w:val="009F425F"/>
    <w:rsid w:val="009F428D"/>
    <w:rsid w:val="009F4356"/>
    <w:rsid w:val="009F4A5E"/>
    <w:rsid w:val="009F4CC0"/>
    <w:rsid w:val="009F4ECF"/>
    <w:rsid w:val="009F5125"/>
    <w:rsid w:val="009F5149"/>
    <w:rsid w:val="009F5567"/>
    <w:rsid w:val="009F5782"/>
    <w:rsid w:val="009F58C5"/>
    <w:rsid w:val="009F59D2"/>
    <w:rsid w:val="009F62C1"/>
    <w:rsid w:val="009F6315"/>
    <w:rsid w:val="009F6724"/>
    <w:rsid w:val="009F6F8F"/>
    <w:rsid w:val="009F735F"/>
    <w:rsid w:val="009F757F"/>
    <w:rsid w:val="009F767C"/>
    <w:rsid w:val="009F7712"/>
    <w:rsid w:val="009F7A07"/>
    <w:rsid w:val="009F7A0F"/>
    <w:rsid w:val="009F7DA4"/>
    <w:rsid w:val="009F7DFA"/>
    <w:rsid w:val="009F7E4D"/>
    <w:rsid w:val="009F7FC3"/>
    <w:rsid w:val="00A0005A"/>
    <w:rsid w:val="00A001B1"/>
    <w:rsid w:val="00A0038E"/>
    <w:rsid w:val="00A003C9"/>
    <w:rsid w:val="00A0049E"/>
    <w:rsid w:val="00A005C4"/>
    <w:rsid w:val="00A00982"/>
    <w:rsid w:val="00A00B44"/>
    <w:rsid w:val="00A00C89"/>
    <w:rsid w:val="00A00D33"/>
    <w:rsid w:val="00A00DAF"/>
    <w:rsid w:val="00A00E07"/>
    <w:rsid w:val="00A00F3E"/>
    <w:rsid w:val="00A012AA"/>
    <w:rsid w:val="00A0169E"/>
    <w:rsid w:val="00A0190A"/>
    <w:rsid w:val="00A019D2"/>
    <w:rsid w:val="00A01C4C"/>
    <w:rsid w:val="00A01C85"/>
    <w:rsid w:val="00A01DA2"/>
    <w:rsid w:val="00A01E25"/>
    <w:rsid w:val="00A01EA9"/>
    <w:rsid w:val="00A021C4"/>
    <w:rsid w:val="00A021D5"/>
    <w:rsid w:val="00A0250C"/>
    <w:rsid w:val="00A0255B"/>
    <w:rsid w:val="00A02749"/>
    <w:rsid w:val="00A02B76"/>
    <w:rsid w:val="00A03251"/>
    <w:rsid w:val="00A033CE"/>
    <w:rsid w:val="00A0342D"/>
    <w:rsid w:val="00A03546"/>
    <w:rsid w:val="00A0365F"/>
    <w:rsid w:val="00A03827"/>
    <w:rsid w:val="00A03952"/>
    <w:rsid w:val="00A046EA"/>
    <w:rsid w:val="00A0477F"/>
    <w:rsid w:val="00A0487C"/>
    <w:rsid w:val="00A04B75"/>
    <w:rsid w:val="00A05193"/>
    <w:rsid w:val="00A053FB"/>
    <w:rsid w:val="00A0575B"/>
    <w:rsid w:val="00A05C2C"/>
    <w:rsid w:val="00A06024"/>
    <w:rsid w:val="00A06059"/>
    <w:rsid w:val="00A0623F"/>
    <w:rsid w:val="00A064A0"/>
    <w:rsid w:val="00A06983"/>
    <w:rsid w:val="00A06C79"/>
    <w:rsid w:val="00A06DEE"/>
    <w:rsid w:val="00A0713F"/>
    <w:rsid w:val="00A07192"/>
    <w:rsid w:val="00A07309"/>
    <w:rsid w:val="00A0759F"/>
    <w:rsid w:val="00A07733"/>
    <w:rsid w:val="00A0780C"/>
    <w:rsid w:val="00A07DE7"/>
    <w:rsid w:val="00A07E3B"/>
    <w:rsid w:val="00A1007E"/>
    <w:rsid w:val="00A1008A"/>
    <w:rsid w:val="00A101F3"/>
    <w:rsid w:val="00A102C4"/>
    <w:rsid w:val="00A10563"/>
    <w:rsid w:val="00A107CF"/>
    <w:rsid w:val="00A10D06"/>
    <w:rsid w:val="00A10D3D"/>
    <w:rsid w:val="00A10D7A"/>
    <w:rsid w:val="00A112AA"/>
    <w:rsid w:val="00A11443"/>
    <w:rsid w:val="00A11C5C"/>
    <w:rsid w:val="00A11FCA"/>
    <w:rsid w:val="00A12197"/>
    <w:rsid w:val="00A128C0"/>
    <w:rsid w:val="00A12964"/>
    <w:rsid w:val="00A1297A"/>
    <w:rsid w:val="00A12A4B"/>
    <w:rsid w:val="00A12AFD"/>
    <w:rsid w:val="00A12D6B"/>
    <w:rsid w:val="00A12F94"/>
    <w:rsid w:val="00A133CA"/>
    <w:rsid w:val="00A134DD"/>
    <w:rsid w:val="00A13F33"/>
    <w:rsid w:val="00A14296"/>
    <w:rsid w:val="00A142CA"/>
    <w:rsid w:val="00A14371"/>
    <w:rsid w:val="00A14430"/>
    <w:rsid w:val="00A145D1"/>
    <w:rsid w:val="00A1477D"/>
    <w:rsid w:val="00A14A0C"/>
    <w:rsid w:val="00A14A3B"/>
    <w:rsid w:val="00A14B10"/>
    <w:rsid w:val="00A14B5E"/>
    <w:rsid w:val="00A14D02"/>
    <w:rsid w:val="00A14F8A"/>
    <w:rsid w:val="00A14FEA"/>
    <w:rsid w:val="00A15289"/>
    <w:rsid w:val="00A154E6"/>
    <w:rsid w:val="00A159F8"/>
    <w:rsid w:val="00A15AD7"/>
    <w:rsid w:val="00A15C1E"/>
    <w:rsid w:val="00A15E3E"/>
    <w:rsid w:val="00A16286"/>
    <w:rsid w:val="00A16745"/>
    <w:rsid w:val="00A16827"/>
    <w:rsid w:val="00A169DC"/>
    <w:rsid w:val="00A16DA7"/>
    <w:rsid w:val="00A16FA5"/>
    <w:rsid w:val="00A1726C"/>
    <w:rsid w:val="00A17300"/>
    <w:rsid w:val="00A173BD"/>
    <w:rsid w:val="00A17A0E"/>
    <w:rsid w:val="00A17C80"/>
    <w:rsid w:val="00A17CC9"/>
    <w:rsid w:val="00A200E9"/>
    <w:rsid w:val="00A20101"/>
    <w:rsid w:val="00A2016E"/>
    <w:rsid w:val="00A20D0F"/>
    <w:rsid w:val="00A211F4"/>
    <w:rsid w:val="00A2128A"/>
    <w:rsid w:val="00A2145C"/>
    <w:rsid w:val="00A214F7"/>
    <w:rsid w:val="00A2151B"/>
    <w:rsid w:val="00A2209B"/>
    <w:rsid w:val="00A224B6"/>
    <w:rsid w:val="00A22676"/>
    <w:rsid w:val="00A227FB"/>
    <w:rsid w:val="00A228E6"/>
    <w:rsid w:val="00A22947"/>
    <w:rsid w:val="00A22ACC"/>
    <w:rsid w:val="00A23056"/>
    <w:rsid w:val="00A2324E"/>
    <w:rsid w:val="00A237BD"/>
    <w:rsid w:val="00A23B0B"/>
    <w:rsid w:val="00A23D6B"/>
    <w:rsid w:val="00A23DAB"/>
    <w:rsid w:val="00A23ECB"/>
    <w:rsid w:val="00A2404E"/>
    <w:rsid w:val="00A24508"/>
    <w:rsid w:val="00A247EB"/>
    <w:rsid w:val="00A24930"/>
    <w:rsid w:val="00A24B0D"/>
    <w:rsid w:val="00A24B32"/>
    <w:rsid w:val="00A24BE2"/>
    <w:rsid w:val="00A24D02"/>
    <w:rsid w:val="00A252B9"/>
    <w:rsid w:val="00A25495"/>
    <w:rsid w:val="00A25929"/>
    <w:rsid w:val="00A25942"/>
    <w:rsid w:val="00A25A4E"/>
    <w:rsid w:val="00A25C17"/>
    <w:rsid w:val="00A25CFF"/>
    <w:rsid w:val="00A25DE6"/>
    <w:rsid w:val="00A25EDD"/>
    <w:rsid w:val="00A25F02"/>
    <w:rsid w:val="00A26051"/>
    <w:rsid w:val="00A26694"/>
    <w:rsid w:val="00A266DA"/>
    <w:rsid w:val="00A26733"/>
    <w:rsid w:val="00A26AE3"/>
    <w:rsid w:val="00A26E9E"/>
    <w:rsid w:val="00A2733B"/>
    <w:rsid w:val="00A273C9"/>
    <w:rsid w:val="00A276B3"/>
    <w:rsid w:val="00A277C4"/>
    <w:rsid w:val="00A277EC"/>
    <w:rsid w:val="00A27902"/>
    <w:rsid w:val="00A27A38"/>
    <w:rsid w:val="00A27ADE"/>
    <w:rsid w:val="00A27C0A"/>
    <w:rsid w:val="00A27C27"/>
    <w:rsid w:val="00A27C5F"/>
    <w:rsid w:val="00A27C68"/>
    <w:rsid w:val="00A301C1"/>
    <w:rsid w:val="00A303CC"/>
    <w:rsid w:val="00A305D4"/>
    <w:rsid w:val="00A30F64"/>
    <w:rsid w:val="00A30FDD"/>
    <w:rsid w:val="00A313B1"/>
    <w:rsid w:val="00A3149F"/>
    <w:rsid w:val="00A31536"/>
    <w:rsid w:val="00A3158C"/>
    <w:rsid w:val="00A3186B"/>
    <w:rsid w:val="00A31E49"/>
    <w:rsid w:val="00A322AE"/>
    <w:rsid w:val="00A3244A"/>
    <w:rsid w:val="00A326AA"/>
    <w:rsid w:val="00A3276B"/>
    <w:rsid w:val="00A32D20"/>
    <w:rsid w:val="00A331C7"/>
    <w:rsid w:val="00A331D1"/>
    <w:rsid w:val="00A3322E"/>
    <w:rsid w:val="00A3324B"/>
    <w:rsid w:val="00A3339E"/>
    <w:rsid w:val="00A334B3"/>
    <w:rsid w:val="00A3382F"/>
    <w:rsid w:val="00A338F5"/>
    <w:rsid w:val="00A33ACD"/>
    <w:rsid w:val="00A33B7C"/>
    <w:rsid w:val="00A33CF6"/>
    <w:rsid w:val="00A33D28"/>
    <w:rsid w:val="00A33E04"/>
    <w:rsid w:val="00A34011"/>
    <w:rsid w:val="00A344F8"/>
    <w:rsid w:val="00A344FE"/>
    <w:rsid w:val="00A3457A"/>
    <w:rsid w:val="00A3461D"/>
    <w:rsid w:val="00A346A7"/>
    <w:rsid w:val="00A34AAD"/>
    <w:rsid w:val="00A34E62"/>
    <w:rsid w:val="00A34E6C"/>
    <w:rsid w:val="00A34F0E"/>
    <w:rsid w:val="00A34FD8"/>
    <w:rsid w:val="00A3535F"/>
    <w:rsid w:val="00A353AE"/>
    <w:rsid w:val="00A35427"/>
    <w:rsid w:val="00A3549E"/>
    <w:rsid w:val="00A35693"/>
    <w:rsid w:val="00A3571D"/>
    <w:rsid w:val="00A35828"/>
    <w:rsid w:val="00A35A52"/>
    <w:rsid w:val="00A35A9E"/>
    <w:rsid w:val="00A35ADB"/>
    <w:rsid w:val="00A35C45"/>
    <w:rsid w:val="00A36318"/>
    <w:rsid w:val="00A36454"/>
    <w:rsid w:val="00A3646A"/>
    <w:rsid w:val="00A3689E"/>
    <w:rsid w:val="00A369BE"/>
    <w:rsid w:val="00A36AC1"/>
    <w:rsid w:val="00A36CFE"/>
    <w:rsid w:val="00A36EE4"/>
    <w:rsid w:val="00A37169"/>
    <w:rsid w:val="00A37280"/>
    <w:rsid w:val="00A37328"/>
    <w:rsid w:val="00A37C2B"/>
    <w:rsid w:val="00A37CCE"/>
    <w:rsid w:val="00A37DD6"/>
    <w:rsid w:val="00A37E1B"/>
    <w:rsid w:val="00A37EBB"/>
    <w:rsid w:val="00A40300"/>
    <w:rsid w:val="00A4031F"/>
    <w:rsid w:val="00A40331"/>
    <w:rsid w:val="00A40392"/>
    <w:rsid w:val="00A4055B"/>
    <w:rsid w:val="00A40661"/>
    <w:rsid w:val="00A40B12"/>
    <w:rsid w:val="00A40D5D"/>
    <w:rsid w:val="00A40D91"/>
    <w:rsid w:val="00A40EB1"/>
    <w:rsid w:val="00A41A5B"/>
    <w:rsid w:val="00A41DED"/>
    <w:rsid w:val="00A42141"/>
    <w:rsid w:val="00A421B9"/>
    <w:rsid w:val="00A42262"/>
    <w:rsid w:val="00A42318"/>
    <w:rsid w:val="00A42524"/>
    <w:rsid w:val="00A4257A"/>
    <w:rsid w:val="00A42844"/>
    <w:rsid w:val="00A42BA9"/>
    <w:rsid w:val="00A42C1A"/>
    <w:rsid w:val="00A42C73"/>
    <w:rsid w:val="00A42D44"/>
    <w:rsid w:val="00A4345C"/>
    <w:rsid w:val="00A43AEA"/>
    <w:rsid w:val="00A43BCC"/>
    <w:rsid w:val="00A43E85"/>
    <w:rsid w:val="00A43ED4"/>
    <w:rsid w:val="00A43F3A"/>
    <w:rsid w:val="00A44049"/>
    <w:rsid w:val="00A442AA"/>
    <w:rsid w:val="00A443F5"/>
    <w:rsid w:val="00A4447C"/>
    <w:rsid w:val="00A44832"/>
    <w:rsid w:val="00A44A49"/>
    <w:rsid w:val="00A4526C"/>
    <w:rsid w:val="00A452D9"/>
    <w:rsid w:val="00A45338"/>
    <w:rsid w:val="00A4563E"/>
    <w:rsid w:val="00A456BD"/>
    <w:rsid w:val="00A45A41"/>
    <w:rsid w:val="00A4618B"/>
    <w:rsid w:val="00A46327"/>
    <w:rsid w:val="00A4632D"/>
    <w:rsid w:val="00A46361"/>
    <w:rsid w:val="00A46386"/>
    <w:rsid w:val="00A463C1"/>
    <w:rsid w:val="00A4683B"/>
    <w:rsid w:val="00A46935"/>
    <w:rsid w:val="00A46AB9"/>
    <w:rsid w:val="00A46B15"/>
    <w:rsid w:val="00A46BED"/>
    <w:rsid w:val="00A46F12"/>
    <w:rsid w:val="00A47226"/>
    <w:rsid w:val="00A472CF"/>
    <w:rsid w:val="00A4757A"/>
    <w:rsid w:val="00A476A0"/>
    <w:rsid w:val="00A4788A"/>
    <w:rsid w:val="00A47890"/>
    <w:rsid w:val="00A4790C"/>
    <w:rsid w:val="00A47B85"/>
    <w:rsid w:val="00A47E47"/>
    <w:rsid w:val="00A47FF5"/>
    <w:rsid w:val="00A50248"/>
    <w:rsid w:val="00A5024D"/>
    <w:rsid w:val="00A5034E"/>
    <w:rsid w:val="00A50652"/>
    <w:rsid w:val="00A507CE"/>
    <w:rsid w:val="00A509FB"/>
    <w:rsid w:val="00A50A14"/>
    <w:rsid w:val="00A50A26"/>
    <w:rsid w:val="00A50B32"/>
    <w:rsid w:val="00A50B7C"/>
    <w:rsid w:val="00A50D30"/>
    <w:rsid w:val="00A50DAE"/>
    <w:rsid w:val="00A50DF2"/>
    <w:rsid w:val="00A50F97"/>
    <w:rsid w:val="00A512CA"/>
    <w:rsid w:val="00A51329"/>
    <w:rsid w:val="00A51347"/>
    <w:rsid w:val="00A515CB"/>
    <w:rsid w:val="00A51792"/>
    <w:rsid w:val="00A5181F"/>
    <w:rsid w:val="00A518DA"/>
    <w:rsid w:val="00A51D37"/>
    <w:rsid w:val="00A51D7E"/>
    <w:rsid w:val="00A51DA9"/>
    <w:rsid w:val="00A52342"/>
    <w:rsid w:val="00A523D7"/>
    <w:rsid w:val="00A52582"/>
    <w:rsid w:val="00A5270B"/>
    <w:rsid w:val="00A5280C"/>
    <w:rsid w:val="00A528FB"/>
    <w:rsid w:val="00A52A08"/>
    <w:rsid w:val="00A52C77"/>
    <w:rsid w:val="00A5389B"/>
    <w:rsid w:val="00A539DB"/>
    <w:rsid w:val="00A53E35"/>
    <w:rsid w:val="00A53E59"/>
    <w:rsid w:val="00A53F7B"/>
    <w:rsid w:val="00A53FEB"/>
    <w:rsid w:val="00A54147"/>
    <w:rsid w:val="00A5454F"/>
    <w:rsid w:val="00A54729"/>
    <w:rsid w:val="00A5488B"/>
    <w:rsid w:val="00A54A05"/>
    <w:rsid w:val="00A55252"/>
    <w:rsid w:val="00A555B4"/>
    <w:rsid w:val="00A55BA0"/>
    <w:rsid w:val="00A55D69"/>
    <w:rsid w:val="00A560D6"/>
    <w:rsid w:val="00A5617F"/>
    <w:rsid w:val="00A5667F"/>
    <w:rsid w:val="00A56B9B"/>
    <w:rsid w:val="00A56EBD"/>
    <w:rsid w:val="00A571AF"/>
    <w:rsid w:val="00A571BF"/>
    <w:rsid w:val="00A5726A"/>
    <w:rsid w:val="00A572C7"/>
    <w:rsid w:val="00A57383"/>
    <w:rsid w:val="00A574BF"/>
    <w:rsid w:val="00A579A9"/>
    <w:rsid w:val="00A57C6C"/>
    <w:rsid w:val="00A57CF4"/>
    <w:rsid w:val="00A60029"/>
    <w:rsid w:val="00A60303"/>
    <w:rsid w:val="00A605D2"/>
    <w:rsid w:val="00A6063C"/>
    <w:rsid w:val="00A606A9"/>
    <w:rsid w:val="00A6089F"/>
    <w:rsid w:val="00A60A58"/>
    <w:rsid w:val="00A60C5B"/>
    <w:rsid w:val="00A6134F"/>
    <w:rsid w:val="00A61507"/>
    <w:rsid w:val="00A61637"/>
    <w:rsid w:val="00A61748"/>
    <w:rsid w:val="00A6175C"/>
    <w:rsid w:val="00A61836"/>
    <w:rsid w:val="00A61B7D"/>
    <w:rsid w:val="00A61B97"/>
    <w:rsid w:val="00A61C7B"/>
    <w:rsid w:val="00A62030"/>
    <w:rsid w:val="00A620B9"/>
    <w:rsid w:val="00A62935"/>
    <w:rsid w:val="00A62D94"/>
    <w:rsid w:val="00A62D9A"/>
    <w:rsid w:val="00A62EB8"/>
    <w:rsid w:val="00A630BF"/>
    <w:rsid w:val="00A63276"/>
    <w:rsid w:val="00A633F3"/>
    <w:rsid w:val="00A63441"/>
    <w:rsid w:val="00A634C9"/>
    <w:rsid w:val="00A63719"/>
    <w:rsid w:val="00A638B8"/>
    <w:rsid w:val="00A63A83"/>
    <w:rsid w:val="00A63B63"/>
    <w:rsid w:val="00A63CD7"/>
    <w:rsid w:val="00A64072"/>
    <w:rsid w:val="00A6409C"/>
    <w:rsid w:val="00A6456F"/>
    <w:rsid w:val="00A645AA"/>
    <w:rsid w:val="00A648EF"/>
    <w:rsid w:val="00A64942"/>
    <w:rsid w:val="00A649C6"/>
    <w:rsid w:val="00A64AAF"/>
    <w:rsid w:val="00A64B71"/>
    <w:rsid w:val="00A650F7"/>
    <w:rsid w:val="00A65149"/>
    <w:rsid w:val="00A65310"/>
    <w:rsid w:val="00A65334"/>
    <w:rsid w:val="00A65341"/>
    <w:rsid w:val="00A65789"/>
    <w:rsid w:val="00A658B0"/>
    <w:rsid w:val="00A658E4"/>
    <w:rsid w:val="00A65C38"/>
    <w:rsid w:val="00A65C66"/>
    <w:rsid w:val="00A66412"/>
    <w:rsid w:val="00A664FE"/>
    <w:rsid w:val="00A66600"/>
    <w:rsid w:val="00A6743D"/>
    <w:rsid w:val="00A67471"/>
    <w:rsid w:val="00A67500"/>
    <w:rsid w:val="00A676A9"/>
    <w:rsid w:val="00A67842"/>
    <w:rsid w:val="00A679D3"/>
    <w:rsid w:val="00A67C5B"/>
    <w:rsid w:val="00A67CE1"/>
    <w:rsid w:val="00A67DF4"/>
    <w:rsid w:val="00A67F84"/>
    <w:rsid w:val="00A70235"/>
    <w:rsid w:val="00A7029D"/>
    <w:rsid w:val="00A702F9"/>
    <w:rsid w:val="00A706BB"/>
    <w:rsid w:val="00A709EB"/>
    <w:rsid w:val="00A70B7F"/>
    <w:rsid w:val="00A70C48"/>
    <w:rsid w:val="00A70DF6"/>
    <w:rsid w:val="00A70FA6"/>
    <w:rsid w:val="00A71059"/>
    <w:rsid w:val="00A715DE"/>
    <w:rsid w:val="00A71764"/>
    <w:rsid w:val="00A71798"/>
    <w:rsid w:val="00A717A8"/>
    <w:rsid w:val="00A71A1A"/>
    <w:rsid w:val="00A71BDA"/>
    <w:rsid w:val="00A71E7D"/>
    <w:rsid w:val="00A721C9"/>
    <w:rsid w:val="00A7224A"/>
    <w:rsid w:val="00A72867"/>
    <w:rsid w:val="00A7287F"/>
    <w:rsid w:val="00A72B8B"/>
    <w:rsid w:val="00A72B9D"/>
    <w:rsid w:val="00A730CD"/>
    <w:rsid w:val="00A7358B"/>
    <w:rsid w:val="00A73B12"/>
    <w:rsid w:val="00A73B6D"/>
    <w:rsid w:val="00A73BAA"/>
    <w:rsid w:val="00A73BE6"/>
    <w:rsid w:val="00A7403F"/>
    <w:rsid w:val="00A748F7"/>
    <w:rsid w:val="00A74DFB"/>
    <w:rsid w:val="00A751DD"/>
    <w:rsid w:val="00A753F9"/>
    <w:rsid w:val="00A75463"/>
    <w:rsid w:val="00A75614"/>
    <w:rsid w:val="00A756E7"/>
    <w:rsid w:val="00A7588A"/>
    <w:rsid w:val="00A759BD"/>
    <w:rsid w:val="00A75C95"/>
    <w:rsid w:val="00A76553"/>
    <w:rsid w:val="00A767CA"/>
    <w:rsid w:val="00A7696B"/>
    <w:rsid w:val="00A7735C"/>
    <w:rsid w:val="00A773AF"/>
    <w:rsid w:val="00A77BA5"/>
    <w:rsid w:val="00A77BEC"/>
    <w:rsid w:val="00A77EA4"/>
    <w:rsid w:val="00A8022D"/>
    <w:rsid w:val="00A802BB"/>
    <w:rsid w:val="00A80331"/>
    <w:rsid w:val="00A807F7"/>
    <w:rsid w:val="00A808AD"/>
    <w:rsid w:val="00A80AC9"/>
    <w:rsid w:val="00A80B3A"/>
    <w:rsid w:val="00A80EE4"/>
    <w:rsid w:val="00A80FBB"/>
    <w:rsid w:val="00A8131E"/>
    <w:rsid w:val="00A81503"/>
    <w:rsid w:val="00A81B76"/>
    <w:rsid w:val="00A81C23"/>
    <w:rsid w:val="00A81C6B"/>
    <w:rsid w:val="00A81DB9"/>
    <w:rsid w:val="00A81EC5"/>
    <w:rsid w:val="00A81ED3"/>
    <w:rsid w:val="00A81FD7"/>
    <w:rsid w:val="00A82240"/>
    <w:rsid w:val="00A826F7"/>
    <w:rsid w:val="00A82855"/>
    <w:rsid w:val="00A82E9F"/>
    <w:rsid w:val="00A83027"/>
    <w:rsid w:val="00A83073"/>
    <w:rsid w:val="00A8308B"/>
    <w:rsid w:val="00A8338D"/>
    <w:rsid w:val="00A8371E"/>
    <w:rsid w:val="00A839C7"/>
    <w:rsid w:val="00A83A9C"/>
    <w:rsid w:val="00A83ABF"/>
    <w:rsid w:val="00A83C3E"/>
    <w:rsid w:val="00A83E31"/>
    <w:rsid w:val="00A83E45"/>
    <w:rsid w:val="00A842B0"/>
    <w:rsid w:val="00A8434A"/>
    <w:rsid w:val="00A845FD"/>
    <w:rsid w:val="00A846A5"/>
    <w:rsid w:val="00A84703"/>
    <w:rsid w:val="00A8477F"/>
    <w:rsid w:val="00A84DC0"/>
    <w:rsid w:val="00A84FEA"/>
    <w:rsid w:val="00A850CE"/>
    <w:rsid w:val="00A852CB"/>
    <w:rsid w:val="00A85458"/>
    <w:rsid w:val="00A8567E"/>
    <w:rsid w:val="00A85950"/>
    <w:rsid w:val="00A85BA0"/>
    <w:rsid w:val="00A85BA7"/>
    <w:rsid w:val="00A85D6C"/>
    <w:rsid w:val="00A85EBC"/>
    <w:rsid w:val="00A86163"/>
    <w:rsid w:val="00A862A7"/>
    <w:rsid w:val="00A86372"/>
    <w:rsid w:val="00A8667E"/>
    <w:rsid w:val="00A86720"/>
    <w:rsid w:val="00A86964"/>
    <w:rsid w:val="00A869F3"/>
    <w:rsid w:val="00A86AF4"/>
    <w:rsid w:val="00A86BF6"/>
    <w:rsid w:val="00A86C4E"/>
    <w:rsid w:val="00A86D26"/>
    <w:rsid w:val="00A86E31"/>
    <w:rsid w:val="00A86F23"/>
    <w:rsid w:val="00A878DF"/>
    <w:rsid w:val="00A87A32"/>
    <w:rsid w:val="00A87BF1"/>
    <w:rsid w:val="00A87C74"/>
    <w:rsid w:val="00A87DAC"/>
    <w:rsid w:val="00A87E33"/>
    <w:rsid w:val="00A90414"/>
    <w:rsid w:val="00A9063F"/>
    <w:rsid w:val="00A90AA0"/>
    <w:rsid w:val="00A90B98"/>
    <w:rsid w:val="00A90CF6"/>
    <w:rsid w:val="00A91309"/>
    <w:rsid w:val="00A91353"/>
    <w:rsid w:val="00A9140B"/>
    <w:rsid w:val="00A918FC"/>
    <w:rsid w:val="00A9193F"/>
    <w:rsid w:val="00A91C2F"/>
    <w:rsid w:val="00A91D1B"/>
    <w:rsid w:val="00A91F36"/>
    <w:rsid w:val="00A921AC"/>
    <w:rsid w:val="00A921FA"/>
    <w:rsid w:val="00A92437"/>
    <w:rsid w:val="00A925C8"/>
    <w:rsid w:val="00A92641"/>
    <w:rsid w:val="00A9282A"/>
    <w:rsid w:val="00A92B6E"/>
    <w:rsid w:val="00A92CC5"/>
    <w:rsid w:val="00A932C8"/>
    <w:rsid w:val="00A93434"/>
    <w:rsid w:val="00A934B4"/>
    <w:rsid w:val="00A937F0"/>
    <w:rsid w:val="00A938BD"/>
    <w:rsid w:val="00A9399D"/>
    <w:rsid w:val="00A93EAC"/>
    <w:rsid w:val="00A940A3"/>
    <w:rsid w:val="00A943E4"/>
    <w:rsid w:val="00A945BB"/>
    <w:rsid w:val="00A946AB"/>
    <w:rsid w:val="00A94AA4"/>
    <w:rsid w:val="00A94B2E"/>
    <w:rsid w:val="00A94DDE"/>
    <w:rsid w:val="00A94E5F"/>
    <w:rsid w:val="00A94EDF"/>
    <w:rsid w:val="00A952AC"/>
    <w:rsid w:val="00A95647"/>
    <w:rsid w:val="00A956A0"/>
    <w:rsid w:val="00A95D9A"/>
    <w:rsid w:val="00A95FA4"/>
    <w:rsid w:val="00A96005"/>
    <w:rsid w:val="00A9607F"/>
    <w:rsid w:val="00A969C1"/>
    <w:rsid w:val="00A96AED"/>
    <w:rsid w:val="00A96B10"/>
    <w:rsid w:val="00A96B3A"/>
    <w:rsid w:val="00A97130"/>
    <w:rsid w:val="00A9721C"/>
    <w:rsid w:val="00A973C4"/>
    <w:rsid w:val="00A9761B"/>
    <w:rsid w:val="00A976F9"/>
    <w:rsid w:val="00AA0242"/>
    <w:rsid w:val="00AA03E2"/>
    <w:rsid w:val="00AA075A"/>
    <w:rsid w:val="00AA0854"/>
    <w:rsid w:val="00AA0A93"/>
    <w:rsid w:val="00AA0F99"/>
    <w:rsid w:val="00AA0FA8"/>
    <w:rsid w:val="00AA1138"/>
    <w:rsid w:val="00AA117F"/>
    <w:rsid w:val="00AA1466"/>
    <w:rsid w:val="00AA146B"/>
    <w:rsid w:val="00AA1AFF"/>
    <w:rsid w:val="00AA1B4F"/>
    <w:rsid w:val="00AA1C8F"/>
    <w:rsid w:val="00AA1EF8"/>
    <w:rsid w:val="00AA2812"/>
    <w:rsid w:val="00AA291A"/>
    <w:rsid w:val="00AA2A8B"/>
    <w:rsid w:val="00AA2BCD"/>
    <w:rsid w:val="00AA2BFA"/>
    <w:rsid w:val="00AA2DD3"/>
    <w:rsid w:val="00AA2E87"/>
    <w:rsid w:val="00AA302F"/>
    <w:rsid w:val="00AA3242"/>
    <w:rsid w:val="00AA363F"/>
    <w:rsid w:val="00AA3991"/>
    <w:rsid w:val="00AA3A3E"/>
    <w:rsid w:val="00AA3AB7"/>
    <w:rsid w:val="00AA3B1D"/>
    <w:rsid w:val="00AA3B39"/>
    <w:rsid w:val="00AA3BF1"/>
    <w:rsid w:val="00AA3C1D"/>
    <w:rsid w:val="00AA3CD7"/>
    <w:rsid w:val="00AA3D37"/>
    <w:rsid w:val="00AA3F9C"/>
    <w:rsid w:val="00AA41D3"/>
    <w:rsid w:val="00AA453A"/>
    <w:rsid w:val="00AA4589"/>
    <w:rsid w:val="00AA4A07"/>
    <w:rsid w:val="00AA4A3D"/>
    <w:rsid w:val="00AA4D24"/>
    <w:rsid w:val="00AA5507"/>
    <w:rsid w:val="00AA5611"/>
    <w:rsid w:val="00AA5661"/>
    <w:rsid w:val="00AA578E"/>
    <w:rsid w:val="00AA5B2D"/>
    <w:rsid w:val="00AA5C55"/>
    <w:rsid w:val="00AA5EE7"/>
    <w:rsid w:val="00AA613B"/>
    <w:rsid w:val="00AA6372"/>
    <w:rsid w:val="00AA6492"/>
    <w:rsid w:val="00AA65CC"/>
    <w:rsid w:val="00AA677C"/>
    <w:rsid w:val="00AA69BA"/>
    <w:rsid w:val="00AA6BB6"/>
    <w:rsid w:val="00AA731F"/>
    <w:rsid w:val="00AA7632"/>
    <w:rsid w:val="00AA777C"/>
    <w:rsid w:val="00AA77B1"/>
    <w:rsid w:val="00AA78E9"/>
    <w:rsid w:val="00AA7B00"/>
    <w:rsid w:val="00AA7B0A"/>
    <w:rsid w:val="00AA7B31"/>
    <w:rsid w:val="00AA7CCF"/>
    <w:rsid w:val="00AA7E76"/>
    <w:rsid w:val="00AB01E8"/>
    <w:rsid w:val="00AB06EA"/>
    <w:rsid w:val="00AB0748"/>
    <w:rsid w:val="00AB0B8D"/>
    <w:rsid w:val="00AB0C40"/>
    <w:rsid w:val="00AB0C9F"/>
    <w:rsid w:val="00AB0D16"/>
    <w:rsid w:val="00AB0D6F"/>
    <w:rsid w:val="00AB0E0D"/>
    <w:rsid w:val="00AB1048"/>
    <w:rsid w:val="00AB1366"/>
    <w:rsid w:val="00AB16A8"/>
    <w:rsid w:val="00AB16CC"/>
    <w:rsid w:val="00AB1791"/>
    <w:rsid w:val="00AB1D5E"/>
    <w:rsid w:val="00AB1FBD"/>
    <w:rsid w:val="00AB22A2"/>
    <w:rsid w:val="00AB24A9"/>
    <w:rsid w:val="00AB2709"/>
    <w:rsid w:val="00AB2830"/>
    <w:rsid w:val="00AB2AB8"/>
    <w:rsid w:val="00AB33D5"/>
    <w:rsid w:val="00AB34A1"/>
    <w:rsid w:val="00AB3578"/>
    <w:rsid w:val="00AB3C60"/>
    <w:rsid w:val="00AB3E0F"/>
    <w:rsid w:val="00AB4246"/>
    <w:rsid w:val="00AB4992"/>
    <w:rsid w:val="00AB4DE2"/>
    <w:rsid w:val="00AB4FE9"/>
    <w:rsid w:val="00AB5046"/>
    <w:rsid w:val="00AB556C"/>
    <w:rsid w:val="00AB5603"/>
    <w:rsid w:val="00AB5D38"/>
    <w:rsid w:val="00AB5E6C"/>
    <w:rsid w:val="00AB613C"/>
    <w:rsid w:val="00AB6290"/>
    <w:rsid w:val="00AB632C"/>
    <w:rsid w:val="00AB6458"/>
    <w:rsid w:val="00AB654B"/>
    <w:rsid w:val="00AB688A"/>
    <w:rsid w:val="00AB6B44"/>
    <w:rsid w:val="00AB713A"/>
    <w:rsid w:val="00AB7552"/>
    <w:rsid w:val="00AB75AF"/>
    <w:rsid w:val="00AB7809"/>
    <w:rsid w:val="00AB7873"/>
    <w:rsid w:val="00AB7B3B"/>
    <w:rsid w:val="00AB7E10"/>
    <w:rsid w:val="00AC0577"/>
    <w:rsid w:val="00AC0611"/>
    <w:rsid w:val="00AC06C1"/>
    <w:rsid w:val="00AC08E1"/>
    <w:rsid w:val="00AC0D63"/>
    <w:rsid w:val="00AC0EC3"/>
    <w:rsid w:val="00AC0F63"/>
    <w:rsid w:val="00AC1083"/>
    <w:rsid w:val="00AC1332"/>
    <w:rsid w:val="00AC133A"/>
    <w:rsid w:val="00AC13F6"/>
    <w:rsid w:val="00AC16C6"/>
    <w:rsid w:val="00AC18FE"/>
    <w:rsid w:val="00AC1C6F"/>
    <w:rsid w:val="00AC1ECA"/>
    <w:rsid w:val="00AC2406"/>
    <w:rsid w:val="00AC26AE"/>
    <w:rsid w:val="00AC2959"/>
    <w:rsid w:val="00AC2B82"/>
    <w:rsid w:val="00AC3071"/>
    <w:rsid w:val="00AC36A0"/>
    <w:rsid w:val="00AC37F3"/>
    <w:rsid w:val="00AC3CA8"/>
    <w:rsid w:val="00AC3CC0"/>
    <w:rsid w:val="00AC3F4B"/>
    <w:rsid w:val="00AC41ED"/>
    <w:rsid w:val="00AC448C"/>
    <w:rsid w:val="00AC450E"/>
    <w:rsid w:val="00AC4A9A"/>
    <w:rsid w:val="00AC4BEB"/>
    <w:rsid w:val="00AC4C80"/>
    <w:rsid w:val="00AC506C"/>
    <w:rsid w:val="00AC5308"/>
    <w:rsid w:val="00AC5397"/>
    <w:rsid w:val="00AC5457"/>
    <w:rsid w:val="00AC56B4"/>
    <w:rsid w:val="00AC5BFD"/>
    <w:rsid w:val="00AC5C75"/>
    <w:rsid w:val="00AC5F17"/>
    <w:rsid w:val="00AC64C2"/>
    <w:rsid w:val="00AC64CD"/>
    <w:rsid w:val="00AC6CB2"/>
    <w:rsid w:val="00AC6CBE"/>
    <w:rsid w:val="00AC6D61"/>
    <w:rsid w:val="00AC7274"/>
    <w:rsid w:val="00AC770F"/>
    <w:rsid w:val="00AC7871"/>
    <w:rsid w:val="00AC7AF6"/>
    <w:rsid w:val="00AC7B74"/>
    <w:rsid w:val="00AC7BC6"/>
    <w:rsid w:val="00AD0123"/>
    <w:rsid w:val="00AD029B"/>
    <w:rsid w:val="00AD083A"/>
    <w:rsid w:val="00AD0B8D"/>
    <w:rsid w:val="00AD0EAD"/>
    <w:rsid w:val="00AD1407"/>
    <w:rsid w:val="00AD14F5"/>
    <w:rsid w:val="00AD16B7"/>
    <w:rsid w:val="00AD1858"/>
    <w:rsid w:val="00AD19EC"/>
    <w:rsid w:val="00AD1B33"/>
    <w:rsid w:val="00AD1B77"/>
    <w:rsid w:val="00AD1B92"/>
    <w:rsid w:val="00AD1CFD"/>
    <w:rsid w:val="00AD1D21"/>
    <w:rsid w:val="00AD1F3D"/>
    <w:rsid w:val="00AD1FAF"/>
    <w:rsid w:val="00AD212C"/>
    <w:rsid w:val="00AD2173"/>
    <w:rsid w:val="00AD21A6"/>
    <w:rsid w:val="00AD24A9"/>
    <w:rsid w:val="00AD33AD"/>
    <w:rsid w:val="00AD3478"/>
    <w:rsid w:val="00AD37D8"/>
    <w:rsid w:val="00AD39D9"/>
    <w:rsid w:val="00AD3AEB"/>
    <w:rsid w:val="00AD3B98"/>
    <w:rsid w:val="00AD3C25"/>
    <w:rsid w:val="00AD42A0"/>
    <w:rsid w:val="00AD47B3"/>
    <w:rsid w:val="00AD495F"/>
    <w:rsid w:val="00AD4A8B"/>
    <w:rsid w:val="00AD4CAB"/>
    <w:rsid w:val="00AD4DE8"/>
    <w:rsid w:val="00AD5183"/>
    <w:rsid w:val="00AD52F7"/>
    <w:rsid w:val="00AD537F"/>
    <w:rsid w:val="00AD54F1"/>
    <w:rsid w:val="00AD5C39"/>
    <w:rsid w:val="00AD5CBA"/>
    <w:rsid w:val="00AD5DC2"/>
    <w:rsid w:val="00AD5FEB"/>
    <w:rsid w:val="00AD62DB"/>
    <w:rsid w:val="00AD648E"/>
    <w:rsid w:val="00AD66AF"/>
    <w:rsid w:val="00AD6828"/>
    <w:rsid w:val="00AD6B34"/>
    <w:rsid w:val="00AD6DAB"/>
    <w:rsid w:val="00AD712A"/>
    <w:rsid w:val="00AD7751"/>
    <w:rsid w:val="00AD79F6"/>
    <w:rsid w:val="00AD7D64"/>
    <w:rsid w:val="00AD7F6C"/>
    <w:rsid w:val="00AE0046"/>
    <w:rsid w:val="00AE0546"/>
    <w:rsid w:val="00AE0647"/>
    <w:rsid w:val="00AE06AF"/>
    <w:rsid w:val="00AE0873"/>
    <w:rsid w:val="00AE0BD8"/>
    <w:rsid w:val="00AE0F2C"/>
    <w:rsid w:val="00AE106B"/>
    <w:rsid w:val="00AE1086"/>
    <w:rsid w:val="00AE1096"/>
    <w:rsid w:val="00AE130B"/>
    <w:rsid w:val="00AE15C8"/>
    <w:rsid w:val="00AE160B"/>
    <w:rsid w:val="00AE16E7"/>
    <w:rsid w:val="00AE1D9A"/>
    <w:rsid w:val="00AE1EBF"/>
    <w:rsid w:val="00AE2116"/>
    <w:rsid w:val="00AE2653"/>
    <w:rsid w:val="00AE267A"/>
    <w:rsid w:val="00AE2842"/>
    <w:rsid w:val="00AE2C42"/>
    <w:rsid w:val="00AE319C"/>
    <w:rsid w:val="00AE345B"/>
    <w:rsid w:val="00AE3484"/>
    <w:rsid w:val="00AE3517"/>
    <w:rsid w:val="00AE37A5"/>
    <w:rsid w:val="00AE3C0B"/>
    <w:rsid w:val="00AE3C46"/>
    <w:rsid w:val="00AE4009"/>
    <w:rsid w:val="00AE4010"/>
    <w:rsid w:val="00AE4365"/>
    <w:rsid w:val="00AE43D5"/>
    <w:rsid w:val="00AE463C"/>
    <w:rsid w:val="00AE4BEC"/>
    <w:rsid w:val="00AE4BF0"/>
    <w:rsid w:val="00AE4E79"/>
    <w:rsid w:val="00AE5097"/>
    <w:rsid w:val="00AE5174"/>
    <w:rsid w:val="00AE51CC"/>
    <w:rsid w:val="00AE51FA"/>
    <w:rsid w:val="00AE55A9"/>
    <w:rsid w:val="00AE5B09"/>
    <w:rsid w:val="00AE5C27"/>
    <w:rsid w:val="00AE5E06"/>
    <w:rsid w:val="00AE5E7B"/>
    <w:rsid w:val="00AE5FF7"/>
    <w:rsid w:val="00AE5FFD"/>
    <w:rsid w:val="00AE63DF"/>
    <w:rsid w:val="00AE6420"/>
    <w:rsid w:val="00AE690C"/>
    <w:rsid w:val="00AE6CFB"/>
    <w:rsid w:val="00AE6DF7"/>
    <w:rsid w:val="00AE6F4A"/>
    <w:rsid w:val="00AE6F85"/>
    <w:rsid w:val="00AE6FA2"/>
    <w:rsid w:val="00AE7109"/>
    <w:rsid w:val="00AE7150"/>
    <w:rsid w:val="00AE7265"/>
    <w:rsid w:val="00AE7480"/>
    <w:rsid w:val="00AE7688"/>
    <w:rsid w:val="00AE780C"/>
    <w:rsid w:val="00AE7856"/>
    <w:rsid w:val="00AE7963"/>
    <w:rsid w:val="00AE7E30"/>
    <w:rsid w:val="00AF0282"/>
    <w:rsid w:val="00AF037F"/>
    <w:rsid w:val="00AF038C"/>
    <w:rsid w:val="00AF0514"/>
    <w:rsid w:val="00AF06B0"/>
    <w:rsid w:val="00AF07EB"/>
    <w:rsid w:val="00AF0963"/>
    <w:rsid w:val="00AF098B"/>
    <w:rsid w:val="00AF09B4"/>
    <w:rsid w:val="00AF0A86"/>
    <w:rsid w:val="00AF0CE6"/>
    <w:rsid w:val="00AF10D1"/>
    <w:rsid w:val="00AF13DA"/>
    <w:rsid w:val="00AF1434"/>
    <w:rsid w:val="00AF14F6"/>
    <w:rsid w:val="00AF1715"/>
    <w:rsid w:val="00AF1839"/>
    <w:rsid w:val="00AF18FC"/>
    <w:rsid w:val="00AF1953"/>
    <w:rsid w:val="00AF1A0C"/>
    <w:rsid w:val="00AF1D41"/>
    <w:rsid w:val="00AF1FE0"/>
    <w:rsid w:val="00AF1FE6"/>
    <w:rsid w:val="00AF209B"/>
    <w:rsid w:val="00AF234A"/>
    <w:rsid w:val="00AF2395"/>
    <w:rsid w:val="00AF243F"/>
    <w:rsid w:val="00AF262E"/>
    <w:rsid w:val="00AF27A4"/>
    <w:rsid w:val="00AF2892"/>
    <w:rsid w:val="00AF2DB3"/>
    <w:rsid w:val="00AF2F7A"/>
    <w:rsid w:val="00AF37D7"/>
    <w:rsid w:val="00AF381B"/>
    <w:rsid w:val="00AF3836"/>
    <w:rsid w:val="00AF3E55"/>
    <w:rsid w:val="00AF41AE"/>
    <w:rsid w:val="00AF4298"/>
    <w:rsid w:val="00AF42A1"/>
    <w:rsid w:val="00AF440B"/>
    <w:rsid w:val="00AF4504"/>
    <w:rsid w:val="00AF45DE"/>
    <w:rsid w:val="00AF461F"/>
    <w:rsid w:val="00AF463D"/>
    <w:rsid w:val="00AF4770"/>
    <w:rsid w:val="00AF48AB"/>
    <w:rsid w:val="00AF4E86"/>
    <w:rsid w:val="00AF5000"/>
    <w:rsid w:val="00AF58B4"/>
    <w:rsid w:val="00AF5938"/>
    <w:rsid w:val="00AF596D"/>
    <w:rsid w:val="00AF5A0E"/>
    <w:rsid w:val="00AF5BAE"/>
    <w:rsid w:val="00AF5DDF"/>
    <w:rsid w:val="00AF5E50"/>
    <w:rsid w:val="00AF60C6"/>
    <w:rsid w:val="00AF624C"/>
    <w:rsid w:val="00AF6520"/>
    <w:rsid w:val="00AF7502"/>
    <w:rsid w:val="00AF754D"/>
    <w:rsid w:val="00AF77C2"/>
    <w:rsid w:val="00AF7916"/>
    <w:rsid w:val="00AF7BFC"/>
    <w:rsid w:val="00AF7CD5"/>
    <w:rsid w:val="00AF7D45"/>
    <w:rsid w:val="00B00138"/>
    <w:rsid w:val="00B001A1"/>
    <w:rsid w:val="00B00261"/>
    <w:rsid w:val="00B002CE"/>
    <w:rsid w:val="00B00732"/>
    <w:rsid w:val="00B007D9"/>
    <w:rsid w:val="00B0095B"/>
    <w:rsid w:val="00B00DBD"/>
    <w:rsid w:val="00B00E26"/>
    <w:rsid w:val="00B00F96"/>
    <w:rsid w:val="00B015B4"/>
    <w:rsid w:val="00B01AA9"/>
    <w:rsid w:val="00B01C9C"/>
    <w:rsid w:val="00B0255D"/>
    <w:rsid w:val="00B025A3"/>
    <w:rsid w:val="00B02951"/>
    <w:rsid w:val="00B029F5"/>
    <w:rsid w:val="00B02D06"/>
    <w:rsid w:val="00B02D4D"/>
    <w:rsid w:val="00B032A1"/>
    <w:rsid w:val="00B036AE"/>
    <w:rsid w:val="00B03716"/>
    <w:rsid w:val="00B03841"/>
    <w:rsid w:val="00B0399A"/>
    <w:rsid w:val="00B03B8C"/>
    <w:rsid w:val="00B03D70"/>
    <w:rsid w:val="00B0414B"/>
    <w:rsid w:val="00B043F2"/>
    <w:rsid w:val="00B04793"/>
    <w:rsid w:val="00B049DC"/>
    <w:rsid w:val="00B04AE1"/>
    <w:rsid w:val="00B04AEF"/>
    <w:rsid w:val="00B04BB7"/>
    <w:rsid w:val="00B04EA6"/>
    <w:rsid w:val="00B051D4"/>
    <w:rsid w:val="00B05386"/>
    <w:rsid w:val="00B0543C"/>
    <w:rsid w:val="00B0579B"/>
    <w:rsid w:val="00B05895"/>
    <w:rsid w:val="00B05904"/>
    <w:rsid w:val="00B05DDE"/>
    <w:rsid w:val="00B06299"/>
    <w:rsid w:val="00B06671"/>
    <w:rsid w:val="00B066AD"/>
    <w:rsid w:val="00B066CE"/>
    <w:rsid w:val="00B0697F"/>
    <w:rsid w:val="00B06A70"/>
    <w:rsid w:val="00B06BF3"/>
    <w:rsid w:val="00B06C0C"/>
    <w:rsid w:val="00B06E17"/>
    <w:rsid w:val="00B06F35"/>
    <w:rsid w:val="00B0714B"/>
    <w:rsid w:val="00B07165"/>
    <w:rsid w:val="00B0763D"/>
    <w:rsid w:val="00B0774C"/>
    <w:rsid w:val="00B07DF5"/>
    <w:rsid w:val="00B07F10"/>
    <w:rsid w:val="00B10368"/>
    <w:rsid w:val="00B103E6"/>
    <w:rsid w:val="00B10400"/>
    <w:rsid w:val="00B1041C"/>
    <w:rsid w:val="00B10604"/>
    <w:rsid w:val="00B10EE9"/>
    <w:rsid w:val="00B11028"/>
    <w:rsid w:val="00B112D4"/>
    <w:rsid w:val="00B118D7"/>
    <w:rsid w:val="00B11A28"/>
    <w:rsid w:val="00B11C5C"/>
    <w:rsid w:val="00B11C7C"/>
    <w:rsid w:val="00B11F9D"/>
    <w:rsid w:val="00B120D3"/>
    <w:rsid w:val="00B121D5"/>
    <w:rsid w:val="00B12444"/>
    <w:rsid w:val="00B12479"/>
    <w:rsid w:val="00B124F2"/>
    <w:rsid w:val="00B126E4"/>
    <w:rsid w:val="00B129D4"/>
    <w:rsid w:val="00B12A28"/>
    <w:rsid w:val="00B12C47"/>
    <w:rsid w:val="00B12CD2"/>
    <w:rsid w:val="00B12DA3"/>
    <w:rsid w:val="00B13006"/>
    <w:rsid w:val="00B134E3"/>
    <w:rsid w:val="00B1391D"/>
    <w:rsid w:val="00B13B3B"/>
    <w:rsid w:val="00B13BCA"/>
    <w:rsid w:val="00B145D4"/>
    <w:rsid w:val="00B147A8"/>
    <w:rsid w:val="00B148AF"/>
    <w:rsid w:val="00B1496F"/>
    <w:rsid w:val="00B14D43"/>
    <w:rsid w:val="00B14F1B"/>
    <w:rsid w:val="00B151E5"/>
    <w:rsid w:val="00B153D6"/>
    <w:rsid w:val="00B15400"/>
    <w:rsid w:val="00B155FB"/>
    <w:rsid w:val="00B156A3"/>
    <w:rsid w:val="00B157C1"/>
    <w:rsid w:val="00B15AB0"/>
    <w:rsid w:val="00B15C50"/>
    <w:rsid w:val="00B15CDB"/>
    <w:rsid w:val="00B15D2B"/>
    <w:rsid w:val="00B160A9"/>
    <w:rsid w:val="00B165BE"/>
    <w:rsid w:val="00B16818"/>
    <w:rsid w:val="00B16B71"/>
    <w:rsid w:val="00B16BB3"/>
    <w:rsid w:val="00B16E01"/>
    <w:rsid w:val="00B16F48"/>
    <w:rsid w:val="00B1789D"/>
    <w:rsid w:val="00B1796D"/>
    <w:rsid w:val="00B17B41"/>
    <w:rsid w:val="00B17CC7"/>
    <w:rsid w:val="00B17E9D"/>
    <w:rsid w:val="00B17FD5"/>
    <w:rsid w:val="00B200DF"/>
    <w:rsid w:val="00B203A7"/>
    <w:rsid w:val="00B20432"/>
    <w:rsid w:val="00B2044F"/>
    <w:rsid w:val="00B209D9"/>
    <w:rsid w:val="00B20A97"/>
    <w:rsid w:val="00B20AFF"/>
    <w:rsid w:val="00B20B91"/>
    <w:rsid w:val="00B20CBE"/>
    <w:rsid w:val="00B210C6"/>
    <w:rsid w:val="00B212D2"/>
    <w:rsid w:val="00B21483"/>
    <w:rsid w:val="00B215A0"/>
    <w:rsid w:val="00B219DA"/>
    <w:rsid w:val="00B2240A"/>
    <w:rsid w:val="00B2248D"/>
    <w:rsid w:val="00B225A3"/>
    <w:rsid w:val="00B22919"/>
    <w:rsid w:val="00B22C2B"/>
    <w:rsid w:val="00B22ECD"/>
    <w:rsid w:val="00B22EF5"/>
    <w:rsid w:val="00B22F25"/>
    <w:rsid w:val="00B22F9F"/>
    <w:rsid w:val="00B23147"/>
    <w:rsid w:val="00B231DC"/>
    <w:rsid w:val="00B233F5"/>
    <w:rsid w:val="00B2372A"/>
    <w:rsid w:val="00B23733"/>
    <w:rsid w:val="00B238BE"/>
    <w:rsid w:val="00B2395E"/>
    <w:rsid w:val="00B23A80"/>
    <w:rsid w:val="00B23BDF"/>
    <w:rsid w:val="00B24151"/>
    <w:rsid w:val="00B242FA"/>
    <w:rsid w:val="00B24435"/>
    <w:rsid w:val="00B245B6"/>
    <w:rsid w:val="00B24864"/>
    <w:rsid w:val="00B24A9D"/>
    <w:rsid w:val="00B24BF0"/>
    <w:rsid w:val="00B24F5A"/>
    <w:rsid w:val="00B251C5"/>
    <w:rsid w:val="00B25458"/>
    <w:rsid w:val="00B254DE"/>
    <w:rsid w:val="00B256D6"/>
    <w:rsid w:val="00B25777"/>
    <w:rsid w:val="00B2579F"/>
    <w:rsid w:val="00B25BCD"/>
    <w:rsid w:val="00B25CCB"/>
    <w:rsid w:val="00B25DA8"/>
    <w:rsid w:val="00B2638B"/>
    <w:rsid w:val="00B26461"/>
    <w:rsid w:val="00B2670C"/>
    <w:rsid w:val="00B26A70"/>
    <w:rsid w:val="00B2705C"/>
    <w:rsid w:val="00B27228"/>
    <w:rsid w:val="00B27527"/>
    <w:rsid w:val="00B277DB"/>
    <w:rsid w:val="00B27A15"/>
    <w:rsid w:val="00B27D97"/>
    <w:rsid w:val="00B27DB2"/>
    <w:rsid w:val="00B30015"/>
    <w:rsid w:val="00B30719"/>
    <w:rsid w:val="00B30B9E"/>
    <w:rsid w:val="00B30CE1"/>
    <w:rsid w:val="00B30D67"/>
    <w:rsid w:val="00B30DF3"/>
    <w:rsid w:val="00B30E50"/>
    <w:rsid w:val="00B312CA"/>
    <w:rsid w:val="00B312F4"/>
    <w:rsid w:val="00B31736"/>
    <w:rsid w:val="00B31788"/>
    <w:rsid w:val="00B31A9C"/>
    <w:rsid w:val="00B31BF6"/>
    <w:rsid w:val="00B3217C"/>
    <w:rsid w:val="00B32220"/>
    <w:rsid w:val="00B325F9"/>
    <w:rsid w:val="00B32C3C"/>
    <w:rsid w:val="00B3314E"/>
    <w:rsid w:val="00B331B9"/>
    <w:rsid w:val="00B33A97"/>
    <w:rsid w:val="00B33B81"/>
    <w:rsid w:val="00B33C4E"/>
    <w:rsid w:val="00B33C91"/>
    <w:rsid w:val="00B347AC"/>
    <w:rsid w:val="00B3483E"/>
    <w:rsid w:val="00B348F7"/>
    <w:rsid w:val="00B34B59"/>
    <w:rsid w:val="00B34C47"/>
    <w:rsid w:val="00B34D6C"/>
    <w:rsid w:val="00B351B0"/>
    <w:rsid w:val="00B35316"/>
    <w:rsid w:val="00B354DA"/>
    <w:rsid w:val="00B3563E"/>
    <w:rsid w:val="00B3594A"/>
    <w:rsid w:val="00B35A4F"/>
    <w:rsid w:val="00B35EFF"/>
    <w:rsid w:val="00B35F03"/>
    <w:rsid w:val="00B35F20"/>
    <w:rsid w:val="00B362E6"/>
    <w:rsid w:val="00B36557"/>
    <w:rsid w:val="00B366CE"/>
    <w:rsid w:val="00B36735"/>
    <w:rsid w:val="00B3698F"/>
    <w:rsid w:val="00B36AF6"/>
    <w:rsid w:val="00B37538"/>
    <w:rsid w:val="00B377FD"/>
    <w:rsid w:val="00B377FE"/>
    <w:rsid w:val="00B37988"/>
    <w:rsid w:val="00B37A20"/>
    <w:rsid w:val="00B37B61"/>
    <w:rsid w:val="00B37B6A"/>
    <w:rsid w:val="00B37D2C"/>
    <w:rsid w:val="00B37D9E"/>
    <w:rsid w:val="00B400C8"/>
    <w:rsid w:val="00B401A4"/>
    <w:rsid w:val="00B404E4"/>
    <w:rsid w:val="00B4054B"/>
    <w:rsid w:val="00B4059D"/>
    <w:rsid w:val="00B40ABB"/>
    <w:rsid w:val="00B40DBD"/>
    <w:rsid w:val="00B40DEE"/>
    <w:rsid w:val="00B4103D"/>
    <w:rsid w:val="00B413CC"/>
    <w:rsid w:val="00B4161C"/>
    <w:rsid w:val="00B4179B"/>
    <w:rsid w:val="00B4184C"/>
    <w:rsid w:val="00B41A68"/>
    <w:rsid w:val="00B41D6A"/>
    <w:rsid w:val="00B41EB9"/>
    <w:rsid w:val="00B42044"/>
    <w:rsid w:val="00B42155"/>
    <w:rsid w:val="00B42495"/>
    <w:rsid w:val="00B426B9"/>
    <w:rsid w:val="00B42715"/>
    <w:rsid w:val="00B42B7B"/>
    <w:rsid w:val="00B42B88"/>
    <w:rsid w:val="00B42C0C"/>
    <w:rsid w:val="00B42DFE"/>
    <w:rsid w:val="00B437E6"/>
    <w:rsid w:val="00B43BEC"/>
    <w:rsid w:val="00B44005"/>
    <w:rsid w:val="00B44137"/>
    <w:rsid w:val="00B441A9"/>
    <w:rsid w:val="00B441DD"/>
    <w:rsid w:val="00B44353"/>
    <w:rsid w:val="00B4459E"/>
    <w:rsid w:val="00B447D1"/>
    <w:rsid w:val="00B4481E"/>
    <w:rsid w:val="00B4484A"/>
    <w:rsid w:val="00B448B8"/>
    <w:rsid w:val="00B44BD1"/>
    <w:rsid w:val="00B44C45"/>
    <w:rsid w:val="00B44D73"/>
    <w:rsid w:val="00B456A8"/>
    <w:rsid w:val="00B45BE2"/>
    <w:rsid w:val="00B45D1B"/>
    <w:rsid w:val="00B463A4"/>
    <w:rsid w:val="00B463E6"/>
    <w:rsid w:val="00B46618"/>
    <w:rsid w:val="00B46B25"/>
    <w:rsid w:val="00B46B9D"/>
    <w:rsid w:val="00B46C5C"/>
    <w:rsid w:val="00B476FD"/>
    <w:rsid w:val="00B4789B"/>
    <w:rsid w:val="00B479AB"/>
    <w:rsid w:val="00B47D7A"/>
    <w:rsid w:val="00B47DD4"/>
    <w:rsid w:val="00B47F74"/>
    <w:rsid w:val="00B5004E"/>
    <w:rsid w:val="00B5006E"/>
    <w:rsid w:val="00B501E9"/>
    <w:rsid w:val="00B504CF"/>
    <w:rsid w:val="00B50E76"/>
    <w:rsid w:val="00B50EC0"/>
    <w:rsid w:val="00B50EE0"/>
    <w:rsid w:val="00B50F41"/>
    <w:rsid w:val="00B51045"/>
    <w:rsid w:val="00B51089"/>
    <w:rsid w:val="00B510F1"/>
    <w:rsid w:val="00B51A7A"/>
    <w:rsid w:val="00B51C6A"/>
    <w:rsid w:val="00B51D7A"/>
    <w:rsid w:val="00B51F74"/>
    <w:rsid w:val="00B528E3"/>
    <w:rsid w:val="00B52BE9"/>
    <w:rsid w:val="00B52D27"/>
    <w:rsid w:val="00B52D9C"/>
    <w:rsid w:val="00B52EF8"/>
    <w:rsid w:val="00B53087"/>
    <w:rsid w:val="00B53101"/>
    <w:rsid w:val="00B5362B"/>
    <w:rsid w:val="00B536DC"/>
    <w:rsid w:val="00B539B8"/>
    <w:rsid w:val="00B53A9E"/>
    <w:rsid w:val="00B53CA2"/>
    <w:rsid w:val="00B53E5E"/>
    <w:rsid w:val="00B54026"/>
    <w:rsid w:val="00B541A7"/>
    <w:rsid w:val="00B54A55"/>
    <w:rsid w:val="00B54CC7"/>
    <w:rsid w:val="00B54E27"/>
    <w:rsid w:val="00B55042"/>
    <w:rsid w:val="00B55701"/>
    <w:rsid w:val="00B55877"/>
    <w:rsid w:val="00B55940"/>
    <w:rsid w:val="00B55F96"/>
    <w:rsid w:val="00B56166"/>
    <w:rsid w:val="00B561C5"/>
    <w:rsid w:val="00B561DC"/>
    <w:rsid w:val="00B56351"/>
    <w:rsid w:val="00B569E1"/>
    <w:rsid w:val="00B56AFA"/>
    <w:rsid w:val="00B57071"/>
    <w:rsid w:val="00B57316"/>
    <w:rsid w:val="00B573DB"/>
    <w:rsid w:val="00B577BE"/>
    <w:rsid w:val="00B57808"/>
    <w:rsid w:val="00B579F2"/>
    <w:rsid w:val="00B57F8E"/>
    <w:rsid w:val="00B6002C"/>
    <w:rsid w:val="00B6059D"/>
    <w:rsid w:val="00B6079F"/>
    <w:rsid w:val="00B60D17"/>
    <w:rsid w:val="00B60F5B"/>
    <w:rsid w:val="00B60F90"/>
    <w:rsid w:val="00B60FE6"/>
    <w:rsid w:val="00B6114F"/>
    <w:rsid w:val="00B61300"/>
    <w:rsid w:val="00B61418"/>
    <w:rsid w:val="00B61463"/>
    <w:rsid w:val="00B61690"/>
    <w:rsid w:val="00B6197B"/>
    <w:rsid w:val="00B61C18"/>
    <w:rsid w:val="00B62442"/>
    <w:rsid w:val="00B625F6"/>
    <w:rsid w:val="00B62E1A"/>
    <w:rsid w:val="00B62FD1"/>
    <w:rsid w:val="00B632F4"/>
    <w:rsid w:val="00B63740"/>
    <w:rsid w:val="00B637D6"/>
    <w:rsid w:val="00B63B3D"/>
    <w:rsid w:val="00B63D00"/>
    <w:rsid w:val="00B63E21"/>
    <w:rsid w:val="00B644D6"/>
    <w:rsid w:val="00B64542"/>
    <w:rsid w:val="00B646DC"/>
    <w:rsid w:val="00B64721"/>
    <w:rsid w:val="00B64739"/>
    <w:rsid w:val="00B649F7"/>
    <w:rsid w:val="00B64BF3"/>
    <w:rsid w:val="00B64FE3"/>
    <w:rsid w:val="00B6512B"/>
    <w:rsid w:val="00B6526E"/>
    <w:rsid w:val="00B6565E"/>
    <w:rsid w:val="00B65887"/>
    <w:rsid w:val="00B658FC"/>
    <w:rsid w:val="00B65A2B"/>
    <w:rsid w:val="00B65C10"/>
    <w:rsid w:val="00B6603C"/>
    <w:rsid w:val="00B66305"/>
    <w:rsid w:val="00B66407"/>
    <w:rsid w:val="00B6642C"/>
    <w:rsid w:val="00B664AA"/>
    <w:rsid w:val="00B6655A"/>
    <w:rsid w:val="00B6668F"/>
    <w:rsid w:val="00B6672F"/>
    <w:rsid w:val="00B66D96"/>
    <w:rsid w:val="00B66DB7"/>
    <w:rsid w:val="00B673D0"/>
    <w:rsid w:val="00B6764B"/>
    <w:rsid w:val="00B67668"/>
    <w:rsid w:val="00B67B7E"/>
    <w:rsid w:val="00B67EEA"/>
    <w:rsid w:val="00B70109"/>
    <w:rsid w:val="00B7016A"/>
    <w:rsid w:val="00B70304"/>
    <w:rsid w:val="00B7067E"/>
    <w:rsid w:val="00B706C1"/>
    <w:rsid w:val="00B711F5"/>
    <w:rsid w:val="00B71291"/>
    <w:rsid w:val="00B71579"/>
    <w:rsid w:val="00B717B3"/>
    <w:rsid w:val="00B717DA"/>
    <w:rsid w:val="00B7187D"/>
    <w:rsid w:val="00B71ADE"/>
    <w:rsid w:val="00B71C43"/>
    <w:rsid w:val="00B71C6C"/>
    <w:rsid w:val="00B71CD9"/>
    <w:rsid w:val="00B71D19"/>
    <w:rsid w:val="00B72213"/>
    <w:rsid w:val="00B722C2"/>
    <w:rsid w:val="00B72705"/>
    <w:rsid w:val="00B72833"/>
    <w:rsid w:val="00B7292F"/>
    <w:rsid w:val="00B72AEF"/>
    <w:rsid w:val="00B72B9A"/>
    <w:rsid w:val="00B72BAD"/>
    <w:rsid w:val="00B72BB0"/>
    <w:rsid w:val="00B72DEF"/>
    <w:rsid w:val="00B72EE8"/>
    <w:rsid w:val="00B73134"/>
    <w:rsid w:val="00B73184"/>
    <w:rsid w:val="00B734D5"/>
    <w:rsid w:val="00B7367D"/>
    <w:rsid w:val="00B736DE"/>
    <w:rsid w:val="00B73A00"/>
    <w:rsid w:val="00B73C75"/>
    <w:rsid w:val="00B73F80"/>
    <w:rsid w:val="00B74629"/>
    <w:rsid w:val="00B74AD2"/>
    <w:rsid w:val="00B74C39"/>
    <w:rsid w:val="00B74D56"/>
    <w:rsid w:val="00B74DA2"/>
    <w:rsid w:val="00B74E08"/>
    <w:rsid w:val="00B74F19"/>
    <w:rsid w:val="00B74F6C"/>
    <w:rsid w:val="00B74FA5"/>
    <w:rsid w:val="00B74FCE"/>
    <w:rsid w:val="00B759FB"/>
    <w:rsid w:val="00B75D19"/>
    <w:rsid w:val="00B75F48"/>
    <w:rsid w:val="00B76124"/>
    <w:rsid w:val="00B76343"/>
    <w:rsid w:val="00B763E3"/>
    <w:rsid w:val="00B766DD"/>
    <w:rsid w:val="00B7678B"/>
    <w:rsid w:val="00B76DA9"/>
    <w:rsid w:val="00B76DB3"/>
    <w:rsid w:val="00B76E83"/>
    <w:rsid w:val="00B76EB7"/>
    <w:rsid w:val="00B76F41"/>
    <w:rsid w:val="00B77298"/>
    <w:rsid w:val="00B777EF"/>
    <w:rsid w:val="00B77AF0"/>
    <w:rsid w:val="00B77D2B"/>
    <w:rsid w:val="00B77FFE"/>
    <w:rsid w:val="00B80250"/>
    <w:rsid w:val="00B803F0"/>
    <w:rsid w:val="00B80472"/>
    <w:rsid w:val="00B80803"/>
    <w:rsid w:val="00B809A2"/>
    <w:rsid w:val="00B80AC2"/>
    <w:rsid w:val="00B80D1A"/>
    <w:rsid w:val="00B80D86"/>
    <w:rsid w:val="00B80DA2"/>
    <w:rsid w:val="00B810C5"/>
    <w:rsid w:val="00B813DE"/>
    <w:rsid w:val="00B815AB"/>
    <w:rsid w:val="00B8198C"/>
    <w:rsid w:val="00B819A0"/>
    <w:rsid w:val="00B81C14"/>
    <w:rsid w:val="00B81C76"/>
    <w:rsid w:val="00B81CA0"/>
    <w:rsid w:val="00B81E64"/>
    <w:rsid w:val="00B81FC9"/>
    <w:rsid w:val="00B82357"/>
    <w:rsid w:val="00B82501"/>
    <w:rsid w:val="00B825B0"/>
    <w:rsid w:val="00B82A95"/>
    <w:rsid w:val="00B82AC6"/>
    <w:rsid w:val="00B82C96"/>
    <w:rsid w:val="00B82D0C"/>
    <w:rsid w:val="00B82E34"/>
    <w:rsid w:val="00B82F1E"/>
    <w:rsid w:val="00B832B6"/>
    <w:rsid w:val="00B832D4"/>
    <w:rsid w:val="00B835A5"/>
    <w:rsid w:val="00B839A7"/>
    <w:rsid w:val="00B83D72"/>
    <w:rsid w:val="00B84377"/>
    <w:rsid w:val="00B84698"/>
    <w:rsid w:val="00B84D9C"/>
    <w:rsid w:val="00B84EDB"/>
    <w:rsid w:val="00B84EF9"/>
    <w:rsid w:val="00B85416"/>
    <w:rsid w:val="00B85737"/>
    <w:rsid w:val="00B85C1B"/>
    <w:rsid w:val="00B861FD"/>
    <w:rsid w:val="00B8645B"/>
    <w:rsid w:val="00B864EB"/>
    <w:rsid w:val="00B868BB"/>
    <w:rsid w:val="00B8695F"/>
    <w:rsid w:val="00B86AEA"/>
    <w:rsid w:val="00B87015"/>
    <w:rsid w:val="00B87238"/>
    <w:rsid w:val="00B87336"/>
    <w:rsid w:val="00B876DC"/>
    <w:rsid w:val="00B87774"/>
    <w:rsid w:val="00B87B59"/>
    <w:rsid w:val="00B87C62"/>
    <w:rsid w:val="00B87CAD"/>
    <w:rsid w:val="00B90005"/>
    <w:rsid w:val="00B90034"/>
    <w:rsid w:val="00B9020C"/>
    <w:rsid w:val="00B9030E"/>
    <w:rsid w:val="00B905DC"/>
    <w:rsid w:val="00B9085E"/>
    <w:rsid w:val="00B90966"/>
    <w:rsid w:val="00B909AD"/>
    <w:rsid w:val="00B90B03"/>
    <w:rsid w:val="00B90BCC"/>
    <w:rsid w:val="00B90DB1"/>
    <w:rsid w:val="00B90E3F"/>
    <w:rsid w:val="00B90F23"/>
    <w:rsid w:val="00B91053"/>
    <w:rsid w:val="00B912DA"/>
    <w:rsid w:val="00B91382"/>
    <w:rsid w:val="00B91485"/>
    <w:rsid w:val="00B914F3"/>
    <w:rsid w:val="00B91692"/>
    <w:rsid w:val="00B918E6"/>
    <w:rsid w:val="00B91F8E"/>
    <w:rsid w:val="00B920F0"/>
    <w:rsid w:val="00B9223B"/>
    <w:rsid w:val="00B9231D"/>
    <w:rsid w:val="00B924E1"/>
    <w:rsid w:val="00B92548"/>
    <w:rsid w:val="00B93165"/>
    <w:rsid w:val="00B93180"/>
    <w:rsid w:val="00B93356"/>
    <w:rsid w:val="00B937D0"/>
    <w:rsid w:val="00B9386D"/>
    <w:rsid w:val="00B93D42"/>
    <w:rsid w:val="00B93F5C"/>
    <w:rsid w:val="00B93FC6"/>
    <w:rsid w:val="00B941C6"/>
    <w:rsid w:val="00B94299"/>
    <w:rsid w:val="00B944CA"/>
    <w:rsid w:val="00B944CF"/>
    <w:rsid w:val="00B945B9"/>
    <w:rsid w:val="00B948C2"/>
    <w:rsid w:val="00B94923"/>
    <w:rsid w:val="00B949A8"/>
    <w:rsid w:val="00B94BBA"/>
    <w:rsid w:val="00B94C11"/>
    <w:rsid w:val="00B94FC3"/>
    <w:rsid w:val="00B95539"/>
    <w:rsid w:val="00B958F5"/>
    <w:rsid w:val="00B95A96"/>
    <w:rsid w:val="00B95B9C"/>
    <w:rsid w:val="00B95FF8"/>
    <w:rsid w:val="00B961F3"/>
    <w:rsid w:val="00B96365"/>
    <w:rsid w:val="00B964AE"/>
    <w:rsid w:val="00B964F7"/>
    <w:rsid w:val="00B96846"/>
    <w:rsid w:val="00B968AF"/>
    <w:rsid w:val="00B96A69"/>
    <w:rsid w:val="00B96B2B"/>
    <w:rsid w:val="00B96DEA"/>
    <w:rsid w:val="00B96FA7"/>
    <w:rsid w:val="00B97589"/>
    <w:rsid w:val="00B97A43"/>
    <w:rsid w:val="00B97B6B"/>
    <w:rsid w:val="00BA00A0"/>
    <w:rsid w:val="00BA0A98"/>
    <w:rsid w:val="00BA0CBA"/>
    <w:rsid w:val="00BA0E6F"/>
    <w:rsid w:val="00BA1118"/>
    <w:rsid w:val="00BA130D"/>
    <w:rsid w:val="00BA1640"/>
    <w:rsid w:val="00BA1847"/>
    <w:rsid w:val="00BA1CD4"/>
    <w:rsid w:val="00BA1EC6"/>
    <w:rsid w:val="00BA2023"/>
    <w:rsid w:val="00BA2C05"/>
    <w:rsid w:val="00BA31AF"/>
    <w:rsid w:val="00BA32C1"/>
    <w:rsid w:val="00BA3591"/>
    <w:rsid w:val="00BA3A25"/>
    <w:rsid w:val="00BA3ACD"/>
    <w:rsid w:val="00BA3BB3"/>
    <w:rsid w:val="00BA3BFB"/>
    <w:rsid w:val="00BA3E8E"/>
    <w:rsid w:val="00BA40C6"/>
    <w:rsid w:val="00BA471B"/>
    <w:rsid w:val="00BA49A2"/>
    <w:rsid w:val="00BA4B6C"/>
    <w:rsid w:val="00BA5089"/>
    <w:rsid w:val="00BA51E6"/>
    <w:rsid w:val="00BA5367"/>
    <w:rsid w:val="00BA5473"/>
    <w:rsid w:val="00BA54E3"/>
    <w:rsid w:val="00BA56B1"/>
    <w:rsid w:val="00BA5866"/>
    <w:rsid w:val="00BA5BA2"/>
    <w:rsid w:val="00BA5C51"/>
    <w:rsid w:val="00BA5CF9"/>
    <w:rsid w:val="00BA5E58"/>
    <w:rsid w:val="00BA617E"/>
    <w:rsid w:val="00BA61F6"/>
    <w:rsid w:val="00BA621F"/>
    <w:rsid w:val="00BA639B"/>
    <w:rsid w:val="00BA66CD"/>
    <w:rsid w:val="00BA6753"/>
    <w:rsid w:val="00BA6ABF"/>
    <w:rsid w:val="00BA6AD7"/>
    <w:rsid w:val="00BA6CEC"/>
    <w:rsid w:val="00BA6D17"/>
    <w:rsid w:val="00BA75C9"/>
    <w:rsid w:val="00BA7644"/>
    <w:rsid w:val="00BA7842"/>
    <w:rsid w:val="00BA7922"/>
    <w:rsid w:val="00BA7BCC"/>
    <w:rsid w:val="00BA7C53"/>
    <w:rsid w:val="00BA7E1B"/>
    <w:rsid w:val="00BA7F52"/>
    <w:rsid w:val="00BA7F77"/>
    <w:rsid w:val="00BA7F98"/>
    <w:rsid w:val="00BB03A7"/>
    <w:rsid w:val="00BB0544"/>
    <w:rsid w:val="00BB07D7"/>
    <w:rsid w:val="00BB07E9"/>
    <w:rsid w:val="00BB0B00"/>
    <w:rsid w:val="00BB0E9A"/>
    <w:rsid w:val="00BB1008"/>
    <w:rsid w:val="00BB1068"/>
    <w:rsid w:val="00BB148B"/>
    <w:rsid w:val="00BB1955"/>
    <w:rsid w:val="00BB19BE"/>
    <w:rsid w:val="00BB19DB"/>
    <w:rsid w:val="00BB211B"/>
    <w:rsid w:val="00BB2156"/>
    <w:rsid w:val="00BB24F4"/>
    <w:rsid w:val="00BB26A2"/>
    <w:rsid w:val="00BB26BD"/>
    <w:rsid w:val="00BB271B"/>
    <w:rsid w:val="00BB2761"/>
    <w:rsid w:val="00BB28CE"/>
    <w:rsid w:val="00BB2917"/>
    <w:rsid w:val="00BB2C92"/>
    <w:rsid w:val="00BB2E56"/>
    <w:rsid w:val="00BB2F11"/>
    <w:rsid w:val="00BB2FD2"/>
    <w:rsid w:val="00BB3076"/>
    <w:rsid w:val="00BB30F0"/>
    <w:rsid w:val="00BB3887"/>
    <w:rsid w:val="00BB392F"/>
    <w:rsid w:val="00BB4195"/>
    <w:rsid w:val="00BB44C2"/>
    <w:rsid w:val="00BB4529"/>
    <w:rsid w:val="00BB45E0"/>
    <w:rsid w:val="00BB48D1"/>
    <w:rsid w:val="00BB4962"/>
    <w:rsid w:val="00BB4BCE"/>
    <w:rsid w:val="00BB4C59"/>
    <w:rsid w:val="00BB4C92"/>
    <w:rsid w:val="00BB5631"/>
    <w:rsid w:val="00BB57E4"/>
    <w:rsid w:val="00BB59E6"/>
    <w:rsid w:val="00BB5C14"/>
    <w:rsid w:val="00BB61CA"/>
    <w:rsid w:val="00BB634B"/>
    <w:rsid w:val="00BB651A"/>
    <w:rsid w:val="00BB6669"/>
    <w:rsid w:val="00BB6A32"/>
    <w:rsid w:val="00BB6C89"/>
    <w:rsid w:val="00BB6D09"/>
    <w:rsid w:val="00BB6DB9"/>
    <w:rsid w:val="00BB7310"/>
    <w:rsid w:val="00BB73C2"/>
    <w:rsid w:val="00BB7869"/>
    <w:rsid w:val="00BB78E6"/>
    <w:rsid w:val="00BB79E9"/>
    <w:rsid w:val="00BB7B1E"/>
    <w:rsid w:val="00BB7CF6"/>
    <w:rsid w:val="00BC0098"/>
    <w:rsid w:val="00BC0266"/>
    <w:rsid w:val="00BC0616"/>
    <w:rsid w:val="00BC0692"/>
    <w:rsid w:val="00BC08FC"/>
    <w:rsid w:val="00BC1073"/>
    <w:rsid w:val="00BC1303"/>
    <w:rsid w:val="00BC14A0"/>
    <w:rsid w:val="00BC15EE"/>
    <w:rsid w:val="00BC1647"/>
    <w:rsid w:val="00BC1918"/>
    <w:rsid w:val="00BC1959"/>
    <w:rsid w:val="00BC197B"/>
    <w:rsid w:val="00BC1D43"/>
    <w:rsid w:val="00BC214F"/>
    <w:rsid w:val="00BC2411"/>
    <w:rsid w:val="00BC2499"/>
    <w:rsid w:val="00BC262D"/>
    <w:rsid w:val="00BC2688"/>
    <w:rsid w:val="00BC274F"/>
    <w:rsid w:val="00BC298E"/>
    <w:rsid w:val="00BC2F38"/>
    <w:rsid w:val="00BC2FE4"/>
    <w:rsid w:val="00BC30A3"/>
    <w:rsid w:val="00BC35BB"/>
    <w:rsid w:val="00BC3742"/>
    <w:rsid w:val="00BC394D"/>
    <w:rsid w:val="00BC3C04"/>
    <w:rsid w:val="00BC3D86"/>
    <w:rsid w:val="00BC3F3B"/>
    <w:rsid w:val="00BC402C"/>
    <w:rsid w:val="00BC4339"/>
    <w:rsid w:val="00BC4367"/>
    <w:rsid w:val="00BC4670"/>
    <w:rsid w:val="00BC4898"/>
    <w:rsid w:val="00BC4B4D"/>
    <w:rsid w:val="00BC4B98"/>
    <w:rsid w:val="00BC4C12"/>
    <w:rsid w:val="00BC4DF9"/>
    <w:rsid w:val="00BC4FE1"/>
    <w:rsid w:val="00BC50A8"/>
    <w:rsid w:val="00BC519D"/>
    <w:rsid w:val="00BC520C"/>
    <w:rsid w:val="00BC540E"/>
    <w:rsid w:val="00BC5C28"/>
    <w:rsid w:val="00BC6027"/>
    <w:rsid w:val="00BC61EA"/>
    <w:rsid w:val="00BC62EE"/>
    <w:rsid w:val="00BC6430"/>
    <w:rsid w:val="00BC64F2"/>
    <w:rsid w:val="00BC6A4C"/>
    <w:rsid w:val="00BC6AA2"/>
    <w:rsid w:val="00BC6C9F"/>
    <w:rsid w:val="00BC7068"/>
    <w:rsid w:val="00BC7229"/>
    <w:rsid w:val="00BC733E"/>
    <w:rsid w:val="00BC775B"/>
    <w:rsid w:val="00BC7785"/>
    <w:rsid w:val="00BD04D7"/>
    <w:rsid w:val="00BD0541"/>
    <w:rsid w:val="00BD0736"/>
    <w:rsid w:val="00BD0C31"/>
    <w:rsid w:val="00BD0CF9"/>
    <w:rsid w:val="00BD1669"/>
    <w:rsid w:val="00BD1CCF"/>
    <w:rsid w:val="00BD1E12"/>
    <w:rsid w:val="00BD2424"/>
    <w:rsid w:val="00BD2C18"/>
    <w:rsid w:val="00BD2E90"/>
    <w:rsid w:val="00BD2FF0"/>
    <w:rsid w:val="00BD3274"/>
    <w:rsid w:val="00BD332D"/>
    <w:rsid w:val="00BD334B"/>
    <w:rsid w:val="00BD346F"/>
    <w:rsid w:val="00BD34B5"/>
    <w:rsid w:val="00BD3F54"/>
    <w:rsid w:val="00BD40EF"/>
    <w:rsid w:val="00BD41A0"/>
    <w:rsid w:val="00BD42B3"/>
    <w:rsid w:val="00BD42FE"/>
    <w:rsid w:val="00BD4463"/>
    <w:rsid w:val="00BD459C"/>
    <w:rsid w:val="00BD45ED"/>
    <w:rsid w:val="00BD4DF3"/>
    <w:rsid w:val="00BD4EE8"/>
    <w:rsid w:val="00BD51FA"/>
    <w:rsid w:val="00BD5355"/>
    <w:rsid w:val="00BD5AB9"/>
    <w:rsid w:val="00BD5B16"/>
    <w:rsid w:val="00BD5C11"/>
    <w:rsid w:val="00BD5DFC"/>
    <w:rsid w:val="00BD5FB6"/>
    <w:rsid w:val="00BD5FCA"/>
    <w:rsid w:val="00BD60FA"/>
    <w:rsid w:val="00BD62EB"/>
    <w:rsid w:val="00BD65D5"/>
    <w:rsid w:val="00BD6660"/>
    <w:rsid w:val="00BD67F8"/>
    <w:rsid w:val="00BD686A"/>
    <w:rsid w:val="00BD68F4"/>
    <w:rsid w:val="00BD69A5"/>
    <w:rsid w:val="00BD6ACC"/>
    <w:rsid w:val="00BD6DE2"/>
    <w:rsid w:val="00BD6EAD"/>
    <w:rsid w:val="00BD719D"/>
    <w:rsid w:val="00BD72B6"/>
    <w:rsid w:val="00BD72E8"/>
    <w:rsid w:val="00BD73E4"/>
    <w:rsid w:val="00BD798D"/>
    <w:rsid w:val="00BD7C7A"/>
    <w:rsid w:val="00BD7E1A"/>
    <w:rsid w:val="00BD7F89"/>
    <w:rsid w:val="00BD7FDB"/>
    <w:rsid w:val="00BE0146"/>
    <w:rsid w:val="00BE0159"/>
    <w:rsid w:val="00BE03D5"/>
    <w:rsid w:val="00BE0508"/>
    <w:rsid w:val="00BE09A8"/>
    <w:rsid w:val="00BE0AC6"/>
    <w:rsid w:val="00BE0D30"/>
    <w:rsid w:val="00BE0DF8"/>
    <w:rsid w:val="00BE0EBF"/>
    <w:rsid w:val="00BE0F09"/>
    <w:rsid w:val="00BE10B1"/>
    <w:rsid w:val="00BE11C9"/>
    <w:rsid w:val="00BE1596"/>
    <w:rsid w:val="00BE173F"/>
    <w:rsid w:val="00BE1DE4"/>
    <w:rsid w:val="00BE1E0B"/>
    <w:rsid w:val="00BE211B"/>
    <w:rsid w:val="00BE21C0"/>
    <w:rsid w:val="00BE2215"/>
    <w:rsid w:val="00BE2572"/>
    <w:rsid w:val="00BE26D3"/>
    <w:rsid w:val="00BE288F"/>
    <w:rsid w:val="00BE2FF3"/>
    <w:rsid w:val="00BE3054"/>
    <w:rsid w:val="00BE31FA"/>
    <w:rsid w:val="00BE3511"/>
    <w:rsid w:val="00BE3D21"/>
    <w:rsid w:val="00BE3E81"/>
    <w:rsid w:val="00BE4068"/>
    <w:rsid w:val="00BE43FC"/>
    <w:rsid w:val="00BE47E5"/>
    <w:rsid w:val="00BE4935"/>
    <w:rsid w:val="00BE4A22"/>
    <w:rsid w:val="00BE4DCB"/>
    <w:rsid w:val="00BE4E48"/>
    <w:rsid w:val="00BE4FAA"/>
    <w:rsid w:val="00BE5187"/>
    <w:rsid w:val="00BE55F8"/>
    <w:rsid w:val="00BE58B7"/>
    <w:rsid w:val="00BE5A19"/>
    <w:rsid w:val="00BE5AAB"/>
    <w:rsid w:val="00BE5AC3"/>
    <w:rsid w:val="00BE5B3B"/>
    <w:rsid w:val="00BE5B84"/>
    <w:rsid w:val="00BE5F6D"/>
    <w:rsid w:val="00BE606F"/>
    <w:rsid w:val="00BE665C"/>
    <w:rsid w:val="00BE69BA"/>
    <w:rsid w:val="00BE6CD8"/>
    <w:rsid w:val="00BE6EBE"/>
    <w:rsid w:val="00BE6F64"/>
    <w:rsid w:val="00BE70E5"/>
    <w:rsid w:val="00BE7250"/>
    <w:rsid w:val="00BE73BA"/>
    <w:rsid w:val="00BE74E2"/>
    <w:rsid w:val="00BE74ED"/>
    <w:rsid w:val="00BE7793"/>
    <w:rsid w:val="00BE796C"/>
    <w:rsid w:val="00BF04A1"/>
    <w:rsid w:val="00BF0559"/>
    <w:rsid w:val="00BF0A9E"/>
    <w:rsid w:val="00BF0BBD"/>
    <w:rsid w:val="00BF0D7D"/>
    <w:rsid w:val="00BF0E82"/>
    <w:rsid w:val="00BF0F82"/>
    <w:rsid w:val="00BF10A5"/>
    <w:rsid w:val="00BF156C"/>
    <w:rsid w:val="00BF1573"/>
    <w:rsid w:val="00BF1CA5"/>
    <w:rsid w:val="00BF1DEB"/>
    <w:rsid w:val="00BF1DFC"/>
    <w:rsid w:val="00BF215E"/>
    <w:rsid w:val="00BF25A1"/>
    <w:rsid w:val="00BF26C2"/>
    <w:rsid w:val="00BF274E"/>
    <w:rsid w:val="00BF279A"/>
    <w:rsid w:val="00BF2A22"/>
    <w:rsid w:val="00BF2EE0"/>
    <w:rsid w:val="00BF2F1F"/>
    <w:rsid w:val="00BF313D"/>
    <w:rsid w:val="00BF326D"/>
    <w:rsid w:val="00BF3594"/>
    <w:rsid w:val="00BF3758"/>
    <w:rsid w:val="00BF37D1"/>
    <w:rsid w:val="00BF3975"/>
    <w:rsid w:val="00BF3AC4"/>
    <w:rsid w:val="00BF3B13"/>
    <w:rsid w:val="00BF3CF0"/>
    <w:rsid w:val="00BF3E6E"/>
    <w:rsid w:val="00BF4153"/>
    <w:rsid w:val="00BF45AD"/>
    <w:rsid w:val="00BF45F5"/>
    <w:rsid w:val="00BF4706"/>
    <w:rsid w:val="00BF478F"/>
    <w:rsid w:val="00BF5351"/>
    <w:rsid w:val="00BF5523"/>
    <w:rsid w:val="00BF5E53"/>
    <w:rsid w:val="00BF5F56"/>
    <w:rsid w:val="00BF6060"/>
    <w:rsid w:val="00BF608C"/>
    <w:rsid w:val="00BF6168"/>
    <w:rsid w:val="00BF646B"/>
    <w:rsid w:val="00BF646C"/>
    <w:rsid w:val="00BF6650"/>
    <w:rsid w:val="00BF6697"/>
    <w:rsid w:val="00BF689A"/>
    <w:rsid w:val="00BF68AE"/>
    <w:rsid w:val="00BF690E"/>
    <w:rsid w:val="00BF6B75"/>
    <w:rsid w:val="00BF6EAB"/>
    <w:rsid w:val="00BF6FF9"/>
    <w:rsid w:val="00BF7286"/>
    <w:rsid w:val="00BF7450"/>
    <w:rsid w:val="00BF756A"/>
    <w:rsid w:val="00BF75ED"/>
    <w:rsid w:val="00BF76A9"/>
    <w:rsid w:val="00BF7727"/>
    <w:rsid w:val="00BF77E4"/>
    <w:rsid w:val="00BF7ADF"/>
    <w:rsid w:val="00BF7F4E"/>
    <w:rsid w:val="00BF7F8A"/>
    <w:rsid w:val="00C0079F"/>
    <w:rsid w:val="00C00D2C"/>
    <w:rsid w:val="00C0141D"/>
    <w:rsid w:val="00C0157E"/>
    <w:rsid w:val="00C019D9"/>
    <w:rsid w:val="00C019FE"/>
    <w:rsid w:val="00C01AD0"/>
    <w:rsid w:val="00C01BCB"/>
    <w:rsid w:val="00C01C4C"/>
    <w:rsid w:val="00C01C88"/>
    <w:rsid w:val="00C01D11"/>
    <w:rsid w:val="00C02046"/>
    <w:rsid w:val="00C021A6"/>
    <w:rsid w:val="00C029C3"/>
    <w:rsid w:val="00C02C8B"/>
    <w:rsid w:val="00C02E12"/>
    <w:rsid w:val="00C031C7"/>
    <w:rsid w:val="00C03205"/>
    <w:rsid w:val="00C03603"/>
    <w:rsid w:val="00C0373D"/>
    <w:rsid w:val="00C03782"/>
    <w:rsid w:val="00C0384D"/>
    <w:rsid w:val="00C03BCB"/>
    <w:rsid w:val="00C03C76"/>
    <w:rsid w:val="00C03F5E"/>
    <w:rsid w:val="00C03F63"/>
    <w:rsid w:val="00C03FD1"/>
    <w:rsid w:val="00C04355"/>
    <w:rsid w:val="00C0461D"/>
    <w:rsid w:val="00C04A8C"/>
    <w:rsid w:val="00C04BB2"/>
    <w:rsid w:val="00C04DE3"/>
    <w:rsid w:val="00C04E4C"/>
    <w:rsid w:val="00C04E95"/>
    <w:rsid w:val="00C0518E"/>
    <w:rsid w:val="00C0525C"/>
    <w:rsid w:val="00C0544A"/>
    <w:rsid w:val="00C05707"/>
    <w:rsid w:val="00C05959"/>
    <w:rsid w:val="00C05963"/>
    <w:rsid w:val="00C05B79"/>
    <w:rsid w:val="00C05B91"/>
    <w:rsid w:val="00C05BF3"/>
    <w:rsid w:val="00C05CAB"/>
    <w:rsid w:val="00C05F1A"/>
    <w:rsid w:val="00C0608D"/>
    <w:rsid w:val="00C06506"/>
    <w:rsid w:val="00C06658"/>
    <w:rsid w:val="00C066DA"/>
    <w:rsid w:val="00C06A3C"/>
    <w:rsid w:val="00C06BCC"/>
    <w:rsid w:val="00C06DA9"/>
    <w:rsid w:val="00C06E58"/>
    <w:rsid w:val="00C06F77"/>
    <w:rsid w:val="00C07058"/>
    <w:rsid w:val="00C07466"/>
    <w:rsid w:val="00C0768D"/>
    <w:rsid w:val="00C0775A"/>
    <w:rsid w:val="00C078AD"/>
    <w:rsid w:val="00C07EF0"/>
    <w:rsid w:val="00C10272"/>
    <w:rsid w:val="00C10323"/>
    <w:rsid w:val="00C1042D"/>
    <w:rsid w:val="00C1151B"/>
    <w:rsid w:val="00C115DA"/>
    <w:rsid w:val="00C11673"/>
    <w:rsid w:val="00C116E4"/>
    <w:rsid w:val="00C1175D"/>
    <w:rsid w:val="00C11A6E"/>
    <w:rsid w:val="00C11A91"/>
    <w:rsid w:val="00C11ACD"/>
    <w:rsid w:val="00C11DFC"/>
    <w:rsid w:val="00C11F39"/>
    <w:rsid w:val="00C11FEF"/>
    <w:rsid w:val="00C12533"/>
    <w:rsid w:val="00C12655"/>
    <w:rsid w:val="00C12658"/>
    <w:rsid w:val="00C126DD"/>
    <w:rsid w:val="00C12FD9"/>
    <w:rsid w:val="00C133C5"/>
    <w:rsid w:val="00C13594"/>
    <w:rsid w:val="00C135AF"/>
    <w:rsid w:val="00C13C19"/>
    <w:rsid w:val="00C13E89"/>
    <w:rsid w:val="00C13EB6"/>
    <w:rsid w:val="00C13F49"/>
    <w:rsid w:val="00C14220"/>
    <w:rsid w:val="00C14236"/>
    <w:rsid w:val="00C143D8"/>
    <w:rsid w:val="00C14578"/>
    <w:rsid w:val="00C14E78"/>
    <w:rsid w:val="00C14F4D"/>
    <w:rsid w:val="00C15102"/>
    <w:rsid w:val="00C15211"/>
    <w:rsid w:val="00C152D1"/>
    <w:rsid w:val="00C156D3"/>
    <w:rsid w:val="00C15706"/>
    <w:rsid w:val="00C15722"/>
    <w:rsid w:val="00C15E89"/>
    <w:rsid w:val="00C15EEA"/>
    <w:rsid w:val="00C160FA"/>
    <w:rsid w:val="00C16327"/>
    <w:rsid w:val="00C168B7"/>
    <w:rsid w:val="00C168F1"/>
    <w:rsid w:val="00C16A90"/>
    <w:rsid w:val="00C16AD7"/>
    <w:rsid w:val="00C16C51"/>
    <w:rsid w:val="00C16CAE"/>
    <w:rsid w:val="00C16CB1"/>
    <w:rsid w:val="00C16E8D"/>
    <w:rsid w:val="00C1736B"/>
    <w:rsid w:val="00C1762E"/>
    <w:rsid w:val="00C17633"/>
    <w:rsid w:val="00C17851"/>
    <w:rsid w:val="00C178E3"/>
    <w:rsid w:val="00C17A53"/>
    <w:rsid w:val="00C17E3A"/>
    <w:rsid w:val="00C17E70"/>
    <w:rsid w:val="00C17F0A"/>
    <w:rsid w:val="00C2010A"/>
    <w:rsid w:val="00C20276"/>
    <w:rsid w:val="00C20342"/>
    <w:rsid w:val="00C20369"/>
    <w:rsid w:val="00C204C5"/>
    <w:rsid w:val="00C206E2"/>
    <w:rsid w:val="00C2088E"/>
    <w:rsid w:val="00C20965"/>
    <w:rsid w:val="00C20C84"/>
    <w:rsid w:val="00C20E30"/>
    <w:rsid w:val="00C20E3F"/>
    <w:rsid w:val="00C20F97"/>
    <w:rsid w:val="00C21023"/>
    <w:rsid w:val="00C2149B"/>
    <w:rsid w:val="00C216C0"/>
    <w:rsid w:val="00C21960"/>
    <w:rsid w:val="00C21A38"/>
    <w:rsid w:val="00C21A7D"/>
    <w:rsid w:val="00C21C71"/>
    <w:rsid w:val="00C21CD5"/>
    <w:rsid w:val="00C21CDD"/>
    <w:rsid w:val="00C21F1B"/>
    <w:rsid w:val="00C21F82"/>
    <w:rsid w:val="00C223AA"/>
    <w:rsid w:val="00C22449"/>
    <w:rsid w:val="00C225AF"/>
    <w:rsid w:val="00C227BF"/>
    <w:rsid w:val="00C22916"/>
    <w:rsid w:val="00C229DF"/>
    <w:rsid w:val="00C234C3"/>
    <w:rsid w:val="00C236C2"/>
    <w:rsid w:val="00C23789"/>
    <w:rsid w:val="00C239B0"/>
    <w:rsid w:val="00C23ECC"/>
    <w:rsid w:val="00C23F61"/>
    <w:rsid w:val="00C241CB"/>
    <w:rsid w:val="00C24379"/>
    <w:rsid w:val="00C24737"/>
    <w:rsid w:val="00C24F55"/>
    <w:rsid w:val="00C252BA"/>
    <w:rsid w:val="00C252CC"/>
    <w:rsid w:val="00C2557A"/>
    <w:rsid w:val="00C25743"/>
    <w:rsid w:val="00C25935"/>
    <w:rsid w:val="00C25A7E"/>
    <w:rsid w:val="00C25C0A"/>
    <w:rsid w:val="00C26142"/>
    <w:rsid w:val="00C2628D"/>
    <w:rsid w:val="00C262C2"/>
    <w:rsid w:val="00C26397"/>
    <w:rsid w:val="00C263AF"/>
    <w:rsid w:val="00C267F2"/>
    <w:rsid w:val="00C269B5"/>
    <w:rsid w:val="00C26BF7"/>
    <w:rsid w:val="00C26C96"/>
    <w:rsid w:val="00C27661"/>
    <w:rsid w:val="00C27664"/>
    <w:rsid w:val="00C27714"/>
    <w:rsid w:val="00C27725"/>
    <w:rsid w:val="00C27816"/>
    <w:rsid w:val="00C2793F"/>
    <w:rsid w:val="00C27DF8"/>
    <w:rsid w:val="00C27E4B"/>
    <w:rsid w:val="00C27ECF"/>
    <w:rsid w:val="00C3009E"/>
    <w:rsid w:val="00C3026C"/>
    <w:rsid w:val="00C306AF"/>
    <w:rsid w:val="00C30AA0"/>
    <w:rsid w:val="00C30C3E"/>
    <w:rsid w:val="00C31224"/>
    <w:rsid w:val="00C313A1"/>
    <w:rsid w:val="00C31ADC"/>
    <w:rsid w:val="00C31D26"/>
    <w:rsid w:val="00C31D9F"/>
    <w:rsid w:val="00C32043"/>
    <w:rsid w:val="00C321FB"/>
    <w:rsid w:val="00C322EB"/>
    <w:rsid w:val="00C32C19"/>
    <w:rsid w:val="00C32C81"/>
    <w:rsid w:val="00C32DFD"/>
    <w:rsid w:val="00C32EEC"/>
    <w:rsid w:val="00C32F25"/>
    <w:rsid w:val="00C330B4"/>
    <w:rsid w:val="00C330E6"/>
    <w:rsid w:val="00C33436"/>
    <w:rsid w:val="00C33489"/>
    <w:rsid w:val="00C334BC"/>
    <w:rsid w:val="00C336DE"/>
    <w:rsid w:val="00C3378F"/>
    <w:rsid w:val="00C337BC"/>
    <w:rsid w:val="00C33CB5"/>
    <w:rsid w:val="00C33E47"/>
    <w:rsid w:val="00C33FA1"/>
    <w:rsid w:val="00C344A6"/>
    <w:rsid w:val="00C345A5"/>
    <w:rsid w:val="00C34B9B"/>
    <w:rsid w:val="00C34BE1"/>
    <w:rsid w:val="00C34D3C"/>
    <w:rsid w:val="00C34F7A"/>
    <w:rsid w:val="00C35069"/>
    <w:rsid w:val="00C35269"/>
    <w:rsid w:val="00C3533F"/>
    <w:rsid w:val="00C3537B"/>
    <w:rsid w:val="00C353AB"/>
    <w:rsid w:val="00C35593"/>
    <w:rsid w:val="00C35770"/>
    <w:rsid w:val="00C35864"/>
    <w:rsid w:val="00C3592C"/>
    <w:rsid w:val="00C35944"/>
    <w:rsid w:val="00C3594E"/>
    <w:rsid w:val="00C35964"/>
    <w:rsid w:val="00C36005"/>
    <w:rsid w:val="00C360BC"/>
    <w:rsid w:val="00C363F6"/>
    <w:rsid w:val="00C36454"/>
    <w:rsid w:val="00C36494"/>
    <w:rsid w:val="00C36607"/>
    <w:rsid w:val="00C366D9"/>
    <w:rsid w:val="00C3694E"/>
    <w:rsid w:val="00C36985"/>
    <w:rsid w:val="00C369B8"/>
    <w:rsid w:val="00C36A5A"/>
    <w:rsid w:val="00C36CE3"/>
    <w:rsid w:val="00C36D59"/>
    <w:rsid w:val="00C36FF5"/>
    <w:rsid w:val="00C3720B"/>
    <w:rsid w:val="00C3740A"/>
    <w:rsid w:val="00C374E7"/>
    <w:rsid w:val="00C37748"/>
    <w:rsid w:val="00C37B2F"/>
    <w:rsid w:val="00C401E1"/>
    <w:rsid w:val="00C401EA"/>
    <w:rsid w:val="00C407F5"/>
    <w:rsid w:val="00C40A64"/>
    <w:rsid w:val="00C40CED"/>
    <w:rsid w:val="00C40D46"/>
    <w:rsid w:val="00C40D4B"/>
    <w:rsid w:val="00C40DCC"/>
    <w:rsid w:val="00C40F8C"/>
    <w:rsid w:val="00C4130D"/>
    <w:rsid w:val="00C4156B"/>
    <w:rsid w:val="00C4169C"/>
    <w:rsid w:val="00C419DC"/>
    <w:rsid w:val="00C41A05"/>
    <w:rsid w:val="00C41C89"/>
    <w:rsid w:val="00C41D3A"/>
    <w:rsid w:val="00C41E68"/>
    <w:rsid w:val="00C42309"/>
    <w:rsid w:val="00C42431"/>
    <w:rsid w:val="00C42CBF"/>
    <w:rsid w:val="00C42D8D"/>
    <w:rsid w:val="00C42E26"/>
    <w:rsid w:val="00C42EE8"/>
    <w:rsid w:val="00C4327E"/>
    <w:rsid w:val="00C43788"/>
    <w:rsid w:val="00C43B57"/>
    <w:rsid w:val="00C43EE7"/>
    <w:rsid w:val="00C44193"/>
    <w:rsid w:val="00C44348"/>
    <w:rsid w:val="00C44364"/>
    <w:rsid w:val="00C44465"/>
    <w:rsid w:val="00C4492E"/>
    <w:rsid w:val="00C449E1"/>
    <w:rsid w:val="00C44B5F"/>
    <w:rsid w:val="00C44C3C"/>
    <w:rsid w:val="00C44DC5"/>
    <w:rsid w:val="00C46358"/>
    <w:rsid w:val="00C46564"/>
    <w:rsid w:val="00C46566"/>
    <w:rsid w:val="00C4664C"/>
    <w:rsid w:val="00C46653"/>
    <w:rsid w:val="00C4672B"/>
    <w:rsid w:val="00C4687A"/>
    <w:rsid w:val="00C468E2"/>
    <w:rsid w:val="00C46947"/>
    <w:rsid w:val="00C46A69"/>
    <w:rsid w:val="00C46AA4"/>
    <w:rsid w:val="00C46B06"/>
    <w:rsid w:val="00C46D34"/>
    <w:rsid w:val="00C46E9E"/>
    <w:rsid w:val="00C470B2"/>
    <w:rsid w:val="00C47100"/>
    <w:rsid w:val="00C4719E"/>
    <w:rsid w:val="00C4720D"/>
    <w:rsid w:val="00C477F2"/>
    <w:rsid w:val="00C47E90"/>
    <w:rsid w:val="00C47F7C"/>
    <w:rsid w:val="00C50155"/>
    <w:rsid w:val="00C5021B"/>
    <w:rsid w:val="00C50735"/>
    <w:rsid w:val="00C50739"/>
    <w:rsid w:val="00C5081B"/>
    <w:rsid w:val="00C5086A"/>
    <w:rsid w:val="00C50D0F"/>
    <w:rsid w:val="00C50D6E"/>
    <w:rsid w:val="00C510D3"/>
    <w:rsid w:val="00C5115A"/>
    <w:rsid w:val="00C51410"/>
    <w:rsid w:val="00C51617"/>
    <w:rsid w:val="00C51852"/>
    <w:rsid w:val="00C5189C"/>
    <w:rsid w:val="00C519C4"/>
    <w:rsid w:val="00C51BAD"/>
    <w:rsid w:val="00C52403"/>
    <w:rsid w:val="00C525A7"/>
    <w:rsid w:val="00C5282D"/>
    <w:rsid w:val="00C52BA8"/>
    <w:rsid w:val="00C53043"/>
    <w:rsid w:val="00C53053"/>
    <w:rsid w:val="00C5308B"/>
    <w:rsid w:val="00C5308E"/>
    <w:rsid w:val="00C5341E"/>
    <w:rsid w:val="00C534F9"/>
    <w:rsid w:val="00C535BC"/>
    <w:rsid w:val="00C53D2D"/>
    <w:rsid w:val="00C53D8F"/>
    <w:rsid w:val="00C540BB"/>
    <w:rsid w:val="00C542C1"/>
    <w:rsid w:val="00C54B85"/>
    <w:rsid w:val="00C55037"/>
    <w:rsid w:val="00C557D7"/>
    <w:rsid w:val="00C559B1"/>
    <w:rsid w:val="00C562AE"/>
    <w:rsid w:val="00C56366"/>
    <w:rsid w:val="00C5651A"/>
    <w:rsid w:val="00C567A8"/>
    <w:rsid w:val="00C56B9B"/>
    <w:rsid w:val="00C56BC5"/>
    <w:rsid w:val="00C56BDE"/>
    <w:rsid w:val="00C576B6"/>
    <w:rsid w:val="00C5794D"/>
    <w:rsid w:val="00C57A6D"/>
    <w:rsid w:val="00C57B9C"/>
    <w:rsid w:val="00C57BA4"/>
    <w:rsid w:val="00C57DBD"/>
    <w:rsid w:val="00C600DA"/>
    <w:rsid w:val="00C6012D"/>
    <w:rsid w:val="00C6039B"/>
    <w:rsid w:val="00C609E9"/>
    <w:rsid w:val="00C60AF5"/>
    <w:rsid w:val="00C60E5F"/>
    <w:rsid w:val="00C60FF8"/>
    <w:rsid w:val="00C613B6"/>
    <w:rsid w:val="00C61553"/>
    <w:rsid w:val="00C61646"/>
    <w:rsid w:val="00C61CFB"/>
    <w:rsid w:val="00C623CF"/>
    <w:rsid w:val="00C6240B"/>
    <w:rsid w:val="00C62654"/>
    <w:rsid w:val="00C62813"/>
    <w:rsid w:val="00C62AB7"/>
    <w:rsid w:val="00C62C69"/>
    <w:rsid w:val="00C62DC7"/>
    <w:rsid w:val="00C63020"/>
    <w:rsid w:val="00C6398F"/>
    <w:rsid w:val="00C63A6C"/>
    <w:rsid w:val="00C63A89"/>
    <w:rsid w:val="00C63D94"/>
    <w:rsid w:val="00C63F6F"/>
    <w:rsid w:val="00C64326"/>
    <w:rsid w:val="00C644BF"/>
    <w:rsid w:val="00C646A0"/>
    <w:rsid w:val="00C64849"/>
    <w:rsid w:val="00C64A71"/>
    <w:rsid w:val="00C64B01"/>
    <w:rsid w:val="00C65085"/>
    <w:rsid w:val="00C65369"/>
    <w:rsid w:val="00C653B9"/>
    <w:rsid w:val="00C65853"/>
    <w:rsid w:val="00C6589B"/>
    <w:rsid w:val="00C65A40"/>
    <w:rsid w:val="00C66125"/>
    <w:rsid w:val="00C664F0"/>
    <w:rsid w:val="00C6684E"/>
    <w:rsid w:val="00C66A71"/>
    <w:rsid w:val="00C66BA2"/>
    <w:rsid w:val="00C671D5"/>
    <w:rsid w:val="00C6755B"/>
    <w:rsid w:val="00C67612"/>
    <w:rsid w:val="00C67C47"/>
    <w:rsid w:val="00C67CB0"/>
    <w:rsid w:val="00C67EFB"/>
    <w:rsid w:val="00C7015E"/>
    <w:rsid w:val="00C701C7"/>
    <w:rsid w:val="00C7035F"/>
    <w:rsid w:val="00C70469"/>
    <w:rsid w:val="00C70AA9"/>
    <w:rsid w:val="00C70D0F"/>
    <w:rsid w:val="00C70D7A"/>
    <w:rsid w:val="00C70EBA"/>
    <w:rsid w:val="00C7105F"/>
    <w:rsid w:val="00C712E2"/>
    <w:rsid w:val="00C7167E"/>
    <w:rsid w:val="00C716A5"/>
    <w:rsid w:val="00C7197C"/>
    <w:rsid w:val="00C71D62"/>
    <w:rsid w:val="00C71DB9"/>
    <w:rsid w:val="00C720EA"/>
    <w:rsid w:val="00C72216"/>
    <w:rsid w:val="00C72807"/>
    <w:rsid w:val="00C72A20"/>
    <w:rsid w:val="00C72A25"/>
    <w:rsid w:val="00C72B4E"/>
    <w:rsid w:val="00C72DA3"/>
    <w:rsid w:val="00C72E59"/>
    <w:rsid w:val="00C73198"/>
    <w:rsid w:val="00C734A5"/>
    <w:rsid w:val="00C7364D"/>
    <w:rsid w:val="00C736F4"/>
    <w:rsid w:val="00C73864"/>
    <w:rsid w:val="00C73B09"/>
    <w:rsid w:val="00C73E38"/>
    <w:rsid w:val="00C740D2"/>
    <w:rsid w:val="00C74189"/>
    <w:rsid w:val="00C741D2"/>
    <w:rsid w:val="00C74321"/>
    <w:rsid w:val="00C744B2"/>
    <w:rsid w:val="00C744B3"/>
    <w:rsid w:val="00C74AD9"/>
    <w:rsid w:val="00C74B69"/>
    <w:rsid w:val="00C74DE5"/>
    <w:rsid w:val="00C74DF1"/>
    <w:rsid w:val="00C74FCA"/>
    <w:rsid w:val="00C75126"/>
    <w:rsid w:val="00C75294"/>
    <w:rsid w:val="00C753C6"/>
    <w:rsid w:val="00C75423"/>
    <w:rsid w:val="00C754C1"/>
    <w:rsid w:val="00C75684"/>
    <w:rsid w:val="00C75771"/>
    <w:rsid w:val="00C757F2"/>
    <w:rsid w:val="00C75974"/>
    <w:rsid w:val="00C75A9F"/>
    <w:rsid w:val="00C75B5A"/>
    <w:rsid w:val="00C76371"/>
    <w:rsid w:val="00C7641A"/>
    <w:rsid w:val="00C765E8"/>
    <w:rsid w:val="00C7663F"/>
    <w:rsid w:val="00C7664B"/>
    <w:rsid w:val="00C76713"/>
    <w:rsid w:val="00C771A9"/>
    <w:rsid w:val="00C771E7"/>
    <w:rsid w:val="00C773A1"/>
    <w:rsid w:val="00C774F9"/>
    <w:rsid w:val="00C7760D"/>
    <w:rsid w:val="00C77629"/>
    <w:rsid w:val="00C776CA"/>
    <w:rsid w:val="00C7771C"/>
    <w:rsid w:val="00C779A6"/>
    <w:rsid w:val="00C77AEA"/>
    <w:rsid w:val="00C77C6F"/>
    <w:rsid w:val="00C77CA0"/>
    <w:rsid w:val="00C77CCC"/>
    <w:rsid w:val="00C77DF0"/>
    <w:rsid w:val="00C8056C"/>
    <w:rsid w:val="00C80966"/>
    <w:rsid w:val="00C80BFF"/>
    <w:rsid w:val="00C80D4A"/>
    <w:rsid w:val="00C80D91"/>
    <w:rsid w:val="00C813B8"/>
    <w:rsid w:val="00C8156C"/>
    <w:rsid w:val="00C816F8"/>
    <w:rsid w:val="00C817DB"/>
    <w:rsid w:val="00C818FD"/>
    <w:rsid w:val="00C81EC0"/>
    <w:rsid w:val="00C8200B"/>
    <w:rsid w:val="00C82148"/>
    <w:rsid w:val="00C825B8"/>
    <w:rsid w:val="00C826E6"/>
    <w:rsid w:val="00C8278F"/>
    <w:rsid w:val="00C828D8"/>
    <w:rsid w:val="00C82968"/>
    <w:rsid w:val="00C82AD1"/>
    <w:rsid w:val="00C82B63"/>
    <w:rsid w:val="00C82DA9"/>
    <w:rsid w:val="00C82DDE"/>
    <w:rsid w:val="00C8391E"/>
    <w:rsid w:val="00C8398E"/>
    <w:rsid w:val="00C83B2E"/>
    <w:rsid w:val="00C83B92"/>
    <w:rsid w:val="00C83E35"/>
    <w:rsid w:val="00C84411"/>
    <w:rsid w:val="00C8449D"/>
    <w:rsid w:val="00C84648"/>
    <w:rsid w:val="00C84650"/>
    <w:rsid w:val="00C84943"/>
    <w:rsid w:val="00C84ADE"/>
    <w:rsid w:val="00C84B46"/>
    <w:rsid w:val="00C84CF8"/>
    <w:rsid w:val="00C84D81"/>
    <w:rsid w:val="00C84E87"/>
    <w:rsid w:val="00C84F4E"/>
    <w:rsid w:val="00C8526F"/>
    <w:rsid w:val="00C853BF"/>
    <w:rsid w:val="00C853D0"/>
    <w:rsid w:val="00C85516"/>
    <w:rsid w:val="00C85883"/>
    <w:rsid w:val="00C85B14"/>
    <w:rsid w:val="00C85B6D"/>
    <w:rsid w:val="00C8604C"/>
    <w:rsid w:val="00C86552"/>
    <w:rsid w:val="00C8692E"/>
    <w:rsid w:val="00C86C72"/>
    <w:rsid w:val="00C870BE"/>
    <w:rsid w:val="00C8731F"/>
    <w:rsid w:val="00C87341"/>
    <w:rsid w:val="00C876B0"/>
    <w:rsid w:val="00C87905"/>
    <w:rsid w:val="00C87D6B"/>
    <w:rsid w:val="00C901DD"/>
    <w:rsid w:val="00C90550"/>
    <w:rsid w:val="00C90B58"/>
    <w:rsid w:val="00C9100E"/>
    <w:rsid w:val="00C9111D"/>
    <w:rsid w:val="00C91642"/>
    <w:rsid w:val="00C91993"/>
    <w:rsid w:val="00C91C41"/>
    <w:rsid w:val="00C91DD9"/>
    <w:rsid w:val="00C91E30"/>
    <w:rsid w:val="00C91E78"/>
    <w:rsid w:val="00C92045"/>
    <w:rsid w:val="00C92A81"/>
    <w:rsid w:val="00C92C69"/>
    <w:rsid w:val="00C92D28"/>
    <w:rsid w:val="00C92D6D"/>
    <w:rsid w:val="00C92FDE"/>
    <w:rsid w:val="00C931D4"/>
    <w:rsid w:val="00C93462"/>
    <w:rsid w:val="00C93681"/>
    <w:rsid w:val="00C938E8"/>
    <w:rsid w:val="00C93A9F"/>
    <w:rsid w:val="00C93FA7"/>
    <w:rsid w:val="00C941D3"/>
    <w:rsid w:val="00C9423A"/>
    <w:rsid w:val="00C94856"/>
    <w:rsid w:val="00C94B4E"/>
    <w:rsid w:val="00C94D46"/>
    <w:rsid w:val="00C952A9"/>
    <w:rsid w:val="00C953C8"/>
    <w:rsid w:val="00C9553B"/>
    <w:rsid w:val="00C95872"/>
    <w:rsid w:val="00C95957"/>
    <w:rsid w:val="00C95DFB"/>
    <w:rsid w:val="00C95F28"/>
    <w:rsid w:val="00C96029"/>
    <w:rsid w:val="00C96723"/>
    <w:rsid w:val="00C96757"/>
    <w:rsid w:val="00C967B2"/>
    <w:rsid w:val="00C96B23"/>
    <w:rsid w:val="00C96CCF"/>
    <w:rsid w:val="00C96E33"/>
    <w:rsid w:val="00C96F74"/>
    <w:rsid w:val="00C971FE"/>
    <w:rsid w:val="00C9761E"/>
    <w:rsid w:val="00C977D3"/>
    <w:rsid w:val="00C97800"/>
    <w:rsid w:val="00C97A50"/>
    <w:rsid w:val="00C97D09"/>
    <w:rsid w:val="00CA004D"/>
    <w:rsid w:val="00CA01F8"/>
    <w:rsid w:val="00CA022B"/>
    <w:rsid w:val="00CA0347"/>
    <w:rsid w:val="00CA03DE"/>
    <w:rsid w:val="00CA0A72"/>
    <w:rsid w:val="00CA0A9A"/>
    <w:rsid w:val="00CA0BB1"/>
    <w:rsid w:val="00CA115D"/>
    <w:rsid w:val="00CA13E8"/>
    <w:rsid w:val="00CA142A"/>
    <w:rsid w:val="00CA162B"/>
    <w:rsid w:val="00CA199B"/>
    <w:rsid w:val="00CA1D00"/>
    <w:rsid w:val="00CA2761"/>
    <w:rsid w:val="00CA2825"/>
    <w:rsid w:val="00CA2C05"/>
    <w:rsid w:val="00CA3176"/>
    <w:rsid w:val="00CA31AE"/>
    <w:rsid w:val="00CA3297"/>
    <w:rsid w:val="00CA3506"/>
    <w:rsid w:val="00CA35B8"/>
    <w:rsid w:val="00CA36DF"/>
    <w:rsid w:val="00CA36F3"/>
    <w:rsid w:val="00CA371C"/>
    <w:rsid w:val="00CA3833"/>
    <w:rsid w:val="00CA3A4A"/>
    <w:rsid w:val="00CA3BE3"/>
    <w:rsid w:val="00CA3D40"/>
    <w:rsid w:val="00CA3FE1"/>
    <w:rsid w:val="00CA4209"/>
    <w:rsid w:val="00CA4215"/>
    <w:rsid w:val="00CA424E"/>
    <w:rsid w:val="00CA436B"/>
    <w:rsid w:val="00CA43F5"/>
    <w:rsid w:val="00CA4500"/>
    <w:rsid w:val="00CA4606"/>
    <w:rsid w:val="00CA480E"/>
    <w:rsid w:val="00CA4815"/>
    <w:rsid w:val="00CA48A0"/>
    <w:rsid w:val="00CA4B70"/>
    <w:rsid w:val="00CA4B82"/>
    <w:rsid w:val="00CA4B93"/>
    <w:rsid w:val="00CA4C71"/>
    <w:rsid w:val="00CA4CCF"/>
    <w:rsid w:val="00CA4DFF"/>
    <w:rsid w:val="00CA4F7E"/>
    <w:rsid w:val="00CA4FFD"/>
    <w:rsid w:val="00CA519C"/>
    <w:rsid w:val="00CA529C"/>
    <w:rsid w:val="00CA5342"/>
    <w:rsid w:val="00CA54FC"/>
    <w:rsid w:val="00CA5B77"/>
    <w:rsid w:val="00CA5D2E"/>
    <w:rsid w:val="00CA6679"/>
    <w:rsid w:val="00CA679D"/>
    <w:rsid w:val="00CA6937"/>
    <w:rsid w:val="00CA6A98"/>
    <w:rsid w:val="00CA6BA1"/>
    <w:rsid w:val="00CA7285"/>
    <w:rsid w:val="00CA75EB"/>
    <w:rsid w:val="00CA7667"/>
    <w:rsid w:val="00CA768D"/>
    <w:rsid w:val="00CA77A0"/>
    <w:rsid w:val="00CA7A4D"/>
    <w:rsid w:val="00CA7ADC"/>
    <w:rsid w:val="00CA7BD8"/>
    <w:rsid w:val="00CB0279"/>
    <w:rsid w:val="00CB087E"/>
    <w:rsid w:val="00CB0A27"/>
    <w:rsid w:val="00CB107A"/>
    <w:rsid w:val="00CB1191"/>
    <w:rsid w:val="00CB1289"/>
    <w:rsid w:val="00CB14BF"/>
    <w:rsid w:val="00CB16F4"/>
    <w:rsid w:val="00CB1764"/>
    <w:rsid w:val="00CB18B1"/>
    <w:rsid w:val="00CB196E"/>
    <w:rsid w:val="00CB1C14"/>
    <w:rsid w:val="00CB1EC7"/>
    <w:rsid w:val="00CB203E"/>
    <w:rsid w:val="00CB20E4"/>
    <w:rsid w:val="00CB2297"/>
    <w:rsid w:val="00CB2322"/>
    <w:rsid w:val="00CB247B"/>
    <w:rsid w:val="00CB276B"/>
    <w:rsid w:val="00CB2B73"/>
    <w:rsid w:val="00CB2BFB"/>
    <w:rsid w:val="00CB2C71"/>
    <w:rsid w:val="00CB2DDA"/>
    <w:rsid w:val="00CB2DE3"/>
    <w:rsid w:val="00CB3380"/>
    <w:rsid w:val="00CB35E7"/>
    <w:rsid w:val="00CB37FE"/>
    <w:rsid w:val="00CB3935"/>
    <w:rsid w:val="00CB3998"/>
    <w:rsid w:val="00CB3A70"/>
    <w:rsid w:val="00CB3BD8"/>
    <w:rsid w:val="00CB3C8A"/>
    <w:rsid w:val="00CB3D76"/>
    <w:rsid w:val="00CB3E06"/>
    <w:rsid w:val="00CB3F37"/>
    <w:rsid w:val="00CB4673"/>
    <w:rsid w:val="00CB46A2"/>
    <w:rsid w:val="00CB478F"/>
    <w:rsid w:val="00CB484A"/>
    <w:rsid w:val="00CB4D2E"/>
    <w:rsid w:val="00CB4DBD"/>
    <w:rsid w:val="00CB4EE7"/>
    <w:rsid w:val="00CB4FF1"/>
    <w:rsid w:val="00CB570D"/>
    <w:rsid w:val="00CB6383"/>
    <w:rsid w:val="00CB655B"/>
    <w:rsid w:val="00CB669F"/>
    <w:rsid w:val="00CB689B"/>
    <w:rsid w:val="00CB68D5"/>
    <w:rsid w:val="00CB69FF"/>
    <w:rsid w:val="00CB6A06"/>
    <w:rsid w:val="00CB6C98"/>
    <w:rsid w:val="00CB6D2A"/>
    <w:rsid w:val="00CB6E81"/>
    <w:rsid w:val="00CB6ED0"/>
    <w:rsid w:val="00CB7079"/>
    <w:rsid w:val="00CB741F"/>
    <w:rsid w:val="00CB7588"/>
    <w:rsid w:val="00CB771B"/>
    <w:rsid w:val="00CB7799"/>
    <w:rsid w:val="00CB7B1B"/>
    <w:rsid w:val="00CB7FFD"/>
    <w:rsid w:val="00CC0028"/>
    <w:rsid w:val="00CC0031"/>
    <w:rsid w:val="00CC011C"/>
    <w:rsid w:val="00CC0505"/>
    <w:rsid w:val="00CC06A1"/>
    <w:rsid w:val="00CC06D9"/>
    <w:rsid w:val="00CC0CC8"/>
    <w:rsid w:val="00CC0E92"/>
    <w:rsid w:val="00CC0FEA"/>
    <w:rsid w:val="00CC1042"/>
    <w:rsid w:val="00CC13EB"/>
    <w:rsid w:val="00CC1423"/>
    <w:rsid w:val="00CC1896"/>
    <w:rsid w:val="00CC19CA"/>
    <w:rsid w:val="00CC1A4B"/>
    <w:rsid w:val="00CC1A98"/>
    <w:rsid w:val="00CC1AC8"/>
    <w:rsid w:val="00CC1B34"/>
    <w:rsid w:val="00CC1DAD"/>
    <w:rsid w:val="00CC2212"/>
    <w:rsid w:val="00CC22DD"/>
    <w:rsid w:val="00CC235A"/>
    <w:rsid w:val="00CC246C"/>
    <w:rsid w:val="00CC2479"/>
    <w:rsid w:val="00CC2648"/>
    <w:rsid w:val="00CC26E4"/>
    <w:rsid w:val="00CC2A81"/>
    <w:rsid w:val="00CC2BB9"/>
    <w:rsid w:val="00CC2BF2"/>
    <w:rsid w:val="00CC2DF1"/>
    <w:rsid w:val="00CC2E14"/>
    <w:rsid w:val="00CC2FBF"/>
    <w:rsid w:val="00CC30D7"/>
    <w:rsid w:val="00CC334B"/>
    <w:rsid w:val="00CC3593"/>
    <w:rsid w:val="00CC398F"/>
    <w:rsid w:val="00CC3A4C"/>
    <w:rsid w:val="00CC3C3C"/>
    <w:rsid w:val="00CC3E42"/>
    <w:rsid w:val="00CC3EA5"/>
    <w:rsid w:val="00CC3ED4"/>
    <w:rsid w:val="00CC40D9"/>
    <w:rsid w:val="00CC43ED"/>
    <w:rsid w:val="00CC46EC"/>
    <w:rsid w:val="00CC47C2"/>
    <w:rsid w:val="00CC47E4"/>
    <w:rsid w:val="00CC496B"/>
    <w:rsid w:val="00CC4B54"/>
    <w:rsid w:val="00CC4C70"/>
    <w:rsid w:val="00CC4DB7"/>
    <w:rsid w:val="00CC4EF9"/>
    <w:rsid w:val="00CC5786"/>
    <w:rsid w:val="00CC5838"/>
    <w:rsid w:val="00CC58A7"/>
    <w:rsid w:val="00CC5CE3"/>
    <w:rsid w:val="00CC6466"/>
    <w:rsid w:val="00CC67C3"/>
    <w:rsid w:val="00CC693E"/>
    <w:rsid w:val="00CC6A94"/>
    <w:rsid w:val="00CC6B27"/>
    <w:rsid w:val="00CC6D9A"/>
    <w:rsid w:val="00CC6EFA"/>
    <w:rsid w:val="00CC737E"/>
    <w:rsid w:val="00CC740B"/>
    <w:rsid w:val="00CC7488"/>
    <w:rsid w:val="00CC7570"/>
    <w:rsid w:val="00CC7790"/>
    <w:rsid w:val="00CC7A7C"/>
    <w:rsid w:val="00CD0122"/>
    <w:rsid w:val="00CD0452"/>
    <w:rsid w:val="00CD066A"/>
    <w:rsid w:val="00CD0779"/>
    <w:rsid w:val="00CD0929"/>
    <w:rsid w:val="00CD0B70"/>
    <w:rsid w:val="00CD12CE"/>
    <w:rsid w:val="00CD142C"/>
    <w:rsid w:val="00CD17A4"/>
    <w:rsid w:val="00CD1C44"/>
    <w:rsid w:val="00CD1E62"/>
    <w:rsid w:val="00CD2011"/>
    <w:rsid w:val="00CD2302"/>
    <w:rsid w:val="00CD246E"/>
    <w:rsid w:val="00CD2492"/>
    <w:rsid w:val="00CD25A1"/>
    <w:rsid w:val="00CD25E0"/>
    <w:rsid w:val="00CD26C7"/>
    <w:rsid w:val="00CD29F3"/>
    <w:rsid w:val="00CD2BDD"/>
    <w:rsid w:val="00CD36C6"/>
    <w:rsid w:val="00CD3737"/>
    <w:rsid w:val="00CD37A1"/>
    <w:rsid w:val="00CD39AC"/>
    <w:rsid w:val="00CD39B3"/>
    <w:rsid w:val="00CD3DB3"/>
    <w:rsid w:val="00CD4245"/>
    <w:rsid w:val="00CD4282"/>
    <w:rsid w:val="00CD4507"/>
    <w:rsid w:val="00CD4834"/>
    <w:rsid w:val="00CD4A64"/>
    <w:rsid w:val="00CD4D7A"/>
    <w:rsid w:val="00CD4E7F"/>
    <w:rsid w:val="00CD4EB8"/>
    <w:rsid w:val="00CD501C"/>
    <w:rsid w:val="00CD5154"/>
    <w:rsid w:val="00CD58E1"/>
    <w:rsid w:val="00CD5A7C"/>
    <w:rsid w:val="00CD5C65"/>
    <w:rsid w:val="00CD5D26"/>
    <w:rsid w:val="00CD5F43"/>
    <w:rsid w:val="00CD6194"/>
    <w:rsid w:val="00CD68DF"/>
    <w:rsid w:val="00CD6912"/>
    <w:rsid w:val="00CD6BC3"/>
    <w:rsid w:val="00CD6C8C"/>
    <w:rsid w:val="00CD6D73"/>
    <w:rsid w:val="00CD6EFC"/>
    <w:rsid w:val="00CD7082"/>
    <w:rsid w:val="00CD75F1"/>
    <w:rsid w:val="00CD780E"/>
    <w:rsid w:val="00CD7850"/>
    <w:rsid w:val="00CD7A35"/>
    <w:rsid w:val="00CD7C06"/>
    <w:rsid w:val="00CD7F34"/>
    <w:rsid w:val="00CE005F"/>
    <w:rsid w:val="00CE0112"/>
    <w:rsid w:val="00CE02DE"/>
    <w:rsid w:val="00CE0505"/>
    <w:rsid w:val="00CE0524"/>
    <w:rsid w:val="00CE0730"/>
    <w:rsid w:val="00CE0B21"/>
    <w:rsid w:val="00CE0B64"/>
    <w:rsid w:val="00CE0C5C"/>
    <w:rsid w:val="00CE0E4E"/>
    <w:rsid w:val="00CE0E55"/>
    <w:rsid w:val="00CE0E71"/>
    <w:rsid w:val="00CE132C"/>
    <w:rsid w:val="00CE1429"/>
    <w:rsid w:val="00CE1518"/>
    <w:rsid w:val="00CE1ECC"/>
    <w:rsid w:val="00CE2015"/>
    <w:rsid w:val="00CE22DA"/>
    <w:rsid w:val="00CE23D9"/>
    <w:rsid w:val="00CE240D"/>
    <w:rsid w:val="00CE249E"/>
    <w:rsid w:val="00CE24F9"/>
    <w:rsid w:val="00CE298A"/>
    <w:rsid w:val="00CE2D7A"/>
    <w:rsid w:val="00CE3052"/>
    <w:rsid w:val="00CE319E"/>
    <w:rsid w:val="00CE31E4"/>
    <w:rsid w:val="00CE3330"/>
    <w:rsid w:val="00CE3366"/>
    <w:rsid w:val="00CE37C8"/>
    <w:rsid w:val="00CE37DD"/>
    <w:rsid w:val="00CE39E4"/>
    <w:rsid w:val="00CE3A1C"/>
    <w:rsid w:val="00CE3B6B"/>
    <w:rsid w:val="00CE3F86"/>
    <w:rsid w:val="00CE4006"/>
    <w:rsid w:val="00CE4226"/>
    <w:rsid w:val="00CE4396"/>
    <w:rsid w:val="00CE4575"/>
    <w:rsid w:val="00CE4CC5"/>
    <w:rsid w:val="00CE4D69"/>
    <w:rsid w:val="00CE4D92"/>
    <w:rsid w:val="00CE4F5E"/>
    <w:rsid w:val="00CE53BD"/>
    <w:rsid w:val="00CE5891"/>
    <w:rsid w:val="00CE5DC6"/>
    <w:rsid w:val="00CE5F0E"/>
    <w:rsid w:val="00CE6028"/>
    <w:rsid w:val="00CE602C"/>
    <w:rsid w:val="00CE6206"/>
    <w:rsid w:val="00CE63FE"/>
    <w:rsid w:val="00CE66C9"/>
    <w:rsid w:val="00CE67E1"/>
    <w:rsid w:val="00CE6C28"/>
    <w:rsid w:val="00CE6C61"/>
    <w:rsid w:val="00CE6CD0"/>
    <w:rsid w:val="00CE7377"/>
    <w:rsid w:val="00CE73DB"/>
    <w:rsid w:val="00CE746D"/>
    <w:rsid w:val="00CE7539"/>
    <w:rsid w:val="00CE7567"/>
    <w:rsid w:val="00CE79CD"/>
    <w:rsid w:val="00CE7ADE"/>
    <w:rsid w:val="00CE7C3D"/>
    <w:rsid w:val="00CF01A8"/>
    <w:rsid w:val="00CF01DB"/>
    <w:rsid w:val="00CF048A"/>
    <w:rsid w:val="00CF0552"/>
    <w:rsid w:val="00CF066B"/>
    <w:rsid w:val="00CF0967"/>
    <w:rsid w:val="00CF0D2A"/>
    <w:rsid w:val="00CF11EB"/>
    <w:rsid w:val="00CF1342"/>
    <w:rsid w:val="00CF1868"/>
    <w:rsid w:val="00CF1BC4"/>
    <w:rsid w:val="00CF1ED2"/>
    <w:rsid w:val="00CF25C6"/>
    <w:rsid w:val="00CF2789"/>
    <w:rsid w:val="00CF27B5"/>
    <w:rsid w:val="00CF298E"/>
    <w:rsid w:val="00CF29B0"/>
    <w:rsid w:val="00CF2E60"/>
    <w:rsid w:val="00CF2E8E"/>
    <w:rsid w:val="00CF2F61"/>
    <w:rsid w:val="00CF2FD6"/>
    <w:rsid w:val="00CF33AE"/>
    <w:rsid w:val="00CF343F"/>
    <w:rsid w:val="00CF344F"/>
    <w:rsid w:val="00CF3652"/>
    <w:rsid w:val="00CF3935"/>
    <w:rsid w:val="00CF3D28"/>
    <w:rsid w:val="00CF4188"/>
    <w:rsid w:val="00CF45BB"/>
    <w:rsid w:val="00CF4687"/>
    <w:rsid w:val="00CF4792"/>
    <w:rsid w:val="00CF492E"/>
    <w:rsid w:val="00CF497D"/>
    <w:rsid w:val="00CF4D11"/>
    <w:rsid w:val="00CF4FAA"/>
    <w:rsid w:val="00CF51C7"/>
    <w:rsid w:val="00CF531F"/>
    <w:rsid w:val="00CF533D"/>
    <w:rsid w:val="00CF53D4"/>
    <w:rsid w:val="00CF5977"/>
    <w:rsid w:val="00CF59A9"/>
    <w:rsid w:val="00CF5AF7"/>
    <w:rsid w:val="00CF5F48"/>
    <w:rsid w:val="00CF6042"/>
    <w:rsid w:val="00CF65CC"/>
    <w:rsid w:val="00CF701C"/>
    <w:rsid w:val="00CF70AB"/>
    <w:rsid w:val="00CF7440"/>
    <w:rsid w:val="00CF7992"/>
    <w:rsid w:val="00CF7EF2"/>
    <w:rsid w:val="00D0018B"/>
    <w:rsid w:val="00D0039B"/>
    <w:rsid w:val="00D004AF"/>
    <w:rsid w:val="00D00562"/>
    <w:rsid w:val="00D00D90"/>
    <w:rsid w:val="00D00E31"/>
    <w:rsid w:val="00D010F0"/>
    <w:rsid w:val="00D011BE"/>
    <w:rsid w:val="00D015B1"/>
    <w:rsid w:val="00D017FC"/>
    <w:rsid w:val="00D01EB6"/>
    <w:rsid w:val="00D01FF2"/>
    <w:rsid w:val="00D024F8"/>
    <w:rsid w:val="00D02619"/>
    <w:rsid w:val="00D02A66"/>
    <w:rsid w:val="00D02CAF"/>
    <w:rsid w:val="00D02D3A"/>
    <w:rsid w:val="00D02F49"/>
    <w:rsid w:val="00D02F57"/>
    <w:rsid w:val="00D03163"/>
    <w:rsid w:val="00D036D0"/>
    <w:rsid w:val="00D03BF7"/>
    <w:rsid w:val="00D0493C"/>
    <w:rsid w:val="00D052F0"/>
    <w:rsid w:val="00D05457"/>
    <w:rsid w:val="00D05483"/>
    <w:rsid w:val="00D054FD"/>
    <w:rsid w:val="00D056B0"/>
    <w:rsid w:val="00D058AD"/>
    <w:rsid w:val="00D058B2"/>
    <w:rsid w:val="00D05973"/>
    <w:rsid w:val="00D05A28"/>
    <w:rsid w:val="00D05C66"/>
    <w:rsid w:val="00D05F62"/>
    <w:rsid w:val="00D062BD"/>
    <w:rsid w:val="00D06419"/>
    <w:rsid w:val="00D066D7"/>
    <w:rsid w:val="00D06758"/>
    <w:rsid w:val="00D06841"/>
    <w:rsid w:val="00D06B37"/>
    <w:rsid w:val="00D06CB2"/>
    <w:rsid w:val="00D06F75"/>
    <w:rsid w:val="00D0719E"/>
    <w:rsid w:val="00D07385"/>
    <w:rsid w:val="00D078D8"/>
    <w:rsid w:val="00D0797D"/>
    <w:rsid w:val="00D07DE1"/>
    <w:rsid w:val="00D10346"/>
    <w:rsid w:val="00D10509"/>
    <w:rsid w:val="00D107A8"/>
    <w:rsid w:val="00D108CF"/>
    <w:rsid w:val="00D10B3C"/>
    <w:rsid w:val="00D10BC6"/>
    <w:rsid w:val="00D10C73"/>
    <w:rsid w:val="00D10D57"/>
    <w:rsid w:val="00D10E0D"/>
    <w:rsid w:val="00D113D4"/>
    <w:rsid w:val="00D1150F"/>
    <w:rsid w:val="00D115EF"/>
    <w:rsid w:val="00D11733"/>
    <w:rsid w:val="00D1195B"/>
    <w:rsid w:val="00D11A44"/>
    <w:rsid w:val="00D11B74"/>
    <w:rsid w:val="00D11D22"/>
    <w:rsid w:val="00D11DEC"/>
    <w:rsid w:val="00D11EAA"/>
    <w:rsid w:val="00D12491"/>
    <w:rsid w:val="00D1281F"/>
    <w:rsid w:val="00D128EC"/>
    <w:rsid w:val="00D1294C"/>
    <w:rsid w:val="00D12A63"/>
    <w:rsid w:val="00D12D2F"/>
    <w:rsid w:val="00D131C3"/>
    <w:rsid w:val="00D132A8"/>
    <w:rsid w:val="00D13355"/>
    <w:rsid w:val="00D134D7"/>
    <w:rsid w:val="00D135A0"/>
    <w:rsid w:val="00D13723"/>
    <w:rsid w:val="00D13994"/>
    <w:rsid w:val="00D13AF4"/>
    <w:rsid w:val="00D13B9D"/>
    <w:rsid w:val="00D13C40"/>
    <w:rsid w:val="00D13EF1"/>
    <w:rsid w:val="00D13F49"/>
    <w:rsid w:val="00D1402F"/>
    <w:rsid w:val="00D14440"/>
    <w:rsid w:val="00D146D6"/>
    <w:rsid w:val="00D1471E"/>
    <w:rsid w:val="00D1499A"/>
    <w:rsid w:val="00D149D5"/>
    <w:rsid w:val="00D14BB7"/>
    <w:rsid w:val="00D14C03"/>
    <w:rsid w:val="00D14E12"/>
    <w:rsid w:val="00D14F87"/>
    <w:rsid w:val="00D1527E"/>
    <w:rsid w:val="00D152E6"/>
    <w:rsid w:val="00D155F7"/>
    <w:rsid w:val="00D15645"/>
    <w:rsid w:val="00D15732"/>
    <w:rsid w:val="00D158E0"/>
    <w:rsid w:val="00D15DC6"/>
    <w:rsid w:val="00D16199"/>
    <w:rsid w:val="00D1634D"/>
    <w:rsid w:val="00D16389"/>
    <w:rsid w:val="00D16395"/>
    <w:rsid w:val="00D1680D"/>
    <w:rsid w:val="00D16847"/>
    <w:rsid w:val="00D16A0B"/>
    <w:rsid w:val="00D16A59"/>
    <w:rsid w:val="00D16FFA"/>
    <w:rsid w:val="00D17194"/>
    <w:rsid w:val="00D172ED"/>
    <w:rsid w:val="00D176A8"/>
    <w:rsid w:val="00D17807"/>
    <w:rsid w:val="00D178DB"/>
    <w:rsid w:val="00D17AB6"/>
    <w:rsid w:val="00D17AC0"/>
    <w:rsid w:val="00D17B10"/>
    <w:rsid w:val="00D17DCE"/>
    <w:rsid w:val="00D17EF8"/>
    <w:rsid w:val="00D200BE"/>
    <w:rsid w:val="00D200FF"/>
    <w:rsid w:val="00D20A22"/>
    <w:rsid w:val="00D20AC7"/>
    <w:rsid w:val="00D20C22"/>
    <w:rsid w:val="00D20C7F"/>
    <w:rsid w:val="00D20F60"/>
    <w:rsid w:val="00D21120"/>
    <w:rsid w:val="00D21303"/>
    <w:rsid w:val="00D219A7"/>
    <w:rsid w:val="00D21A63"/>
    <w:rsid w:val="00D21A73"/>
    <w:rsid w:val="00D21B40"/>
    <w:rsid w:val="00D21F90"/>
    <w:rsid w:val="00D223CB"/>
    <w:rsid w:val="00D226A1"/>
    <w:rsid w:val="00D227C7"/>
    <w:rsid w:val="00D22AC1"/>
    <w:rsid w:val="00D22CAC"/>
    <w:rsid w:val="00D22FDC"/>
    <w:rsid w:val="00D232D6"/>
    <w:rsid w:val="00D23922"/>
    <w:rsid w:val="00D24125"/>
    <w:rsid w:val="00D2419E"/>
    <w:rsid w:val="00D242EA"/>
    <w:rsid w:val="00D24335"/>
    <w:rsid w:val="00D243D2"/>
    <w:rsid w:val="00D24528"/>
    <w:rsid w:val="00D24A3E"/>
    <w:rsid w:val="00D24A65"/>
    <w:rsid w:val="00D24D17"/>
    <w:rsid w:val="00D24EED"/>
    <w:rsid w:val="00D24F79"/>
    <w:rsid w:val="00D2554C"/>
    <w:rsid w:val="00D25783"/>
    <w:rsid w:val="00D25BA2"/>
    <w:rsid w:val="00D25BC0"/>
    <w:rsid w:val="00D25BD1"/>
    <w:rsid w:val="00D25BEF"/>
    <w:rsid w:val="00D25C2F"/>
    <w:rsid w:val="00D2605D"/>
    <w:rsid w:val="00D2617B"/>
    <w:rsid w:val="00D2632B"/>
    <w:rsid w:val="00D2676F"/>
    <w:rsid w:val="00D26773"/>
    <w:rsid w:val="00D267B9"/>
    <w:rsid w:val="00D268A9"/>
    <w:rsid w:val="00D26A7B"/>
    <w:rsid w:val="00D26A9F"/>
    <w:rsid w:val="00D26B05"/>
    <w:rsid w:val="00D26B4F"/>
    <w:rsid w:val="00D26DB0"/>
    <w:rsid w:val="00D270A4"/>
    <w:rsid w:val="00D27117"/>
    <w:rsid w:val="00D272DF"/>
    <w:rsid w:val="00D27325"/>
    <w:rsid w:val="00D27467"/>
    <w:rsid w:val="00D275C4"/>
    <w:rsid w:val="00D277F1"/>
    <w:rsid w:val="00D27E51"/>
    <w:rsid w:val="00D30079"/>
    <w:rsid w:val="00D308DA"/>
    <w:rsid w:val="00D30926"/>
    <w:rsid w:val="00D30CD5"/>
    <w:rsid w:val="00D31019"/>
    <w:rsid w:val="00D31250"/>
    <w:rsid w:val="00D31390"/>
    <w:rsid w:val="00D31699"/>
    <w:rsid w:val="00D316FF"/>
    <w:rsid w:val="00D317BD"/>
    <w:rsid w:val="00D31941"/>
    <w:rsid w:val="00D31955"/>
    <w:rsid w:val="00D3195D"/>
    <w:rsid w:val="00D31C0C"/>
    <w:rsid w:val="00D31FC5"/>
    <w:rsid w:val="00D321AB"/>
    <w:rsid w:val="00D323BF"/>
    <w:rsid w:val="00D32955"/>
    <w:rsid w:val="00D32FA3"/>
    <w:rsid w:val="00D3303E"/>
    <w:rsid w:val="00D33622"/>
    <w:rsid w:val="00D3362E"/>
    <w:rsid w:val="00D339E8"/>
    <w:rsid w:val="00D33EAB"/>
    <w:rsid w:val="00D33ED9"/>
    <w:rsid w:val="00D3413E"/>
    <w:rsid w:val="00D34142"/>
    <w:rsid w:val="00D34713"/>
    <w:rsid w:val="00D347F4"/>
    <w:rsid w:val="00D34FD6"/>
    <w:rsid w:val="00D3510E"/>
    <w:rsid w:val="00D3513D"/>
    <w:rsid w:val="00D351B2"/>
    <w:rsid w:val="00D35558"/>
    <w:rsid w:val="00D355B3"/>
    <w:rsid w:val="00D35938"/>
    <w:rsid w:val="00D35BBF"/>
    <w:rsid w:val="00D35C6D"/>
    <w:rsid w:val="00D35EC8"/>
    <w:rsid w:val="00D35F11"/>
    <w:rsid w:val="00D36247"/>
    <w:rsid w:val="00D36373"/>
    <w:rsid w:val="00D36BC1"/>
    <w:rsid w:val="00D36BEE"/>
    <w:rsid w:val="00D372D4"/>
    <w:rsid w:val="00D37419"/>
    <w:rsid w:val="00D37531"/>
    <w:rsid w:val="00D37A88"/>
    <w:rsid w:val="00D37C4D"/>
    <w:rsid w:val="00D37D46"/>
    <w:rsid w:val="00D37F07"/>
    <w:rsid w:val="00D40064"/>
    <w:rsid w:val="00D40145"/>
    <w:rsid w:val="00D4051F"/>
    <w:rsid w:val="00D4068D"/>
    <w:rsid w:val="00D40850"/>
    <w:rsid w:val="00D40D19"/>
    <w:rsid w:val="00D4111F"/>
    <w:rsid w:val="00D412BC"/>
    <w:rsid w:val="00D413A3"/>
    <w:rsid w:val="00D4182D"/>
    <w:rsid w:val="00D41FE4"/>
    <w:rsid w:val="00D4240E"/>
    <w:rsid w:val="00D428E6"/>
    <w:rsid w:val="00D4297C"/>
    <w:rsid w:val="00D42C32"/>
    <w:rsid w:val="00D42CA6"/>
    <w:rsid w:val="00D42E2B"/>
    <w:rsid w:val="00D42FCA"/>
    <w:rsid w:val="00D42FF2"/>
    <w:rsid w:val="00D42FFF"/>
    <w:rsid w:val="00D430F9"/>
    <w:rsid w:val="00D4317D"/>
    <w:rsid w:val="00D43203"/>
    <w:rsid w:val="00D43856"/>
    <w:rsid w:val="00D438DC"/>
    <w:rsid w:val="00D43BB2"/>
    <w:rsid w:val="00D43C27"/>
    <w:rsid w:val="00D44017"/>
    <w:rsid w:val="00D4439C"/>
    <w:rsid w:val="00D44487"/>
    <w:rsid w:val="00D44495"/>
    <w:rsid w:val="00D44869"/>
    <w:rsid w:val="00D4486C"/>
    <w:rsid w:val="00D448F1"/>
    <w:rsid w:val="00D44919"/>
    <w:rsid w:val="00D44C2B"/>
    <w:rsid w:val="00D44D34"/>
    <w:rsid w:val="00D45367"/>
    <w:rsid w:val="00D455B0"/>
    <w:rsid w:val="00D45D30"/>
    <w:rsid w:val="00D45E68"/>
    <w:rsid w:val="00D46446"/>
    <w:rsid w:val="00D46667"/>
    <w:rsid w:val="00D46681"/>
    <w:rsid w:val="00D46869"/>
    <w:rsid w:val="00D4753A"/>
    <w:rsid w:val="00D476C6"/>
    <w:rsid w:val="00D478EA"/>
    <w:rsid w:val="00D47BCA"/>
    <w:rsid w:val="00D47CE9"/>
    <w:rsid w:val="00D5007D"/>
    <w:rsid w:val="00D500BF"/>
    <w:rsid w:val="00D50398"/>
    <w:rsid w:val="00D50780"/>
    <w:rsid w:val="00D507BF"/>
    <w:rsid w:val="00D509BF"/>
    <w:rsid w:val="00D50ACE"/>
    <w:rsid w:val="00D50BE8"/>
    <w:rsid w:val="00D50C1D"/>
    <w:rsid w:val="00D50F55"/>
    <w:rsid w:val="00D5109F"/>
    <w:rsid w:val="00D51343"/>
    <w:rsid w:val="00D5137C"/>
    <w:rsid w:val="00D5146B"/>
    <w:rsid w:val="00D515BE"/>
    <w:rsid w:val="00D51725"/>
    <w:rsid w:val="00D51746"/>
    <w:rsid w:val="00D51809"/>
    <w:rsid w:val="00D51B37"/>
    <w:rsid w:val="00D51FF0"/>
    <w:rsid w:val="00D52192"/>
    <w:rsid w:val="00D5233D"/>
    <w:rsid w:val="00D5242E"/>
    <w:rsid w:val="00D525FF"/>
    <w:rsid w:val="00D5275E"/>
    <w:rsid w:val="00D52881"/>
    <w:rsid w:val="00D529DA"/>
    <w:rsid w:val="00D52ADE"/>
    <w:rsid w:val="00D52C2F"/>
    <w:rsid w:val="00D52F43"/>
    <w:rsid w:val="00D52F70"/>
    <w:rsid w:val="00D53397"/>
    <w:rsid w:val="00D5351B"/>
    <w:rsid w:val="00D535E7"/>
    <w:rsid w:val="00D5384E"/>
    <w:rsid w:val="00D53BA3"/>
    <w:rsid w:val="00D53F06"/>
    <w:rsid w:val="00D53FEB"/>
    <w:rsid w:val="00D5413A"/>
    <w:rsid w:val="00D541AE"/>
    <w:rsid w:val="00D55245"/>
    <w:rsid w:val="00D55853"/>
    <w:rsid w:val="00D55D52"/>
    <w:rsid w:val="00D55D63"/>
    <w:rsid w:val="00D56489"/>
    <w:rsid w:val="00D56497"/>
    <w:rsid w:val="00D56F6F"/>
    <w:rsid w:val="00D56FE8"/>
    <w:rsid w:val="00D57107"/>
    <w:rsid w:val="00D57184"/>
    <w:rsid w:val="00D57399"/>
    <w:rsid w:val="00D575DD"/>
    <w:rsid w:val="00D57737"/>
    <w:rsid w:val="00D57798"/>
    <w:rsid w:val="00D57BFB"/>
    <w:rsid w:val="00D6000C"/>
    <w:rsid w:val="00D60425"/>
    <w:rsid w:val="00D605F9"/>
    <w:rsid w:val="00D60968"/>
    <w:rsid w:val="00D6125D"/>
    <w:rsid w:val="00D612BA"/>
    <w:rsid w:val="00D6143B"/>
    <w:rsid w:val="00D616B8"/>
    <w:rsid w:val="00D61791"/>
    <w:rsid w:val="00D61D3E"/>
    <w:rsid w:val="00D61F75"/>
    <w:rsid w:val="00D62358"/>
    <w:rsid w:val="00D626C3"/>
    <w:rsid w:val="00D62A94"/>
    <w:rsid w:val="00D631DE"/>
    <w:rsid w:val="00D6331C"/>
    <w:rsid w:val="00D63B21"/>
    <w:rsid w:val="00D63B6A"/>
    <w:rsid w:val="00D63D2E"/>
    <w:rsid w:val="00D63F61"/>
    <w:rsid w:val="00D64035"/>
    <w:rsid w:val="00D642FD"/>
    <w:rsid w:val="00D64354"/>
    <w:rsid w:val="00D643E7"/>
    <w:rsid w:val="00D6449F"/>
    <w:rsid w:val="00D64E0A"/>
    <w:rsid w:val="00D64E3E"/>
    <w:rsid w:val="00D64F58"/>
    <w:rsid w:val="00D6525E"/>
    <w:rsid w:val="00D65CD2"/>
    <w:rsid w:val="00D65E05"/>
    <w:rsid w:val="00D66058"/>
    <w:rsid w:val="00D6619F"/>
    <w:rsid w:val="00D665AB"/>
    <w:rsid w:val="00D66797"/>
    <w:rsid w:val="00D66DCB"/>
    <w:rsid w:val="00D66ED3"/>
    <w:rsid w:val="00D66F83"/>
    <w:rsid w:val="00D66F9B"/>
    <w:rsid w:val="00D6710B"/>
    <w:rsid w:val="00D67753"/>
    <w:rsid w:val="00D677D4"/>
    <w:rsid w:val="00D6792D"/>
    <w:rsid w:val="00D67A90"/>
    <w:rsid w:val="00D704B3"/>
    <w:rsid w:val="00D705E5"/>
    <w:rsid w:val="00D707F1"/>
    <w:rsid w:val="00D70FD8"/>
    <w:rsid w:val="00D7118C"/>
    <w:rsid w:val="00D711D3"/>
    <w:rsid w:val="00D711E6"/>
    <w:rsid w:val="00D71538"/>
    <w:rsid w:val="00D715F1"/>
    <w:rsid w:val="00D72477"/>
    <w:rsid w:val="00D7261B"/>
    <w:rsid w:val="00D72654"/>
    <w:rsid w:val="00D7270E"/>
    <w:rsid w:val="00D72933"/>
    <w:rsid w:val="00D72C83"/>
    <w:rsid w:val="00D72E77"/>
    <w:rsid w:val="00D72EEA"/>
    <w:rsid w:val="00D72FC9"/>
    <w:rsid w:val="00D731A0"/>
    <w:rsid w:val="00D731F1"/>
    <w:rsid w:val="00D7353C"/>
    <w:rsid w:val="00D73575"/>
    <w:rsid w:val="00D735A2"/>
    <w:rsid w:val="00D739A6"/>
    <w:rsid w:val="00D739AC"/>
    <w:rsid w:val="00D739E7"/>
    <w:rsid w:val="00D73BE8"/>
    <w:rsid w:val="00D73CA0"/>
    <w:rsid w:val="00D73CE3"/>
    <w:rsid w:val="00D73EFE"/>
    <w:rsid w:val="00D73FB8"/>
    <w:rsid w:val="00D74D6C"/>
    <w:rsid w:val="00D74DB9"/>
    <w:rsid w:val="00D74FBB"/>
    <w:rsid w:val="00D7514A"/>
    <w:rsid w:val="00D75427"/>
    <w:rsid w:val="00D75475"/>
    <w:rsid w:val="00D759D8"/>
    <w:rsid w:val="00D75A03"/>
    <w:rsid w:val="00D7612C"/>
    <w:rsid w:val="00D761FF"/>
    <w:rsid w:val="00D76253"/>
    <w:rsid w:val="00D76367"/>
    <w:rsid w:val="00D7651B"/>
    <w:rsid w:val="00D7665C"/>
    <w:rsid w:val="00D7665F"/>
    <w:rsid w:val="00D76DCA"/>
    <w:rsid w:val="00D7707C"/>
    <w:rsid w:val="00D771F9"/>
    <w:rsid w:val="00D7722B"/>
    <w:rsid w:val="00D775BF"/>
    <w:rsid w:val="00D779C6"/>
    <w:rsid w:val="00D77A31"/>
    <w:rsid w:val="00D77B83"/>
    <w:rsid w:val="00D77BC9"/>
    <w:rsid w:val="00D80186"/>
    <w:rsid w:val="00D80294"/>
    <w:rsid w:val="00D8042E"/>
    <w:rsid w:val="00D8059A"/>
    <w:rsid w:val="00D806E6"/>
    <w:rsid w:val="00D80870"/>
    <w:rsid w:val="00D808A0"/>
    <w:rsid w:val="00D80918"/>
    <w:rsid w:val="00D80B79"/>
    <w:rsid w:val="00D80EE9"/>
    <w:rsid w:val="00D81110"/>
    <w:rsid w:val="00D8163C"/>
    <w:rsid w:val="00D818D4"/>
    <w:rsid w:val="00D81BCE"/>
    <w:rsid w:val="00D81DD5"/>
    <w:rsid w:val="00D81EDF"/>
    <w:rsid w:val="00D81FB8"/>
    <w:rsid w:val="00D82043"/>
    <w:rsid w:val="00D822F7"/>
    <w:rsid w:val="00D8237D"/>
    <w:rsid w:val="00D8271D"/>
    <w:rsid w:val="00D82EF0"/>
    <w:rsid w:val="00D82F28"/>
    <w:rsid w:val="00D83165"/>
    <w:rsid w:val="00D832AD"/>
    <w:rsid w:val="00D8333D"/>
    <w:rsid w:val="00D8404F"/>
    <w:rsid w:val="00D84128"/>
    <w:rsid w:val="00D84383"/>
    <w:rsid w:val="00D845B3"/>
    <w:rsid w:val="00D846EB"/>
    <w:rsid w:val="00D84827"/>
    <w:rsid w:val="00D8499F"/>
    <w:rsid w:val="00D84AA6"/>
    <w:rsid w:val="00D84B8D"/>
    <w:rsid w:val="00D84EAF"/>
    <w:rsid w:val="00D851EB"/>
    <w:rsid w:val="00D851EE"/>
    <w:rsid w:val="00D85373"/>
    <w:rsid w:val="00D854FB"/>
    <w:rsid w:val="00D858DF"/>
    <w:rsid w:val="00D85B7B"/>
    <w:rsid w:val="00D85BFD"/>
    <w:rsid w:val="00D860C9"/>
    <w:rsid w:val="00D86165"/>
    <w:rsid w:val="00D861A1"/>
    <w:rsid w:val="00D86283"/>
    <w:rsid w:val="00D8631D"/>
    <w:rsid w:val="00D86577"/>
    <w:rsid w:val="00D86689"/>
    <w:rsid w:val="00D86A6B"/>
    <w:rsid w:val="00D86AFF"/>
    <w:rsid w:val="00D86E69"/>
    <w:rsid w:val="00D86E90"/>
    <w:rsid w:val="00D86FEB"/>
    <w:rsid w:val="00D87287"/>
    <w:rsid w:val="00D872DE"/>
    <w:rsid w:val="00D87821"/>
    <w:rsid w:val="00D879B8"/>
    <w:rsid w:val="00D879E9"/>
    <w:rsid w:val="00D87FCF"/>
    <w:rsid w:val="00D9002F"/>
    <w:rsid w:val="00D90307"/>
    <w:rsid w:val="00D90572"/>
    <w:rsid w:val="00D907D1"/>
    <w:rsid w:val="00D90F37"/>
    <w:rsid w:val="00D90FE1"/>
    <w:rsid w:val="00D91044"/>
    <w:rsid w:val="00D910D4"/>
    <w:rsid w:val="00D910F4"/>
    <w:rsid w:val="00D91589"/>
    <w:rsid w:val="00D919D1"/>
    <w:rsid w:val="00D91F37"/>
    <w:rsid w:val="00D91FAA"/>
    <w:rsid w:val="00D920F8"/>
    <w:rsid w:val="00D92223"/>
    <w:rsid w:val="00D92551"/>
    <w:rsid w:val="00D92743"/>
    <w:rsid w:val="00D92A58"/>
    <w:rsid w:val="00D92B18"/>
    <w:rsid w:val="00D92BF7"/>
    <w:rsid w:val="00D92D9D"/>
    <w:rsid w:val="00D92E5A"/>
    <w:rsid w:val="00D93008"/>
    <w:rsid w:val="00D9324F"/>
    <w:rsid w:val="00D93681"/>
    <w:rsid w:val="00D93933"/>
    <w:rsid w:val="00D93B5F"/>
    <w:rsid w:val="00D93CA5"/>
    <w:rsid w:val="00D93DF5"/>
    <w:rsid w:val="00D9419E"/>
    <w:rsid w:val="00D941D8"/>
    <w:rsid w:val="00D941DF"/>
    <w:rsid w:val="00D942D4"/>
    <w:rsid w:val="00D948CC"/>
    <w:rsid w:val="00D94A24"/>
    <w:rsid w:val="00D94B31"/>
    <w:rsid w:val="00D95062"/>
    <w:rsid w:val="00D9509F"/>
    <w:rsid w:val="00D95178"/>
    <w:rsid w:val="00D95301"/>
    <w:rsid w:val="00D9530E"/>
    <w:rsid w:val="00D9551A"/>
    <w:rsid w:val="00D95783"/>
    <w:rsid w:val="00D95C69"/>
    <w:rsid w:val="00D95D47"/>
    <w:rsid w:val="00D95DD7"/>
    <w:rsid w:val="00D95F2B"/>
    <w:rsid w:val="00D96142"/>
    <w:rsid w:val="00D962FF"/>
    <w:rsid w:val="00D96446"/>
    <w:rsid w:val="00D96599"/>
    <w:rsid w:val="00D96647"/>
    <w:rsid w:val="00D968C8"/>
    <w:rsid w:val="00D96CF3"/>
    <w:rsid w:val="00D96E6C"/>
    <w:rsid w:val="00D96F75"/>
    <w:rsid w:val="00D97078"/>
    <w:rsid w:val="00D9738D"/>
    <w:rsid w:val="00D97BC7"/>
    <w:rsid w:val="00D97E03"/>
    <w:rsid w:val="00DA0360"/>
    <w:rsid w:val="00DA0677"/>
    <w:rsid w:val="00DA0765"/>
    <w:rsid w:val="00DA08C1"/>
    <w:rsid w:val="00DA0C81"/>
    <w:rsid w:val="00DA0E01"/>
    <w:rsid w:val="00DA0E9F"/>
    <w:rsid w:val="00DA0EFE"/>
    <w:rsid w:val="00DA10AD"/>
    <w:rsid w:val="00DA117B"/>
    <w:rsid w:val="00DA128C"/>
    <w:rsid w:val="00DA1525"/>
    <w:rsid w:val="00DA1E1E"/>
    <w:rsid w:val="00DA1E30"/>
    <w:rsid w:val="00DA2294"/>
    <w:rsid w:val="00DA250F"/>
    <w:rsid w:val="00DA253C"/>
    <w:rsid w:val="00DA2585"/>
    <w:rsid w:val="00DA25C8"/>
    <w:rsid w:val="00DA275C"/>
    <w:rsid w:val="00DA28C6"/>
    <w:rsid w:val="00DA29C7"/>
    <w:rsid w:val="00DA2F9F"/>
    <w:rsid w:val="00DA3080"/>
    <w:rsid w:val="00DA333E"/>
    <w:rsid w:val="00DA33AE"/>
    <w:rsid w:val="00DA34A8"/>
    <w:rsid w:val="00DA3688"/>
    <w:rsid w:val="00DA39EF"/>
    <w:rsid w:val="00DA3A4B"/>
    <w:rsid w:val="00DA3BEF"/>
    <w:rsid w:val="00DA3D2F"/>
    <w:rsid w:val="00DA3F03"/>
    <w:rsid w:val="00DA3F0F"/>
    <w:rsid w:val="00DA40BD"/>
    <w:rsid w:val="00DA41AA"/>
    <w:rsid w:val="00DA4214"/>
    <w:rsid w:val="00DA43CC"/>
    <w:rsid w:val="00DA4704"/>
    <w:rsid w:val="00DA50A3"/>
    <w:rsid w:val="00DA50B2"/>
    <w:rsid w:val="00DA513E"/>
    <w:rsid w:val="00DA5622"/>
    <w:rsid w:val="00DA57D4"/>
    <w:rsid w:val="00DA589C"/>
    <w:rsid w:val="00DA5AA1"/>
    <w:rsid w:val="00DA5C35"/>
    <w:rsid w:val="00DA625C"/>
    <w:rsid w:val="00DA630A"/>
    <w:rsid w:val="00DA668D"/>
    <w:rsid w:val="00DA67F8"/>
    <w:rsid w:val="00DA68F9"/>
    <w:rsid w:val="00DA6AA8"/>
    <w:rsid w:val="00DA7051"/>
    <w:rsid w:val="00DA705A"/>
    <w:rsid w:val="00DA709A"/>
    <w:rsid w:val="00DA7307"/>
    <w:rsid w:val="00DA7864"/>
    <w:rsid w:val="00DA7C59"/>
    <w:rsid w:val="00DA7FB3"/>
    <w:rsid w:val="00DB006A"/>
    <w:rsid w:val="00DB00CA"/>
    <w:rsid w:val="00DB0A34"/>
    <w:rsid w:val="00DB10CC"/>
    <w:rsid w:val="00DB1157"/>
    <w:rsid w:val="00DB1626"/>
    <w:rsid w:val="00DB1FEB"/>
    <w:rsid w:val="00DB2042"/>
    <w:rsid w:val="00DB212D"/>
    <w:rsid w:val="00DB239D"/>
    <w:rsid w:val="00DB26A6"/>
    <w:rsid w:val="00DB2782"/>
    <w:rsid w:val="00DB2AD5"/>
    <w:rsid w:val="00DB2DEE"/>
    <w:rsid w:val="00DB2E86"/>
    <w:rsid w:val="00DB2F31"/>
    <w:rsid w:val="00DB3216"/>
    <w:rsid w:val="00DB39CC"/>
    <w:rsid w:val="00DB3B26"/>
    <w:rsid w:val="00DB3D7F"/>
    <w:rsid w:val="00DB402C"/>
    <w:rsid w:val="00DB4314"/>
    <w:rsid w:val="00DB4A44"/>
    <w:rsid w:val="00DB4AAB"/>
    <w:rsid w:val="00DB4D2B"/>
    <w:rsid w:val="00DB4D72"/>
    <w:rsid w:val="00DB4E5C"/>
    <w:rsid w:val="00DB52A6"/>
    <w:rsid w:val="00DB586D"/>
    <w:rsid w:val="00DB589E"/>
    <w:rsid w:val="00DB59E7"/>
    <w:rsid w:val="00DB5A10"/>
    <w:rsid w:val="00DB5C27"/>
    <w:rsid w:val="00DB6240"/>
    <w:rsid w:val="00DB6440"/>
    <w:rsid w:val="00DB64EF"/>
    <w:rsid w:val="00DB65F4"/>
    <w:rsid w:val="00DB65F8"/>
    <w:rsid w:val="00DB66BA"/>
    <w:rsid w:val="00DB66CD"/>
    <w:rsid w:val="00DB685A"/>
    <w:rsid w:val="00DB692F"/>
    <w:rsid w:val="00DB69DD"/>
    <w:rsid w:val="00DB6A4F"/>
    <w:rsid w:val="00DB6C60"/>
    <w:rsid w:val="00DB6DAB"/>
    <w:rsid w:val="00DB714D"/>
    <w:rsid w:val="00DB7258"/>
    <w:rsid w:val="00DB72E2"/>
    <w:rsid w:val="00DB7300"/>
    <w:rsid w:val="00DB75BA"/>
    <w:rsid w:val="00DB7702"/>
    <w:rsid w:val="00DB7F1D"/>
    <w:rsid w:val="00DC0120"/>
    <w:rsid w:val="00DC0407"/>
    <w:rsid w:val="00DC0461"/>
    <w:rsid w:val="00DC0877"/>
    <w:rsid w:val="00DC0AB0"/>
    <w:rsid w:val="00DC0CD0"/>
    <w:rsid w:val="00DC0E8D"/>
    <w:rsid w:val="00DC0F59"/>
    <w:rsid w:val="00DC0F63"/>
    <w:rsid w:val="00DC0F91"/>
    <w:rsid w:val="00DC10AC"/>
    <w:rsid w:val="00DC1341"/>
    <w:rsid w:val="00DC1385"/>
    <w:rsid w:val="00DC1405"/>
    <w:rsid w:val="00DC16A8"/>
    <w:rsid w:val="00DC1763"/>
    <w:rsid w:val="00DC19C9"/>
    <w:rsid w:val="00DC1AE6"/>
    <w:rsid w:val="00DC1C0A"/>
    <w:rsid w:val="00DC1D42"/>
    <w:rsid w:val="00DC2034"/>
    <w:rsid w:val="00DC2064"/>
    <w:rsid w:val="00DC2454"/>
    <w:rsid w:val="00DC2491"/>
    <w:rsid w:val="00DC2581"/>
    <w:rsid w:val="00DC2974"/>
    <w:rsid w:val="00DC2B3E"/>
    <w:rsid w:val="00DC2DF4"/>
    <w:rsid w:val="00DC31DE"/>
    <w:rsid w:val="00DC32E0"/>
    <w:rsid w:val="00DC3769"/>
    <w:rsid w:val="00DC38E0"/>
    <w:rsid w:val="00DC38E5"/>
    <w:rsid w:val="00DC39B7"/>
    <w:rsid w:val="00DC3B36"/>
    <w:rsid w:val="00DC3B50"/>
    <w:rsid w:val="00DC3C69"/>
    <w:rsid w:val="00DC41EE"/>
    <w:rsid w:val="00DC48C2"/>
    <w:rsid w:val="00DC4B80"/>
    <w:rsid w:val="00DC4EC3"/>
    <w:rsid w:val="00DC5210"/>
    <w:rsid w:val="00DC5BE3"/>
    <w:rsid w:val="00DC5E41"/>
    <w:rsid w:val="00DC609E"/>
    <w:rsid w:val="00DC60C1"/>
    <w:rsid w:val="00DC624A"/>
    <w:rsid w:val="00DC6643"/>
    <w:rsid w:val="00DC697F"/>
    <w:rsid w:val="00DC6E03"/>
    <w:rsid w:val="00DC6F53"/>
    <w:rsid w:val="00DC70E9"/>
    <w:rsid w:val="00DC728B"/>
    <w:rsid w:val="00DC73D3"/>
    <w:rsid w:val="00DC748A"/>
    <w:rsid w:val="00DC758C"/>
    <w:rsid w:val="00DC75A0"/>
    <w:rsid w:val="00DC7771"/>
    <w:rsid w:val="00DC7954"/>
    <w:rsid w:val="00DC7ED0"/>
    <w:rsid w:val="00DD0359"/>
    <w:rsid w:val="00DD03F1"/>
    <w:rsid w:val="00DD0472"/>
    <w:rsid w:val="00DD048D"/>
    <w:rsid w:val="00DD04F2"/>
    <w:rsid w:val="00DD06E3"/>
    <w:rsid w:val="00DD08B6"/>
    <w:rsid w:val="00DD0B90"/>
    <w:rsid w:val="00DD0BCD"/>
    <w:rsid w:val="00DD0F51"/>
    <w:rsid w:val="00DD1007"/>
    <w:rsid w:val="00DD1058"/>
    <w:rsid w:val="00DD10E4"/>
    <w:rsid w:val="00DD1388"/>
    <w:rsid w:val="00DD138C"/>
    <w:rsid w:val="00DD16AF"/>
    <w:rsid w:val="00DD17FE"/>
    <w:rsid w:val="00DD1A93"/>
    <w:rsid w:val="00DD1BB9"/>
    <w:rsid w:val="00DD1F76"/>
    <w:rsid w:val="00DD1F82"/>
    <w:rsid w:val="00DD29DE"/>
    <w:rsid w:val="00DD2A20"/>
    <w:rsid w:val="00DD2A55"/>
    <w:rsid w:val="00DD2B41"/>
    <w:rsid w:val="00DD2CDD"/>
    <w:rsid w:val="00DD2D7D"/>
    <w:rsid w:val="00DD2D80"/>
    <w:rsid w:val="00DD2E55"/>
    <w:rsid w:val="00DD2EB7"/>
    <w:rsid w:val="00DD3004"/>
    <w:rsid w:val="00DD30D3"/>
    <w:rsid w:val="00DD3368"/>
    <w:rsid w:val="00DD341B"/>
    <w:rsid w:val="00DD351C"/>
    <w:rsid w:val="00DD38CC"/>
    <w:rsid w:val="00DD4200"/>
    <w:rsid w:val="00DD42E9"/>
    <w:rsid w:val="00DD43FF"/>
    <w:rsid w:val="00DD4591"/>
    <w:rsid w:val="00DD461C"/>
    <w:rsid w:val="00DD4938"/>
    <w:rsid w:val="00DD4B6F"/>
    <w:rsid w:val="00DD4FB2"/>
    <w:rsid w:val="00DD5542"/>
    <w:rsid w:val="00DD5873"/>
    <w:rsid w:val="00DD58B6"/>
    <w:rsid w:val="00DD58C5"/>
    <w:rsid w:val="00DD599B"/>
    <w:rsid w:val="00DD5A0D"/>
    <w:rsid w:val="00DD5A7B"/>
    <w:rsid w:val="00DD5C9B"/>
    <w:rsid w:val="00DD5CF0"/>
    <w:rsid w:val="00DD5DA7"/>
    <w:rsid w:val="00DD5DE5"/>
    <w:rsid w:val="00DD5E88"/>
    <w:rsid w:val="00DD5F7B"/>
    <w:rsid w:val="00DD6142"/>
    <w:rsid w:val="00DD61E0"/>
    <w:rsid w:val="00DD61E2"/>
    <w:rsid w:val="00DD625A"/>
    <w:rsid w:val="00DD6395"/>
    <w:rsid w:val="00DD64E3"/>
    <w:rsid w:val="00DD665E"/>
    <w:rsid w:val="00DD668D"/>
    <w:rsid w:val="00DD6B6B"/>
    <w:rsid w:val="00DD6F24"/>
    <w:rsid w:val="00DD733C"/>
    <w:rsid w:val="00DD762C"/>
    <w:rsid w:val="00DD7CE8"/>
    <w:rsid w:val="00DE0199"/>
    <w:rsid w:val="00DE0331"/>
    <w:rsid w:val="00DE08D7"/>
    <w:rsid w:val="00DE0BC8"/>
    <w:rsid w:val="00DE0DC3"/>
    <w:rsid w:val="00DE0ED3"/>
    <w:rsid w:val="00DE0F1F"/>
    <w:rsid w:val="00DE1152"/>
    <w:rsid w:val="00DE13C7"/>
    <w:rsid w:val="00DE1482"/>
    <w:rsid w:val="00DE14D0"/>
    <w:rsid w:val="00DE1883"/>
    <w:rsid w:val="00DE1A42"/>
    <w:rsid w:val="00DE1A9F"/>
    <w:rsid w:val="00DE1AFC"/>
    <w:rsid w:val="00DE1E27"/>
    <w:rsid w:val="00DE1F10"/>
    <w:rsid w:val="00DE21C5"/>
    <w:rsid w:val="00DE220F"/>
    <w:rsid w:val="00DE22BF"/>
    <w:rsid w:val="00DE22C8"/>
    <w:rsid w:val="00DE2733"/>
    <w:rsid w:val="00DE2769"/>
    <w:rsid w:val="00DE2834"/>
    <w:rsid w:val="00DE2A00"/>
    <w:rsid w:val="00DE2B0A"/>
    <w:rsid w:val="00DE2C1C"/>
    <w:rsid w:val="00DE2C3C"/>
    <w:rsid w:val="00DE2E7D"/>
    <w:rsid w:val="00DE3013"/>
    <w:rsid w:val="00DE31B9"/>
    <w:rsid w:val="00DE3349"/>
    <w:rsid w:val="00DE3404"/>
    <w:rsid w:val="00DE35FE"/>
    <w:rsid w:val="00DE3B29"/>
    <w:rsid w:val="00DE3C60"/>
    <w:rsid w:val="00DE3CC0"/>
    <w:rsid w:val="00DE40F0"/>
    <w:rsid w:val="00DE4239"/>
    <w:rsid w:val="00DE43AA"/>
    <w:rsid w:val="00DE4481"/>
    <w:rsid w:val="00DE4817"/>
    <w:rsid w:val="00DE4F37"/>
    <w:rsid w:val="00DE5261"/>
    <w:rsid w:val="00DE5490"/>
    <w:rsid w:val="00DE5571"/>
    <w:rsid w:val="00DE57FD"/>
    <w:rsid w:val="00DE58F4"/>
    <w:rsid w:val="00DE59C5"/>
    <w:rsid w:val="00DE5AC9"/>
    <w:rsid w:val="00DE5DAA"/>
    <w:rsid w:val="00DE6221"/>
    <w:rsid w:val="00DE63CE"/>
    <w:rsid w:val="00DE6547"/>
    <w:rsid w:val="00DE6A76"/>
    <w:rsid w:val="00DE7311"/>
    <w:rsid w:val="00DE793F"/>
    <w:rsid w:val="00DE7A90"/>
    <w:rsid w:val="00DE7C63"/>
    <w:rsid w:val="00DE7E56"/>
    <w:rsid w:val="00DE7ED8"/>
    <w:rsid w:val="00DF00D0"/>
    <w:rsid w:val="00DF03E8"/>
    <w:rsid w:val="00DF06E2"/>
    <w:rsid w:val="00DF09F9"/>
    <w:rsid w:val="00DF0A1E"/>
    <w:rsid w:val="00DF0A35"/>
    <w:rsid w:val="00DF0AE8"/>
    <w:rsid w:val="00DF0BE5"/>
    <w:rsid w:val="00DF0E61"/>
    <w:rsid w:val="00DF0EAD"/>
    <w:rsid w:val="00DF0F9D"/>
    <w:rsid w:val="00DF111C"/>
    <w:rsid w:val="00DF115F"/>
    <w:rsid w:val="00DF1451"/>
    <w:rsid w:val="00DF1990"/>
    <w:rsid w:val="00DF1F1E"/>
    <w:rsid w:val="00DF1F36"/>
    <w:rsid w:val="00DF216F"/>
    <w:rsid w:val="00DF2417"/>
    <w:rsid w:val="00DF2CD4"/>
    <w:rsid w:val="00DF31CE"/>
    <w:rsid w:val="00DF3254"/>
    <w:rsid w:val="00DF32DD"/>
    <w:rsid w:val="00DF33F3"/>
    <w:rsid w:val="00DF37DB"/>
    <w:rsid w:val="00DF381D"/>
    <w:rsid w:val="00DF39C0"/>
    <w:rsid w:val="00DF3CF1"/>
    <w:rsid w:val="00DF40BB"/>
    <w:rsid w:val="00DF4369"/>
    <w:rsid w:val="00DF43F3"/>
    <w:rsid w:val="00DF47F6"/>
    <w:rsid w:val="00DF489D"/>
    <w:rsid w:val="00DF491C"/>
    <w:rsid w:val="00DF4AFD"/>
    <w:rsid w:val="00DF5033"/>
    <w:rsid w:val="00DF5273"/>
    <w:rsid w:val="00DF52A3"/>
    <w:rsid w:val="00DF5502"/>
    <w:rsid w:val="00DF5751"/>
    <w:rsid w:val="00DF57ED"/>
    <w:rsid w:val="00DF5CF8"/>
    <w:rsid w:val="00DF5F60"/>
    <w:rsid w:val="00DF6244"/>
    <w:rsid w:val="00DF6406"/>
    <w:rsid w:val="00DF64A1"/>
    <w:rsid w:val="00DF6791"/>
    <w:rsid w:val="00DF6B13"/>
    <w:rsid w:val="00DF6E01"/>
    <w:rsid w:val="00DF6F95"/>
    <w:rsid w:val="00DF6FBF"/>
    <w:rsid w:val="00DF6FED"/>
    <w:rsid w:val="00DF70A7"/>
    <w:rsid w:val="00DF71F5"/>
    <w:rsid w:val="00DF75B9"/>
    <w:rsid w:val="00DF762C"/>
    <w:rsid w:val="00DF776A"/>
    <w:rsid w:val="00DF79C8"/>
    <w:rsid w:val="00DF7B2E"/>
    <w:rsid w:val="00DF7D55"/>
    <w:rsid w:val="00E00548"/>
    <w:rsid w:val="00E0073D"/>
    <w:rsid w:val="00E008E5"/>
    <w:rsid w:val="00E00B3A"/>
    <w:rsid w:val="00E00D34"/>
    <w:rsid w:val="00E00E8D"/>
    <w:rsid w:val="00E0142A"/>
    <w:rsid w:val="00E01444"/>
    <w:rsid w:val="00E01473"/>
    <w:rsid w:val="00E01758"/>
    <w:rsid w:val="00E01784"/>
    <w:rsid w:val="00E01A53"/>
    <w:rsid w:val="00E01AE7"/>
    <w:rsid w:val="00E01B04"/>
    <w:rsid w:val="00E01E7D"/>
    <w:rsid w:val="00E01F8F"/>
    <w:rsid w:val="00E023B7"/>
    <w:rsid w:val="00E02A05"/>
    <w:rsid w:val="00E02B9B"/>
    <w:rsid w:val="00E02C8D"/>
    <w:rsid w:val="00E02E18"/>
    <w:rsid w:val="00E02EDC"/>
    <w:rsid w:val="00E02F42"/>
    <w:rsid w:val="00E02F58"/>
    <w:rsid w:val="00E02FBD"/>
    <w:rsid w:val="00E0304D"/>
    <w:rsid w:val="00E039E6"/>
    <w:rsid w:val="00E03B56"/>
    <w:rsid w:val="00E03E25"/>
    <w:rsid w:val="00E03EF8"/>
    <w:rsid w:val="00E040B2"/>
    <w:rsid w:val="00E04258"/>
    <w:rsid w:val="00E044B2"/>
    <w:rsid w:val="00E04656"/>
    <w:rsid w:val="00E04B7E"/>
    <w:rsid w:val="00E04B96"/>
    <w:rsid w:val="00E04D49"/>
    <w:rsid w:val="00E04DC8"/>
    <w:rsid w:val="00E05502"/>
    <w:rsid w:val="00E05734"/>
    <w:rsid w:val="00E059A1"/>
    <w:rsid w:val="00E05B57"/>
    <w:rsid w:val="00E06073"/>
    <w:rsid w:val="00E061DE"/>
    <w:rsid w:val="00E06445"/>
    <w:rsid w:val="00E064F7"/>
    <w:rsid w:val="00E065B5"/>
    <w:rsid w:val="00E06698"/>
    <w:rsid w:val="00E067CB"/>
    <w:rsid w:val="00E06C65"/>
    <w:rsid w:val="00E06DC3"/>
    <w:rsid w:val="00E07198"/>
    <w:rsid w:val="00E072EA"/>
    <w:rsid w:val="00E07557"/>
    <w:rsid w:val="00E075C4"/>
    <w:rsid w:val="00E075E5"/>
    <w:rsid w:val="00E076A9"/>
    <w:rsid w:val="00E0773A"/>
    <w:rsid w:val="00E07AF6"/>
    <w:rsid w:val="00E07DF6"/>
    <w:rsid w:val="00E10082"/>
    <w:rsid w:val="00E103F6"/>
    <w:rsid w:val="00E10852"/>
    <w:rsid w:val="00E10977"/>
    <w:rsid w:val="00E10C2D"/>
    <w:rsid w:val="00E10C5B"/>
    <w:rsid w:val="00E10DF5"/>
    <w:rsid w:val="00E10E83"/>
    <w:rsid w:val="00E10EBC"/>
    <w:rsid w:val="00E10F0D"/>
    <w:rsid w:val="00E110CB"/>
    <w:rsid w:val="00E113F7"/>
    <w:rsid w:val="00E114B4"/>
    <w:rsid w:val="00E11614"/>
    <w:rsid w:val="00E11E2C"/>
    <w:rsid w:val="00E11F74"/>
    <w:rsid w:val="00E12752"/>
    <w:rsid w:val="00E12B92"/>
    <w:rsid w:val="00E12EAF"/>
    <w:rsid w:val="00E12F5B"/>
    <w:rsid w:val="00E13024"/>
    <w:rsid w:val="00E130D9"/>
    <w:rsid w:val="00E1335B"/>
    <w:rsid w:val="00E1381C"/>
    <w:rsid w:val="00E13C6A"/>
    <w:rsid w:val="00E145D7"/>
    <w:rsid w:val="00E14867"/>
    <w:rsid w:val="00E14A99"/>
    <w:rsid w:val="00E14AED"/>
    <w:rsid w:val="00E14B84"/>
    <w:rsid w:val="00E14CA0"/>
    <w:rsid w:val="00E14F0A"/>
    <w:rsid w:val="00E152DA"/>
    <w:rsid w:val="00E155FD"/>
    <w:rsid w:val="00E15970"/>
    <w:rsid w:val="00E15D45"/>
    <w:rsid w:val="00E1652B"/>
    <w:rsid w:val="00E1660E"/>
    <w:rsid w:val="00E1683B"/>
    <w:rsid w:val="00E168B1"/>
    <w:rsid w:val="00E1692A"/>
    <w:rsid w:val="00E16F68"/>
    <w:rsid w:val="00E170A2"/>
    <w:rsid w:val="00E17147"/>
    <w:rsid w:val="00E17343"/>
    <w:rsid w:val="00E176B4"/>
    <w:rsid w:val="00E1799D"/>
    <w:rsid w:val="00E17CEA"/>
    <w:rsid w:val="00E17D1E"/>
    <w:rsid w:val="00E17D9E"/>
    <w:rsid w:val="00E17F06"/>
    <w:rsid w:val="00E17F1D"/>
    <w:rsid w:val="00E2030E"/>
    <w:rsid w:val="00E204B7"/>
    <w:rsid w:val="00E20712"/>
    <w:rsid w:val="00E2078E"/>
    <w:rsid w:val="00E20946"/>
    <w:rsid w:val="00E20ADB"/>
    <w:rsid w:val="00E20DFE"/>
    <w:rsid w:val="00E20F38"/>
    <w:rsid w:val="00E210C0"/>
    <w:rsid w:val="00E210D6"/>
    <w:rsid w:val="00E21147"/>
    <w:rsid w:val="00E2130D"/>
    <w:rsid w:val="00E2143C"/>
    <w:rsid w:val="00E214AD"/>
    <w:rsid w:val="00E21979"/>
    <w:rsid w:val="00E21C47"/>
    <w:rsid w:val="00E21F09"/>
    <w:rsid w:val="00E2230F"/>
    <w:rsid w:val="00E223C8"/>
    <w:rsid w:val="00E2263F"/>
    <w:rsid w:val="00E226DD"/>
    <w:rsid w:val="00E227B6"/>
    <w:rsid w:val="00E228CB"/>
    <w:rsid w:val="00E22E4F"/>
    <w:rsid w:val="00E231E8"/>
    <w:rsid w:val="00E23539"/>
    <w:rsid w:val="00E2389D"/>
    <w:rsid w:val="00E23A73"/>
    <w:rsid w:val="00E23AEC"/>
    <w:rsid w:val="00E23D3F"/>
    <w:rsid w:val="00E23D84"/>
    <w:rsid w:val="00E23E9D"/>
    <w:rsid w:val="00E23FE5"/>
    <w:rsid w:val="00E23FE7"/>
    <w:rsid w:val="00E24448"/>
    <w:rsid w:val="00E249D3"/>
    <w:rsid w:val="00E24C34"/>
    <w:rsid w:val="00E24D65"/>
    <w:rsid w:val="00E24EAB"/>
    <w:rsid w:val="00E250B3"/>
    <w:rsid w:val="00E25141"/>
    <w:rsid w:val="00E254B8"/>
    <w:rsid w:val="00E25647"/>
    <w:rsid w:val="00E25858"/>
    <w:rsid w:val="00E25FD2"/>
    <w:rsid w:val="00E260B6"/>
    <w:rsid w:val="00E26236"/>
    <w:rsid w:val="00E26305"/>
    <w:rsid w:val="00E264B9"/>
    <w:rsid w:val="00E264CE"/>
    <w:rsid w:val="00E264E6"/>
    <w:rsid w:val="00E265B2"/>
    <w:rsid w:val="00E2672A"/>
    <w:rsid w:val="00E268C7"/>
    <w:rsid w:val="00E26D02"/>
    <w:rsid w:val="00E26EF3"/>
    <w:rsid w:val="00E2702D"/>
    <w:rsid w:val="00E270A2"/>
    <w:rsid w:val="00E270E9"/>
    <w:rsid w:val="00E271AD"/>
    <w:rsid w:val="00E271DD"/>
    <w:rsid w:val="00E27305"/>
    <w:rsid w:val="00E274FF"/>
    <w:rsid w:val="00E27560"/>
    <w:rsid w:val="00E279EF"/>
    <w:rsid w:val="00E27F9F"/>
    <w:rsid w:val="00E3045A"/>
    <w:rsid w:val="00E307F1"/>
    <w:rsid w:val="00E308D4"/>
    <w:rsid w:val="00E30A7E"/>
    <w:rsid w:val="00E30D2C"/>
    <w:rsid w:val="00E30DA7"/>
    <w:rsid w:val="00E30ECA"/>
    <w:rsid w:val="00E30FA3"/>
    <w:rsid w:val="00E310A0"/>
    <w:rsid w:val="00E31550"/>
    <w:rsid w:val="00E315C1"/>
    <w:rsid w:val="00E31673"/>
    <w:rsid w:val="00E317E1"/>
    <w:rsid w:val="00E31ADA"/>
    <w:rsid w:val="00E31BFF"/>
    <w:rsid w:val="00E31C19"/>
    <w:rsid w:val="00E31C51"/>
    <w:rsid w:val="00E31E99"/>
    <w:rsid w:val="00E321A6"/>
    <w:rsid w:val="00E32340"/>
    <w:rsid w:val="00E328BE"/>
    <w:rsid w:val="00E32C4D"/>
    <w:rsid w:val="00E32F96"/>
    <w:rsid w:val="00E3304A"/>
    <w:rsid w:val="00E33381"/>
    <w:rsid w:val="00E3374F"/>
    <w:rsid w:val="00E33861"/>
    <w:rsid w:val="00E33C84"/>
    <w:rsid w:val="00E33C8C"/>
    <w:rsid w:val="00E34159"/>
    <w:rsid w:val="00E341A1"/>
    <w:rsid w:val="00E34514"/>
    <w:rsid w:val="00E34539"/>
    <w:rsid w:val="00E3495A"/>
    <w:rsid w:val="00E34B58"/>
    <w:rsid w:val="00E34B7D"/>
    <w:rsid w:val="00E34EE9"/>
    <w:rsid w:val="00E35071"/>
    <w:rsid w:val="00E354C3"/>
    <w:rsid w:val="00E36173"/>
    <w:rsid w:val="00E362E5"/>
    <w:rsid w:val="00E36313"/>
    <w:rsid w:val="00E364FD"/>
    <w:rsid w:val="00E36734"/>
    <w:rsid w:val="00E3696E"/>
    <w:rsid w:val="00E369AB"/>
    <w:rsid w:val="00E36CF0"/>
    <w:rsid w:val="00E36FE3"/>
    <w:rsid w:val="00E37265"/>
    <w:rsid w:val="00E37501"/>
    <w:rsid w:val="00E37594"/>
    <w:rsid w:val="00E3764F"/>
    <w:rsid w:val="00E3778F"/>
    <w:rsid w:val="00E378B6"/>
    <w:rsid w:val="00E3798A"/>
    <w:rsid w:val="00E37BC6"/>
    <w:rsid w:val="00E37C12"/>
    <w:rsid w:val="00E37D24"/>
    <w:rsid w:val="00E37DCA"/>
    <w:rsid w:val="00E37F2F"/>
    <w:rsid w:val="00E4008D"/>
    <w:rsid w:val="00E406F3"/>
    <w:rsid w:val="00E40C5D"/>
    <w:rsid w:val="00E40C9B"/>
    <w:rsid w:val="00E4108B"/>
    <w:rsid w:val="00E412E7"/>
    <w:rsid w:val="00E41352"/>
    <w:rsid w:val="00E416C0"/>
    <w:rsid w:val="00E418F7"/>
    <w:rsid w:val="00E41B37"/>
    <w:rsid w:val="00E42534"/>
    <w:rsid w:val="00E427D5"/>
    <w:rsid w:val="00E428BA"/>
    <w:rsid w:val="00E428C4"/>
    <w:rsid w:val="00E42CEB"/>
    <w:rsid w:val="00E432E4"/>
    <w:rsid w:val="00E437A2"/>
    <w:rsid w:val="00E43BEA"/>
    <w:rsid w:val="00E43F04"/>
    <w:rsid w:val="00E43F4C"/>
    <w:rsid w:val="00E43FB8"/>
    <w:rsid w:val="00E4412C"/>
    <w:rsid w:val="00E44146"/>
    <w:rsid w:val="00E441AC"/>
    <w:rsid w:val="00E442A3"/>
    <w:rsid w:val="00E4435B"/>
    <w:rsid w:val="00E449B5"/>
    <w:rsid w:val="00E44CD3"/>
    <w:rsid w:val="00E44DD1"/>
    <w:rsid w:val="00E44DF6"/>
    <w:rsid w:val="00E44EF5"/>
    <w:rsid w:val="00E45157"/>
    <w:rsid w:val="00E45304"/>
    <w:rsid w:val="00E454C2"/>
    <w:rsid w:val="00E45612"/>
    <w:rsid w:val="00E45901"/>
    <w:rsid w:val="00E45E83"/>
    <w:rsid w:val="00E4609A"/>
    <w:rsid w:val="00E46340"/>
    <w:rsid w:val="00E46536"/>
    <w:rsid w:val="00E4658F"/>
    <w:rsid w:val="00E47197"/>
    <w:rsid w:val="00E471B5"/>
    <w:rsid w:val="00E471CE"/>
    <w:rsid w:val="00E47441"/>
    <w:rsid w:val="00E47CD4"/>
    <w:rsid w:val="00E47F7F"/>
    <w:rsid w:val="00E5003F"/>
    <w:rsid w:val="00E5048A"/>
    <w:rsid w:val="00E504C3"/>
    <w:rsid w:val="00E50576"/>
    <w:rsid w:val="00E50870"/>
    <w:rsid w:val="00E50970"/>
    <w:rsid w:val="00E50DE7"/>
    <w:rsid w:val="00E50F07"/>
    <w:rsid w:val="00E510C2"/>
    <w:rsid w:val="00E5125E"/>
    <w:rsid w:val="00E51526"/>
    <w:rsid w:val="00E515D9"/>
    <w:rsid w:val="00E51931"/>
    <w:rsid w:val="00E51BEF"/>
    <w:rsid w:val="00E51C56"/>
    <w:rsid w:val="00E51EF1"/>
    <w:rsid w:val="00E5218C"/>
    <w:rsid w:val="00E52755"/>
    <w:rsid w:val="00E530A7"/>
    <w:rsid w:val="00E53555"/>
    <w:rsid w:val="00E537E2"/>
    <w:rsid w:val="00E538A2"/>
    <w:rsid w:val="00E53A08"/>
    <w:rsid w:val="00E53ACD"/>
    <w:rsid w:val="00E53AD8"/>
    <w:rsid w:val="00E53B24"/>
    <w:rsid w:val="00E53ECD"/>
    <w:rsid w:val="00E53F39"/>
    <w:rsid w:val="00E53FEA"/>
    <w:rsid w:val="00E5410B"/>
    <w:rsid w:val="00E5448D"/>
    <w:rsid w:val="00E544C0"/>
    <w:rsid w:val="00E546D3"/>
    <w:rsid w:val="00E54729"/>
    <w:rsid w:val="00E54F57"/>
    <w:rsid w:val="00E5529F"/>
    <w:rsid w:val="00E55323"/>
    <w:rsid w:val="00E55346"/>
    <w:rsid w:val="00E5561A"/>
    <w:rsid w:val="00E558B4"/>
    <w:rsid w:val="00E55A88"/>
    <w:rsid w:val="00E55FDC"/>
    <w:rsid w:val="00E56370"/>
    <w:rsid w:val="00E56454"/>
    <w:rsid w:val="00E56491"/>
    <w:rsid w:val="00E56639"/>
    <w:rsid w:val="00E56822"/>
    <w:rsid w:val="00E568E3"/>
    <w:rsid w:val="00E5699B"/>
    <w:rsid w:val="00E56E98"/>
    <w:rsid w:val="00E56EC3"/>
    <w:rsid w:val="00E56FE7"/>
    <w:rsid w:val="00E573CE"/>
    <w:rsid w:val="00E57443"/>
    <w:rsid w:val="00E57504"/>
    <w:rsid w:val="00E57980"/>
    <w:rsid w:val="00E57995"/>
    <w:rsid w:val="00E57AED"/>
    <w:rsid w:val="00E57AF2"/>
    <w:rsid w:val="00E57B18"/>
    <w:rsid w:val="00E57D76"/>
    <w:rsid w:val="00E57EC0"/>
    <w:rsid w:val="00E6010A"/>
    <w:rsid w:val="00E60517"/>
    <w:rsid w:val="00E60685"/>
    <w:rsid w:val="00E60867"/>
    <w:rsid w:val="00E60A11"/>
    <w:rsid w:val="00E60A78"/>
    <w:rsid w:val="00E60CFD"/>
    <w:rsid w:val="00E60E96"/>
    <w:rsid w:val="00E61189"/>
    <w:rsid w:val="00E61589"/>
    <w:rsid w:val="00E618A7"/>
    <w:rsid w:val="00E618C2"/>
    <w:rsid w:val="00E62045"/>
    <w:rsid w:val="00E6227A"/>
    <w:rsid w:val="00E62915"/>
    <w:rsid w:val="00E62A6D"/>
    <w:rsid w:val="00E62DBC"/>
    <w:rsid w:val="00E62E77"/>
    <w:rsid w:val="00E630DA"/>
    <w:rsid w:val="00E637CF"/>
    <w:rsid w:val="00E6404E"/>
    <w:rsid w:val="00E64174"/>
    <w:rsid w:val="00E64229"/>
    <w:rsid w:val="00E64351"/>
    <w:rsid w:val="00E6469B"/>
    <w:rsid w:val="00E64720"/>
    <w:rsid w:val="00E64804"/>
    <w:rsid w:val="00E6482F"/>
    <w:rsid w:val="00E64A7D"/>
    <w:rsid w:val="00E64A9E"/>
    <w:rsid w:val="00E64CA7"/>
    <w:rsid w:val="00E65573"/>
    <w:rsid w:val="00E658D0"/>
    <w:rsid w:val="00E65AAC"/>
    <w:rsid w:val="00E65BCE"/>
    <w:rsid w:val="00E65C14"/>
    <w:rsid w:val="00E65C3B"/>
    <w:rsid w:val="00E65D3F"/>
    <w:rsid w:val="00E660C5"/>
    <w:rsid w:val="00E661C5"/>
    <w:rsid w:val="00E66370"/>
    <w:rsid w:val="00E66CFB"/>
    <w:rsid w:val="00E66D36"/>
    <w:rsid w:val="00E66E66"/>
    <w:rsid w:val="00E66EB3"/>
    <w:rsid w:val="00E670B1"/>
    <w:rsid w:val="00E6719F"/>
    <w:rsid w:val="00E673E0"/>
    <w:rsid w:val="00E675BE"/>
    <w:rsid w:val="00E675E2"/>
    <w:rsid w:val="00E67B21"/>
    <w:rsid w:val="00E67C40"/>
    <w:rsid w:val="00E67E71"/>
    <w:rsid w:val="00E67E9B"/>
    <w:rsid w:val="00E67FE2"/>
    <w:rsid w:val="00E7073C"/>
    <w:rsid w:val="00E70AED"/>
    <w:rsid w:val="00E70B1E"/>
    <w:rsid w:val="00E71340"/>
    <w:rsid w:val="00E71410"/>
    <w:rsid w:val="00E71646"/>
    <w:rsid w:val="00E7181E"/>
    <w:rsid w:val="00E7197D"/>
    <w:rsid w:val="00E719B2"/>
    <w:rsid w:val="00E719B3"/>
    <w:rsid w:val="00E719FF"/>
    <w:rsid w:val="00E71BE2"/>
    <w:rsid w:val="00E71CDE"/>
    <w:rsid w:val="00E71E1F"/>
    <w:rsid w:val="00E72347"/>
    <w:rsid w:val="00E723C4"/>
    <w:rsid w:val="00E72426"/>
    <w:rsid w:val="00E72479"/>
    <w:rsid w:val="00E72784"/>
    <w:rsid w:val="00E72BFF"/>
    <w:rsid w:val="00E72D4D"/>
    <w:rsid w:val="00E73279"/>
    <w:rsid w:val="00E734BB"/>
    <w:rsid w:val="00E734F6"/>
    <w:rsid w:val="00E73607"/>
    <w:rsid w:val="00E7374C"/>
    <w:rsid w:val="00E738E4"/>
    <w:rsid w:val="00E73CCD"/>
    <w:rsid w:val="00E74016"/>
    <w:rsid w:val="00E7416D"/>
    <w:rsid w:val="00E74548"/>
    <w:rsid w:val="00E74D41"/>
    <w:rsid w:val="00E7519D"/>
    <w:rsid w:val="00E7539A"/>
    <w:rsid w:val="00E7539E"/>
    <w:rsid w:val="00E75566"/>
    <w:rsid w:val="00E755DA"/>
    <w:rsid w:val="00E75A0F"/>
    <w:rsid w:val="00E75A22"/>
    <w:rsid w:val="00E75EF0"/>
    <w:rsid w:val="00E75FA3"/>
    <w:rsid w:val="00E75FC9"/>
    <w:rsid w:val="00E763B8"/>
    <w:rsid w:val="00E76459"/>
    <w:rsid w:val="00E7703F"/>
    <w:rsid w:val="00E770F7"/>
    <w:rsid w:val="00E77701"/>
    <w:rsid w:val="00E779DA"/>
    <w:rsid w:val="00E77DBC"/>
    <w:rsid w:val="00E77DC4"/>
    <w:rsid w:val="00E8003F"/>
    <w:rsid w:val="00E802D0"/>
    <w:rsid w:val="00E804A9"/>
    <w:rsid w:val="00E810B3"/>
    <w:rsid w:val="00E8124E"/>
    <w:rsid w:val="00E813F2"/>
    <w:rsid w:val="00E815B8"/>
    <w:rsid w:val="00E819ED"/>
    <w:rsid w:val="00E81EEA"/>
    <w:rsid w:val="00E81FDD"/>
    <w:rsid w:val="00E825B8"/>
    <w:rsid w:val="00E82C60"/>
    <w:rsid w:val="00E82D54"/>
    <w:rsid w:val="00E82F09"/>
    <w:rsid w:val="00E83417"/>
    <w:rsid w:val="00E83429"/>
    <w:rsid w:val="00E834CF"/>
    <w:rsid w:val="00E8359B"/>
    <w:rsid w:val="00E83929"/>
    <w:rsid w:val="00E83E52"/>
    <w:rsid w:val="00E83FB9"/>
    <w:rsid w:val="00E84604"/>
    <w:rsid w:val="00E8492B"/>
    <w:rsid w:val="00E84C00"/>
    <w:rsid w:val="00E84E52"/>
    <w:rsid w:val="00E85227"/>
    <w:rsid w:val="00E85322"/>
    <w:rsid w:val="00E85385"/>
    <w:rsid w:val="00E854ED"/>
    <w:rsid w:val="00E85956"/>
    <w:rsid w:val="00E85AC6"/>
    <w:rsid w:val="00E85BA9"/>
    <w:rsid w:val="00E8609E"/>
    <w:rsid w:val="00E861D5"/>
    <w:rsid w:val="00E86585"/>
    <w:rsid w:val="00E865BF"/>
    <w:rsid w:val="00E86634"/>
    <w:rsid w:val="00E866A7"/>
    <w:rsid w:val="00E86C23"/>
    <w:rsid w:val="00E86C7D"/>
    <w:rsid w:val="00E86DEB"/>
    <w:rsid w:val="00E8795D"/>
    <w:rsid w:val="00E87AD2"/>
    <w:rsid w:val="00E87AF6"/>
    <w:rsid w:val="00E87C3D"/>
    <w:rsid w:val="00E87C85"/>
    <w:rsid w:val="00E903AC"/>
    <w:rsid w:val="00E907A3"/>
    <w:rsid w:val="00E90964"/>
    <w:rsid w:val="00E90A50"/>
    <w:rsid w:val="00E90B21"/>
    <w:rsid w:val="00E90B59"/>
    <w:rsid w:val="00E90D4B"/>
    <w:rsid w:val="00E90E96"/>
    <w:rsid w:val="00E90EA8"/>
    <w:rsid w:val="00E91617"/>
    <w:rsid w:val="00E917DC"/>
    <w:rsid w:val="00E922B1"/>
    <w:rsid w:val="00E92472"/>
    <w:rsid w:val="00E924B4"/>
    <w:rsid w:val="00E92522"/>
    <w:rsid w:val="00E92738"/>
    <w:rsid w:val="00E927CB"/>
    <w:rsid w:val="00E92937"/>
    <w:rsid w:val="00E92A4B"/>
    <w:rsid w:val="00E92AAA"/>
    <w:rsid w:val="00E92D93"/>
    <w:rsid w:val="00E92FCF"/>
    <w:rsid w:val="00E93013"/>
    <w:rsid w:val="00E932BE"/>
    <w:rsid w:val="00E933A5"/>
    <w:rsid w:val="00E933BC"/>
    <w:rsid w:val="00E933F0"/>
    <w:rsid w:val="00E93489"/>
    <w:rsid w:val="00E934E7"/>
    <w:rsid w:val="00E9356C"/>
    <w:rsid w:val="00E936A0"/>
    <w:rsid w:val="00E93B70"/>
    <w:rsid w:val="00E93C00"/>
    <w:rsid w:val="00E93E0B"/>
    <w:rsid w:val="00E93F60"/>
    <w:rsid w:val="00E93FDE"/>
    <w:rsid w:val="00E942DB"/>
    <w:rsid w:val="00E94392"/>
    <w:rsid w:val="00E94430"/>
    <w:rsid w:val="00E946CF"/>
    <w:rsid w:val="00E949B3"/>
    <w:rsid w:val="00E94EC6"/>
    <w:rsid w:val="00E952B8"/>
    <w:rsid w:val="00E953A3"/>
    <w:rsid w:val="00E955C7"/>
    <w:rsid w:val="00E9587D"/>
    <w:rsid w:val="00E95B6A"/>
    <w:rsid w:val="00E95CA4"/>
    <w:rsid w:val="00E95CBE"/>
    <w:rsid w:val="00E96164"/>
    <w:rsid w:val="00E96263"/>
    <w:rsid w:val="00E9697A"/>
    <w:rsid w:val="00E96B02"/>
    <w:rsid w:val="00E96C0D"/>
    <w:rsid w:val="00E96E20"/>
    <w:rsid w:val="00E96E5E"/>
    <w:rsid w:val="00E96F06"/>
    <w:rsid w:val="00E970F0"/>
    <w:rsid w:val="00E9738F"/>
    <w:rsid w:val="00E9777F"/>
    <w:rsid w:val="00E97ABB"/>
    <w:rsid w:val="00E97C2E"/>
    <w:rsid w:val="00E97D7C"/>
    <w:rsid w:val="00EA00A9"/>
    <w:rsid w:val="00EA01A1"/>
    <w:rsid w:val="00EA021B"/>
    <w:rsid w:val="00EA0723"/>
    <w:rsid w:val="00EA1029"/>
    <w:rsid w:val="00EA10AD"/>
    <w:rsid w:val="00EA1161"/>
    <w:rsid w:val="00EA12AD"/>
    <w:rsid w:val="00EA159C"/>
    <w:rsid w:val="00EA160E"/>
    <w:rsid w:val="00EA2124"/>
    <w:rsid w:val="00EA2189"/>
    <w:rsid w:val="00EA2700"/>
    <w:rsid w:val="00EA27B2"/>
    <w:rsid w:val="00EA2B67"/>
    <w:rsid w:val="00EA2BA3"/>
    <w:rsid w:val="00EA2BD2"/>
    <w:rsid w:val="00EA2CA0"/>
    <w:rsid w:val="00EA2DF6"/>
    <w:rsid w:val="00EA305D"/>
    <w:rsid w:val="00EA3250"/>
    <w:rsid w:val="00EA345E"/>
    <w:rsid w:val="00EA3663"/>
    <w:rsid w:val="00EA3718"/>
    <w:rsid w:val="00EA3728"/>
    <w:rsid w:val="00EA391A"/>
    <w:rsid w:val="00EA3932"/>
    <w:rsid w:val="00EA3BC5"/>
    <w:rsid w:val="00EA3CF6"/>
    <w:rsid w:val="00EA40B8"/>
    <w:rsid w:val="00EA437D"/>
    <w:rsid w:val="00EA47BB"/>
    <w:rsid w:val="00EA47E5"/>
    <w:rsid w:val="00EA49BA"/>
    <w:rsid w:val="00EA4C35"/>
    <w:rsid w:val="00EA510D"/>
    <w:rsid w:val="00EA52E5"/>
    <w:rsid w:val="00EA54FC"/>
    <w:rsid w:val="00EA5732"/>
    <w:rsid w:val="00EA58BE"/>
    <w:rsid w:val="00EA5919"/>
    <w:rsid w:val="00EA5DFB"/>
    <w:rsid w:val="00EA662E"/>
    <w:rsid w:val="00EA6AE3"/>
    <w:rsid w:val="00EA6AED"/>
    <w:rsid w:val="00EA6B47"/>
    <w:rsid w:val="00EA7154"/>
    <w:rsid w:val="00EA735A"/>
    <w:rsid w:val="00EA742A"/>
    <w:rsid w:val="00EA754C"/>
    <w:rsid w:val="00EA763F"/>
    <w:rsid w:val="00EA7779"/>
    <w:rsid w:val="00EA7E07"/>
    <w:rsid w:val="00EA7E81"/>
    <w:rsid w:val="00EB03CA"/>
    <w:rsid w:val="00EB0406"/>
    <w:rsid w:val="00EB06B9"/>
    <w:rsid w:val="00EB0B67"/>
    <w:rsid w:val="00EB0E0A"/>
    <w:rsid w:val="00EB0EBD"/>
    <w:rsid w:val="00EB113B"/>
    <w:rsid w:val="00EB1233"/>
    <w:rsid w:val="00EB14AB"/>
    <w:rsid w:val="00EB1548"/>
    <w:rsid w:val="00EB1B4A"/>
    <w:rsid w:val="00EB1E4B"/>
    <w:rsid w:val="00EB1E5F"/>
    <w:rsid w:val="00EB1E9E"/>
    <w:rsid w:val="00EB219C"/>
    <w:rsid w:val="00EB2418"/>
    <w:rsid w:val="00EB26FF"/>
    <w:rsid w:val="00EB286F"/>
    <w:rsid w:val="00EB2890"/>
    <w:rsid w:val="00EB28BA"/>
    <w:rsid w:val="00EB29B0"/>
    <w:rsid w:val="00EB2A11"/>
    <w:rsid w:val="00EB2B78"/>
    <w:rsid w:val="00EB2F38"/>
    <w:rsid w:val="00EB3914"/>
    <w:rsid w:val="00EB3A8F"/>
    <w:rsid w:val="00EB3D11"/>
    <w:rsid w:val="00EB3D2E"/>
    <w:rsid w:val="00EB4048"/>
    <w:rsid w:val="00EB41E5"/>
    <w:rsid w:val="00EB4345"/>
    <w:rsid w:val="00EB4572"/>
    <w:rsid w:val="00EB4741"/>
    <w:rsid w:val="00EB47B9"/>
    <w:rsid w:val="00EB4872"/>
    <w:rsid w:val="00EB4AFC"/>
    <w:rsid w:val="00EB4BAA"/>
    <w:rsid w:val="00EB4C19"/>
    <w:rsid w:val="00EB4D7B"/>
    <w:rsid w:val="00EB4DCD"/>
    <w:rsid w:val="00EB500B"/>
    <w:rsid w:val="00EB56B1"/>
    <w:rsid w:val="00EB58BD"/>
    <w:rsid w:val="00EB590B"/>
    <w:rsid w:val="00EB5927"/>
    <w:rsid w:val="00EB5D21"/>
    <w:rsid w:val="00EB5E6D"/>
    <w:rsid w:val="00EB602B"/>
    <w:rsid w:val="00EB60AD"/>
    <w:rsid w:val="00EB6111"/>
    <w:rsid w:val="00EB6763"/>
    <w:rsid w:val="00EB6ABD"/>
    <w:rsid w:val="00EB6AE1"/>
    <w:rsid w:val="00EB6D1B"/>
    <w:rsid w:val="00EB75AB"/>
    <w:rsid w:val="00EB78FF"/>
    <w:rsid w:val="00EB7C64"/>
    <w:rsid w:val="00EC02AF"/>
    <w:rsid w:val="00EC0417"/>
    <w:rsid w:val="00EC0575"/>
    <w:rsid w:val="00EC1104"/>
    <w:rsid w:val="00EC13B7"/>
    <w:rsid w:val="00EC147F"/>
    <w:rsid w:val="00EC18BE"/>
    <w:rsid w:val="00EC203F"/>
    <w:rsid w:val="00EC20F5"/>
    <w:rsid w:val="00EC224D"/>
    <w:rsid w:val="00EC255E"/>
    <w:rsid w:val="00EC2563"/>
    <w:rsid w:val="00EC283D"/>
    <w:rsid w:val="00EC2882"/>
    <w:rsid w:val="00EC295E"/>
    <w:rsid w:val="00EC2B53"/>
    <w:rsid w:val="00EC31F6"/>
    <w:rsid w:val="00EC33F8"/>
    <w:rsid w:val="00EC3826"/>
    <w:rsid w:val="00EC3931"/>
    <w:rsid w:val="00EC3A04"/>
    <w:rsid w:val="00EC3A1E"/>
    <w:rsid w:val="00EC3A3F"/>
    <w:rsid w:val="00EC3A85"/>
    <w:rsid w:val="00EC3C4F"/>
    <w:rsid w:val="00EC3EA3"/>
    <w:rsid w:val="00EC42AA"/>
    <w:rsid w:val="00EC461B"/>
    <w:rsid w:val="00EC47D2"/>
    <w:rsid w:val="00EC4BFF"/>
    <w:rsid w:val="00EC4E08"/>
    <w:rsid w:val="00EC4E23"/>
    <w:rsid w:val="00EC4F76"/>
    <w:rsid w:val="00EC4F9F"/>
    <w:rsid w:val="00EC5619"/>
    <w:rsid w:val="00EC59F8"/>
    <w:rsid w:val="00EC5A89"/>
    <w:rsid w:val="00EC5C86"/>
    <w:rsid w:val="00EC5FBC"/>
    <w:rsid w:val="00EC633C"/>
    <w:rsid w:val="00EC64C2"/>
    <w:rsid w:val="00EC6647"/>
    <w:rsid w:val="00EC6755"/>
    <w:rsid w:val="00EC6B67"/>
    <w:rsid w:val="00EC6E6E"/>
    <w:rsid w:val="00EC6FD1"/>
    <w:rsid w:val="00EC70D5"/>
    <w:rsid w:val="00EC7254"/>
    <w:rsid w:val="00EC7404"/>
    <w:rsid w:val="00EC7564"/>
    <w:rsid w:val="00EC7658"/>
    <w:rsid w:val="00EC7789"/>
    <w:rsid w:val="00EC7C1A"/>
    <w:rsid w:val="00EC7CBD"/>
    <w:rsid w:val="00EC7E0D"/>
    <w:rsid w:val="00EC7FD6"/>
    <w:rsid w:val="00ED02B0"/>
    <w:rsid w:val="00ED0443"/>
    <w:rsid w:val="00ED056E"/>
    <w:rsid w:val="00ED05EA"/>
    <w:rsid w:val="00ED05EC"/>
    <w:rsid w:val="00ED0AA7"/>
    <w:rsid w:val="00ED0FF4"/>
    <w:rsid w:val="00ED11C3"/>
    <w:rsid w:val="00ED1230"/>
    <w:rsid w:val="00ED126D"/>
    <w:rsid w:val="00ED13B0"/>
    <w:rsid w:val="00ED13CC"/>
    <w:rsid w:val="00ED1533"/>
    <w:rsid w:val="00ED17FF"/>
    <w:rsid w:val="00ED19C3"/>
    <w:rsid w:val="00ED1BB9"/>
    <w:rsid w:val="00ED1BEC"/>
    <w:rsid w:val="00ED1DFC"/>
    <w:rsid w:val="00ED1E1B"/>
    <w:rsid w:val="00ED1F15"/>
    <w:rsid w:val="00ED2342"/>
    <w:rsid w:val="00ED23BA"/>
    <w:rsid w:val="00ED2532"/>
    <w:rsid w:val="00ED2725"/>
    <w:rsid w:val="00ED286D"/>
    <w:rsid w:val="00ED2AFB"/>
    <w:rsid w:val="00ED2D2C"/>
    <w:rsid w:val="00ED2D59"/>
    <w:rsid w:val="00ED31F1"/>
    <w:rsid w:val="00ED3659"/>
    <w:rsid w:val="00ED39C0"/>
    <w:rsid w:val="00ED3BBE"/>
    <w:rsid w:val="00ED3D57"/>
    <w:rsid w:val="00ED3DF6"/>
    <w:rsid w:val="00ED41B8"/>
    <w:rsid w:val="00ED4569"/>
    <w:rsid w:val="00ED46C5"/>
    <w:rsid w:val="00ED47D2"/>
    <w:rsid w:val="00ED49E2"/>
    <w:rsid w:val="00ED4A42"/>
    <w:rsid w:val="00ED4F5E"/>
    <w:rsid w:val="00ED504C"/>
    <w:rsid w:val="00ED522A"/>
    <w:rsid w:val="00ED5317"/>
    <w:rsid w:val="00ED5480"/>
    <w:rsid w:val="00ED592E"/>
    <w:rsid w:val="00ED5B0E"/>
    <w:rsid w:val="00ED5C71"/>
    <w:rsid w:val="00ED5D46"/>
    <w:rsid w:val="00ED5EFD"/>
    <w:rsid w:val="00ED5FB8"/>
    <w:rsid w:val="00ED6025"/>
    <w:rsid w:val="00ED67CF"/>
    <w:rsid w:val="00ED6883"/>
    <w:rsid w:val="00ED6E84"/>
    <w:rsid w:val="00ED7003"/>
    <w:rsid w:val="00ED70B7"/>
    <w:rsid w:val="00ED73F5"/>
    <w:rsid w:val="00ED76FF"/>
    <w:rsid w:val="00ED7935"/>
    <w:rsid w:val="00ED7AEE"/>
    <w:rsid w:val="00ED7CDC"/>
    <w:rsid w:val="00EE095B"/>
    <w:rsid w:val="00EE097D"/>
    <w:rsid w:val="00EE0F75"/>
    <w:rsid w:val="00EE12DF"/>
    <w:rsid w:val="00EE1489"/>
    <w:rsid w:val="00EE16A2"/>
    <w:rsid w:val="00EE16DF"/>
    <w:rsid w:val="00EE1CC7"/>
    <w:rsid w:val="00EE1E39"/>
    <w:rsid w:val="00EE2382"/>
    <w:rsid w:val="00EE2444"/>
    <w:rsid w:val="00EE25CC"/>
    <w:rsid w:val="00EE25D2"/>
    <w:rsid w:val="00EE26CF"/>
    <w:rsid w:val="00EE277B"/>
    <w:rsid w:val="00EE291E"/>
    <w:rsid w:val="00EE2C6D"/>
    <w:rsid w:val="00EE2CAB"/>
    <w:rsid w:val="00EE2DEA"/>
    <w:rsid w:val="00EE2E53"/>
    <w:rsid w:val="00EE3064"/>
    <w:rsid w:val="00EE3184"/>
    <w:rsid w:val="00EE3AD8"/>
    <w:rsid w:val="00EE3CFD"/>
    <w:rsid w:val="00EE422B"/>
    <w:rsid w:val="00EE44C7"/>
    <w:rsid w:val="00EE4551"/>
    <w:rsid w:val="00EE459E"/>
    <w:rsid w:val="00EE4835"/>
    <w:rsid w:val="00EE4B1F"/>
    <w:rsid w:val="00EE4CF4"/>
    <w:rsid w:val="00EE4EE4"/>
    <w:rsid w:val="00EE4EF3"/>
    <w:rsid w:val="00EE4F71"/>
    <w:rsid w:val="00EE504B"/>
    <w:rsid w:val="00EE5289"/>
    <w:rsid w:val="00EE5515"/>
    <w:rsid w:val="00EE563E"/>
    <w:rsid w:val="00EE5642"/>
    <w:rsid w:val="00EE569D"/>
    <w:rsid w:val="00EE5A04"/>
    <w:rsid w:val="00EE5AA2"/>
    <w:rsid w:val="00EE5BB5"/>
    <w:rsid w:val="00EE5FAC"/>
    <w:rsid w:val="00EE62F8"/>
    <w:rsid w:val="00EE6AF7"/>
    <w:rsid w:val="00EE6B14"/>
    <w:rsid w:val="00EE6EC3"/>
    <w:rsid w:val="00EE718E"/>
    <w:rsid w:val="00EE74C9"/>
    <w:rsid w:val="00EE7518"/>
    <w:rsid w:val="00EE7724"/>
    <w:rsid w:val="00EE779C"/>
    <w:rsid w:val="00EE78E0"/>
    <w:rsid w:val="00EE7F9C"/>
    <w:rsid w:val="00EF0074"/>
    <w:rsid w:val="00EF0290"/>
    <w:rsid w:val="00EF041E"/>
    <w:rsid w:val="00EF0732"/>
    <w:rsid w:val="00EF077D"/>
    <w:rsid w:val="00EF09B2"/>
    <w:rsid w:val="00EF0D69"/>
    <w:rsid w:val="00EF0DCB"/>
    <w:rsid w:val="00EF0FDD"/>
    <w:rsid w:val="00EF1049"/>
    <w:rsid w:val="00EF1142"/>
    <w:rsid w:val="00EF12A8"/>
    <w:rsid w:val="00EF143E"/>
    <w:rsid w:val="00EF1530"/>
    <w:rsid w:val="00EF1600"/>
    <w:rsid w:val="00EF166B"/>
    <w:rsid w:val="00EF16E1"/>
    <w:rsid w:val="00EF1776"/>
    <w:rsid w:val="00EF1C02"/>
    <w:rsid w:val="00EF1DBC"/>
    <w:rsid w:val="00EF2026"/>
    <w:rsid w:val="00EF20F0"/>
    <w:rsid w:val="00EF2146"/>
    <w:rsid w:val="00EF25A7"/>
    <w:rsid w:val="00EF2616"/>
    <w:rsid w:val="00EF292B"/>
    <w:rsid w:val="00EF30D0"/>
    <w:rsid w:val="00EF3577"/>
    <w:rsid w:val="00EF36B9"/>
    <w:rsid w:val="00EF3892"/>
    <w:rsid w:val="00EF38ED"/>
    <w:rsid w:val="00EF3C1A"/>
    <w:rsid w:val="00EF3E21"/>
    <w:rsid w:val="00EF3E7A"/>
    <w:rsid w:val="00EF409A"/>
    <w:rsid w:val="00EF4325"/>
    <w:rsid w:val="00EF43E6"/>
    <w:rsid w:val="00EF4685"/>
    <w:rsid w:val="00EF47EB"/>
    <w:rsid w:val="00EF4851"/>
    <w:rsid w:val="00EF4C4C"/>
    <w:rsid w:val="00EF4DB6"/>
    <w:rsid w:val="00EF4E0A"/>
    <w:rsid w:val="00EF4E18"/>
    <w:rsid w:val="00EF4F24"/>
    <w:rsid w:val="00EF5350"/>
    <w:rsid w:val="00EF5649"/>
    <w:rsid w:val="00EF594B"/>
    <w:rsid w:val="00EF595F"/>
    <w:rsid w:val="00EF5ACD"/>
    <w:rsid w:val="00EF5D43"/>
    <w:rsid w:val="00EF5E2E"/>
    <w:rsid w:val="00EF5FCD"/>
    <w:rsid w:val="00EF65C3"/>
    <w:rsid w:val="00EF66C5"/>
    <w:rsid w:val="00EF672B"/>
    <w:rsid w:val="00EF67B4"/>
    <w:rsid w:val="00EF69D5"/>
    <w:rsid w:val="00EF6D83"/>
    <w:rsid w:val="00EF7235"/>
    <w:rsid w:val="00EF72A2"/>
    <w:rsid w:val="00EF7466"/>
    <w:rsid w:val="00EF7601"/>
    <w:rsid w:val="00EF76DC"/>
    <w:rsid w:val="00EF793A"/>
    <w:rsid w:val="00EF7A61"/>
    <w:rsid w:val="00EF7B4A"/>
    <w:rsid w:val="00EF7BD0"/>
    <w:rsid w:val="00EF7C52"/>
    <w:rsid w:val="00EF7D99"/>
    <w:rsid w:val="00EF7DF5"/>
    <w:rsid w:val="00EF7F23"/>
    <w:rsid w:val="00F002E8"/>
    <w:rsid w:val="00F00377"/>
    <w:rsid w:val="00F003E4"/>
    <w:rsid w:val="00F00974"/>
    <w:rsid w:val="00F00A18"/>
    <w:rsid w:val="00F00EEF"/>
    <w:rsid w:val="00F00F65"/>
    <w:rsid w:val="00F00F9B"/>
    <w:rsid w:val="00F00FC6"/>
    <w:rsid w:val="00F01112"/>
    <w:rsid w:val="00F01150"/>
    <w:rsid w:val="00F01454"/>
    <w:rsid w:val="00F01491"/>
    <w:rsid w:val="00F01913"/>
    <w:rsid w:val="00F01EB4"/>
    <w:rsid w:val="00F02013"/>
    <w:rsid w:val="00F021F9"/>
    <w:rsid w:val="00F02301"/>
    <w:rsid w:val="00F023F4"/>
    <w:rsid w:val="00F02507"/>
    <w:rsid w:val="00F0268D"/>
    <w:rsid w:val="00F026A2"/>
    <w:rsid w:val="00F029BE"/>
    <w:rsid w:val="00F02B45"/>
    <w:rsid w:val="00F030EF"/>
    <w:rsid w:val="00F0329F"/>
    <w:rsid w:val="00F032DC"/>
    <w:rsid w:val="00F033BC"/>
    <w:rsid w:val="00F03552"/>
    <w:rsid w:val="00F0369C"/>
    <w:rsid w:val="00F036B9"/>
    <w:rsid w:val="00F038E3"/>
    <w:rsid w:val="00F03993"/>
    <w:rsid w:val="00F03A64"/>
    <w:rsid w:val="00F03ACA"/>
    <w:rsid w:val="00F03C3D"/>
    <w:rsid w:val="00F04125"/>
    <w:rsid w:val="00F04A47"/>
    <w:rsid w:val="00F04B5F"/>
    <w:rsid w:val="00F04BE7"/>
    <w:rsid w:val="00F04F0B"/>
    <w:rsid w:val="00F04F8C"/>
    <w:rsid w:val="00F05309"/>
    <w:rsid w:val="00F053B7"/>
    <w:rsid w:val="00F0567C"/>
    <w:rsid w:val="00F05A8C"/>
    <w:rsid w:val="00F05EED"/>
    <w:rsid w:val="00F05FB8"/>
    <w:rsid w:val="00F0669D"/>
    <w:rsid w:val="00F067DB"/>
    <w:rsid w:val="00F06890"/>
    <w:rsid w:val="00F06A63"/>
    <w:rsid w:val="00F06C11"/>
    <w:rsid w:val="00F07097"/>
    <w:rsid w:val="00F0722F"/>
    <w:rsid w:val="00F076A7"/>
    <w:rsid w:val="00F07954"/>
    <w:rsid w:val="00F07A20"/>
    <w:rsid w:val="00F07AB7"/>
    <w:rsid w:val="00F10007"/>
    <w:rsid w:val="00F10365"/>
    <w:rsid w:val="00F103D7"/>
    <w:rsid w:val="00F10416"/>
    <w:rsid w:val="00F10538"/>
    <w:rsid w:val="00F107B7"/>
    <w:rsid w:val="00F10891"/>
    <w:rsid w:val="00F10D6F"/>
    <w:rsid w:val="00F11026"/>
    <w:rsid w:val="00F115C6"/>
    <w:rsid w:val="00F117B7"/>
    <w:rsid w:val="00F1183E"/>
    <w:rsid w:val="00F11A6D"/>
    <w:rsid w:val="00F11C9C"/>
    <w:rsid w:val="00F11E0C"/>
    <w:rsid w:val="00F11E54"/>
    <w:rsid w:val="00F11E6F"/>
    <w:rsid w:val="00F11F57"/>
    <w:rsid w:val="00F12014"/>
    <w:rsid w:val="00F120E4"/>
    <w:rsid w:val="00F121D7"/>
    <w:rsid w:val="00F1224B"/>
    <w:rsid w:val="00F12265"/>
    <w:rsid w:val="00F12364"/>
    <w:rsid w:val="00F1249B"/>
    <w:rsid w:val="00F12637"/>
    <w:rsid w:val="00F126AB"/>
    <w:rsid w:val="00F126C3"/>
    <w:rsid w:val="00F127A3"/>
    <w:rsid w:val="00F12D48"/>
    <w:rsid w:val="00F13176"/>
    <w:rsid w:val="00F1320E"/>
    <w:rsid w:val="00F133F9"/>
    <w:rsid w:val="00F13421"/>
    <w:rsid w:val="00F13553"/>
    <w:rsid w:val="00F13593"/>
    <w:rsid w:val="00F138A0"/>
    <w:rsid w:val="00F13D00"/>
    <w:rsid w:val="00F1407E"/>
    <w:rsid w:val="00F144EB"/>
    <w:rsid w:val="00F1453B"/>
    <w:rsid w:val="00F14658"/>
    <w:rsid w:val="00F14845"/>
    <w:rsid w:val="00F14856"/>
    <w:rsid w:val="00F14F9B"/>
    <w:rsid w:val="00F150E4"/>
    <w:rsid w:val="00F15128"/>
    <w:rsid w:val="00F151A6"/>
    <w:rsid w:val="00F153FF"/>
    <w:rsid w:val="00F15433"/>
    <w:rsid w:val="00F15AAC"/>
    <w:rsid w:val="00F15C28"/>
    <w:rsid w:val="00F15CF0"/>
    <w:rsid w:val="00F162F0"/>
    <w:rsid w:val="00F16948"/>
    <w:rsid w:val="00F1697F"/>
    <w:rsid w:val="00F1700B"/>
    <w:rsid w:val="00F17070"/>
    <w:rsid w:val="00F174F9"/>
    <w:rsid w:val="00F17AA7"/>
    <w:rsid w:val="00F17FB9"/>
    <w:rsid w:val="00F17FEB"/>
    <w:rsid w:val="00F20134"/>
    <w:rsid w:val="00F20190"/>
    <w:rsid w:val="00F20207"/>
    <w:rsid w:val="00F203C1"/>
    <w:rsid w:val="00F20534"/>
    <w:rsid w:val="00F205A1"/>
    <w:rsid w:val="00F20906"/>
    <w:rsid w:val="00F20D22"/>
    <w:rsid w:val="00F20E35"/>
    <w:rsid w:val="00F21147"/>
    <w:rsid w:val="00F2116D"/>
    <w:rsid w:val="00F212A8"/>
    <w:rsid w:val="00F21408"/>
    <w:rsid w:val="00F214ED"/>
    <w:rsid w:val="00F21669"/>
    <w:rsid w:val="00F21B6A"/>
    <w:rsid w:val="00F21CCF"/>
    <w:rsid w:val="00F21D13"/>
    <w:rsid w:val="00F224AA"/>
    <w:rsid w:val="00F2277F"/>
    <w:rsid w:val="00F22F0B"/>
    <w:rsid w:val="00F23284"/>
    <w:rsid w:val="00F2331F"/>
    <w:rsid w:val="00F23453"/>
    <w:rsid w:val="00F23814"/>
    <w:rsid w:val="00F238D0"/>
    <w:rsid w:val="00F239DA"/>
    <w:rsid w:val="00F23A3B"/>
    <w:rsid w:val="00F23EEC"/>
    <w:rsid w:val="00F23F28"/>
    <w:rsid w:val="00F241AB"/>
    <w:rsid w:val="00F241E2"/>
    <w:rsid w:val="00F2425F"/>
    <w:rsid w:val="00F2434E"/>
    <w:rsid w:val="00F245EA"/>
    <w:rsid w:val="00F2476D"/>
    <w:rsid w:val="00F24D74"/>
    <w:rsid w:val="00F24E18"/>
    <w:rsid w:val="00F25816"/>
    <w:rsid w:val="00F25C51"/>
    <w:rsid w:val="00F25CDA"/>
    <w:rsid w:val="00F25CF6"/>
    <w:rsid w:val="00F25DA5"/>
    <w:rsid w:val="00F26106"/>
    <w:rsid w:val="00F2612E"/>
    <w:rsid w:val="00F262C8"/>
    <w:rsid w:val="00F26443"/>
    <w:rsid w:val="00F2650F"/>
    <w:rsid w:val="00F2661D"/>
    <w:rsid w:val="00F26656"/>
    <w:rsid w:val="00F268AD"/>
    <w:rsid w:val="00F26B35"/>
    <w:rsid w:val="00F26C2B"/>
    <w:rsid w:val="00F26F2F"/>
    <w:rsid w:val="00F2714E"/>
    <w:rsid w:val="00F2717B"/>
    <w:rsid w:val="00F271F4"/>
    <w:rsid w:val="00F27608"/>
    <w:rsid w:val="00F27686"/>
    <w:rsid w:val="00F27B26"/>
    <w:rsid w:val="00F27BC4"/>
    <w:rsid w:val="00F27CDB"/>
    <w:rsid w:val="00F3034D"/>
    <w:rsid w:val="00F305C8"/>
    <w:rsid w:val="00F306D2"/>
    <w:rsid w:val="00F308B8"/>
    <w:rsid w:val="00F30953"/>
    <w:rsid w:val="00F309E1"/>
    <w:rsid w:val="00F30AA2"/>
    <w:rsid w:val="00F30ACE"/>
    <w:rsid w:val="00F30C2C"/>
    <w:rsid w:val="00F30F05"/>
    <w:rsid w:val="00F30F5F"/>
    <w:rsid w:val="00F31005"/>
    <w:rsid w:val="00F311AD"/>
    <w:rsid w:val="00F31AD5"/>
    <w:rsid w:val="00F31DD8"/>
    <w:rsid w:val="00F320EB"/>
    <w:rsid w:val="00F320EE"/>
    <w:rsid w:val="00F321F7"/>
    <w:rsid w:val="00F32461"/>
    <w:rsid w:val="00F325F2"/>
    <w:rsid w:val="00F32BA5"/>
    <w:rsid w:val="00F32F36"/>
    <w:rsid w:val="00F33071"/>
    <w:rsid w:val="00F33072"/>
    <w:rsid w:val="00F332BF"/>
    <w:rsid w:val="00F33594"/>
    <w:rsid w:val="00F337D3"/>
    <w:rsid w:val="00F33814"/>
    <w:rsid w:val="00F339CC"/>
    <w:rsid w:val="00F33CD9"/>
    <w:rsid w:val="00F33E66"/>
    <w:rsid w:val="00F33FA0"/>
    <w:rsid w:val="00F340D6"/>
    <w:rsid w:val="00F34903"/>
    <w:rsid w:val="00F34F78"/>
    <w:rsid w:val="00F35966"/>
    <w:rsid w:val="00F359BF"/>
    <w:rsid w:val="00F35A33"/>
    <w:rsid w:val="00F35BB0"/>
    <w:rsid w:val="00F35D81"/>
    <w:rsid w:val="00F35FFD"/>
    <w:rsid w:val="00F36024"/>
    <w:rsid w:val="00F3655E"/>
    <w:rsid w:val="00F36781"/>
    <w:rsid w:val="00F36D36"/>
    <w:rsid w:val="00F36F0F"/>
    <w:rsid w:val="00F36F53"/>
    <w:rsid w:val="00F37181"/>
    <w:rsid w:val="00F37328"/>
    <w:rsid w:val="00F374C5"/>
    <w:rsid w:val="00F37B38"/>
    <w:rsid w:val="00F37BC9"/>
    <w:rsid w:val="00F37CB2"/>
    <w:rsid w:val="00F37E7C"/>
    <w:rsid w:val="00F40021"/>
    <w:rsid w:val="00F4039F"/>
    <w:rsid w:val="00F404B7"/>
    <w:rsid w:val="00F4051B"/>
    <w:rsid w:val="00F40568"/>
    <w:rsid w:val="00F407FD"/>
    <w:rsid w:val="00F40896"/>
    <w:rsid w:val="00F40897"/>
    <w:rsid w:val="00F408C5"/>
    <w:rsid w:val="00F41086"/>
    <w:rsid w:val="00F41206"/>
    <w:rsid w:val="00F4185C"/>
    <w:rsid w:val="00F4190B"/>
    <w:rsid w:val="00F41940"/>
    <w:rsid w:val="00F41AE6"/>
    <w:rsid w:val="00F41AFB"/>
    <w:rsid w:val="00F41D29"/>
    <w:rsid w:val="00F41E98"/>
    <w:rsid w:val="00F41F75"/>
    <w:rsid w:val="00F42536"/>
    <w:rsid w:val="00F425DD"/>
    <w:rsid w:val="00F427A8"/>
    <w:rsid w:val="00F428EA"/>
    <w:rsid w:val="00F43093"/>
    <w:rsid w:val="00F430DA"/>
    <w:rsid w:val="00F4330F"/>
    <w:rsid w:val="00F4331C"/>
    <w:rsid w:val="00F4333D"/>
    <w:rsid w:val="00F4369B"/>
    <w:rsid w:val="00F43820"/>
    <w:rsid w:val="00F439B3"/>
    <w:rsid w:val="00F43BCE"/>
    <w:rsid w:val="00F43C4A"/>
    <w:rsid w:val="00F43DA3"/>
    <w:rsid w:val="00F440C9"/>
    <w:rsid w:val="00F4410F"/>
    <w:rsid w:val="00F44273"/>
    <w:rsid w:val="00F44452"/>
    <w:rsid w:val="00F446B3"/>
    <w:rsid w:val="00F44E88"/>
    <w:rsid w:val="00F44F69"/>
    <w:rsid w:val="00F450D4"/>
    <w:rsid w:val="00F4516C"/>
    <w:rsid w:val="00F45342"/>
    <w:rsid w:val="00F45453"/>
    <w:rsid w:val="00F45485"/>
    <w:rsid w:val="00F45905"/>
    <w:rsid w:val="00F45C76"/>
    <w:rsid w:val="00F45D23"/>
    <w:rsid w:val="00F45F41"/>
    <w:rsid w:val="00F46032"/>
    <w:rsid w:val="00F461CF"/>
    <w:rsid w:val="00F46490"/>
    <w:rsid w:val="00F464A3"/>
    <w:rsid w:val="00F464FE"/>
    <w:rsid w:val="00F46699"/>
    <w:rsid w:val="00F467F6"/>
    <w:rsid w:val="00F46E65"/>
    <w:rsid w:val="00F4733F"/>
    <w:rsid w:val="00F47636"/>
    <w:rsid w:val="00F47B4A"/>
    <w:rsid w:val="00F47F7F"/>
    <w:rsid w:val="00F501FA"/>
    <w:rsid w:val="00F50211"/>
    <w:rsid w:val="00F50266"/>
    <w:rsid w:val="00F50511"/>
    <w:rsid w:val="00F50616"/>
    <w:rsid w:val="00F50860"/>
    <w:rsid w:val="00F508CB"/>
    <w:rsid w:val="00F50BE7"/>
    <w:rsid w:val="00F50E42"/>
    <w:rsid w:val="00F51054"/>
    <w:rsid w:val="00F5110E"/>
    <w:rsid w:val="00F511D5"/>
    <w:rsid w:val="00F514CC"/>
    <w:rsid w:val="00F51B49"/>
    <w:rsid w:val="00F51DE3"/>
    <w:rsid w:val="00F522D2"/>
    <w:rsid w:val="00F522F4"/>
    <w:rsid w:val="00F52328"/>
    <w:rsid w:val="00F524C1"/>
    <w:rsid w:val="00F52571"/>
    <w:rsid w:val="00F526D9"/>
    <w:rsid w:val="00F526FB"/>
    <w:rsid w:val="00F527F3"/>
    <w:rsid w:val="00F52AEA"/>
    <w:rsid w:val="00F52C2A"/>
    <w:rsid w:val="00F52CBB"/>
    <w:rsid w:val="00F52D2C"/>
    <w:rsid w:val="00F52E30"/>
    <w:rsid w:val="00F52FE3"/>
    <w:rsid w:val="00F5314B"/>
    <w:rsid w:val="00F532FA"/>
    <w:rsid w:val="00F53392"/>
    <w:rsid w:val="00F53408"/>
    <w:rsid w:val="00F534CB"/>
    <w:rsid w:val="00F534D7"/>
    <w:rsid w:val="00F539EF"/>
    <w:rsid w:val="00F53B98"/>
    <w:rsid w:val="00F53C45"/>
    <w:rsid w:val="00F53F74"/>
    <w:rsid w:val="00F54001"/>
    <w:rsid w:val="00F5410C"/>
    <w:rsid w:val="00F548D3"/>
    <w:rsid w:val="00F54B34"/>
    <w:rsid w:val="00F555A2"/>
    <w:rsid w:val="00F55897"/>
    <w:rsid w:val="00F559AB"/>
    <w:rsid w:val="00F55E6E"/>
    <w:rsid w:val="00F560D8"/>
    <w:rsid w:val="00F56197"/>
    <w:rsid w:val="00F56444"/>
    <w:rsid w:val="00F566C1"/>
    <w:rsid w:val="00F5670C"/>
    <w:rsid w:val="00F56729"/>
    <w:rsid w:val="00F5681F"/>
    <w:rsid w:val="00F569D0"/>
    <w:rsid w:val="00F56CE4"/>
    <w:rsid w:val="00F57057"/>
    <w:rsid w:val="00F57423"/>
    <w:rsid w:val="00F57A96"/>
    <w:rsid w:val="00F57BA0"/>
    <w:rsid w:val="00F57CDE"/>
    <w:rsid w:val="00F605F1"/>
    <w:rsid w:val="00F606FF"/>
    <w:rsid w:val="00F6093C"/>
    <w:rsid w:val="00F60A84"/>
    <w:rsid w:val="00F60FEB"/>
    <w:rsid w:val="00F61208"/>
    <w:rsid w:val="00F612C9"/>
    <w:rsid w:val="00F614F4"/>
    <w:rsid w:val="00F61763"/>
    <w:rsid w:val="00F6183A"/>
    <w:rsid w:val="00F618DA"/>
    <w:rsid w:val="00F61D5D"/>
    <w:rsid w:val="00F62284"/>
    <w:rsid w:val="00F622BB"/>
    <w:rsid w:val="00F622E1"/>
    <w:rsid w:val="00F626DB"/>
    <w:rsid w:val="00F6297D"/>
    <w:rsid w:val="00F629F6"/>
    <w:rsid w:val="00F62BB5"/>
    <w:rsid w:val="00F62BC3"/>
    <w:rsid w:val="00F62C13"/>
    <w:rsid w:val="00F62C55"/>
    <w:rsid w:val="00F62D32"/>
    <w:rsid w:val="00F62D97"/>
    <w:rsid w:val="00F62DDB"/>
    <w:rsid w:val="00F63061"/>
    <w:rsid w:val="00F63172"/>
    <w:rsid w:val="00F63241"/>
    <w:rsid w:val="00F632D6"/>
    <w:rsid w:val="00F634F8"/>
    <w:rsid w:val="00F6368F"/>
    <w:rsid w:val="00F6394A"/>
    <w:rsid w:val="00F63AF5"/>
    <w:rsid w:val="00F642A0"/>
    <w:rsid w:val="00F64499"/>
    <w:rsid w:val="00F64B89"/>
    <w:rsid w:val="00F64DC3"/>
    <w:rsid w:val="00F65325"/>
    <w:rsid w:val="00F6590D"/>
    <w:rsid w:val="00F65A3C"/>
    <w:rsid w:val="00F65A59"/>
    <w:rsid w:val="00F65AB7"/>
    <w:rsid w:val="00F65BD7"/>
    <w:rsid w:val="00F65D54"/>
    <w:rsid w:val="00F65EAD"/>
    <w:rsid w:val="00F6605A"/>
    <w:rsid w:val="00F660B1"/>
    <w:rsid w:val="00F66454"/>
    <w:rsid w:val="00F668C8"/>
    <w:rsid w:val="00F66B70"/>
    <w:rsid w:val="00F66E52"/>
    <w:rsid w:val="00F66E96"/>
    <w:rsid w:val="00F66FB0"/>
    <w:rsid w:val="00F6700B"/>
    <w:rsid w:val="00F67101"/>
    <w:rsid w:val="00F67334"/>
    <w:rsid w:val="00F6749E"/>
    <w:rsid w:val="00F6769C"/>
    <w:rsid w:val="00F67834"/>
    <w:rsid w:val="00F67A82"/>
    <w:rsid w:val="00F67B60"/>
    <w:rsid w:val="00F67CF7"/>
    <w:rsid w:val="00F7018C"/>
    <w:rsid w:val="00F70682"/>
    <w:rsid w:val="00F70870"/>
    <w:rsid w:val="00F70B0E"/>
    <w:rsid w:val="00F70D57"/>
    <w:rsid w:val="00F70ED8"/>
    <w:rsid w:val="00F70FD5"/>
    <w:rsid w:val="00F71045"/>
    <w:rsid w:val="00F710E7"/>
    <w:rsid w:val="00F712A4"/>
    <w:rsid w:val="00F715BA"/>
    <w:rsid w:val="00F7164F"/>
    <w:rsid w:val="00F717C0"/>
    <w:rsid w:val="00F71888"/>
    <w:rsid w:val="00F719A3"/>
    <w:rsid w:val="00F71B9D"/>
    <w:rsid w:val="00F71D6F"/>
    <w:rsid w:val="00F7234C"/>
    <w:rsid w:val="00F7275D"/>
    <w:rsid w:val="00F72818"/>
    <w:rsid w:val="00F72BC7"/>
    <w:rsid w:val="00F72CE0"/>
    <w:rsid w:val="00F7303D"/>
    <w:rsid w:val="00F73441"/>
    <w:rsid w:val="00F735A8"/>
    <w:rsid w:val="00F738E6"/>
    <w:rsid w:val="00F73925"/>
    <w:rsid w:val="00F73CE3"/>
    <w:rsid w:val="00F73ED3"/>
    <w:rsid w:val="00F7434C"/>
    <w:rsid w:val="00F744AC"/>
    <w:rsid w:val="00F744C3"/>
    <w:rsid w:val="00F746F4"/>
    <w:rsid w:val="00F7492D"/>
    <w:rsid w:val="00F74998"/>
    <w:rsid w:val="00F7499F"/>
    <w:rsid w:val="00F74D54"/>
    <w:rsid w:val="00F74E08"/>
    <w:rsid w:val="00F74EE0"/>
    <w:rsid w:val="00F75652"/>
    <w:rsid w:val="00F75B16"/>
    <w:rsid w:val="00F75FE6"/>
    <w:rsid w:val="00F762EA"/>
    <w:rsid w:val="00F765A6"/>
    <w:rsid w:val="00F765CC"/>
    <w:rsid w:val="00F76715"/>
    <w:rsid w:val="00F7693C"/>
    <w:rsid w:val="00F76EC0"/>
    <w:rsid w:val="00F76F1F"/>
    <w:rsid w:val="00F7714D"/>
    <w:rsid w:val="00F7743C"/>
    <w:rsid w:val="00F77457"/>
    <w:rsid w:val="00F775B3"/>
    <w:rsid w:val="00F777E4"/>
    <w:rsid w:val="00F7783B"/>
    <w:rsid w:val="00F77859"/>
    <w:rsid w:val="00F779E4"/>
    <w:rsid w:val="00F77A89"/>
    <w:rsid w:val="00F77D1F"/>
    <w:rsid w:val="00F77D8B"/>
    <w:rsid w:val="00F77F85"/>
    <w:rsid w:val="00F80073"/>
    <w:rsid w:val="00F805A0"/>
    <w:rsid w:val="00F805BE"/>
    <w:rsid w:val="00F805E7"/>
    <w:rsid w:val="00F80623"/>
    <w:rsid w:val="00F80756"/>
    <w:rsid w:val="00F809DD"/>
    <w:rsid w:val="00F80B50"/>
    <w:rsid w:val="00F80B76"/>
    <w:rsid w:val="00F80D72"/>
    <w:rsid w:val="00F81426"/>
    <w:rsid w:val="00F8153D"/>
    <w:rsid w:val="00F81A01"/>
    <w:rsid w:val="00F81AAE"/>
    <w:rsid w:val="00F81AD5"/>
    <w:rsid w:val="00F81AE5"/>
    <w:rsid w:val="00F81C11"/>
    <w:rsid w:val="00F81CA4"/>
    <w:rsid w:val="00F81DC3"/>
    <w:rsid w:val="00F81EB4"/>
    <w:rsid w:val="00F81F2C"/>
    <w:rsid w:val="00F82076"/>
    <w:rsid w:val="00F8227B"/>
    <w:rsid w:val="00F8237F"/>
    <w:rsid w:val="00F82391"/>
    <w:rsid w:val="00F8252B"/>
    <w:rsid w:val="00F8283D"/>
    <w:rsid w:val="00F82979"/>
    <w:rsid w:val="00F82B1E"/>
    <w:rsid w:val="00F82B3A"/>
    <w:rsid w:val="00F82BB2"/>
    <w:rsid w:val="00F82CA1"/>
    <w:rsid w:val="00F82D1A"/>
    <w:rsid w:val="00F82F44"/>
    <w:rsid w:val="00F831B7"/>
    <w:rsid w:val="00F8346A"/>
    <w:rsid w:val="00F83560"/>
    <w:rsid w:val="00F8384C"/>
    <w:rsid w:val="00F83ADD"/>
    <w:rsid w:val="00F83AE6"/>
    <w:rsid w:val="00F83D91"/>
    <w:rsid w:val="00F83E96"/>
    <w:rsid w:val="00F83FFA"/>
    <w:rsid w:val="00F84030"/>
    <w:rsid w:val="00F84267"/>
    <w:rsid w:val="00F8439F"/>
    <w:rsid w:val="00F84460"/>
    <w:rsid w:val="00F8497F"/>
    <w:rsid w:val="00F849F3"/>
    <w:rsid w:val="00F84C9D"/>
    <w:rsid w:val="00F84FDB"/>
    <w:rsid w:val="00F8526A"/>
    <w:rsid w:val="00F853BA"/>
    <w:rsid w:val="00F853C8"/>
    <w:rsid w:val="00F85EA9"/>
    <w:rsid w:val="00F85EC9"/>
    <w:rsid w:val="00F860F5"/>
    <w:rsid w:val="00F861AF"/>
    <w:rsid w:val="00F864E4"/>
    <w:rsid w:val="00F86A01"/>
    <w:rsid w:val="00F86AEF"/>
    <w:rsid w:val="00F86C78"/>
    <w:rsid w:val="00F86DED"/>
    <w:rsid w:val="00F86E49"/>
    <w:rsid w:val="00F87248"/>
    <w:rsid w:val="00F872EF"/>
    <w:rsid w:val="00F8798E"/>
    <w:rsid w:val="00F879BF"/>
    <w:rsid w:val="00F87AE2"/>
    <w:rsid w:val="00F87DEE"/>
    <w:rsid w:val="00F901C8"/>
    <w:rsid w:val="00F902A0"/>
    <w:rsid w:val="00F90918"/>
    <w:rsid w:val="00F90A91"/>
    <w:rsid w:val="00F90C00"/>
    <w:rsid w:val="00F90EDD"/>
    <w:rsid w:val="00F90F5E"/>
    <w:rsid w:val="00F9102B"/>
    <w:rsid w:val="00F91271"/>
    <w:rsid w:val="00F912A5"/>
    <w:rsid w:val="00F91470"/>
    <w:rsid w:val="00F91509"/>
    <w:rsid w:val="00F91A09"/>
    <w:rsid w:val="00F91E28"/>
    <w:rsid w:val="00F9223E"/>
    <w:rsid w:val="00F92331"/>
    <w:rsid w:val="00F924E0"/>
    <w:rsid w:val="00F927A2"/>
    <w:rsid w:val="00F92B80"/>
    <w:rsid w:val="00F92BEE"/>
    <w:rsid w:val="00F92C7E"/>
    <w:rsid w:val="00F92CD2"/>
    <w:rsid w:val="00F9300F"/>
    <w:rsid w:val="00F9338D"/>
    <w:rsid w:val="00F934A1"/>
    <w:rsid w:val="00F93651"/>
    <w:rsid w:val="00F938AF"/>
    <w:rsid w:val="00F93F19"/>
    <w:rsid w:val="00F9461A"/>
    <w:rsid w:val="00F94687"/>
    <w:rsid w:val="00F9472A"/>
    <w:rsid w:val="00F94B73"/>
    <w:rsid w:val="00F94C6E"/>
    <w:rsid w:val="00F94D64"/>
    <w:rsid w:val="00F94D93"/>
    <w:rsid w:val="00F94E14"/>
    <w:rsid w:val="00F94EC4"/>
    <w:rsid w:val="00F94F51"/>
    <w:rsid w:val="00F95133"/>
    <w:rsid w:val="00F95690"/>
    <w:rsid w:val="00F956CD"/>
    <w:rsid w:val="00F958F3"/>
    <w:rsid w:val="00F95DC1"/>
    <w:rsid w:val="00F95DD7"/>
    <w:rsid w:val="00F96039"/>
    <w:rsid w:val="00F960DE"/>
    <w:rsid w:val="00F961D2"/>
    <w:rsid w:val="00F96288"/>
    <w:rsid w:val="00F962D2"/>
    <w:rsid w:val="00F963C7"/>
    <w:rsid w:val="00F963D0"/>
    <w:rsid w:val="00F966F9"/>
    <w:rsid w:val="00F96A3E"/>
    <w:rsid w:val="00F97071"/>
    <w:rsid w:val="00F97147"/>
    <w:rsid w:val="00F9717B"/>
    <w:rsid w:val="00F97681"/>
    <w:rsid w:val="00F97A10"/>
    <w:rsid w:val="00F97C37"/>
    <w:rsid w:val="00F97DF1"/>
    <w:rsid w:val="00F97E30"/>
    <w:rsid w:val="00F97E7B"/>
    <w:rsid w:val="00FA034F"/>
    <w:rsid w:val="00FA04BE"/>
    <w:rsid w:val="00FA0855"/>
    <w:rsid w:val="00FA0A33"/>
    <w:rsid w:val="00FA0D45"/>
    <w:rsid w:val="00FA0F6D"/>
    <w:rsid w:val="00FA1009"/>
    <w:rsid w:val="00FA11E6"/>
    <w:rsid w:val="00FA133D"/>
    <w:rsid w:val="00FA1351"/>
    <w:rsid w:val="00FA14DB"/>
    <w:rsid w:val="00FA1A4C"/>
    <w:rsid w:val="00FA1A67"/>
    <w:rsid w:val="00FA1C29"/>
    <w:rsid w:val="00FA1D22"/>
    <w:rsid w:val="00FA1FAB"/>
    <w:rsid w:val="00FA2003"/>
    <w:rsid w:val="00FA21B3"/>
    <w:rsid w:val="00FA2890"/>
    <w:rsid w:val="00FA291E"/>
    <w:rsid w:val="00FA293E"/>
    <w:rsid w:val="00FA2C96"/>
    <w:rsid w:val="00FA3055"/>
    <w:rsid w:val="00FA34F9"/>
    <w:rsid w:val="00FA357B"/>
    <w:rsid w:val="00FA35F7"/>
    <w:rsid w:val="00FA3929"/>
    <w:rsid w:val="00FA39B1"/>
    <w:rsid w:val="00FA3A41"/>
    <w:rsid w:val="00FA3AE9"/>
    <w:rsid w:val="00FA3CD2"/>
    <w:rsid w:val="00FA3E38"/>
    <w:rsid w:val="00FA413B"/>
    <w:rsid w:val="00FA42B9"/>
    <w:rsid w:val="00FA42CF"/>
    <w:rsid w:val="00FA42E0"/>
    <w:rsid w:val="00FA467C"/>
    <w:rsid w:val="00FA49EA"/>
    <w:rsid w:val="00FA4AE8"/>
    <w:rsid w:val="00FA4B11"/>
    <w:rsid w:val="00FA4B85"/>
    <w:rsid w:val="00FA4E3D"/>
    <w:rsid w:val="00FA4F8B"/>
    <w:rsid w:val="00FA5019"/>
    <w:rsid w:val="00FA5900"/>
    <w:rsid w:val="00FA59B6"/>
    <w:rsid w:val="00FA5B52"/>
    <w:rsid w:val="00FA6052"/>
    <w:rsid w:val="00FA6094"/>
    <w:rsid w:val="00FA62F0"/>
    <w:rsid w:val="00FA6393"/>
    <w:rsid w:val="00FA645F"/>
    <w:rsid w:val="00FA64FE"/>
    <w:rsid w:val="00FA65B4"/>
    <w:rsid w:val="00FA6DB8"/>
    <w:rsid w:val="00FA70A7"/>
    <w:rsid w:val="00FA7178"/>
    <w:rsid w:val="00FA7663"/>
    <w:rsid w:val="00FA77CD"/>
    <w:rsid w:val="00FA79D1"/>
    <w:rsid w:val="00FA7C49"/>
    <w:rsid w:val="00FA7E12"/>
    <w:rsid w:val="00FA7F16"/>
    <w:rsid w:val="00FB0042"/>
    <w:rsid w:val="00FB041C"/>
    <w:rsid w:val="00FB04B2"/>
    <w:rsid w:val="00FB0567"/>
    <w:rsid w:val="00FB070E"/>
    <w:rsid w:val="00FB0782"/>
    <w:rsid w:val="00FB07B8"/>
    <w:rsid w:val="00FB0891"/>
    <w:rsid w:val="00FB0945"/>
    <w:rsid w:val="00FB0C6D"/>
    <w:rsid w:val="00FB0DC2"/>
    <w:rsid w:val="00FB0E88"/>
    <w:rsid w:val="00FB106B"/>
    <w:rsid w:val="00FB1160"/>
    <w:rsid w:val="00FB1488"/>
    <w:rsid w:val="00FB16DA"/>
    <w:rsid w:val="00FB1749"/>
    <w:rsid w:val="00FB17DF"/>
    <w:rsid w:val="00FB1B44"/>
    <w:rsid w:val="00FB1BE6"/>
    <w:rsid w:val="00FB1E71"/>
    <w:rsid w:val="00FB1EFC"/>
    <w:rsid w:val="00FB1EFD"/>
    <w:rsid w:val="00FB20AC"/>
    <w:rsid w:val="00FB220F"/>
    <w:rsid w:val="00FB25AE"/>
    <w:rsid w:val="00FB2606"/>
    <w:rsid w:val="00FB2734"/>
    <w:rsid w:val="00FB2883"/>
    <w:rsid w:val="00FB311F"/>
    <w:rsid w:val="00FB3277"/>
    <w:rsid w:val="00FB32EC"/>
    <w:rsid w:val="00FB3300"/>
    <w:rsid w:val="00FB34B6"/>
    <w:rsid w:val="00FB369D"/>
    <w:rsid w:val="00FB3A31"/>
    <w:rsid w:val="00FB449E"/>
    <w:rsid w:val="00FB49D9"/>
    <w:rsid w:val="00FB4CEB"/>
    <w:rsid w:val="00FB523F"/>
    <w:rsid w:val="00FB528D"/>
    <w:rsid w:val="00FB5401"/>
    <w:rsid w:val="00FB5658"/>
    <w:rsid w:val="00FB56D8"/>
    <w:rsid w:val="00FB5AF9"/>
    <w:rsid w:val="00FB5EF3"/>
    <w:rsid w:val="00FB60E8"/>
    <w:rsid w:val="00FB6459"/>
    <w:rsid w:val="00FB6716"/>
    <w:rsid w:val="00FB67D4"/>
    <w:rsid w:val="00FB6AA8"/>
    <w:rsid w:val="00FB6B24"/>
    <w:rsid w:val="00FB6C75"/>
    <w:rsid w:val="00FB6ED7"/>
    <w:rsid w:val="00FB6FFA"/>
    <w:rsid w:val="00FB7369"/>
    <w:rsid w:val="00FB76F3"/>
    <w:rsid w:val="00FB777D"/>
    <w:rsid w:val="00FB7A84"/>
    <w:rsid w:val="00FB7B48"/>
    <w:rsid w:val="00FB7CF1"/>
    <w:rsid w:val="00FC0264"/>
    <w:rsid w:val="00FC0445"/>
    <w:rsid w:val="00FC0C75"/>
    <w:rsid w:val="00FC0CD2"/>
    <w:rsid w:val="00FC0D10"/>
    <w:rsid w:val="00FC1A82"/>
    <w:rsid w:val="00FC1EAA"/>
    <w:rsid w:val="00FC20DD"/>
    <w:rsid w:val="00FC2266"/>
    <w:rsid w:val="00FC2286"/>
    <w:rsid w:val="00FC2308"/>
    <w:rsid w:val="00FC244C"/>
    <w:rsid w:val="00FC24A3"/>
    <w:rsid w:val="00FC2620"/>
    <w:rsid w:val="00FC2984"/>
    <w:rsid w:val="00FC2A31"/>
    <w:rsid w:val="00FC2B26"/>
    <w:rsid w:val="00FC2B42"/>
    <w:rsid w:val="00FC2BDC"/>
    <w:rsid w:val="00FC2CF9"/>
    <w:rsid w:val="00FC2FB1"/>
    <w:rsid w:val="00FC3383"/>
    <w:rsid w:val="00FC3432"/>
    <w:rsid w:val="00FC35A0"/>
    <w:rsid w:val="00FC3799"/>
    <w:rsid w:val="00FC38A5"/>
    <w:rsid w:val="00FC3BDC"/>
    <w:rsid w:val="00FC3C74"/>
    <w:rsid w:val="00FC3D78"/>
    <w:rsid w:val="00FC42A2"/>
    <w:rsid w:val="00FC44DE"/>
    <w:rsid w:val="00FC4512"/>
    <w:rsid w:val="00FC4758"/>
    <w:rsid w:val="00FC47B8"/>
    <w:rsid w:val="00FC4964"/>
    <w:rsid w:val="00FC49C7"/>
    <w:rsid w:val="00FC4A37"/>
    <w:rsid w:val="00FC4DD0"/>
    <w:rsid w:val="00FC4EE2"/>
    <w:rsid w:val="00FC4F8B"/>
    <w:rsid w:val="00FC5388"/>
    <w:rsid w:val="00FC540D"/>
    <w:rsid w:val="00FC5817"/>
    <w:rsid w:val="00FC5950"/>
    <w:rsid w:val="00FC5D1F"/>
    <w:rsid w:val="00FC5EA2"/>
    <w:rsid w:val="00FC6089"/>
    <w:rsid w:val="00FC63EC"/>
    <w:rsid w:val="00FC695C"/>
    <w:rsid w:val="00FC69CB"/>
    <w:rsid w:val="00FC6C67"/>
    <w:rsid w:val="00FC6DAC"/>
    <w:rsid w:val="00FC7500"/>
    <w:rsid w:val="00FC76F4"/>
    <w:rsid w:val="00FC7BAB"/>
    <w:rsid w:val="00FC7E85"/>
    <w:rsid w:val="00FD01EE"/>
    <w:rsid w:val="00FD01FF"/>
    <w:rsid w:val="00FD02A2"/>
    <w:rsid w:val="00FD02D5"/>
    <w:rsid w:val="00FD0374"/>
    <w:rsid w:val="00FD05B5"/>
    <w:rsid w:val="00FD0691"/>
    <w:rsid w:val="00FD0788"/>
    <w:rsid w:val="00FD0920"/>
    <w:rsid w:val="00FD099D"/>
    <w:rsid w:val="00FD0E94"/>
    <w:rsid w:val="00FD0EB4"/>
    <w:rsid w:val="00FD1240"/>
    <w:rsid w:val="00FD12BF"/>
    <w:rsid w:val="00FD1638"/>
    <w:rsid w:val="00FD1643"/>
    <w:rsid w:val="00FD1C2C"/>
    <w:rsid w:val="00FD1D45"/>
    <w:rsid w:val="00FD1DAE"/>
    <w:rsid w:val="00FD21E8"/>
    <w:rsid w:val="00FD2210"/>
    <w:rsid w:val="00FD258D"/>
    <w:rsid w:val="00FD26CD"/>
    <w:rsid w:val="00FD2774"/>
    <w:rsid w:val="00FD2833"/>
    <w:rsid w:val="00FD28C3"/>
    <w:rsid w:val="00FD2915"/>
    <w:rsid w:val="00FD2AFE"/>
    <w:rsid w:val="00FD3090"/>
    <w:rsid w:val="00FD3261"/>
    <w:rsid w:val="00FD370C"/>
    <w:rsid w:val="00FD37FC"/>
    <w:rsid w:val="00FD3B75"/>
    <w:rsid w:val="00FD3C66"/>
    <w:rsid w:val="00FD3FCF"/>
    <w:rsid w:val="00FD41BA"/>
    <w:rsid w:val="00FD42A2"/>
    <w:rsid w:val="00FD4402"/>
    <w:rsid w:val="00FD457A"/>
    <w:rsid w:val="00FD46D0"/>
    <w:rsid w:val="00FD4BBC"/>
    <w:rsid w:val="00FD504B"/>
    <w:rsid w:val="00FD5580"/>
    <w:rsid w:val="00FD55F6"/>
    <w:rsid w:val="00FD55F9"/>
    <w:rsid w:val="00FD585F"/>
    <w:rsid w:val="00FD5C52"/>
    <w:rsid w:val="00FD5DCB"/>
    <w:rsid w:val="00FD5E89"/>
    <w:rsid w:val="00FD61CA"/>
    <w:rsid w:val="00FD620E"/>
    <w:rsid w:val="00FD631C"/>
    <w:rsid w:val="00FD64FF"/>
    <w:rsid w:val="00FD652D"/>
    <w:rsid w:val="00FD65EC"/>
    <w:rsid w:val="00FD65EF"/>
    <w:rsid w:val="00FD674F"/>
    <w:rsid w:val="00FD676B"/>
    <w:rsid w:val="00FD6B3C"/>
    <w:rsid w:val="00FD6F2D"/>
    <w:rsid w:val="00FD7105"/>
    <w:rsid w:val="00FD7881"/>
    <w:rsid w:val="00FD7E79"/>
    <w:rsid w:val="00FE00E5"/>
    <w:rsid w:val="00FE01C9"/>
    <w:rsid w:val="00FE0465"/>
    <w:rsid w:val="00FE0A75"/>
    <w:rsid w:val="00FE0D39"/>
    <w:rsid w:val="00FE0D4B"/>
    <w:rsid w:val="00FE0EA9"/>
    <w:rsid w:val="00FE0F3C"/>
    <w:rsid w:val="00FE1004"/>
    <w:rsid w:val="00FE104E"/>
    <w:rsid w:val="00FE1112"/>
    <w:rsid w:val="00FE11D5"/>
    <w:rsid w:val="00FE124D"/>
    <w:rsid w:val="00FE1621"/>
    <w:rsid w:val="00FE16CF"/>
    <w:rsid w:val="00FE174D"/>
    <w:rsid w:val="00FE17FC"/>
    <w:rsid w:val="00FE1AE0"/>
    <w:rsid w:val="00FE1F0E"/>
    <w:rsid w:val="00FE219D"/>
    <w:rsid w:val="00FE2360"/>
    <w:rsid w:val="00FE260E"/>
    <w:rsid w:val="00FE27CC"/>
    <w:rsid w:val="00FE2A6F"/>
    <w:rsid w:val="00FE2C61"/>
    <w:rsid w:val="00FE2F2E"/>
    <w:rsid w:val="00FE3130"/>
    <w:rsid w:val="00FE3438"/>
    <w:rsid w:val="00FE3509"/>
    <w:rsid w:val="00FE38CE"/>
    <w:rsid w:val="00FE3ABD"/>
    <w:rsid w:val="00FE3BF5"/>
    <w:rsid w:val="00FE3C4A"/>
    <w:rsid w:val="00FE404A"/>
    <w:rsid w:val="00FE4352"/>
    <w:rsid w:val="00FE4650"/>
    <w:rsid w:val="00FE476E"/>
    <w:rsid w:val="00FE47C4"/>
    <w:rsid w:val="00FE4F0C"/>
    <w:rsid w:val="00FE5031"/>
    <w:rsid w:val="00FE51C0"/>
    <w:rsid w:val="00FE54B5"/>
    <w:rsid w:val="00FE5770"/>
    <w:rsid w:val="00FE59DC"/>
    <w:rsid w:val="00FE5A04"/>
    <w:rsid w:val="00FE5BD2"/>
    <w:rsid w:val="00FE5EDE"/>
    <w:rsid w:val="00FE6541"/>
    <w:rsid w:val="00FE668A"/>
    <w:rsid w:val="00FE68FD"/>
    <w:rsid w:val="00FE6C59"/>
    <w:rsid w:val="00FE6D66"/>
    <w:rsid w:val="00FE701B"/>
    <w:rsid w:val="00FE70DD"/>
    <w:rsid w:val="00FE7361"/>
    <w:rsid w:val="00FE7423"/>
    <w:rsid w:val="00FE79D7"/>
    <w:rsid w:val="00FE7CDF"/>
    <w:rsid w:val="00FE7EFA"/>
    <w:rsid w:val="00FF0145"/>
    <w:rsid w:val="00FF0194"/>
    <w:rsid w:val="00FF0589"/>
    <w:rsid w:val="00FF09B1"/>
    <w:rsid w:val="00FF105B"/>
    <w:rsid w:val="00FF1175"/>
    <w:rsid w:val="00FF1395"/>
    <w:rsid w:val="00FF16E0"/>
    <w:rsid w:val="00FF1740"/>
    <w:rsid w:val="00FF19BA"/>
    <w:rsid w:val="00FF1AB8"/>
    <w:rsid w:val="00FF1AEF"/>
    <w:rsid w:val="00FF1B4F"/>
    <w:rsid w:val="00FF1CB2"/>
    <w:rsid w:val="00FF1DF9"/>
    <w:rsid w:val="00FF2CD3"/>
    <w:rsid w:val="00FF2D19"/>
    <w:rsid w:val="00FF369F"/>
    <w:rsid w:val="00FF3CE7"/>
    <w:rsid w:val="00FF3DF4"/>
    <w:rsid w:val="00FF3EA2"/>
    <w:rsid w:val="00FF437C"/>
    <w:rsid w:val="00FF438D"/>
    <w:rsid w:val="00FF43EE"/>
    <w:rsid w:val="00FF44C1"/>
    <w:rsid w:val="00FF4989"/>
    <w:rsid w:val="00FF4995"/>
    <w:rsid w:val="00FF49DB"/>
    <w:rsid w:val="00FF502E"/>
    <w:rsid w:val="00FF515B"/>
    <w:rsid w:val="00FF5347"/>
    <w:rsid w:val="00FF54B0"/>
    <w:rsid w:val="00FF55CE"/>
    <w:rsid w:val="00FF58C1"/>
    <w:rsid w:val="00FF5F6C"/>
    <w:rsid w:val="00FF61F6"/>
    <w:rsid w:val="00FF63BA"/>
    <w:rsid w:val="00FF6932"/>
    <w:rsid w:val="00FF6B49"/>
    <w:rsid w:val="00FF6CF6"/>
    <w:rsid w:val="00FF715D"/>
    <w:rsid w:val="00FF72C6"/>
    <w:rsid w:val="00FF7711"/>
    <w:rsid w:val="00FF7874"/>
    <w:rsid w:val="00FF7961"/>
    <w:rsid w:val="00FF7D63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32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A35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1260F"/>
    <w:rPr>
      <w:rFonts w:ascii="Arial" w:eastAsia="Times New Roman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uiPriority w:val="59"/>
    <w:rsid w:val="00CE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8C5F4E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</w:rPr>
  </w:style>
  <w:style w:type="paragraph" w:styleId="af2">
    <w:name w:val="footnote text"/>
    <w:basedOn w:val="a"/>
    <w:link w:val="af3"/>
    <w:uiPriority w:val="99"/>
    <w:unhideWhenUsed/>
    <w:rsid w:val="00765A1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65A10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765A10"/>
    <w:rPr>
      <w:vertAlign w:val="superscript"/>
    </w:rPr>
  </w:style>
  <w:style w:type="paragraph" w:customStyle="1" w:styleId="af5">
    <w:name w:val="Нормальный"/>
    <w:rsid w:val="00D86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B2"/>
    <w:pPr>
      <w:spacing w:before="100" w:beforeAutospacing="1" w:after="100" w:afterAutospacing="1"/>
    </w:pPr>
  </w:style>
  <w:style w:type="paragraph" w:customStyle="1" w:styleId="Default">
    <w:name w:val="Default"/>
    <w:rsid w:val="00925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76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76B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176B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5751C9"/>
    <w:pPr>
      <w:spacing w:before="100" w:beforeAutospacing="1" w:after="100" w:afterAutospacing="1"/>
    </w:pPr>
  </w:style>
  <w:style w:type="paragraph" w:customStyle="1" w:styleId="s1">
    <w:name w:val="s_1"/>
    <w:basedOn w:val="a"/>
    <w:rsid w:val="005751C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751C9"/>
    <w:pPr>
      <w:spacing w:before="100" w:beforeAutospacing="1" w:after="100" w:afterAutospacing="1"/>
    </w:pPr>
  </w:style>
  <w:style w:type="paragraph" w:customStyle="1" w:styleId="s16">
    <w:name w:val="s_16"/>
    <w:basedOn w:val="a"/>
    <w:rsid w:val="00E77DC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91692"/>
    <w:pPr>
      <w:spacing w:before="100" w:beforeAutospacing="1" w:after="100" w:afterAutospacing="1"/>
    </w:pPr>
  </w:style>
  <w:style w:type="character" w:customStyle="1" w:styleId="s10">
    <w:name w:val="s_10"/>
    <w:basedOn w:val="a0"/>
    <w:rsid w:val="00B91692"/>
  </w:style>
  <w:style w:type="paragraph" w:styleId="HTML">
    <w:name w:val="HTML Preformatted"/>
    <w:basedOn w:val="a"/>
    <w:link w:val="HTML0"/>
    <w:uiPriority w:val="99"/>
    <w:semiHidden/>
    <w:unhideWhenUsed/>
    <w:rsid w:val="005E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4060"/>
    <w:rPr>
      <w:rFonts w:ascii="Courier New" w:eastAsia="Times New Roman" w:hAnsi="Courier New" w:cs="Courier New"/>
    </w:rPr>
  </w:style>
  <w:style w:type="paragraph" w:customStyle="1" w:styleId="s22">
    <w:name w:val="s_22"/>
    <w:basedOn w:val="a"/>
    <w:rsid w:val="00A2145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5225FA"/>
  </w:style>
  <w:style w:type="character" w:styleId="af6">
    <w:name w:val="Placeholder Text"/>
    <w:basedOn w:val="a0"/>
    <w:uiPriority w:val="99"/>
    <w:semiHidden/>
    <w:rsid w:val="00263F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90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355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09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125">
              <w:marLeft w:val="0"/>
              <w:marRight w:val="0"/>
              <w:marTop w:val="299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39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0719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20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004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31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50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0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67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4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8070-05A4-4B94-9BE1-6204AE8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 Р И К А З</vt:lpstr>
    </vt:vector>
  </TitlesOfParts>
  <Company/>
  <LinksUpToDate>false</LinksUpToDate>
  <CharactersWithSpaces>2001</CharactersWithSpaces>
  <SharedDoc>false</SharedDoc>
  <HLinks>
    <vt:vector size="12" baseType="variant"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3</vt:lpwstr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2184E82EA007621A95447B88E3W1v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cp:lastModifiedBy>Дана Нурбиевна Борокова</cp:lastModifiedBy>
  <cp:revision>1950</cp:revision>
  <cp:lastPrinted>2024-12-12T08:49:00Z</cp:lastPrinted>
  <dcterms:created xsi:type="dcterms:W3CDTF">2024-10-03T09:02:00Z</dcterms:created>
  <dcterms:modified xsi:type="dcterms:W3CDTF">2024-12-25T12:51:00Z</dcterms:modified>
</cp:coreProperties>
</file>